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81" w:rsidRDefault="008C5F81" w:rsidP="008C5F81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C5F81" w:rsidRDefault="008C5F81" w:rsidP="008C5F81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8C5F81" w:rsidRDefault="008C5F81" w:rsidP="008C5F81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A76B7A" w:rsidRPr="008C5F81" w:rsidRDefault="008C5F81" w:rsidP="008C5F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1» октября 2019 года                                                                                      № 612-п</w:t>
      </w:r>
    </w:p>
    <w:p w:rsidR="00340ECD" w:rsidRPr="008C5F81" w:rsidRDefault="00340ECD" w:rsidP="008C5F81">
      <w:pPr>
        <w:jc w:val="both"/>
        <w:rPr>
          <w:rFonts w:ascii="Arial" w:hAnsi="Arial" w:cs="Arial"/>
          <w:sz w:val="24"/>
          <w:szCs w:val="24"/>
        </w:rPr>
      </w:pPr>
    </w:p>
    <w:p w:rsidR="008C5F81" w:rsidRDefault="008C5F81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8C5F81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8C5F81">
        <w:rPr>
          <w:rFonts w:ascii="Arial" w:hAnsi="Arial" w:cs="Arial"/>
          <w:sz w:val="24"/>
          <w:szCs w:val="24"/>
        </w:rPr>
        <w:t>й</w:t>
      </w:r>
      <w:r w:rsidRPr="008C5F81">
        <w:rPr>
          <w:rFonts w:ascii="Arial" w:hAnsi="Arial" w:cs="Arial"/>
          <w:sz w:val="24"/>
          <w:szCs w:val="24"/>
        </w:rPr>
        <w:t>она от 31.10.2013г. № 719-п (в редакции постановлений от 19.11.2014г. № 917-п, от 23.03.2015г. № 161-п, от 09.04.2015г. № 201-п, 30.10.2015г №742-п,25.11.2016г №803-п, 19.09.2016г №577-п., 31.10.2016 №691-п, 13.12.2016г. №800-п, 30.10.2017 №771-п 30.10.2018 №609-п, 28.01.2019 №34-п) «Об утверждении муниципальной программы Ермаковского района «Развитие транспортной системы Ермаковского района»</w:t>
      </w:r>
      <w:proofErr w:type="gramEnd"/>
    </w:p>
    <w:p w:rsidR="008C5F81" w:rsidRDefault="008C5F81" w:rsidP="008C5F81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8C5F81" w:rsidRDefault="00D51E8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r w:rsidR="00B006CB" w:rsidRPr="008C5F81">
        <w:rPr>
          <w:rFonts w:ascii="Arial" w:hAnsi="Arial" w:cs="Arial"/>
          <w:sz w:val="24"/>
          <w:szCs w:val="24"/>
        </w:rPr>
        <w:t>Ф</w:t>
      </w:r>
      <w:r w:rsidRPr="008C5F81">
        <w:rPr>
          <w:rFonts w:ascii="Arial" w:hAnsi="Arial" w:cs="Arial"/>
          <w:sz w:val="24"/>
          <w:szCs w:val="24"/>
        </w:rPr>
        <w:t>едер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 xml:space="preserve">ции, </w:t>
      </w:r>
      <w:r w:rsidR="002C0523" w:rsidRPr="008C5F81">
        <w:rPr>
          <w:rFonts w:ascii="Arial" w:hAnsi="Arial" w:cs="Arial"/>
          <w:sz w:val="24"/>
          <w:szCs w:val="24"/>
        </w:rPr>
        <w:t>Уставом</w:t>
      </w:r>
      <w:r w:rsidRPr="008C5F81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8C5F81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8C5F81">
        <w:rPr>
          <w:rFonts w:ascii="Arial" w:hAnsi="Arial" w:cs="Arial"/>
          <w:sz w:val="24"/>
          <w:szCs w:val="24"/>
        </w:rPr>
        <w:t>8</w:t>
      </w:r>
      <w:r w:rsidR="00110877" w:rsidRPr="008C5F81">
        <w:rPr>
          <w:rFonts w:ascii="Arial" w:hAnsi="Arial" w:cs="Arial"/>
          <w:sz w:val="24"/>
          <w:szCs w:val="24"/>
        </w:rPr>
        <w:t>.2013г. № 516-п (в редакции постановления от 10.12.2014г. № 1001-п)</w:t>
      </w:r>
      <w:r w:rsidR="005F48FC" w:rsidRPr="008C5F81">
        <w:rPr>
          <w:rFonts w:ascii="Arial" w:hAnsi="Arial" w:cs="Arial"/>
          <w:sz w:val="24"/>
          <w:szCs w:val="24"/>
        </w:rPr>
        <w:t xml:space="preserve"> «Об утверждении Порядка принятий решений о разработке муниципальных программ Ермаковского района, их формирования и реализации»</w:t>
      </w:r>
      <w:r w:rsidRPr="008C5F81">
        <w:rPr>
          <w:rFonts w:ascii="Arial" w:hAnsi="Arial" w:cs="Arial"/>
          <w:sz w:val="24"/>
          <w:szCs w:val="24"/>
        </w:rPr>
        <w:t xml:space="preserve">, </w:t>
      </w:r>
      <w:r w:rsidR="00E06158" w:rsidRPr="008C5F81">
        <w:rPr>
          <w:rFonts w:ascii="Arial" w:hAnsi="Arial" w:cs="Arial"/>
          <w:sz w:val="24"/>
          <w:szCs w:val="24"/>
        </w:rPr>
        <w:t>ПОСТАНОВЛЯЮ</w:t>
      </w:r>
      <w:r w:rsidR="007E1B77" w:rsidRPr="008C5F81">
        <w:rPr>
          <w:rFonts w:ascii="Arial" w:hAnsi="Arial" w:cs="Arial"/>
          <w:sz w:val="24"/>
          <w:szCs w:val="24"/>
        </w:rPr>
        <w:t>:</w:t>
      </w:r>
    </w:p>
    <w:p w:rsidR="008C5F81" w:rsidRDefault="001537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C5F81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8C5F81">
        <w:rPr>
          <w:rFonts w:ascii="Arial" w:hAnsi="Arial" w:cs="Arial"/>
          <w:sz w:val="24"/>
          <w:szCs w:val="24"/>
        </w:rPr>
        <w:t>31.10.2013г. № 719-п (в редакции постановлений от 19.11.2014г. № 917-п, от 23.03.2015г.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="00D85CD8" w:rsidRPr="008C5F81">
        <w:rPr>
          <w:rFonts w:ascii="Arial" w:hAnsi="Arial" w:cs="Arial"/>
          <w:sz w:val="24"/>
          <w:szCs w:val="24"/>
        </w:rPr>
        <w:t>№ 161-п, от 09.04.2015г. № 201-п, 30.10.2015г №742-п,25.11.2016г №803-п, 19.09.2016г №577-п.</w:t>
      </w:r>
      <w:r w:rsidR="00B93D78" w:rsidRPr="008C5F81">
        <w:rPr>
          <w:rFonts w:ascii="Arial" w:hAnsi="Arial" w:cs="Arial"/>
          <w:sz w:val="24"/>
          <w:szCs w:val="24"/>
        </w:rPr>
        <w:t xml:space="preserve"> 31.10.2016 №691-п, 13.12.2016г. №800-п</w:t>
      </w:r>
      <w:r w:rsidR="001124B2" w:rsidRPr="008C5F81">
        <w:rPr>
          <w:rFonts w:ascii="Arial" w:hAnsi="Arial" w:cs="Arial"/>
          <w:sz w:val="24"/>
          <w:szCs w:val="24"/>
        </w:rPr>
        <w:t>,30.10.2017 №771-п</w:t>
      </w:r>
      <w:r w:rsidR="00ED6763" w:rsidRPr="008C5F81">
        <w:rPr>
          <w:rFonts w:ascii="Arial" w:hAnsi="Arial" w:cs="Arial"/>
          <w:sz w:val="24"/>
          <w:szCs w:val="24"/>
        </w:rPr>
        <w:t>, 30.10.2018 №609-п, 28.01.2019 №34-п</w:t>
      </w:r>
      <w:r w:rsidR="00D85CD8" w:rsidRPr="008C5F81">
        <w:rPr>
          <w:rFonts w:ascii="Arial" w:hAnsi="Arial" w:cs="Arial"/>
          <w:sz w:val="24"/>
          <w:szCs w:val="24"/>
        </w:rPr>
        <w:t xml:space="preserve">) </w:t>
      </w:r>
      <w:r w:rsidRPr="008C5F81">
        <w:rPr>
          <w:rFonts w:ascii="Arial" w:hAnsi="Arial" w:cs="Arial"/>
          <w:sz w:val="24"/>
          <w:szCs w:val="24"/>
        </w:rPr>
        <w:t>«Об утверждении муниципальной программы Ерм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ковского района «Развитие транспортной системы Ермаковского района» следующие и</w:t>
      </w:r>
      <w:r w:rsidRPr="008C5F81">
        <w:rPr>
          <w:rFonts w:ascii="Arial" w:hAnsi="Arial" w:cs="Arial"/>
          <w:sz w:val="24"/>
          <w:szCs w:val="24"/>
        </w:rPr>
        <w:t>з</w:t>
      </w:r>
      <w:r w:rsidRPr="008C5F81">
        <w:rPr>
          <w:rFonts w:ascii="Arial" w:hAnsi="Arial" w:cs="Arial"/>
          <w:sz w:val="24"/>
          <w:szCs w:val="24"/>
        </w:rPr>
        <w:t>менения:</w:t>
      </w:r>
      <w:proofErr w:type="gramEnd"/>
    </w:p>
    <w:p w:rsidR="008C5F81" w:rsidRDefault="008C5F81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64EA1" w:rsidRPr="008C5F81">
        <w:rPr>
          <w:rFonts w:ascii="Arial" w:hAnsi="Arial" w:cs="Arial"/>
          <w:sz w:val="24"/>
          <w:szCs w:val="24"/>
        </w:rPr>
        <w:t xml:space="preserve"> </w:t>
      </w:r>
      <w:r w:rsidR="009201D1" w:rsidRPr="008C5F81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9E78E0" w:rsidRPr="008C5F81">
        <w:rPr>
          <w:rFonts w:ascii="Arial" w:hAnsi="Arial" w:cs="Arial"/>
          <w:sz w:val="24"/>
          <w:szCs w:val="24"/>
        </w:rPr>
        <w:t>(приложение к постано</w:t>
      </w:r>
      <w:r w:rsidR="009E78E0" w:rsidRPr="008C5F81">
        <w:rPr>
          <w:rFonts w:ascii="Arial" w:hAnsi="Arial" w:cs="Arial"/>
          <w:sz w:val="24"/>
          <w:szCs w:val="24"/>
        </w:rPr>
        <w:t>в</w:t>
      </w:r>
      <w:r w:rsidR="009E78E0" w:rsidRPr="008C5F81">
        <w:rPr>
          <w:rFonts w:ascii="Arial" w:hAnsi="Arial" w:cs="Arial"/>
          <w:sz w:val="24"/>
          <w:szCs w:val="24"/>
        </w:rPr>
        <w:t>лению от 31.10.2013г.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9E78E0" w:rsidRPr="008C5F81">
        <w:rPr>
          <w:rFonts w:ascii="Arial" w:hAnsi="Arial" w:cs="Arial"/>
          <w:sz w:val="24"/>
          <w:szCs w:val="24"/>
        </w:rPr>
        <w:t>№ 719-п)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9201D1" w:rsidRPr="008C5F81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8C5F81">
        <w:rPr>
          <w:rFonts w:ascii="Arial" w:hAnsi="Arial" w:cs="Arial"/>
          <w:sz w:val="24"/>
          <w:szCs w:val="24"/>
        </w:rPr>
        <w:t xml:space="preserve"> к насто</w:t>
      </w:r>
      <w:r w:rsidR="009E78E0" w:rsidRPr="008C5F81">
        <w:rPr>
          <w:rFonts w:ascii="Arial" w:hAnsi="Arial" w:cs="Arial"/>
          <w:sz w:val="24"/>
          <w:szCs w:val="24"/>
        </w:rPr>
        <w:t>я</w:t>
      </w:r>
      <w:r w:rsidR="009E78E0" w:rsidRPr="008C5F81">
        <w:rPr>
          <w:rFonts w:ascii="Arial" w:hAnsi="Arial" w:cs="Arial"/>
          <w:sz w:val="24"/>
          <w:szCs w:val="24"/>
        </w:rPr>
        <w:t>щему постановлению</w:t>
      </w:r>
      <w:r w:rsidR="009201D1" w:rsidRPr="008C5F81">
        <w:rPr>
          <w:rFonts w:ascii="Arial" w:hAnsi="Arial" w:cs="Arial"/>
          <w:sz w:val="24"/>
          <w:szCs w:val="24"/>
        </w:rPr>
        <w:t>.</w:t>
      </w:r>
    </w:p>
    <w:p w:rsidR="008C5F81" w:rsidRDefault="005F48FC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C5F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1124B2" w:rsidRPr="008C5F81">
        <w:rPr>
          <w:rFonts w:ascii="Arial" w:hAnsi="Arial" w:cs="Arial"/>
          <w:sz w:val="24"/>
          <w:szCs w:val="24"/>
        </w:rPr>
        <w:t xml:space="preserve">оставляю за </w:t>
      </w:r>
      <w:r w:rsidR="00FA1C9E" w:rsidRPr="008C5F81">
        <w:rPr>
          <w:rFonts w:ascii="Arial" w:hAnsi="Arial" w:cs="Arial"/>
          <w:sz w:val="24"/>
          <w:szCs w:val="24"/>
        </w:rPr>
        <w:t>с</w:t>
      </w:r>
      <w:r w:rsidR="00FA1C9E" w:rsidRPr="008C5F81">
        <w:rPr>
          <w:rFonts w:ascii="Arial" w:hAnsi="Arial" w:cs="Arial"/>
          <w:sz w:val="24"/>
          <w:szCs w:val="24"/>
        </w:rPr>
        <w:t>о</w:t>
      </w:r>
      <w:r w:rsidR="00FA1C9E" w:rsidRPr="008C5F81">
        <w:rPr>
          <w:rFonts w:ascii="Arial" w:hAnsi="Arial" w:cs="Arial"/>
          <w:sz w:val="24"/>
          <w:szCs w:val="24"/>
        </w:rPr>
        <w:t>бой</w:t>
      </w:r>
      <w:r w:rsidR="0005468C" w:rsidRPr="008C5F81">
        <w:rPr>
          <w:rFonts w:ascii="Arial" w:hAnsi="Arial" w:cs="Arial"/>
          <w:sz w:val="24"/>
          <w:szCs w:val="24"/>
        </w:rPr>
        <w:t>.</w:t>
      </w:r>
    </w:p>
    <w:p w:rsidR="009201D1" w:rsidRPr="008C5F81" w:rsidRDefault="002C0523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3</w:t>
      </w:r>
      <w:r w:rsidR="009201D1" w:rsidRPr="008C5F81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8C5F81">
        <w:rPr>
          <w:rFonts w:ascii="Arial" w:hAnsi="Arial" w:cs="Arial"/>
          <w:sz w:val="24"/>
          <w:szCs w:val="24"/>
        </w:rPr>
        <w:t>после</w:t>
      </w:r>
      <w:r w:rsidR="009201D1" w:rsidRPr="008C5F81">
        <w:rPr>
          <w:rFonts w:ascii="Arial" w:hAnsi="Arial" w:cs="Arial"/>
          <w:sz w:val="24"/>
          <w:szCs w:val="24"/>
        </w:rPr>
        <w:t xml:space="preserve"> дня</w:t>
      </w:r>
      <w:r w:rsidR="00F04733" w:rsidRPr="008C5F81">
        <w:rPr>
          <w:rFonts w:ascii="Arial" w:hAnsi="Arial" w:cs="Arial"/>
          <w:sz w:val="24"/>
          <w:szCs w:val="24"/>
        </w:rPr>
        <w:t xml:space="preserve"> </w:t>
      </w:r>
      <w:r w:rsidR="009201D1" w:rsidRPr="008C5F81">
        <w:rPr>
          <w:rFonts w:ascii="Arial" w:hAnsi="Arial" w:cs="Arial"/>
          <w:sz w:val="24"/>
          <w:szCs w:val="24"/>
        </w:rPr>
        <w:t>его официального опубликов</w:t>
      </w:r>
      <w:r w:rsidR="009201D1" w:rsidRPr="008C5F81">
        <w:rPr>
          <w:rFonts w:ascii="Arial" w:hAnsi="Arial" w:cs="Arial"/>
          <w:sz w:val="24"/>
          <w:szCs w:val="24"/>
        </w:rPr>
        <w:t>а</w:t>
      </w:r>
      <w:r w:rsidR="009201D1" w:rsidRPr="008C5F81">
        <w:rPr>
          <w:rFonts w:ascii="Arial" w:hAnsi="Arial" w:cs="Arial"/>
          <w:sz w:val="24"/>
          <w:szCs w:val="24"/>
        </w:rPr>
        <w:t>ния</w:t>
      </w:r>
      <w:r w:rsidR="009E78E0" w:rsidRPr="008C5F81">
        <w:rPr>
          <w:rFonts w:ascii="Arial" w:hAnsi="Arial" w:cs="Arial"/>
          <w:sz w:val="24"/>
          <w:szCs w:val="24"/>
        </w:rPr>
        <w:t xml:space="preserve"> </w:t>
      </w:r>
      <w:r w:rsidR="00ED6763" w:rsidRPr="008C5F81">
        <w:rPr>
          <w:rFonts w:ascii="Arial" w:hAnsi="Arial" w:cs="Arial"/>
          <w:sz w:val="24"/>
          <w:szCs w:val="24"/>
        </w:rPr>
        <w:t>с 01.01.2020</w:t>
      </w:r>
      <w:r w:rsidR="009E78E0" w:rsidRPr="008C5F81">
        <w:rPr>
          <w:rFonts w:ascii="Arial" w:hAnsi="Arial" w:cs="Arial"/>
          <w:sz w:val="24"/>
          <w:szCs w:val="24"/>
        </w:rPr>
        <w:t>г.</w:t>
      </w:r>
    </w:p>
    <w:p w:rsidR="00D51E84" w:rsidRPr="008C5F81" w:rsidRDefault="00D51E84" w:rsidP="008C5F81">
      <w:pPr>
        <w:jc w:val="both"/>
        <w:rPr>
          <w:rFonts w:ascii="Arial" w:hAnsi="Arial" w:cs="Arial"/>
          <w:sz w:val="24"/>
          <w:szCs w:val="24"/>
        </w:rPr>
      </w:pPr>
    </w:p>
    <w:p w:rsidR="00D51E84" w:rsidRPr="008C5F81" w:rsidRDefault="00D85CD8" w:rsidP="008C5F81">
      <w:pPr>
        <w:pStyle w:val="ad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8C5F81">
        <w:rPr>
          <w:rFonts w:ascii="Arial" w:hAnsi="Arial" w:cs="Arial"/>
          <w:sz w:val="24"/>
          <w:szCs w:val="24"/>
        </w:rPr>
        <w:t>И.о</w:t>
      </w:r>
      <w:proofErr w:type="spellEnd"/>
      <w:r w:rsidRPr="008C5F81">
        <w:rPr>
          <w:rFonts w:ascii="Arial" w:hAnsi="Arial" w:cs="Arial"/>
          <w:sz w:val="24"/>
          <w:szCs w:val="24"/>
        </w:rPr>
        <w:t>. главы</w:t>
      </w:r>
      <w:r w:rsidR="00BF2873" w:rsidRPr="008C5F81">
        <w:rPr>
          <w:rFonts w:ascii="Arial" w:hAnsi="Arial" w:cs="Arial"/>
          <w:sz w:val="24"/>
          <w:szCs w:val="24"/>
        </w:rPr>
        <w:t xml:space="preserve"> Ермаковского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D51E84" w:rsidRPr="008C5F81">
        <w:rPr>
          <w:rFonts w:ascii="Arial" w:hAnsi="Arial" w:cs="Arial"/>
          <w:sz w:val="24"/>
          <w:szCs w:val="24"/>
        </w:rPr>
        <w:t>района</w:t>
      </w:r>
      <w:r w:rsidR="008C5F81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="002C3E0C" w:rsidRPr="008C5F81">
        <w:rPr>
          <w:rFonts w:ascii="Arial" w:hAnsi="Arial" w:cs="Arial"/>
          <w:sz w:val="24"/>
          <w:szCs w:val="24"/>
        </w:rPr>
        <w:t>Ю.В.</w:t>
      </w:r>
      <w:r w:rsidR="008C5F81">
        <w:rPr>
          <w:rFonts w:ascii="Arial" w:hAnsi="Arial" w:cs="Arial"/>
          <w:sz w:val="24"/>
          <w:szCs w:val="24"/>
        </w:rPr>
        <w:t xml:space="preserve"> </w:t>
      </w:r>
      <w:r w:rsidR="002C3E0C" w:rsidRPr="008C5F81">
        <w:rPr>
          <w:rFonts w:ascii="Arial" w:hAnsi="Arial" w:cs="Arial"/>
          <w:sz w:val="24"/>
          <w:szCs w:val="24"/>
        </w:rPr>
        <w:t>Са</w:t>
      </w:r>
      <w:r w:rsidR="002C3E0C" w:rsidRPr="008C5F81">
        <w:rPr>
          <w:rFonts w:ascii="Arial" w:hAnsi="Arial" w:cs="Arial"/>
          <w:sz w:val="24"/>
          <w:szCs w:val="24"/>
        </w:rPr>
        <w:t>р</w:t>
      </w:r>
      <w:r w:rsidR="002C3E0C" w:rsidRPr="008C5F81">
        <w:rPr>
          <w:rFonts w:ascii="Arial" w:hAnsi="Arial" w:cs="Arial"/>
          <w:sz w:val="24"/>
          <w:szCs w:val="24"/>
        </w:rPr>
        <w:t>лин</w:t>
      </w:r>
      <w:r w:rsidR="00165576" w:rsidRPr="008C5F81">
        <w:rPr>
          <w:rFonts w:ascii="Arial" w:hAnsi="Arial" w:cs="Arial"/>
          <w:sz w:val="24"/>
          <w:szCs w:val="24"/>
        </w:rPr>
        <w:t xml:space="preserve"> </w:t>
      </w:r>
    </w:p>
    <w:p w:rsidR="008C5F81" w:rsidRDefault="008C5F81" w:rsidP="008C5F81">
      <w:pPr>
        <w:autoSpaceDE w:val="0"/>
        <w:autoSpaceDN w:val="0"/>
        <w:adjustRightInd w:val="0"/>
        <w:ind w:left="4956" w:firstLine="708"/>
        <w:jc w:val="both"/>
        <w:outlineLvl w:val="1"/>
        <w:rPr>
          <w:rFonts w:ascii="Arial" w:hAnsi="Arial" w:cs="Arial"/>
          <w:sz w:val="24"/>
          <w:szCs w:val="24"/>
        </w:rPr>
        <w:sectPr w:rsidR="008C5F81" w:rsidSect="008C5F81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5F81" w:rsidRDefault="008C5F81" w:rsidP="008C5F8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C5F81" w:rsidRDefault="008C5F81" w:rsidP="008C5F8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C5F81" w:rsidRDefault="008C5F81" w:rsidP="008C5F8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C5F81" w:rsidRDefault="008C5F81" w:rsidP="008C5F8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31» октября 2019 г. № 612-п</w:t>
      </w:r>
    </w:p>
    <w:p w:rsidR="00301971" w:rsidRPr="008C5F81" w:rsidRDefault="00301971" w:rsidP="008C5F8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</w:t>
      </w:r>
      <w:r w:rsidR="008C5F81">
        <w:rPr>
          <w:rFonts w:ascii="Arial" w:hAnsi="Arial" w:cs="Arial"/>
          <w:sz w:val="24"/>
          <w:szCs w:val="24"/>
        </w:rPr>
        <w:t>риложение</w:t>
      </w:r>
    </w:p>
    <w:p w:rsidR="00301971" w:rsidRPr="008C5F81" w:rsidRDefault="00301971" w:rsidP="008C5F8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к постановлению администр</w:t>
      </w:r>
      <w:r w:rsidRPr="008C5F81">
        <w:rPr>
          <w:rFonts w:ascii="Arial" w:hAnsi="Arial" w:cs="Arial"/>
          <w:sz w:val="24"/>
          <w:szCs w:val="24"/>
        </w:rPr>
        <w:t>а</w:t>
      </w:r>
      <w:r w:rsidR="008C5F81">
        <w:rPr>
          <w:rFonts w:ascii="Arial" w:hAnsi="Arial" w:cs="Arial"/>
          <w:sz w:val="24"/>
          <w:szCs w:val="24"/>
        </w:rPr>
        <w:t>ции</w:t>
      </w:r>
    </w:p>
    <w:p w:rsidR="00301971" w:rsidRPr="008C5F81" w:rsidRDefault="00301971" w:rsidP="008C5F8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Ермаковского района</w:t>
      </w:r>
    </w:p>
    <w:p w:rsidR="00301971" w:rsidRPr="008C5F81" w:rsidRDefault="00301971" w:rsidP="008C5F81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от </w:t>
      </w:r>
      <w:r w:rsidR="008C5F81">
        <w:rPr>
          <w:rFonts w:ascii="Arial" w:hAnsi="Arial" w:cs="Arial"/>
          <w:sz w:val="24"/>
          <w:szCs w:val="24"/>
        </w:rPr>
        <w:t>«</w:t>
      </w:r>
      <w:r w:rsidRPr="008C5F81">
        <w:rPr>
          <w:rFonts w:ascii="Arial" w:hAnsi="Arial" w:cs="Arial"/>
          <w:sz w:val="24"/>
          <w:szCs w:val="24"/>
        </w:rPr>
        <w:t>31</w:t>
      </w:r>
      <w:r w:rsidR="008C5F81">
        <w:rPr>
          <w:rFonts w:ascii="Arial" w:hAnsi="Arial" w:cs="Arial"/>
          <w:sz w:val="24"/>
          <w:szCs w:val="24"/>
        </w:rPr>
        <w:t xml:space="preserve">» октября </w:t>
      </w:r>
      <w:r w:rsidRPr="008C5F81">
        <w:rPr>
          <w:rFonts w:ascii="Arial" w:hAnsi="Arial" w:cs="Arial"/>
          <w:sz w:val="24"/>
          <w:szCs w:val="24"/>
        </w:rPr>
        <w:t>2013</w:t>
      </w:r>
      <w:r w:rsid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г. № 719-п</w:t>
      </w:r>
    </w:p>
    <w:p w:rsidR="00301971" w:rsidRPr="008C5F81" w:rsidRDefault="00301971" w:rsidP="008C5F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677ED5" w:rsidRPr="008C5F81" w:rsidRDefault="00242481" w:rsidP="008C5F8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C5F81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7ED5" w:rsidRPr="008C5F81" w:rsidRDefault="00411BB8" w:rsidP="008C5F8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C5F81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8C5F81">
        <w:rPr>
          <w:rFonts w:ascii="Arial" w:hAnsi="Arial" w:cs="Arial"/>
          <w:b/>
          <w:sz w:val="24"/>
          <w:szCs w:val="24"/>
        </w:rPr>
        <w:t xml:space="preserve"> </w:t>
      </w:r>
      <w:r w:rsidR="00242481" w:rsidRPr="008C5F81">
        <w:rPr>
          <w:rFonts w:ascii="Arial" w:hAnsi="Arial" w:cs="Arial"/>
          <w:b/>
          <w:sz w:val="24"/>
          <w:szCs w:val="24"/>
        </w:rPr>
        <w:t>Ермаковского района</w:t>
      </w:r>
      <w:r w:rsidR="00677ED5" w:rsidRPr="008C5F81">
        <w:rPr>
          <w:rFonts w:ascii="Arial" w:hAnsi="Arial" w:cs="Arial"/>
          <w:b/>
          <w:sz w:val="24"/>
          <w:szCs w:val="24"/>
        </w:rPr>
        <w:t>»</w:t>
      </w:r>
    </w:p>
    <w:p w:rsidR="00E9329F" w:rsidRPr="008C5F81" w:rsidRDefault="00E9329F" w:rsidP="008C5F81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8C5F81" w:rsidRDefault="0095443F" w:rsidP="008C5F8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C5F81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8C5F81">
        <w:rPr>
          <w:rFonts w:ascii="Arial" w:hAnsi="Arial" w:cs="Arial"/>
          <w:b/>
          <w:sz w:val="24"/>
          <w:szCs w:val="24"/>
        </w:rPr>
        <w:t>Паспорт</w:t>
      </w:r>
      <w:r w:rsidR="008C5F81" w:rsidRPr="008C5F81">
        <w:rPr>
          <w:rFonts w:ascii="Arial" w:hAnsi="Arial" w:cs="Arial"/>
          <w:b/>
          <w:sz w:val="24"/>
          <w:szCs w:val="24"/>
        </w:rPr>
        <w:t xml:space="preserve"> </w:t>
      </w:r>
      <w:r w:rsidR="008C5F81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9329F" w:rsidRPr="008C5F81" w:rsidRDefault="00E9329F" w:rsidP="008C5F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985"/>
      </w:tblGrid>
      <w:tr w:rsidR="00E9329F" w:rsidRPr="008C5F81" w:rsidTr="008C5F81">
        <w:tc>
          <w:tcPr>
            <w:tcW w:w="1351" w:type="pct"/>
            <w:shd w:val="clear" w:color="auto" w:fill="auto"/>
          </w:tcPr>
          <w:p w:rsidR="00E9329F" w:rsidRPr="008C5F81" w:rsidRDefault="00E9329F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8C5F81">
              <w:rPr>
                <w:rFonts w:ascii="Arial" w:hAnsi="Arial" w:cs="Arial"/>
                <w:sz w:val="24"/>
                <w:szCs w:val="24"/>
              </w:rPr>
              <w:t>м</w:t>
            </w:r>
            <w:r w:rsidR="00F00183" w:rsidRPr="008C5F81">
              <w:rPr>
                <w:rFonts w:ascii="Arial" w:hAnsi="Arial" w:cs="Arial"/>
                <w:sz w:val="24"/>
                <w:szCs w:val="24"/>
              </w:rPr>
              <w:t>у</w:t>
            </w:r>
            <w:r w:rsidR="00F00183" w:rsidRPr="008C5F81">
              <w:rPr>
                <w:rFonts w:ascii="Arial" w:hAnsi="Arial" w:cs="Arial"/>
                <w:sz w:val="24"/>
                <w:szCs w:val="24"/>
              </w:rPr>
              <w:t>ниципальной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E9329F" w:rsidRPr="008C5F81" w:rsidRDefault="007F32BA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8C5F81">
              <w:rPr>
                <w:rFonts w:ascii="Arial" w:hAnsi="Arial" w:cs="Arial"/>
                <w:sz w:val="24"/>
                <w:szCs w:val="24"/>
              </w:rPr>
              <w:t>Ермаковского района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8C5F81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8C5F81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8C5F81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8C5F81" w:rsidTr="008C5F81">
        <w:tc>
          <w:tcPr>
            <w:tcW w:w="1351" w:type="pct"/>
            <w:shd w:val="clear" w:color="auto" w:fill="auto"/>
          </w:tcPr>
          <w:p w:rsidR="00530389" w:rsidRPr="008C5F81" w:rsidRDefault="007F32BA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снование для ра</w:t>
            </w:r>
            <w:r w:rsidRPr="008C5F81">
              <w:rPr>
                <w:rFonts w:ascii="Arial" w:hAnsi="Arial" w:cs="Arial"/>
                <w:sz w:val="24"/>
                <w:szCs w:val="24"/>
              </w:rPr>
              <w:t>з</w:t>
            </w:r>
            <w:r w:rsidRPr="008C5F81">
              <w:rPr>
                <w:rFonts w:ascii="Arial" w:hAnsi="Arial" w:cs="Arial"/>
                <w:sz w:val="24"/>
                <w:szCs w:val="24"/>
              </w:rPr>
              <w:t>работки 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5F2EAE" w:rsidRPr="008C5F81" w:rsidRDefault="00445381" w:rsidP="008C5F81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8C5F81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</w:t>
            </w:r>
            <w:r w:rsidR="005F2EAE"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8C5F81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8C5F81" w:rsidRDefault="00F00183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8C5F81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ограмм Ермако</w:t>
            </w:r>
            <w:r w:rsidR="00B006CB" w:rsidRPr="008C5F81">
              <w:rPr>
                <w:rFonts w:ascii="Arial" w:hAnsi="Arial" w:cs="Arial"/>
                <w:sz w:val="24"/>
                <w:szCs w:val="24"/>
              </w:rPr>
              <w:t>в</w:t>
            </w:r>
            <w:r w:rsidR="00B006CB" w:rsidRPr="008C5F81">
              <w:rPr>
                <w:rFonts w:ascii="Arial" w:hAnsi="Arial" w:cs="Arial"/>
                <w:sz w:val="24"/>
                <w:szCs w:val="24"/>
              </w:rPr>
              <w:t>ского района, их формирования и ре</w:t>
            </w:r>
            <w:r w:rsidR="00B006CB"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="00B006CB" w:rsidRPr="008C5F81">
              <w:rPr>
                <w:rFonts w:ascii="Arial" w:hAnsi="Arial" w:cs="Arial"/>
                <w:sz w:val="24"/>
                <w:szCs w:val="24"/>
              </w:rPr>
              <w:t>лизации»</w:t>
            </w:r>
            <w:r w:rsidR="00165576" w:rsidRPr="008C5F81">
              <w:rPr>
                <w:rFonts w:ascii="Arial" w:hAnsi="Arial" w:cs="Arial"/>
                <w:sz w:val="24"/>
                <w:szCs w:val="24"/>
              </w:rPr>
              <w:t xml:space="preserve"> (в редакции постановления от 10.12.2014г. № 1001-п)</w:t>
            </w:r>
          </w:p>
        </w:tc>
      </w:tr>
      <w:tr w:rsidR="00E9329F" w:rsidRPr="008C5F81" w:rsidTr="008C5F81">
        <w:tc>
          <w:tcPr>
            <w:tcW w:w="1351" w:type="pct"/>
            <w:shd w:val="clear" w:color="auto" w:fill="auto"/>
          </w:tcPr>
          <w:p w:rsidR="00E9329F" w:rsidRPr="008C5F81" w:rsidRDefault="007F32BA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тветственный и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полнитель програ</w:t>
            </w:r>
            <w:r w:rsidRPr="008C5F81">
              <w:rPr>
                <w:rFonts w:ascii="Arial" w:hAnsi="Arial" w:cs="Arial"/>
                <w:sz w:val="24"/>
                <w:szCs w:val="24"/>
              </w:rPr>
              <w:t>м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649" w:type="pct"/>
            <w:shd w:val="clear" w:color="auto" w:fill="auto"/>
          </w:tcPr>
          <w:p w:rsidR="00130D26" w:rsidRPr="008C5F81" w:rsidRDefault="00130D26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  <w:p w:rsidR="009B7CCE" w:rsidRPr="008C5F81" w:rsidRDefault="00070EDF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Pr="008C5F8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8C5F81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8C5F81" w:rsidTr="008C5F81">
        <w:tc>
          <w:tcPr>
            <w:tcW w:w="1351" w:type="pct"/>
            <w:shd w:val="clear" w:color="auto" w:fill="auto"/>
          </w:tcPr>
          <w:p w:rsidR="00130D26" w:rsidRPr="008C5F81" w:rsidRDefault="00130D26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оисполнители 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CF105C" w:rsidRPr="008C5F81" w:rsidRDefault="00070EDF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8C5F81">
              <w:rPr>
                <w:rFonts w:ascii="Arial" w:hAnsi="Arial" w:cs="Arial"/>
                <w:sz w:val="24"/>
                <w:szCs w:val="24"/>
              </w:rPr>
              <w:t>дминистрации поселений</w:t>
            </w:r>
            <w:r w:rsidR="00CF105C" w:rsidRPr="008C5F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8C5F81" w:rsidTr="008C5F81">
        <w:tc>
          <w:tcPr>
            <w:tcW w:w="1351" w:type="pct"/>
            <w:shd w:val="clear" w:color="auto" w:fill="auto"/>
          </w:tcPr>
          <w:p w:rsidR="00E9329F" w:rsidRPr="008C5F81" w:rsidRDefault="004343E5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еречень 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 и отде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ных м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8C5F81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649" w:type="pct"/>
            <w:shd w:val="clear" w:color="auto" w:fill="auto"/>
          </w:tcPr>
          <w:p w:rsidR="00F00183" w:rsidRPr="008C5F81" w:rsidRDefault="00E93C05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8C5F81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</w:t>
            </w:r>
            <w:r w:rsidR="00F00183" w:rsidRPr="008C5F81">
              <w:rPr>
                <w:rFonts w:ascii="Arial" w:hAnsi="Arial" w:cs="Arial"/>
                <w:sz w:val="24"/>
                <w:szCs w:val="24"/>
              </w:rPr>
              <w:t>р</w:t>
            </w:r>
            <w:r w:rsidR="00F00183" w:rsidRPr="008C5F81">
              <w:rPr>
                <w:rFonts w:ascii="Arial" w:hAnsi="Arial" w:cs="Arial"/>
                <w:sz w:val="24"/>
                <w:szCs w:val="24"/>
              </w:rPr>
              <w:t>маковском районе»</w:t>
            </w:r>
            <w:r w:rsidR="009201D1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8C5F81" w:rsidRDefault="00E93C05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8C5F81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8C5F81">
              <w:rPr>
                <w:rFonts w:ascii="Arial" w:hAnsi="Arial" w:cs="Arial"/>
                <w:sz w:val="24"/>
                <w:szCs w:val="24"/>
              </w:rPr>
              <w:t xml:space="preserve"> движения в Е</w:t>
            </w:r>
            <w:r w:rsidR="009201D1" w:rsidRPr="008C5F81">
              <w:rPr>
                <w:rFonts w:ascii="Arial" w:hAnsi="Arial" w:cs="Arial"/>
                <w:sz w:val="24"/>
                <w:szCs w:val="24"/>
              </w:rPr>
              <w:t>р</w:t>
            </w:r>
            <w:r w:rsidR="009201D1" w:rsidRPr="008C5F81">
              <w:rPr>
                <w:rFonts w:ascii="Arial" w:hAnsi="Arial" w:cs="Arial"/>
                <w:sz w:val="24"/>
                <w:szCs w:val="24"/>
              </w:rPr>
              <w:t>маковском районе»;</w:t>
            </w:r>
          </w:p>
          <w:p w:rsidR="00146D6E" w:rsidRPr="008C5F81" w:rsidRDefault="00E93C05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8C5F81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8C5F81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8C5F81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8C5F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8C5F81" w:rsidTr="008C5F81">
        <w:tc>
          <w:tcPr>
            <w:tcW w:w="1351" w:type="pct"/>
            <w:shd w:val="clear" w:color="auto" w:fill="auto"/>
          </w:tcPr>
          <w:p w:rsidR="00E9329F" w:rsidRPr="008C5F81" w:rsidRDefault="008E1AD3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649" w:type="pct"/>
            <w:shd w:val="clear" w:color="auto" w:fill="auto"/>
          </w:tcPr>
          <w:p w:rsidR="00015FA1" w:rsidRPr="008C5F81" w:rsidRDefault="001136EF" w:rsidP="008C5F8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5F81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8C5F81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</w:t>
            </w:r>
            <w:r w:rsidR="00043EA8"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="00043EA8" w:rsidRPr="008C5F81">
              <w:rPr>
                <w:rFonts w:ascii="Arial" w:hAnsi="Arial" w:cs="Arial"/>
                <w:sz w:val="24"/>
                <w:szCs w:val="24"/>
              </w:rPr>
              <w:t>ния</w:t>
            </w:r>
            <w:r w:rsidR="00B17AC6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8C5F81" w:rsidRDefault="001136EF" w:rsidP="008C5F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8C5F81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</w:t>
            </w:r>
            <w:r w:rsidR="00146D6E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8C5F81" w:rsidRDefault="00E54DD5" w:rsidP="008C5F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8C5F81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</w:t>
            </w:r>
            <w:r w:rsidR="001136EF"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="001136EF" w:rsidRPr="008C5F81">
              <w:rPr>
                <w:rFonts w:ascii="Arial" w:hAnsi="Arial" w:cs="Arial"/>
                <w:sz w:val="24"/>
                <w:szCs w:val="24"/>
              </w:rPr>
              <w:t>бильных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6EF" w:rsidRPr="008C5F81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8C5F81" w:rsidTr="008C5F81">
        <w:tc>
          <w:tcPr>
            <w:tcW w:w="1351" w:type="pct"/>
            <w:shd w:val="clear" w:color="auto" w:fill="auto"/>
          </w:tcPr>
          <w:p w:rsidR="00E9329F" w:rsidRPr="008C5F81" w:rsidRDefault="00E9329F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649" w:type="pct"/>
            <w:shd w:val="clear" w:color="auto" w:fill="auto"/>
          </w:tcPr>
          <w:p w:rsidR="00043EA8" w:rsidRPr="008C5F81" w:rsidRDefault="00445381" w:rsidP="008C5F8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="00A600BF" w:rsidRPr="008C5F81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8C5F81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8C5F81" w:rsidRDefault="00A55F5A" w:rsidP="008C5F8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8C5F81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Pr="008C5F81">
              <w:rPr>
                <w:rFonts w:ascii="Arial" w:hAnsi="Arial" w:cs="Arial"/>
                <w:sz w:val="24"/>
                <w:szCs w:val="24"/>
              </w:rPr>
              <w:t>;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8C5F81" w:rsidRDefault="00A55F5A" w:rsidP="008C5F8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ржанию районных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ний на них, а также работ по снижению влияния д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рожных условий на безопасность дорожного движения.</w:t>
            </w:r>
          </w:p>
        </w:tc>
      </w:tr>
      <w:tr w:rsidR="007F32BA" w:rsidRPr="008C5F81" w:rsidTr="008C5F81">
        <w:trPr>
          <w:trHeight w:val="885"/>
        </w:trPr>
        <w:tc>
          <w:tcPr>
            <w:tcW w:w="1351" w:type="pct"/>
            <w:shd w:val="clear" w:color="auto" w:fill="auto"/>
          </w:tcPr>
          <w:p w:rsidR="007F32BA" w:rsidRPr="008C5F81" w:rsidRDefault="007F32BA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Этапы и сроки ре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лизации программы</w:t>
            </w:r>
          </w:p>
        </w:tc>
        <w:tc>
          <w:tcPr>
            <w:tcW w:w="3649" w:type="pct"/>
            <w:shd w:val="clear" w:color="auto" w:fill="auto"/>
          </w:tcPr>
          <w:p w:rsidR="00413C73" w:rsidRPr="008C5F81" w:rsidRDefault="00ED6763" w:rsidP="008C5F8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4-2022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8C5F81" w:rsidTr="008C5F81">
        <w:tc>
          <w:tcPr>
            <w:tcW w:w="1351" w:type="pct"/>
            <w:shd w:val="clear" w:color="auto" w:fill="auto"/>
          </w:tcPr>
          <w:p w:rsidR="00E9329F" w:rsidRPr="008C5F81" w:rsidRDefault="00C033DB" w:rsidP="008C5F8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8C5F81">
              <w:rPr>
                <w:rFonts w:ascii="Arial" w:hAnsi="Arial" w:cs="Arial"/>
                <w:sz w:val="24"/>
                <w:szCs w:val="24"/>
              </w:rPr>
              <w:t>елевы</w:t>
            </w:r>
            <w:r w:rsidRPr="008C5F81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lastRenderedPageBreak/>
              <w:t>показател</w:t>
            </w:r>
            <w:r w:rsidRPr="008C5F81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 xml:space="preserve"> и пок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зател</w:t>
            </w:r>
            <w:r w:rsidR="004D177B"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 xml:space="preserve"> результати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в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ност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 xml:space="preserve"> программы с расшифровкой пл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новых значений по годам ее реализ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8C5F81">
              <w:rPr>
                <w:rFonts w:ascii="Arial" w:hAnsi="Arial" w:cs="Arial"/>
                <w:sz w:val="24"/>
                <w:szCs w:val="24"/>
              </w:rPr>
              <w:t>ции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8C5F81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 xml:space="preserve"> цел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вых показателей на долгосрочный пер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од</w:t>
            </w:r>
            <w:r w:rsidR="00E9329F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E9329F" w:rsidRPr="008C5F81" w:rsidRDefault="00445381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  <w:r w:rsidR="00EC6436" w:rsidRPr="008C5F81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8C5F81" w:rsidRDefault="00201330" w:rsidP="008C5F8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lastRenderedPageBreak/>
              <w:t>количество перевезенных пассажиров;</w:t>
            </w:r>
          </w:p>
          <w:p w:rsidR="00036966" w:rsidRPr="008C5F81" w:rsidRDefault="00D1576E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количество пострадавших в ДТП.</w:t>
            </w:r>
          </w:p>
          <w:p w:rsidR="002861F3" w:rsidRPr="008C5F81" w:rsidRDefault="002861F3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</w:t>
            </w:r>
            <w:r w:rsidR="004B7E08" w:rsidRPr="008C5F81">
              <w:rPr>
                <w:rFonts w:ascii="Arial" w:hAnsi="Arial" w:cs="Arial"/>
                <w:sz w:val="24"/>
                <w:szCs w:val="24"/>
              </w:rPr>
              <w:t>(км).</w:t>
            </w:r>
          </w:p>
          <w:p w:rsidR="00486EF4" w:rsidRPr="008C5F81" w:rsidRDefault="00445381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8C5F81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8C5F81" w:rsidRDefault="003C66C6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8C5F81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</w:t>
            </w:r>
            <w:r w:rsidR="00247C6F" w:rsidRPr="008C5F81">
              <w:rPr>
                <w:rFonts w:ascii="Arial" w:hAnsi="Arial" w:cs="Arial"/>
                <w:sz w:val="24"/>
                <w:szCs w:val="24"/>
              </w:rPr>
              <w:t>ш</w:t>
            </w:r>
            <w:r w:rsidR="00247C6F" w:rsidRPr="008C5F81">
              <w:rPr>
                <w:rFonts w:ascii="Arial" w:hAnsi="Arial" w:cs="Arial"/>
                <w:sz w:val="24"/>
                <w:szCs w:val="24"/>
              </w:rPr>
              <w:t>рутами пассажирских перевозок, -100%</w:t>
            </w:r>
            <w:r w:rsidR="00A44319" w:rsidRPr="008C5F81">
              <w:rPr>
                <w:rFonts w:ascii="Arial" w:hAnsi="Arial" w:cs="Arial"/>
                <w:sz w:val="24"/>
                <w:szCs w:val="24"/>
              </w:rPr>
              <w:t>;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2" w:rsidRPr="008C5F81" w:rsidRDefault="00B01DC2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- доля населенных пунктов, обеспеченных маршрутами пассажирских перевозок, - 89,3 %;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B90" w:rsidRPr="008C5F81" w:rsidRDefault="003C66C6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ащение на 10 - 12% числа погибших в ДТП в течение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8C5F81">
              <w:rPr>
                <w:rFonts w:ascii="Arial" w:hAnsi="Arial" w:cs="Arial"/>
                <w:sz w:val="24"/>
                <w:szCs w:val="24"/>
              </w:rPr>
              <w:t>-2015г</w:t>
            </w:r>
            <w:r w:rsidRPr="008C5F8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36EF" w:rsidRPr="008C5F81" w:rsidRDefault="00A55F5A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8C5F81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8C5F81">
              <w:rPr>
                <w:rFonts w:ascii="Arial" w:hAnsi="Arial" w:cs="Arial"/>
                <w:sz w:val="24"/>
                <w:szCs w:val="24"/>
              </w:rPr>
              <w:t>автомоби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ных дорог, не отвечающих нормативным требованиям, в общей протяженности автомобильных дорог до </w:t>
            </w:r>
            <w:r w:rsidR="00667264" w:rsidRPr="008C5F81">
              <w:rPr>
                <w:rFonts w:ascii="Arial" w:hAnsi="Arial" w:cs="Arial"/>
                <w:sz w:val="24"/>
                <w:szCs w:val="24"/>
              </w:rPr>
              <w:t>77,79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 %.</w:t>
            </w:r>
          </w:p>
          <w:p w:rsidR="004B5215" w:rsidRPr="008C5F81" w:rsidRDefault="004B5215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8C5F81" w:rsidTr="008C5F81">
        <w:tc>
          <w:tcPr>
            <w:tcW w:w="1351" w:type="pct"/>
            <w:shd w:val="clear" w:color="auto" w:fill="auto"/>
          </w:tcPr>
          <w:p w:rsidR="00200383" w:rsidRPr="008C5F81" w:rsidRDefault="00FF40E1" w:rsidP="008C5F8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чени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8C5F81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CB023A" w:rsidRPr="008C5F81" w:rsidRDefault="00210CAC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>114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>697,00</w:t>
            </w:r>
            <w:r w:rsidR="00CB023A" w:rsidRPr="008C5F81"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</w:p>
          <w:p w:rsidR="00CB023A" w:rsidRPr="008C5F81" w:rsidRDefault="00CB023A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8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121,69 тыс. рублей;</w:t>
            </w:r>
          </w:p>
          <w:p w:rsidR="00CB023A" w:rsidRPr="008C5F81" w:rsidRDefault="00CB023A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8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408,5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8C5F81" w:rsidRDefault="00CB023A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10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324,2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8C5F81" w:rsidRDefault="00CB023A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10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412,01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8C5F81" w:rsidRDefault="00CB023A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14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850,7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8C5F81" w:rsidRDefault="00CB023A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17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255,80 тыс. рублей</w:t>
            </w:r>
            <w:r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8C5F81" w:rsidRDefault="00CB023A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>17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>413,70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8C5F81" w:rsidRDefault="00CB023A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>13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>953,2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8C5F81" w:rsidRDefault="00CB023A" w:rsidP="008C5F81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8C5F81">
              <w:rPr>
                <w:rFonts w:ascii="Arial" w:hAnsi="Arial" w:cs="Arial"/>
                <w:sz w:val="24"/>
                <w:szCs w:val="24"/>
              </w:rPr>
              <w:t>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>13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>957,2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8C5F81" w:rsidRDefault="009604DD" w:rsidP="008C5F81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604DD" w:rsidRPr="008C5F81" w:rsidRDefault="009604DD" w:rsidP="008C5F81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редства районного бюджета –</w:t>
            </w:r>
            <w:r w:rsidR="006918F2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>114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566" w:rsidRPr="008C5F81">
              <w:rPr>
                <w:rFonts w:ascii="Arial" w:hAnsi="Arial" w:cs="Arial"/>
                <w:sz w:val="24"/>
                <w:szCs w:val="24"/>
              </w:rPr>
              <w:t xml:space="preserve">697,00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FE66B2" w:rsidRPr="008C5F81" w:rsidRDefault="00FE66B2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8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121,69 тыс. рублей;</w:t>
            </w:r>
          </w:p>
          <w:p w:rsidR="002A1AD9" w:rsidRPr="008C5F81" w:rsidRDefault="002A1AD9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8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408,5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8C5F81" w:rsidRDefault="006918F2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8C5F81">
              <w:rPr>
                <w:rFonts w:ascii="Arial" w:hAnsi="Arial" w:cs="Arial"/>
                <w:sz w:val="24"/>
                <w:szCs w:val="24"/>
              </w:rPr>
              <w:t>10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8C5F81">
              <w:rPr>
                <w:rFonts w:ascii="Arial" w:hAnsi="Arial" w:cs="Arial"/>
                <w:sz w:val="24"/>
                <w:szCs w:val="24"/>
              </w:rPr>
              <w:t>324,2</w:t>
            </w:r>
            <w:r w:rsidR="00070EDF" w:rsidRPr="008C5F81">
              <w:rPr>
                <w:rFonts w:ascii="Arial" w:hAnsi="Arial" w:cs="Arial"/>
                <w:sz w:val="24"/>
                <w:szCs w:val="24"/>
              </w:rPr>
              <w:t>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8C5F81" w:rsidRDefault="00485E5E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83F" w:rsidRPr="008C5F81">
              <w:rPr>
                <w:rFonts w:ascii="Arial" w:hAnsi="Arial" w:cs="Arial"/>
                <w:sz w:val="24"/>
                <w:szCs w:val="24"/>
              </w:rPr>
              <w:t>10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83F" w:rsidRPr="008C5F81">
              <w:rPr>
                <w:rFonts w:ascii="Arial" w:hAnsi="Arial" w:cs="Arial"/>
                <w:sz w:val="24"/>
                <w:szCs w:val="24"/>
              </w:rPr>
              <w:t>412,01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604DD" w:rsidRPr="008C5F81" w:rsidRDefault="00485E5E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8C5F81">
              <w:rPr>
                <w:rFonts w:ascii="Arial" w:hAnsi="Arial" w:cs="Arial"/>
                <w:sz w:val="24"/>
                <w:szCs w:val="24"/>
              </w:rPr>
              <w:t>14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8C5F81">
              <w:rPr>
                <w:rFonts w:ascii="Arial" w:hAnsi="Arial" w:cs="Arial"/>
                <w:sz w:val="24"/>
                <w:szCs w:val="24"/>
              </w:rPr>
              <w:t>850,7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A1106" w:rsidRPr="008C5F81" w:rsidRDefault="003A1106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</w:t>
            </w:r>
            <w:r w:rsidR="005168FD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2019 году </w:t>
            </w:r>
            <w:r w:rsidR="00825EF1" w:rsidRPr="008C5F81">
              <w:rPr>
                <w:rFonts w:ascii="Arial" w:hAnsi="Arial" w:cs="Arial"/>
                <w:sz w:val="24"/>
                <w:szCs w:val="24"/>
              </w:rPr>
              <w:t>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8C5F81">
              <w:rPr>
                <w:rFonts w:ascii="Arial" w:hAnsi="Arial" w:cs="Arial"/>
                <w:sz w:val="24"/>
                <w:szCs w:val="24"/>
              </w:rPr>
              <w:t>17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8C5F81">
              <w:rPr>
                <w:rFonts w:ascii="Arial" w:hAnsi="Arial" w:cs="Arial"/>
                <w:sz w:val="24"/>
                <w:szCs w:val="24"/>
              </w:rPr>
              <w:t>255,80</w:t>
            </w:r>
            <w:r w:rsidR="005E75D6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8C5F8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168FD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4566" w:rsidRPr="008C5F81" w:rsidRDefault="004C4566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17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413,70 тыс.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566" w:rsidRPr="008C5F81" w:rsidRDefault="004C4566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21 году – 13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953,2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3E0429" w:rsidRPr="008C5F81" w:rsidRDefault="004C4566" w:rsidP="008C5F8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8C5F81">
              <w:rPr>
                <w:rFonts w:ascii="Arial" w:hAnsi="Arial" w:cs="Arial"/>
                <w:sz w:val="24"/>
                <w:szCs w:val="24"/>
              </w:rPr>
              <w:t>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13</w:t>
            </w:r>
            <w:r w:rsid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957,2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</w:tc>
      </w:tr>
    </w:tbl>
    <w:p w:rsidR="00E9329F" w:rsidRPr="008C5F81" w:rsidRDefault="00E9329F" w:rsidP="008C5F8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8C5F81" w:rsidRDefault="000B57A4" w:rsidP="008C5F8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C5F81">
        <w:rPr>
          <w:rFonts w:ascii="Arial" w:hAnsi="Arial" w:cs="Arial"/>
          <w:b/>
          <w:sz w:val="24"/>
          <w:szCs w:val="24"/>
        </w:rPr>
        <w:t>2.</w:t>
      </w:r>
      <w:r w:rsidR="008C5F81" w:rsidRPr="008C5F81">
        <w:rPr>
          <w:rFonts w:ascii="Arial" w:hAnsi="Arial" w:cs="Arial"/>
          <w:b/>
          <w:sz w:val="24"/>
          <w:szCs w:val="24"/>
        </w:rPr>
        <w:t xml:space="preserve"> </w:t>
      </w:r>
      <w:r w:rsidR="00070EDF" w:rsidRPr="008C5F81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Pr="008C5F81">
        <w:rPr>
          <w:rFonts w:ascii="Arial" w:hAnsi="Arial" w:cs="Arial"/>
          <w:b/>
          <w:sz w:val="24"/>
          <w:szCs w:val="24"/>
        </w:rPr>
        <w:t>текуще</w:t>
      </w:r>
      <w:r w:rsidR="00070EDF" w:rsidRPr="008C5F81">
        <w:rPr>
          <w:rFonts w:ascii="Arial" w:hAnsi="Arial" w:cs="Arial"/>
          <w:b/>
          <w:sz w:val="24"/>
          <w:szCs w:val="24"/>
        </w:rPr>
        <w:t>го состояния</w:t>
      </w:r>
      <w:r w:rsidR="008C5F81" w:rsidRPr="008C5F81">
        <w:rPr>
          <w:rFonts w:ascii="Arial" w:hAnsi="Arial" w:cs="Arial"/>
          <w:b/>
          <w:sz w:val="24"/>
          <w:szCs w:val="24"/>
        </w:rPr>
        <w:t xml:space="preserve"> </w:t>
      </w:r>
      <w:r w:rsidR="00070EDF" w:rsidRPr="008C5F81">
        <w:rPr>
          <w:rFonts w:ascii="Arial" w:hAnsi="Arial" w:cs="Arial"/>
          <w:b/>
          <w:sz w:val="24"/>
          <w:szCs w:val="24"/>
        </w:rPr>
        <w:t>транспортной</w:t>
      </w:r>
      <w:r w:rsidR="008C5F81" w:rsidRPr="008C5F81">
        <w:rPr>
          <w:rFonts w:ascii="Arial" w:hAnsi="Arial" w:cs="Arial"/>
          <w:b/>
          <w:sz w:val="24"/>
          <w:szCs w:val="24"/>
        </w:rPr>
        <w:t xml:space="preserve"> </w:t>
      </w:r>
      <w:r w:rsidRPr="008C5F81">
        <w:rPr>
          <w:rFonts w:ascii="Arial" w:hAnsi="Arial" w:cs="Arial"/>
          <w:b/>
          <w:sz w:val="24"/>
          <w:szCs w:val="24"/>
        </w:rPr>
        <w:t>отрасли</w:t>
      </w:r>
      <w:r w:rsidR="008C5F81" w:rsidRPr="008C5F81">
        <w:rPr>
          <w:rFonts w:ascii="Arial" w:hAnsi="Arial" w:cs="Arial"/>
          <w:b/>
          <w:sz w:val="24"/>
          <w:szCs w:val="24"/>
        </w:rPr>
        <w:t xml:space="preserve"> </w:t>
      </w:r>
      <w:r w:rsidRPr="008C5F81">
        <w:rPr>
          <w:rFonts w:ascii="Arial" w:hAnsi="Arial" w:cs="Arial"/>
          <w:b/>
          <w:sz w:val="24"/>
          <w:szCs w:val="24"/>
        </w:rPr>
        <w:t>Ермако</w:t>
      </w:r>
      <w:r w:rsidRPr="008C5F81">
        <w:rPr>
          <w:rFonts w:ascii="Arial" w:hAnsi="Arial" w:cs="Arial"/>
          <w:b/>
          <w:sz w:val="24"/>
          <w:szCs w:val="24"/>
        </w:rPr>
        <w:t>в</w:t>
      </w:r>
      <w:r w:rsidRPr="008C5F81">
        <w:rPr>
          <w:rFonts w:ascii="Arial" w:hAnsi="Arial" w:cs="Arial"/>
          <w:b/>
          <w:sz w:val="24"/>
          <w:szCs w:val="24"/>
        </w:rPr>
        <w:t>ского рай</w:t>
      </w:r>
      <w:r w:rsidRPr="008C5F81">
        <w:rPr>
          <w:rFonts w:ascii="Arial" w:hAnsi="Arial" w:cs="Arial"/>
          <w:b/>
          <w:sz w:val="24"/>
          <w:szCs w:val="24"/>
        </w:rPr>
        <w:t>о</w:t>
      </w:r>
      <w:r w:rsidRPr="008C5F81">
        <w:rPr>
          <w:rFonts w:ascii="Arial" w:hAnsi="Arial" w:cs="Arial"/>
          <w:b/>
          <w:sz w:val="24"/>
          <w:szCs w:val="24"/>
        </w:rPr>
        <w:t>на</w:t>
      </w:r>
    </w:p>
    <w:p w:rsidR="000B57A4" w:rsidRPr="008C5F81" w:rsidRDefault="000B57A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0B57A4" w:rsidRPr="008C5F81" w:rsidRDefault="000B57A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</w:t>
      </w:r>
      <w:r w:rsidRPr="008C5F81">
        <w:rPr>
          <w:rFonts w:ascii="Arial" w:hAnsi="Arial" w:cs="Arial"/>
          <w:sz w:val="24"/>
          <w:szCs w:val="24"/>
        </w:rPr>
        <w:t>у</w:t>
      </w:r>
      <w:r w:rsidRPr="008C5F81">
        <w:rPr>
          <w:rFonts w:ascii="Arial" w:hAnsi="Arial" w:cs="Arial"/>
          <w:sz w:val="24"/>
          <w:szCs w:val="24"/>
        </w:rPr>
        <w:t>лярными маршрутами обще</w:t>
      </w:r>
      <w:r w:rsidR="002C0523" w:rsidRPr="008C5F81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8C5F81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8C5F81">
        <w:rPr>
          <w:rFonts w:ascii="Arial" w:hAnsi="Arial" w:cs="Arial"/>
          <w:sz w:val="24"/>
          <w:szCs w:val="24"/>
        </w:rPr>
        <w:t xml:space="preserve"> 18</w:t>
      </w:r>
      <w:r w:rsidRPr="008C5F81">
        <w:rPr>
          <w:rFonts w:ascii="Arial" w:hAnsi="Arial" w:cs="Arial"/>
          <w:sz w:val="24"/>
          <w:szCs w:val="24"/>
        </w:rPr>
        <w:t xml:space="preserve"> населенных пун</w:t>
      </w:r>
      <w:r w:rsidRPr="008C5F8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тов района. На рынке транспортных услуг в Ермаковском ра</w:t>
      </w:r>
      <w:r w:rsidRPr="008C5F81">
        <w:rPr>
          <w:rFonts w:ascii="Arial" w:hAnsi="Arial" w:cs="Arial"/>
          <w:sz w:val="24"/>
          <w:szCs w:val="24"/>
        </w:rPr>
        <w:t>й</w:t>
      </w:r>
      <w:r w:rsidRPr="008C5F81">
        <w:rPr>
          <w:rFonts w:ascii="Arial" w:hAnsi="Arial" w:cs="Arial"/>
          <w:sz w:val="24"/>
          <w:szCs w:val="24"/>
        </w:rPr>
        <w:t xml:space="preserve">оне осуществляют транспортные перевозки более 17 единиц транспорта. </w:t>
      </w:r>
    </w:p>
    <w:p w:rsidR="000B57A4" w:rsidRPr="008C5F81" w:rsidRDefault="000B57A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8C5F81" w:rsidRDefault="008C5F81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lastRenderedPageBreak/>
        <w:t xml:space="preserve">- </w:t>
      </w:r>
      <w:r w:rsidR="000B57A4" w:rsidRPr="008C5F81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8C5F81" w:rsidRDefault="008C5F81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8C5F81">
        <w:rPr>
          <w:rFonts w:ascii="Arial" w:hAnsi="Arial" w:cs="Arial"/>
        </w:rPr>
        <w:t>активная автомобилизация населения;</w:t>
      </w:r>
    </w:p>
    <w:p w:rsidR="000B57A4" w:rsidRPr="008C5F81" w:rsidRDefault="008C5F81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8C5F81">
        <w:rPr>
          <w:rFonts w:ascii="Arial" w:hAnsi="Arial" w:cs="Arial"/>
        </w:rPr>
        <w:t>возросшие объемы услуг легкового такси.</w:t>
      </w:r>
    </w:p>
    <w:p w:rsidR="000B57A4" w:rsidRPr="008C5F81" w:rsidRDefault="000B57A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8C5F81">
        <w:rPr>
          <w:rFonts w:ascii="Arial" w:hAnsi="Arial" w:cs="Arial"/>
          <w:sz w:val="24"/>
          <w:szCs w:val="24"/>
        </w:rPr>
        <w:t>с</w:t>
      </w:r>
      <w:r w:rsidRPr="008C5F81">
        <w:rPr>
          <w:rFonts w:ascii="Arial" w:hAnsi="Arial" w:cs="Arial"/>
          <w:sz w:val="24"/>
          <w:szCs w:val="24"/>
        </w:rPr>
        <w:t>сажирские автомобильные перевозки по маршрутам пригородного сообщения с к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 xml:space="preserve">эффициентом использования вместимости менее 0,6. </w:t>
      </w:r>
    </w:p>
    <w:p w:rsidR="000B57A4" w:rsidRPr="008C5F81" w:rsidRDefault="000B57A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8C5F81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8C5F81" w:rsidRDefault="000B57A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Сама организация пассажирских перевозок предусматривает заключение муниципального заказа и соответствующее финансирование, обязательное п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ведение конкурсной процедуры для перевозчиков, желающих работать на мар</w:t>
      </w:r>
      <w:r w:rsidRPr="008C5F81">
        <w:rPr>
          <w:rFonts w:ascii="Arial" w:hAnsi="Arial" w:cs="Arial"/>
          <w:sz w:val="24"/>
          <w:szCs w:val="24"/>
        </w:rPr>
        <w:t>ш</w:t>
      </w:r>
      <w:r w:rsidRPr="008C5F81">
        <w:rPr>
          <w:rFonts w:ascii="Arial" w:hAnsi="Arial" w:cs="Arial"/>
          <w:sz w:val="24"/>
          <w:szCs w:val="24"/>
        </w:rPr>
        <w:t xml:space="preserve">рутах. </w:t>
      </w:r>
    </w:p>
    <w:p w:rsidR="000B57A4" w:rsidRPr="008C5F81" w:rsidRDefault="000B57A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вышения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качества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обслуживания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и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жиров автомобильным транспортом в Ермаковском районе.</w:t>
      </w:r>
    </w:p>
    <w:p w:rsidR="000B57A4" w:rsidRPr="008C5F81" w:rsidRDefault="000B57A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Быстрый рост парка автомототранспорта привел к массовому включению в дорожное движение новых водителей и владельцев транспортных средств, за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 xml:space="preserve"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8C5F81">
        <w:rPr>
          <w:rFonts w:ascii="Arial" w:hAnsi="Arial" w:cs="Arial"/>
          <w:sz w:val="24"/>
          <w:szCs w:val="24"/>
        </w:rPr>
        <w:t>ситуации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му пропускной способности ули</w:t>
      </w:r>
      <w:r w:rsidRPr="008C5F81">
        <w:rPr>
          <w:rFonts w:ascii="Arial" w:hAnsi="Arial" w:cs="Arial"/>
          <w:sz w:val="24"/>
          <w:szCs w:val="24"/>
        </w:rPr>
        <w:t>ч</w:t>
      </w:r>
      <w:r w:rsidRPr="008C5F81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на.</w:t>
      </w:r>
    </w:p>
    <w:p w:rsidR="000B57A4" w:rsidRPr="008C5F81" w:rsidRDefault="000B57A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</w:t>
      </w:r>
      <w:r w:rsidRPr="008C5F81">
        <w:rPr>
          <w:rFonts w:ascii="Arial" w:hAnsi="Arial" w:cs="Arial"/>
          <w:sz w:val="24"/>
          <w:szCs w:val="24"/>
        </w:rPr>
        <w:t>т</w:t>
      </w:r>
      <w:r w:rsidRPr="008C5F81">
        <w:rPr>
          <w:rFonts w:ascii="Arial" w:hAnsi="Arial" w:cs="Arial"/>
          <w:sz w:val="24"/>
          <w:szCs w:val="24"/>
        </w:rPr>
        <w:t>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8C5F81" w:rsidRDefault="000B57A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сятся:</w:t>
      </w:r>
    </w:p>
    <w:p w:rsidR="000B57A4" w:rsidRPr="008C5F81" w:rsidRDefault="000B57A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8C5F81" w:rsidRDefault="000B57A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ный характер;</w:t>
      </w:r>
    </w:p>
    <w:p w:rsidR="000B57A4" w:rsidRPr="008C5F81" w:rsidRDefault="000B57A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0B57A4" w:rsidRPr="008C5F81" w:rsidRDefault="000B57A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0B57A4" w:rsidRPr="008C5F81" w:rsidRDefault="000B57A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8C5F81">
        <w:rPr>
          <w:rFonts w:ascii="Arial" w:hAnsi="Arial" w:cs="Arial"/>
          <w:sz w:val="24"/>
          <w:szCs w:val="24"/>
        </w:rPr>
        <w:t>г</w:t>
      </w:r>
      <w:r w:rsidRPr="008C5F81">
        <w:rPr>
          <w:rFonts w:ascii="Arial" w:hAnsi="Arial" w:cs="Arial"/>
          <w:sz w:val="24"/>
          <w:szCs w:val="24"/>
        </w:rPr>
        <w:t>нализацией.</w:t>
      </w:r>
    </w:p>
    <w:p w:rsidR="00642AE4" w:rsidRPr="008C5F81" w:rsidRDefault="00642AE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По состоянию на </w:t>
      </w:r>
      <w:r w:rsidR="00FB4FFA" w:rsidRPr="008C5F81">
        <w:rPr>
          <w:rFonts w:ascii="Arial" w:hAnsi="Arial" w:cs="Arial"/>
          <w:sz w:val="24"/>
          <w:szCs w:val="24"/>
        </w:rPr>
        <w:t>01.01.2019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 xml:space="preserve">в муниципальной собственности Ермаковского района находится автомобильная дорога подъезд к п. </w:t>
      </w:r>
      <w:proofErr w:type="spellStart"/>
      <w:r w:rsidRPr="008C5F81">
        <w:rPr>
          <w:rFonts w:ascii="Arial" w:hAnsi="Arial" w:cs="Arial"/>
          <w:sz w:val="24"/>
          <w:szCs w:val="24"/>
        </w:rPr>
        <w:t>Маральское</w:t>
      </w:r>
      <w:proofErr w:type="spellEnd"/>
      <w:r w:rsidRPr="008C5F81">
        <w:rPr>
          <w:rFonts w:ascii="Arial" w:hAnsi="Arial" w:cs="Arial"/>
          <w:sz w:val="24"/>
          <w:szCs w:val="24"/>
        </w:rPr>
        <w:t xml:space="preserve">, </w:t>
      </w:r>
      <w:r w:rsidRPr="008C5F81">
        <w:rPr>
          <w:rFonts w:ascii="Arial" w:hAnsi="Arial" w:cs="Arial"/>
          <w:sz w:val="24"/>
          <w:szCs w:val="24"/>
          <w:lang w:val="en-US"/>
        </w:rPr>
        <w:t>IV</w:t>
      </w:r>
      <w:r w:rsidRPr="008C5F81">
        <w:rPr>
          <w:rFonts w:ascii="Arial" w:hAnsi="Arial" w:cs="Arial"/>
          <w:sz w:val="24"/>
          <w:szCs w:val="24"/>
        </w:rPr>
        <w:t xml:space="preserve"> технич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ской категории. Протяженность дороги – 20 км, ширина земельного полотна 6,5 м, ш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рина проезжей части 6,0 м, покрытие проезжей части - а</w:t>
      </w:r>
      <w:r w:rsidRPr="008C5F81">
        <w:rPr>
          <w:rFonts w:ascii="Arial" w:hAnsi="Arial" w:cs="Arial"/>
          <w:sz w:val="24"/>
          <w:szCs w:val="24"/>
        </w:rPr>
        <w:t>с</w:t>
      </w:r>
      <w:r w:rsidRPr="008C5F81">
        <w:rPr>
          <w:rFonts w:ascii="Arial" w:hAnsi="Arial" w:cs="Arial"/>
          <w:sz w:val="24"/>
          <w:szCs w:val="24"/>
        </w:rPr>
        <w:t>фальтобетон, состояние проезжей части – не удовлетворительное, интенси</w:t>
      </w:r>
      <w:r w:rsidRPr="008C5F81">
        <w:rPr>
          <w:rFonts w:ascii="Arial" w:hAnsi="Arial" w:cs="Arial"/>
          <w:sz w:val="24"/>
          <w:szCs w:val="24"/>
        </w:rPr>
        <w:t>в</w:t>
      </w:r>
      <w:r w:rsidRPr="008C5F81">
        <w:rPr>
          <w:rFonts w:ascii="Arial" w:hAnsi="Arial" w:cs="Arial"/>
          <w:sz w:val="24"/>
          <w:szCs w:val="24"/>
        </w:rPr>
        <w:t xml:space="preserve">ность движения 1 </w:t>
      </w:r>
      <w:proofErr w:type="spellStart"/>
      <w:proofErr w:type="gramStart"/>
      <w:r w:rsidRPr="008C5F81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Pr="008C5F81">
        <w:rPr>
          <w:rFonts w:ascii="Arial" w:hAnsi="Arial" w:cs="Arial"/>
          <w:sz w:val="24"/>
          <w:szCs w:val="24"/>
        </w:rPr>
        <w:t>/</w:t>
      </w:r>
      <w:proofErr w:type="spellStart"/>
      <w:r w:rsidRPr="008C5F81">
        <w:rPr>
          <w:rFonts w:ascii="Arial" w:hAnsi="Arial" w:cs="Arial"/>
          <w:sz w:val="24"/>
          <w:szCs w:val="24"/>
        </w:rPr>
        <w:t>сут</w:t>
      </w:r>
      <w:proofErr w:type="spellEnd"/>
      <w:r w:rsidRPr="008C5F81">
        <w:rPr>
          <w:rFonts w:ascii="Arial" w:hAnsi="Arial" w:cs="Arial"/>
          <w:sz w:val="24"/>
          <w:szCs w:val="24"/>
        </w:rPr>
        <w:t xml:space="preserve">. </w:t>
      </w:r>
    </w:p>
    <w:p w:rsidR="00642AE4" w:rsidRPr="008C5F81" w:rsidRDefault="00642AE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Численность </w:t>
      </w:r>
      <w:r w:rsidR="00D328BD" w:rsidRPr="008C5F81">
        <w:rPr>
          <w:rFonts w:ascii="Arial" w:hAnsi="Arial" w:cs="Arial"/>
          <w:sz w:val="24"/>
          <w:szCs w:val="24"/>
        </w:rPr>
        <w:t xml:space="preserve">населения в </w:t>
      </w:r>
      <w:r w:rsidRPr="008C5F81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8C5F81">
        <w:rPr>
          <w:rFonts w:ascii="Arial" w:hAnsi="Arial" w:cs="Arial"/>
          <w:sz w:val="24"/>
          <w:szCs w:val="24"/>
        </w:rPr>
        <w:t>Маральский</w:t>
      </w:r>
      <w:proofErr w:type="spellEnd"/>
      <w:r w:rsidRPr="008C5F81">
        <w:rPr>
          <w:rFonts w:ascii="Arial" w:hAnsi="Arial" w:cs="Arial"/>
          <w:sz w:val="24"/>
          <w:szCs w:val="24"/>
        </w:rPr>
        <w:t xml:space="preserve"> </w:t>
      </w:r>
      <w:r w:rsidR="003E0429" w:rsidRPr="008C5F81">
        <w:rPr>
          <w:rFonts w:ascii="Arial" w:hAnsi="Arial" w:cs="Arial"/>
          <w:sz w:val="24"/>
          <w:szCs w:val="24"/>
        </w:rPr>
        <w:t>– 6</w:t>
      </w:r>
      <w:r w:rsidRPr="008C5F81">
        <w:rPr>
          <w:rFonts w:ascii="Arial" w:hAnsi="Arial" w:cs="Arial"/>
          <w:sz w:val="24"/>
          <w:szCs w:val="24"/>
        </w:rPr>
        <w:t xml:space="preserve"> человек. Основной род з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 xml:space="preserve">нятий жителей подсобное, личное хозяйство. </w:t>
      </w:r>
    </w:p>
    <w:p w:rsidR="00642AE4" w:rsidRPr="008C5F81" w:rsidRDefault="00642AE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lastRenderedPageBreak/>
        <w:t xml:space="preserve">Для обеспечения связи жителей п. </w:t>
      </w:r>
      <w:proofErr w:type="spellStart"/>
      <w:r w:rsidRPr="008C5F81">
        <w:rPr>
          <w:rFonts w:ascii="Arial" w:hAnsi="Arial" w:cs="Arial"/>
          <w:sz w:val="24"/>
          <w:szCs w:val="24"/>
        </w:rPr>
        <w:t>Маральский</w:t>
      </w:r>
      <w:proofErr w:type="spellEnd"/>
      <w:r w:rsidRPr="008C5F81">
        <w:rPr>
          <w:rFonts w:ascii="Arial" w:hAnsi="Arial" w:cs="Arial"/>
          <w:sz w:val="24"/>
          <w:szCs w:val="24"/>
        </w:rPr>
        <w:t xml:space="preserve"> с районным центром и бе</w:t>
      </w:r>
      <w:r w:rsidRPr="008C5F81">
        <w:rPr>
          <w:rFonts w:ascii="Arial" w:hAnsi="Arial" w:cs="Arial"/>
          <w:sz w:val="24"/>
          <w:szCs w:val="24"/>
        </w:rPr>
        <w:t>з</w:t>
      </w:r>
      <w:r w:rsidRPr="008C5F81">
        <w:rPr>
          <w:rFonts w:ascii="Arial" w:hAnsi="Arial" w:cs="Arial"/>
          <w:sz w:val="24"/>
          <w:szCs w:val="24"/>
        </w:rPr>
        <w:t>опасного движения на дороге возникает необходимость осуществления содерж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 xml:space="preserve">ния автомобильной дороги подъезд к п. </w:t>
      </w:r>
      <w:proofErr w:type="spellStart"/>
      <w:r w:rsidRPr="008C5F81">
        <w:rPr>
          <w:rFonts w:ascii="Arial" w:hAnsi="Arial" w:cs="Arial"/>
          <w:sz w:val="24"/>
          <w:szCs w:val="24"/>
        </w:rPr>
        <w:t>Маральское</w:t>
      </w:r>
      <w:proofErr w:type="spellEnd"/>
      <w:r w:rsidRPr="008C5F81">
        <w:rPr>
          <w:rFonts w:ascii="Arial" w:hAnsi="Arial" w:cs="Arial"/>
          <w:sz w:val="24"/>
          <w:szCs w:val="24"/>
        </w:rPr>
        <w:t>.</w:t>
      </w:r>
    </w:p>
    <w:p w:rsidR="00642AE4" w:rsidRPr="008C5F81" w:rsidRDefault="00642AE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8C5F81">
        <w:rPr>
          <w:rFonts w:ascii="Arial" w:hAnsi="Arial" w:cs="Arial"/>
          <w:b/>
          <w:lang w:val="ru-RU"/>
        </w:rPr>
        <w:t xml:space="preserve">3. </w:t>
      </w:r>
      <w:r w:rsidRPr="008C5F81">
        <w:rPr>
          <w:rFonts w:ascii="Arial" w:hAnsi="Arial" w:cs="Arial"/>
          <w:b/>
        </w:rPr>
        <w:t>Приоритеты и цели</w:t>
      </w:r>
      <w:r w:rsidR="008C5F81" w:rsidRPr="008C5F81">
        <w:rPr>
          <w:rFonts w:ascii="Arial" w:hAnsi="Arial" w:cs="Arial"/>
          <w:b/>
        </w:rPr>
        <w:t xml:space="preserve"> </w:t>
      </w:r>
      <w:r w:rsidRPr="008C5F81">
        <w:rPr>
          <w:rFonts w:ascii="Arial" w:hAnsi="Arial" w:cs="Arial"/>
          <w:b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 2008 № 1662-р;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 xml:space="preserve">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8C5F81">
        <w:rPr>
          <w:rFonts w:ascii="Arial" w:hAnsi="Arial" w:cs="Arial"/>
        </w:rPr>
        <w:br/>
        <w:t>от 22.11. 2008 № 1734-р;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Государственной программе Российской Федерации «Развитие транспортной системы» на 2013-2020 годы, утвержденной Распоряжением Правительства Российской Федерации от 28.12.2012 № 2600-р.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:rsidR="00642AE4" w:rsidRPr="008C5F81" w:rsidRDefault="00642AE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возможно путем развития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го пассажирского транспорта, отвечающей потребностям населения.</w:t>
      </w:r>
    </w:p>
    <w:p w:rsidR="00642AE4" w:rsidRPr="008C5F81" w:rsidRDefault="00642AE4" w:rsidP="008C5F8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я, обр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зования.</w:t>
      </w:r>
    </w:p>
    <w:p w:rsidR="00642AE4" w:rsidRPr="008C5F81" w:rsidRDefault="00642AE4" w:rsidP="008C5F8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8C5F81" w:rsidRDefault="00642AE4" w:rsidP="008C5F8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8C5F81">
        <w:rPr>
          <w:rFonts w:ascii="Arial" w:hAnsi="Arial" w:cs="Arial"/>
          <w:sz w:val="24"/>
          <w:szCs w:val="24"/>
        </w:rPr>
        <w:t>,</w:t>
      </w:r>
      <w:r w:rsidRPr="008C5F81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</w:t>
      </w:r>
      <w:r w:rsidRPr="008C5F81">
        <w:rPr>
          <w:rFonts w:ascii="Arial" w:hAnsi="Arial" w:cs="Arial"/>
          <w:sz w:val="24"/>
          <w:szCs w:val="24"/>
        </w:rPr>
        <w:t>з</w:t>
      </w:r>
      <w:r w:rsidRPr="008C5F81">
        <w:rPr>
          <w:rFonts w:ascii="Arial" w:hAnsi="Arial" w:cs="Arial"/>
          <w:sz w:val="24"/>
          <w:szCs w:val="24"/>
        </w:rPr>
        <w:t>ки пассажиров по социально – значимым маршрутам на территории Ермаковского ра</w:t>
      </w:r>
      <w:r w:rsidRPr="008C5F81">
        <w:rPr>
          <w:rFonts w:ascii="Arial" w:hAnsi="Arial" w:cs="Arial"/>
          <w:sz w:val="24"/>
          <w:szCs w:val="24"/>
        </w:rPr>
        <w:t>й</w:t>
      </w:r>
      <w:r w:rsidRPr="008C5F81">
        <w:rPr>
          <w:rFonts w:ascii="Arial" w:hAnsi="Arial" w:cs="Arial"/>
          <w:sz w:val="24"/>
          <w:szCs w:val="24"/>
        </w:rPr>
        <w:t>она.</w:t>
      </w:r>
    </w:p>
    <w:p w:rsidR="00642AE4" w:rsidRPr="008C5F81" w:rsidRDefault="00642AE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Цель 2. Безопасное дорожное движение на дорогах и улично-дорожной с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ти п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селений Ермаковского района.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Задача 2. Обеспечение безопасности дорожного движения.</w:t>
      </w:r>
      <w:r w:rsidR="008C5F81" w:rsidRPr="008C5F81">
        <w:rPr>
          <w:rFonts w:ascii="Arial" w:hAnsi="Arial" w:cs="Arial"/>
        </w:rPr>
        <w:t xml:space="preserve"> 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Данная задача заключается в: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-</w:t>
      </w:r>
      <w:r w:rsidR="008C5F81">
        <w:rPr>
          <w:rFonts w:ascii="Arial" w:hAnsi="Arial" w:cs="Arial"/>
          <w:lang w:val="ru-RU"/>
        </w:rPr>
        <w:t xml:space="preserve"> </w:t>
      </w:r>
      <w:r w:rsidRPr="008C5F81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8C5F81" w:rsidRPr="008C5F81">
        <w:rPr>
          <w:rFonts w:ascii="Arial" w:hAnsi="Arial" w:cs="Arial"/>
        </w:rPr>
        <w:t xml:space="preserve"> </w:t>
      </w:r>
      <w:r w:rsidRPr="008C5F81">
        <w:rPr>
          <w:rFonts w:ascii="Arial" w:hAnsi="Arial" w:cs="Arial"/>
        </w:rPr>
        <w:t>движения;</w:t>
      </w:r>
      <w:r w:rsidR="008C5F81" w:rsidRPr="008C5F81">
        <w:rPr>
          <w:rFonts w:ascii="Arial" w:hAnsi="Arial" w:cs="Arial"/>
        </w:rPr>
        <w:t xml:space="preserve"> 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- предупреждении опасного поведения</w:t>
      </w:r>
      <w:r w:rsidR="008C5F81" w:rsidRPr="008C5F81">
        <w:rPr>
          <w:rFonts w:ascii="Arial" w:hAnsi="Arial" w:cs="Arial"/>
        </w:rPr>
        <w:t xml:space="preserve"> </w:t>
      </w:r>
      <w:r w:rsidRPr="008C5F81">
        <w:rPr>
          <w:rFonts w:ascii="Arial" w:hAnsi="Arial" w:cs="Arial"/>
        </w:rPr>
        <w:t>участников дорожного движения;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8C5F81" w:rsidRPr="008C5F81">
        <w:rPr>
          <w:rFonts w:ascii="Arial" w:hAnsi="Arial" w:cs="Arial"/>
        </w:rPr>
        <w:t xml:space="preserve"> </w:t>
      </w:r>
      <w:r w:rsidRPr="008C5F81">
        <w:rPr>
          <w:rFonts w:ascii="Arial" w:hAnsi="Arial" w:cs="Arial"/>
        </w:rPr>
        <w:t>движения.</w:t>
      </w:r>
      <w:r w:rsidR="008C5F81" w:rsidRPr="008C5F81">
        <w:rPr>
          <w:rFonts w:ascii="Arial" w:hAnsi="Arial" w:cs="Arial"/>
        </w:rPr>
        <w:t xml:space="preserve"> </w:t>
      </w:r>
    </w:p>
    <w:p w:rsidR="00642AE4" w:rsidRPr="008C5F81" w:rsidRDefault="00642AE4" w:rsidP="008C5F8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д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рог.</w:t>
      </w:r>
    </w:p>
    <w:p w:rsidR="00642AE4" w:rsidRPr="008C5F81" w:rsidRDefault="00642AE4" w:rsidP="008C5F8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ных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</w:t>
      </w:r>
      <w:r w:rsidRPr="008C5F8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же работ по снижению влияния дорожных условий на безопасность доро</w:t>
      </w:r>
      <w:r w:rsidRPr="008C5F81">
        <w:rPr>
          <w:rFonts w:ascii="Arial" w:hAnsi="Arial" w:cs="Arial"/>
          <w:sz w:val="24"/>
          <w:szCs w:val="24"/>
        </w:rPr>
        <w:t>ж</w:t>
      </w:r>
      <w:r w:rsidRPr="008C5F81">
        <w:rPr>
          <w:rFonts w:ascii="Arial" w:hAnsi="Arial" w:cs="Arial"/>
          <w:sz w:val="24"/>
          <w:szCs w:val="24"/>
        </w:rPr>
        <w:t>ного движения.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C5F81">
        <w:rPr>
          <w:rFonts w:ascii="Arial" w:hAnsi="Arial" w:cs="Arial"/>
        </w:rPr>
        <w:t>Прогноз развития</w:t>
      </w:r>
      <w:r w:rsidR="008C5F81">
        <w:rPr>
          <w:rFonts w:ascii="Arial" w:hAnsi="Arial" w:cs="Arial"/>
          <w:lang w:val="ru-RU"/>
        </w:rPr>
        <w:t>.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C5F81">
        <w:rPr>
          <w:rFonts w:ascii="Arial" w:hAnsi="Arial" w:cs="Arial"/>
        </w:rPr>
        <w:lastRenderedPageBreak/>
        <w:t>В результате выполнения задачи № 2 произойдет снижение аварийности дорожного движения.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 xml:space="preserve">В результате выполнения задачи № 3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8C5F81">
        <w:rPr>
          <w:rFonts w:ascii="Arial" w:hAnsi="Arial" w:cs="Arial"/>
        </w:rPr>
        <w:t xml:space="preserve">77,79 </w:t>
      </w:r>
      <w:r w:rsidRPr="008C5F81">
        <w:rPr>
          <w:rFonts w:ascii="Arial" w:hAnsi="Arial" w:cs="Arial"/>
        </w:rPr>
        <w:t>%</w:t>
      </w:r>
      <w:r w:rsidR="008C5F81" w:rsidRPr="008C5F81">
        <w:rPr>
          <w:rFonts w:ascii="Arial" w:hAnsi="Arial" w:cs="Arial"/>
        </w:rPr>
        <w:t xml:space="preserve"> </w:t>
      </w:r>
      <w:r w:rsidRPr="008C5F81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8C5F81" w:rsidRDefault="00642AE4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8C5F81" w:rsidRDefault="00192F16" w:rsidP="008C5F81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8C5F81">
        <w:rPr>
          <w:rFonts w:ascii="Arial" w:hAnsi="Arial" w:cs="Arial"/>
          <w:b/>
        </w:rPr>
        <w:t>4. Механизм реализации мероприятий подпрограмм</w:t>
      </w:r>
    </w:p>
    <w:p w:rsidR="00192F16" w:rsidRPr="008C5F81" w:rsidRDefault="00192F16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8C5F81" w:rsidRDefault="00192F16" w:rsidP="008C5F8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C5F81">
        <w:rPr>
          <w:rFonts w:ascii="Arial" w:hAnsi="Arial" w:cs="Arial"/>
        </w:rPr>
        <w:t>Подпрограмма</w:t>
      </w:r>
      <w:r w:rsidR="008C5F81" w:rsidRPr="008C5F81">
        <w:rPr>
          <w:rFonts w:ascii="Arial" w:hAnsi="Arial" w:cs="Arial"/>
        </w:rPr>
        <w:t xml:space="preserve"> </w:t>
      </w:r>
      <w:r w:rsidRPr="008C5F81">
        <w:rPr>
          <w:rFonts w:ascii="Arial" w:hAnsi="Arial" w:cs="Arial"/>
        </w:rPr>
        <w:t xml:space="preserve">«Развитие транспортного комплекса в Ермаковском районе» 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</w:t>
      </w:r>
      <w:r w:rsidRPr="008C5F81">
        <w:rPr>
          <w:rFonts w:ascii="Arial" w:hAnsi="Arial" w:cs="Arial"/>
          <w:sz w:val="24"/>
          <w:szCs w:val="24"/>
        </w:rPr>
        <w:t>д</w:t>
      </w:r>
      <w:r w:rsidRPr="008C5F81">
        <w:rPr>
          <w:rFonts w:ascii="Arial" w:hAnsi="Arial" w:cs="Arial"/>
          <w:sz w:val="24"/>
          <w:szCs w:val="24"/>
        </w:rPr>
        <w:t>министрация Ермаковского района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роприятиям на основании федерального закона от 05.04.2013 N 44-ФЗ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8C5F81">
        <w:rPr>
          <w:rFonts w:ascii="Arial" w:hAnsi="Arial" w:cs="Arial"/>
          <w:sz w:val="24"/>
          <w:szCs w:val="24"/>
        </w:rPr>
        <w:t>т</w:t>
      </w:r>
      <w:r w:rsidRPr="008C5F81">
        <w:rPr>
          <w:rFonts w:ascii="Arial" w:hAnsi="Arial" w:cs="Arial"/>
          <w:sz w:val="24"/>
          <w:szCs w:val="24"/>
        </w:rPr>
        <w:t>никами конкурса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8C5F81">
        <w:rPr>
          <w:rFonts w:ascii="Arial" w:hAnsi="Arial" w:cs="Arial"/>
          <w:sz w:val="24"/>
          <w:szCs w:val="24"/>
        </w:rPr>
        <w:t>ь</w:t>
      </w:r>
      <w:r w:rsidRPr="008C5F81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курсе и в конкурсной документации. При заключении муниц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пального контракта цена такого контракта не может превышать начальную (максимальную) цену ко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тракта (цену лота), указанную в извещении о п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ведении открытого конкурса. В случае</w:t>
      </w:r>
      <w:proofErr w:type="gramStart"/>
      <w:r w:rsidRPr="008C5F81">
        <w:rPr>
          <w:rFonts w:ascii="Arial" w:hAnsi="Arial" w:cs="Arial"/>
          <w:sz w:val="24"/>
          <w:szCs w:val="24"/>
        </w:rPr>
        <w:t>,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Средства бюджета района на финансирование мероприятий подпрограммы предусматриваются в форме субсидий предприятиям, осуществляющим пасс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дпрограмма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 xml:space="preserve">«Безопасность дорожного движения в Ермаковском районе» 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ковского района» осуществляют организационные, методические и контрол</w:t>
      </w:r>
      <w:r w:rsidRPr="008C5F81">
        <w:rPr>
          <w:rFonts w:ascii="Arial" w:hAnsi="Arial" w:cs="Arial"/>
          <w:sz w:val="24"/>
          <w:szCs w:val="24"/>
        </w:rPr>
        <w:t>ь</w:t>
      </w:r>
      <w:r w:rsidRPr="008C5F81">
        <w:rPr>
          <w:rFonts w:ascii="Arial" w:hAnsi="Arial" w:cs="Arial"/>
          <w:sz w:val="24"/>
          <w:szCs w:val="24"/>
        </w:rPr>
        <w:t>ные функции в ходе реализации программы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lastRenderedPageBreak/>
        <w:t xml:space="preserve">- ежемесячный </w:t>
      </w:r>
      <w:proofErr w:type="gramStart"/>
      <w:r w:rsidRPr="008C5F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кам, содержанию,</w:t>
      </w:r>
      <w:r w:rsidR="008C5F81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8C5F81">
        <w:rPr>
          <w:rFonts w:ascii="Arial" w:hAnsi="Arial" w:cs="Arial"/>
          <w:sz w:val="24"/>
          <w:szCs w:val="24"/>
        </w:rPr>
        <w:t>в</w:t>
      </w:r>
      <w:r w:rsidRPr="008C5F81">
        <w:rPr>
          <w:rFonts w:ascii="Arial" w:hAnsi="Arial" w:cs="Arial"/>
          <w:sz w:val="24"/>
          <w:szCs w:val="24"/>
        </w:rPr>
        <w:t>ляется администрации соответствующих поселений Ермаковского района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пальной программы по обеспечению безопасности дорожного движения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</w:t>
      </w:r>
      <w:r w:rsidRPr="008C5F81">
        <w:rPr>
          <w:rFonts w:ascii="Arial" w:hAnsi="Arial" w:cs="Arial"/>
          <w:sz w:val="24"/>
          <w:szCs w:val="24"/>
        </w:rPr>
        <w:t>т</w:t>
      </w:r>
      <w:r w:rsidRPr="008C5F81">
        <w:rPr>
          <w:rFonts w:ascii="Arial" w:hAnsi="Arial" w:cs="Arial"/>
          <w:sz w:val="24"/>
          <w:szCs w:val="24"/>
        </w:rPr>
        <w:t>ствии с мероприятиями программы, является собственностью соответствующих посел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й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8C5F81">
        <w:rPr>
          <w:rFonts w:ascii="Arial" w:hAnsi="Arial" w:cs="Arial"/>
          <w:sz w:val="24"/>
          <w:szCs w:val="24"/>
        </w:rPr>
        <w:t>ы</w:t>
      </w:r>
      <w:r w:rsidRPr="008C5F81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8C5F81">
        <w:rPr>
          <w:rFonts w:ascii="Arial" w:hAnsi="Arial" w:cs="Arial"/>
          <w:sz w:val="24"/>
          <w:szCs w:val="24"/>
        </w:rPr>
        <w:t>ю</w:t>
      </w:r>
      <w:r w:rsidRPr="008C5F81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бот, оказание услуг для государственных и муниципальных нужд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:rsidR="00192F16" w:rsidRPr="008C5F81" w:rsidRDefault="00192F16" w:rsidP="008C5F8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дпрограмма «Муниципальный районный дорожный фонд МО «Ермако</w:t>
      </w:r>
      <w:r w:rsidRPr="008C5F81">
        <w:rPr>
          <w:rFonts w:ascii="Arial" w:hAnsi="Arial" w:cs="Arial"/>
          <w:sz w:val="24"/>
          <w:szCs w:val="24"/>
        </w:rPr>
        <w:t>в</w:t>
      </w:r>
      <w:r w:rsidR="008C5F81">
        <w:rPr>
          <w:rFonts w:ascii="Arial" w:hAnsi="Arial" w:cs="Arial"/>
          <w:sz w:val="24"/>
          <w:szCs w:val="24"/>
        </w:rPr>
        <w:t>ский район».</w:t>
      </w:r>
    </w:p>
    <w:p w:rsidR="00192F16" w:rsidRPr="008C5F81" w:rsidRDefault="00694124" w:rsidP="008C5F8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Реализацию п</w:t>
      </w:r>
      <w:r w:rsidR="00192F16" w:rsidRPr="008C5F81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8C5F81" w:rsidRDefault="00192F16" w:rsidP="008C5F8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</w:t>
      </w:r>
      <w:r w:rsidRPr="008C5F8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</w:t>
      </w:r>
      <w:r w:rsidRPr="008C5F81">
        <w:rPr>
          <w:rFonts w:ascii="Arial" w:hAnsi="Arial" w:cs="Arial"/>
          <w:sz w:val="24"/>
          <w:szCs w:val="24"/>
        </w:rPr>
        <w:t>м</w:t>
      </w:r>
      <w:r w:rsidRPr="008C5F81">
        <w:rPr>
          <w:rFonts w:ascii="Arial" w:hAnsi="Arial" w:cs="Arial"/>
          <w:sz w:val="24"/>
          <w:szCs w:val="24"/>
        </w:rPr>
        <w:t>мы.</w:t>
      </w:r>
    </w:p>
    <w:p w:rsidR="00192F16" w:rsidRPr="008C5F81" w:rsidRDefault="00192F16" w:rsidP="008C5F8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8C5F81">
        <w:rPr>
          <w:rFonts w:ascii="Arial" w:hAnsi="Arial" w:cs="Arial"/>
          <w:sz w:val="24"/>
          <w:szCs w:val="24"/>
        </w:rPr>
        <w:t>м</w:t>
      </w:r>
      <w:r w:rsidRPr="008C5F81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8C5F81">
        <w:rPr>
          <w:rFonts w:ascii="Arial" w:hAnsi="Arial" w:cs="Arial"/>
          <w:sz w:val="24"/>
          <w:szCs w:val="24"/>
        </w:rPr>
        <w:t>у</w:t>
      </w:r>
      <w:r w:rsidRPr="008C5F81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знанными участниками аукциона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д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8C5F81">
        <w:rPr>
          <w:rFonts w:ascii="Arial" w:hAnsi="Arial" w:cs="Arial"/>
          <w:sz w:val="24"/>
          <w:szCs w:val="24"/>
        </w:rPr>
        <w:t>,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если контракт з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тракта.</w:t>
      </w:r>
    </w:p>
    <w:p w:rsidR="00694124" w:rsidRPr="008C5F81" w:rsidRDefault="0069412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8C5F81" w:rsidRDefault="00694124" w:rsidP="008C5F81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8C5F81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8C5F81">
        <w:rPr>
          <w:rFonts w:ascii="Arial" w:hAnsi="Arial" w:cs="Arial"/>
          <w:b/>
          <w:sz w:val="24"/>
          <w:szCs w:val="24"/>
        </w:rPr>
        <w:t>контрол</w:t>
      </w:r>
      <w:r w:rsidR="008C5F81">
        <w:rPr>
          <w:rFonts w:ascii="Arial" w:hAnsi="Arial" w:cs="Arial"/>
          <w:b/>
          <w:sz w:val="24"/>
          <w:szCs w:val="24"/>
        </w:rPr>
        <w:t>ь за</w:t>
      </w:r>
      <w:proofErr w:type="gramEnd"/>
      <w:r w:rsidR="008C5F81">
        <w:rPr>
          <w:rFonts w:ascii="Arial" w:hAnsi="Arial" w:cs="Arial"/>
          <w:b/>
          <w:sz w:val="24"/>
          <w:szCs w:val="24"/>
        </w:rPr>
        <w:t xml:space="preserve"> ходом выполнения программы</w:t>
      </w:r>
    </w:p>
    <w:p w:rsidR="00694124" w:rsidRPr="008C5F81" w:rsidRDefault="00694124" w:rsidP="008C5F81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C5F81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л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нителем программы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C5F81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е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ляемых на выполнение программы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C5F81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8C5F81" w:rsidRDefault="008C5F81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8C5F81" w:rsidRDefault="008C5F81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8C5F81" w:rsidRDefault="008C5F81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8C5F81" w:rsidRDefault="008C5F81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C5F81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8C5F81" w:rsidRDefault="008C5F81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8C5F81" w:rsidRDefault="008C5F81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грамм, мониторинг их реализации;</w:t>
      </w:r>
    </w:p>
    <w:p w:rsidR="00BF522B" w:rsidRPr="008C5F81" w:rsidRDefault="008C5F81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8C5F81" w:rsidRDefault="008C5F81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д</w:t>
      </w:r>
      <w:r w:rsidR="00BF522B" w:rsidRPr="008C5F81">
        <w:rPr>
          <w:rFonts w:ascii="Arial" w:hAnsi="Arial" w:cs="Arial"/>
          <w:color w:val="000000"/>
          <w:sz w:val="24"/>
          <w:szCs w:val="24"/>
          <w:lang w:val="ru"/>
        </w:rPr>
        <w:t>программ и направление их ответственному исполнителю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proofErr w:type="gramStart"/>
      <w:r w:rsidRPr="008C5F81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="008C5F81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C5F81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C5F81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C5F81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8C5F81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8C5F81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8C5F81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8C5F81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8C5F81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8C5F81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8C5F81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8C5F81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Годовой отчет о ходе реализации программы формируется</w:t>
      </w:r>
      <w:r w:rsidR="008C5F81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C5F81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8C5F81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8C5F81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8C5F81"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8C5F81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8C5F81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8C5F81">
        <w:rPr>
          <w:rFonts w:ascii="Arial" w:hAnsi="Arial" w:cs="Arial"/>
          <w:sz w:val="24"/>
          <w:szCs w:val="24"/>
        </w:rPr>
        <w:lastRenderedPageBreak/>
        <w:t>Предприятия, осуществляющие пассажирские перевозки по социально-значимым маршрутам – получатели средств на реализацию мероприятий подп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граммы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 ежемесячно к 5 числу месяца следующего за отчетным, обязаны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предоставлять Муниципал</w:t>
      </w:r>
      <w:r w:rsidRPr="008C5F81">
        <w:rPr>
          <w:rFonts w:ascii="Arial" w:hAnsi="Arial" w:cs="Arial"/>
          <w:sz w:val="24"/>
          <w:szCs w:val="24"/>
        </w:rPr>
        <w:t>ь</w:t>
      </w:r>
      <w:r w:rsidRPr="008C5F81">
        <w:rPr>
          <w:rFonts w:ascii="Arial" w:hAnsi="Arial" w:cs="Arial"/>
          <w:sz w:val="24"/>
          <w:szCs w:val="24"/>
        </w:rPr>
        <w:t>ному заказчику сведения:</w:t>
      </w:r>
      <w:proofErr w:type="gramEnd"/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8C5F81" w:rsidRDefault="0004539D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8C5F81">
        <w:rPr>
          <w:rFonts w:ascii="Arial" w:hAnsi="Arial" w:cs="Arial"/>
          <w:sz w:val="24"/>
          <w:szCs w:val="24"/>
        </w:rPr>
        <w:t>5</w:t>
      </w:r>
      <w:r w:rsidRPr="008C5F81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Pr="008C5F81">
        <w:rPr>
          <w:rFonts w:ascii="Arial" w:hAnsi="Arial" w:cs="Arial"/>
          <w:sz w:val="24"/>
          <w:szCs w:val="24"/>
        </w:rPr>
        <w:t>отчетным</w:t>
      </w:r>
      <w:proofErr w:type="gramEnd"/>
      <w:r w:rsidRPr="008C5F81">
        <w:rPr>
          <w:rFonts w:ascii="Arial" w:hAnsi="Arial" w:cs="Arial"/>
          <w:sz w:val="24"/>
          <w:szCs w:val="24"/>
        </w:rPr>
        <w:t>: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ем перевозок согласно утвержденному расписанию.</w:t>
      </w:r>
    </w:p>
    <w:p w:rsidR="00BF522B" w:rsidRPr="008C5F81" w:rsidRDefault="00BF522B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8C5F81">
        <w:rPr>
          <w:rFonts w:ascii="Arial" w:hAnsi="Arial" w:cs="Arial"/>
          <w:sz w:val="24"/>
          <w:szCs w:val="24"/>
        </w:rPr>
        <w:t>контроля за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рая 2 раза в год проверяет интенсивность пассажиропотоков по маршрутам пригородн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го сообщения. По результатам проверки составляется акт наполняемости автоб</w:t>
      </w:r>
      <w:r w:rsidRPr="008C5F81">
        <w:rPr>
          <w:rFonts w:ascii="Arial" w:hAnsi="Arial" w:cs="Arial"/>
          <w:sz w:val="24"/>
          <w:szCs w:val="24"/>
        </w:rPr>
        <w:t>у</w:t>
      </w:r>
      <w:r w:rsidRPr="008C5F81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8C5F81" w:rsidRDefault="00BF522B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8C5F81" w:rsidRDefault="00BF522B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0F39FC" w:rsidRDefault="00694124" w:rsidP="008C5F81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0F39FC">
        <w:rPr>
          <w:rFonts w:ascii="Arial" w:hAnsi="Arial" w:cs="Arial"/>
          <w:b/>
          <w:lang w:val="ru-RU"/>
        </w:rPr>
        <w:t>6</w:t>
      </w:r>
      <w:r w:rsidR="00192F16" w:rsidRPr="000F39FC">
        <w:rPr>
          <w:rFonts w:ascii="Arial" w:hAnsi="Arial" w:cs="Arial"/>
          <w:b/>
        </w:rPr>
        <w:t>. Прогноз</w:t>
      </w:r>
      <w:r w:rsidR="000F39FC">
        <w:rPr>
          <w:rFonts w:ascii="Arial" w:hAnsi="Arial" w:cs="Arial"/>
          <w:b/>
        </w:rPr>
        <w:t xml:space="preserve"> конечных результатов программы</w:t>
      </w:r>
    </w:p>
    <w:p w:rsidR="00192F16" w:rsidRPr="008C5F81" w:rsidRDefault="00192F16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8C5F81" w:rsidRDefault="00192F16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8C5F81" w:rsidRDefault="0069412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1. </w:t>
      </w:r>
      <w:r w:rsidR="000F39FC">
        <w:rPr>
          <w:rFonts w:ascii="Arial" w:hAnsi="Arial" w:cs="Arial"/>
          <w:sz w:val="24"/>
          <w:szCs w:val="24"/>
        </w:rPr>
        <w:t>П</w:t>
      </w:r>
      <w:r w:rsidR="00192F16" w:rsidRPr="008C5F81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</w:t>
      </w:r>
      <w:r w:rsidR="00192F16" w:rsidRPr="008C5F81">
        <w:rPr>
          <w:rFonts w:ascii="Arial" w:hAnsi="Arial" w:cs="Arial"/>
          <w:sz w:val="24"/>
          <w:szCs w:val="24"/>
        </w:rPr>
        <w:t>я</w:t>
      </w:r>
      <w:r w:rsidR="000F39FC">
        <w:rPr>
          <w:rFonts w:ascii="Arial" w:hAnsi="Arial" w:cs="Arial"/>
          <w:sz w:val="24"/>
          <w:szCs w:val="24"/>
        </w:rPr>
        <w:t>ми.</w:t>
      </w:r>
    </w:p>
    <w:p w:rsidR="00192F16" w:rsidRPr="008C5F81" w:rsidRDefault="0069412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2. </w:t>
      </w:r>
      <w:r w:rsidR="000F39FC">
        <w:rPr>
          <w:rFonts w:ascii="Arial" w:hAnsi="Arial" w:cs="Arial"/>
          <w:sz w:val="24"/>
          <w:szCs w:val="24"/>
        </w:rPr>
        <w:t>С</w:t>
      </w:r>
      <w:r w:rsidR="00192F16" w:rsidRPr="008C5F81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</w:t>
      </w:r>
      <w:r w:rsidR="00192F16" w:rsidRPr="008C5F81">
        <w:rPr>
          <w:rFonts w:ascii="Arial" w:hAnsi="Arial" w:cs="Arial"/>
          <w:sz w:val="24"/>
          <w:szCs w:val="24"/>
        </w:rPr>
        <w:t>о</w:t>
      </w:r>
      <w:r w:rsidR="00192F16" w:rsidRPr="008C5F81">
        <w:rPr>
          <w:rFonts w:ascii="Arial" w:hAnsi="Arial" w:cs="Arial"/>
          <w:sz w:val="24"/>
          <w:szCs w:val="24"/>
        </w:rPr>
        <w:t>гибших в ДТП 2014</w:t>
      </w:r>
      <w:r w:rsidR="00D34E32" w:rsidRPr="008C5F81">
        <w:rPr>
          <w:rFonts w:ascii="Arial" w:hAnsi="Arial" w:cs="Arial"/>
          <w:sz w:val="24"/>
          <w:szCs w:val="24"/>
        </w:rPr>
        <w:t>-2015г.</w:t>
      </w:r>
    </w:p>
    <w:p w:rsidR="00192F16" w:rsidRPr="008C5F81" w:rsidRDefault="00694124" w:rsidP="008C5F8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3. </w:t>
      </w:r>
      <w:r w:rsidR="000F39FC">
        <w:rPr>
          <w:rFonts w:ascii="Arial" w:hAnsi="Arial" w:cs="Arial"/>
          <w:sz w:val="24"/>
          <w:szCs w:val="24"/>
        </w:rPr>
        <w:t>У</w:t>
      </w:r>
      <w:r w:rsidR="00192F16" w:rsidRPr="008C5F81">
        <w:rPr>
          <w:rFonts w:ascii="Arial" w:hAnsi="Arial" w:cs="Arial"/>
          <w:sz w:val="24"/>
          <w:szCs w:val="24"/>
        </w:rPr>
        <w:t>меньшение доли протяженности районных автомобильных дорог, не о</w:t>
      </w:r>
      <w:r w:rsidR="00192F16" w:rsidRPr="008C5F81">
        <w:rPr>
          <w:rFonts w:ascii="Arial" w:hAnsi="Arial" w:cs="Arial"/>
          <w:sz w:val="24"/>
          <w:szCs w:val="24"/>
        </w:rPr>
        <w:t>т</w:t>
      </w:r>
      <w:r w:rsidR="00192F16" w:rsidRPr="008C5F81">
        <w:rPr>
          <w:rFonts w:ascii="Arial" w:hAnsi="Arial" w:cs="Arial"/>
          <w:sz w:val="24"/>
          <w:szCs w:val="24"/>
        </w:rPr>
        <w:t>вечающих нормативным требованиям, в общей протяженности автомобил</w:t>
      </w:r>
      <w:r w:rsidR="00192F16" w:rsidRPr="008C5F81">
        <w:rPr>
          <w:rFonts w:ascii="Arial" w:hAnsi="Arial" w:cs="Arial"/>
          <w:sz w:val="24"/>
          <w:szCs w:val="24"/>
        </w:rPr>
        <w:t>ь</w:t>
      </w:r>
      <w:r w:rsidR="00192F16" w:rsidRPr="008C5F81">
        <w:rPr>
          <w:rFonts w:ascii="Arial" w:hAnsi="Arial" w:cs="Arial"/>
          <w:sz w:val="24"/>
          <w:szCs w:val="24"/>
        </w:rPr>
        <w:t xml:space="preserve">ных дорог до </w:t>
      </w:r>
      <w:r w:rsidR="004B279B" w:rsidRPr="008C5F81">
        <w:rPr>
          <w:rFonts w:ascii="Arial" w:hAnsi="Arial" w:cs="Arial"/>
          <w:sz w:val="24"/>
          <w:szCs w:val="24"/>
        </w:rPr>
        <w:t>77,79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="00192F16" w:rsidRPr="008C5F81">
        <w:rPr>
          <w:rFonts w:ascii="Arial" w:hAnsi="Arial" w:cs="Arial"/>
          <w:sz w:val="24"/>
          <w:szCs w:val="24"/>
        </w:rPr>
        <w:t>%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="00192F16" w:rsidRPr="008C5F81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</w:t>
      </w:r>
      <w:r w:rsidR="00192F16" w:rsidRPr="008C5F81">
        <w:rPr>
          <w:rFonts w:ascii="Arial" w:hAnsi="Arial" w:cs="Arial"/>
          <w:sz w:val="24"/>
          <w:szCs w:val="24"/>
        </w:rPr>
        <w:t>ж</w:t>
      </w:r>
      <w:r w:rsidR="00192F16" w:rsidRPr="008C5F81">
        <w:rPr>
          <w:rFonts w:ascii="Arial" w:hAnsi="Arial" w:cs="Arial"/>
          <w:sz w:val="24"/>
          <w:szCs w:val="24"/>
        </w:rPr>
        <w:t xml:space="preserve">ного движения. </w:t>
      </w:r>
    </w:p>
    <w:p w:rsidR="00192F16" w:rsidRPr="008C5F81" w:rsidRDefault="00192F16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8C5F81" w:rsidRDefault="000F39FC" w:rsidP="008C5F81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8C5F81">
        <w:rPr>
          <w:sz w:val="24"/>
          <w:szCs w:val="24"/>
        </w:rPr>
        <w:t>количество перевезенных пассажиров -</w:t>
      </w:r>
      <w:r w:rsidR="008C5F81" w:rsidRPr="008C5F81">
        <w:rPr>
          <w:sz w:val="24"/>
          <w:szCs w:val="24"/>
        </w:rPr>
        <w:t xml:space="preserve"> </w:t>
      </w:r>
      <w:r w:rsidR="00192F16" w:rsidRPr="008C5F81">
        <w:rPr>
          <w:sz w:val="24"/>
          <w:szCs w:val="24"/>
        </w:rPr>
        <w:t xml:space="preserve">единица измерения </w:t>
      </w:r>
      <w:r w:rsidR="00453274" w:rsidRPr="008C5F81">
        <w:rPr>
          <w:sz w:val="24"/>
          <w:szCs w:val="24"/>
        </w:rPr>
        <w:t xml:space="preserve">тыс. </w:t>
      </w:r>
      <w:r w:rsidR="00192F16" w:rsidRPr="008C5F81">
        <w:rPr>
          <w:sz w:val="24"/>
          <w:szCs w:val="24"/>
        </w:rPr>
        <w:t>чел.;</w:t>
      </w:r>
    </w:p>
    <w:p w:rsidR="00192F16" w:rsidRPr="008C5F81" w:rsidRDefault="000F39FC" w:rsidP="008C5F81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8C5F81">
        <w:rPr>
          <w:sz w:val="24"/>
          <w:szCs w:val="24"/>
        </w:rPr>
        <w:t>количество пострадавших в ДТП - единица измерения чел.</w:t>
      </w:r>
      <w:r>
        <w:rPr>
          <w:sz w:val="24"/>
          <w:szCs w:val="24"/>
        </w:rPr>
        <w:t>;</w:t>
      </w:r>
    </w:p>
    <w:p w:rsidR="003A37D7" w:rsidRPr="008C5F81" w:rsidRDefault="000F39FC" w:rsidP="008C5F8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8C5F81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8C5F81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8C5F81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192F16" w:rsidRPr="008C5F81" w:rsidRDefault="00192F16" w:rsidP="008C5F81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0F39FC" w:rsidRDefault="00694124" w:rsidP="008C5F81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0F39FC">
        <w:rPr>
          <w:rFonts w:ascii="Arial" w:hAnsi="Arial" w:cs="Arial"/>
          <w:b/>
          <w:lang w:val="ru-RU"/>
        </w:rPr>
        <w:t>7</w:t>
      </w:r>
      <w:r w:rsidR="003A37D7" w:rsidRPr="000F39FC">
        <w:rPr>
          <w:rFonts w:ascii="Arial" w:hAnsi="Arial" w:cs="Arial"/>
          <w:b/>
        </w:rPr>
        <w:t>. Перечень подпрограмм, сроков их реализации и ожидаемых результатов</w:t>
      </w:r>
    </w:p>
    <w:p w:rsidR="003A37D7" w:rsidRPr="000F39FC" w:rsidRDefault="003A37D7" w:rsidP="008C5F8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8C5F81" w:rsidRDefault="003A37D7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Перечень подпрограмм представлен в приложении №</w:t>
      </w:r>
      <w:r w:rsidR="00043747" w:rsidRPr="008C5F81">
        <w:rPr>
          <w:rFonts w:ascii="Arial" w:hAnsi="Arial" w:cs="Arial"/>
          <w:lang w:val="ru-RU"/>
        </w:rPr>
        <w:t>3</w:t>
      </w:r>
      <w:r w:rsidRPr="008C5F81">
        <w:rPr>
          <w:rFonts w:ascii="Arial" w:hAnsi="Arial" w:cs="Arial"/>
        </w:rPr>
        <w:t>.</w:t>
      </w:r>
    </w:p>
    <w:p w:rsidR="00642AE4" w:rsidRPr="008C5F81" w:rsidRDefault="00642AE4" w:rsidP="008C5F8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0F39FC" w:rsidRDefault="00694124" w:rsidP="008C5F81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0F39FC">
        <w:rPr>
          <w:rFonts w:ascii="Arial" w:hAnsi="Arial" w:cs="Arial"/>
          <w:b/>
          <w:sz w:val="24"/>
          <w:szCs w:val="24"/>
        </w:rPr>
        <w:t>8</w:t>
      </w:r>
      <w:r w:rsidR="003A37D7" w:rsidRPr="000F39FC">
        <w:rPr>
          <w:rFonts w:ascii="Arial" w:hAnsi="Arial" w:cs="Arial"/>
          <w:b/>
          <w:sz w:val="24"/>
          <w:szCs w:val="24"/>
        </w:rPr>
        <w:t>. Информация о ресурсном обеспечении и прогнозной оценке расх</w:t>
      </w:r>
      <w:r w:rsidR="003A37D7" w:rsidRPr="000F39FC">
        <w:rPr>
          <w:rFonts w:ascii="Arial" w:hAnsi="Arial" w:cs="Arial"/>
          <w:b/>
          <w:sz w:val="24"/>
          <w:szCs w:val="24"/>
        </w:rPr>
        <w:t>о</w:t>
      </w:r>
      <w:r w:rsidR="003A37D7" w:rsidRPr="000F39FC">
        <w:rPr>
          <w:rFonts w:ascii="Arial" w:hAnsi="Arial" w:cs="Arial"/>
          <w:b/>
          <w:sz w:val="24"/>
          <w:szCs w:val="24"/>
        </w:rPr>
        <w:t>дов на реализацию целей муниципальной программы Ермаковского района с учетом и</w:t>
      </w:r>
      <w:r w:rsidR="003A37D7" w:rsidRPr="000F39FC">
        <w:rPr>
          <w:rFonts w:ascii="Arial" w:hAnsi="Arial" w:cs="Arial"/>
          <w:b/>
          <w:sz w:val="24"/>
          <w:szCs w:val="24"/>
        </w:rPr>
        <w:t>с</w:t>
      </w:r>
      <w:r w:rsidR="003A37D7" w:rsidRPr="000F39FC">
        <w:rPr>
          <w:rFonts w:ascii="Arial" w:hAnsi="Arial" w:cs="Arial"/>
          <w:b/>
          <w:sz w:val="24"/>
          <w:szCs w:val="24"/>
        </w:rPr>
        <w:t>точников финансирования, в том числе по уровням бюджетной системы</w:t>
      </w:r>
    </w:p>
    <w:p w:rsidR="003A37D7" w:rsidRPr="008C5F81" w:rsidRDefault="003A37D7" w:rsidP="008C5F81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3A37D7" w:rsidRPr="008C5F81" w:rsidRDefault="003A37D7" w:rsidP="008C5F8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Ермаковского рай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на» предусматриваются средства в размере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="005E1FC3" w:rsidRPr="008C5F81">
        <w:rPr>
          <w:rFonts w:ascii="Arial" w:hAnsi="Arial" w:cs="Arial"/>
          <w:sz w:val="24"/>
          <w:szCs w:val="24"/>
        </w:rPr>
        <w:t>114</w:t>
      </w:r>
      <w:r w:rsidR="000F39FC">
        <w:rPr>
          <w:rFonts w:ascii="Arial" w:hAnsi="Arial" w:cs="Arial"/>
          <w:sz w:val="24"/>
          <w:szCs w:val="24"/>
        </w:rPr>
        <w:t xml:space="preserve"> </w:t>
      </w:r>
      <w:r w:rsidR="005E1FC3" w:rsidRPr="008C5F81">
        <w:rPr>
          <w:rFonts w:ascii="Arial" w:hAnsi="Arial" w:cs="Arial"/>
          <w:sz w:val="24"/>
          <w:szCs w:val="24"/>
        </w:rPr>
        <w:t>697,00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тыс. рублей, из них:</w:t>
      </w:r>
    </w:p>
    <w:p w:rsidR="003A37D7" w:rsidRPr="008C5F81" w:rsidRDefault="008C5F81" w:rsidP="008C5F8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 </w:t>
      </w:r>
      <w:r w:rsidR="003A37D7" w:rsidRPr="008C5F81">
        <w:rPr>
          <w:rFonts w:ascii="Arial" w:hAnsi="Arial" w:cs="Arial"/>
          <w:sz w:val="24"/>
          <w:szCs w:val="24"/>
        </w:rPr>
        <w:t>в 2014 году –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530119" w:rsidRPr="008C5F81">
        <w:rPr>
          <w:rFonts w:ascii="Arial" w:hAnsi="Arial" w:cs="Arial"/>
          <w:sz w:val="24"/>
          <w:szCs w:val="24"/>
        </w:rPr>
        <w:t>8</w:t>
      </w:r>
      <w:r w:rsidR="000F39FC">
        <w:rPr>
          <w:rFonts w:ascii="Arial" w:hAnsi="Arial" w:cs="Arial"/>
          <w:sz w:val="24"/>
          <w:szCs w:val="24"/>
        </w:rPr>
        <w:t xml:space="preserve"> </w:t>
      </w:r>
      <w:r w:rsidR="00530119" w:rsidRPr="008C5F81">
        <w:rPr>
          <w:rFonts w:ascii="Arial" w:hAnsi="Arial" w:cs="Arial"/>
          <w:sz w:val="24"/>
          <w:szCs w:val="24"/>
        </w:rPr>
        <w:t>121,69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3A37D7" w:rsidRPr="008C5F81">
        <w:rPr>
          <w:rFonts w:ascii="Arial" w:hAnsi="Arial" w:cs="Arial"/>
          <w:sz w:val="24"/>
          <w:szCs w:val="24"/>
        </w:rPr>
        <w:t>тыс. рублей;</w:t>
      </w:r>
    </w:p>
    <w:p w:rsidR="003A37D7" w:rsidRPr="008C5F81" w:rsidRDefault="008C5F81" w:rsidP="008C5F8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 </w:t>
      </w:r>
      <w:r w:rsidR="003A37D7" w:rsidRPr="008C5F81">
        <w:rPr>
          <w:rFonts w:ascii="Arial" w:hAnsi="Arial" w:cs="Arial"/>
          <w:sz w:val="24"/>
          <w:szCs w:val="24"/>
        </w:rPr>
        <w:t>в 2015 году –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530119" w:rsidRPr="008C5F81">
        <w:rPr>
          <w:rFonts w:ascii="Arial" w:hAnsi="Arial" w:cs="Arial"/>
          <w:sz w:val="24"/>
          <w:szCs w:val="24"/>
        </w:rPr>
        <w:t>8</w:t>
      </w:r>
      <w:r w:rsidR="000F39FC">
        <w:rPr>
          <w:rFonts w:ascii="Arial" w:hAnsi="Arial" w:cs="Arial"/>
          <w:sz w:val="24"/>
          <w:szCs w:val="24"/>
        </w:rPr>
        <w:t xml:space="preserve"> </w:t>
      </w:r>
      <w:r w:rsidR="00487B27" w:rsidRPr="008C5F81">
        <w:rPr>
          <w:rFonts w:ascii="Arial" w:hAnsi="Arial" w:cs="Arial"/>
          <w:sz w:val="24"/>
          <w:szCs w:val="24"/>
        </w:rPr>
        <w:t>40</w:t>
      </w:r>
      <w:r w:rsidR="00530119" w:rsidRPr="008C5F81">
        <w:rPr>
          <w:rFonts w:ascii="Arial" w:hAnsi="Arial" w:cs="Arial"/>
          <w:sz w:val="24"/>
          <w:szCs w:val="24"/>
        </w:rPr>
        <w:t>8,50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3A37D7" w:rsidRPr="008C5F81">
        <w:rPr>
          <w:rFonts w:ascii="Arial" w:hAnsi="Arial" w:cs="Arial"/>
          <w:sz w:val="24"/>
          <w:szCs w:val="24"/>
        </w:rPr>
        <w:t>тыс. рублей;</w:t>
      </w:r>
    </w:p>
    <w:p w:rsidR="003A37D7" w:rsidRPr="008C5F81" w:rsidRDefault="008C5F81" w:rsidP="008C5F8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C5F81">
        <w:rPr>
          <w:rFonts w:ascii="Arial" w:hAnsi="Arial" w:cs="Arial"/>
        </w:rPr>
        <w:t xml:space="preserve"> </w:t>
      </w:r>
      <w:r w:rsidR="003A37D7" w:rsidRPr="008C5F81">
        <w:rPr>
          <w:rFonts w:ascii="Arial" w:hAnsi="Arial" w:cs="Arial"/>
        </w:rPr>
        <w:t>в 2016 году –</w:t>
      </w:r>
      <w:r w:rsidRPr="008C5F81">
        <w:rPr>
          <w:rFonts w:ascii="Arial" w:hAnsi="Arial" w:cs="Arial"/>
        </w:rPr>
        <w:t xml:space="preserve"> </w:t>
      </w:r>
      <w:r w:rsidR="00BD3140" w:rsidRPr="008C5F81">
        <w:rPr>
          <w:rFonts w:ascii="Arial" w:hAnsi="Arial" w:cs="Arial"/>
          <w:lang w:val="ru-RU"/>
        </w:rPr>
        <w:t>10</w:t>
      </w:r>
      <w:r w:rsidR="000F39FC">
        <w:rPr>
          <w:rFonts w:ascii="Arial" w:hAnsi="Arial" w:cs="Arial"/>
          <w:lang w:val="ru-RU"/>
        </w:rPr>
        <w:t xml:space="preserve"> </w:t>
      </w:r>
      <w:r w:rsidR="00BD3140" w:rsidRPr="008C5F81">
        <w:rPr>
          <w:rFonts w:ascii="Arial" w:hAnsi="Arial" w:cs="Arial"/>
          <w:lang w:val="ru-RU"/>
        </w:rPr>
        <w:t>324,2</w:t>
      </w:r>
      <w:r w:rsidR="00CB023A" w:rsidRPr="008C5F81">
        <w:rPr>
          <w:rFonts w:ascii="Arial" w:hAnsi="Arial" w:cs="Arial"/>
          <w:lang w:val="ru-RU"/>
        </w:rPr>
        <w:t>0</w:t>
      </w:r>
      <w:r w:rsidRPr="008C5F81">
        <w:rPr>
          <w:rFonts w:ascii="Arial" w:hAnsi="Arial" w:cs="Arial"/>
          <w:lang w:val="ru-RU"/>
        </w:rPr>
        <w:t xml:space="preserve"> </w:t>
      </w:r>
      <w:r w:rsidR="00BD3140" w:rsidRPr="008C5F81">
        <w:rPr>
          <w:rFonts w:ascii="Arial" w:hAnsi="Arial" w:cs="Arial"/>
        </w:rPr>
        <w:t>тыс. рублей</w:t>
      </w:r>
      <w:r w:rsidR="00BD3140" w:rsidRPr="008C5F81">
        <w:rPr>
          <w:rFonts w:ascii="Arial" w:hAnsi="Arial" w:cs="Arial"/>
          <w:lang w:val="ru-RU"/>
        </w:rPr>
        <w:t>;</w:t>
      </w:r>
    </w:p>
    <w:p w:rsidR="00530119" w:rsidRPr="008C5F81" w:rsidRDefault="008C5F81" w:rsidP="008C5F81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C5F81">
        <w:rPr>
          <w:rFonts w:ascii="Arial" w:hAnsi="Arial" w:cs="Arial"/>
        </w:rPr>
        <w:t xml:space="preserve"> </w:t>
      </w:r>
      <w:r w:rsidR="00530119" w:rsidRPr="008C5F81">
        <w:rPr>
          <w:rFonts w:ascii="Arial" w:hAnsi="Arial" w:cs="Arial"/>
        </w:rPr>
        <w:t>в 201</w:t>
      </w:r>
      <w:r w:rsidR="00530119" w:rsidRPr="008C5F81">
        <w:rPr>
          <w:rFonts w:ascii="Arial" w:hAnsi="Arial" w:cs="Arial"/>
          <w:lang w:val="ru-RU"/>
        </w:rPr>
        <w:t>7</w:t>
      </w:r>
      <w:r w:rsidR="00530119" w:rsidRPr="008C5F81">
        <w:rPr>
          <w:rFonts w:ascii="Arial" w:hAnsi="Arial" w:cs="Arial"/>
        </w:rPr>
        <w:t xml:space="preserve"> году –</w:t>
      </w:r>
      <w:r w:rsidRPr="008C5F81">
        <w:rPr>
          <w:rFonts w:ascii="Arial" w:hAnsi="Arial" w:cs="Arial"/>
        </w:rPr>
        <w:t xml:space="preserve"> </w:t>
      </w:r>
      <w:r w:rsidR="00623532" w:rsidRPr="008C5F81">
        <w:rPr>
          <w:rFonts w:ascii="Arial" w:hAnsi="Arial" w:cs="Arial"/>
          <w:lang w:val="ru-RU"/>
        </w:rPr>
        <w:t>10</w:t>
      </w:r>
      <w:r w:rsidR="000F39FC">
        <w:rPr>
          <w:rFonts w:ascii="Arial" w:hAnsi="Arial" w:cs="Arial"/>
          <w:lang w:val="ru-RU"/>
        </w:rPr>
        <w:t xml:space="preserve"> </w:t>
      </w:r>
      <w:r w:rsidR="00623532" w:rsidRPr="008C5F81">
        <w:rPr>
          <w:rFonts w:ascii="Arial" w:hAnsi="Arial" w:cs="Arial"/>
          <w:lang w:val="ru-RU"/>
        </w:rPr>
        <w:t>412,01</w:t>
      </w:r>
      <w:r w:rsidRPr="008C5F81">
        <w:rPr>
          <w:rFonts w:ascii="Arial" w:hAnsi="Arial" w:cs="Arial"/>
          <w:lang w:val="ru-RU"/>
        </w:rPr>
        <w:t xml:space="preserve"> </w:t>
      </w:r>
      <w:r w:rsidR="00BD3140" w:rsidRPr="008C5F81">
        <w:rPr>
          <w:rFonts w:ascii="Arial" w:hAnsi="Arial" w:cs="Arial"/>
        </w:rPr>
        <w:t>тыс. рублей</w:t>
      </w:r>
      <w:r w:rsidR="00BD3140" w:rsidRPr="008C5F81">
        <w:rPr>
          <w:rFonts w:ascii="Arial" w:hAnsi="Arial" w:cs="Arial"/>
          <w:lang w:val="ru-RU"/>
        </w:rPr>
        <w:t>;</w:t>
      </w:r>
    </w:p>
    <w:p w:rsidR="0079033D" w:rsidRPr="008C5F81" w:rsidRDefault="008C5F81" w:rsidP="008C5F8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 </w:t>
      </w:r>
      <w:r w:rsidR="00485E5E" w:rsidRPr="008C5F81">
        <w:rPr>
          <w:rFonts w:ascii="Arial" w:hAnsi="Arial" w:cs="Arial"/>
          <w:sz w:val="24"/>
          <w:szCs w:val="24"/>
        </w:rPr>
        <w:t>в 2018 году –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CB023A" w:rsidRPr="008C5F81">
        <w:rPr>
          <w:rFonts w:ascii="Arial" w:hAnsi="Arial" w:cs="Arial"/>
          <w:sz w:val="24"/>
          <w:szCs w:val="24"/>
        </w:rPr>
        <w:t>14</w:t>
      </w:r>
      <w:r w:rsidR="000F39FC">
        <w:rPr>
          <w:rFonts w:ascii="Arial" w:hAnsi="Arial" w:cs="Arial"/>
          <w:sz w:val="24"/>
          <w:szCs w:val="24"/>
        </w:rPr>
        <w:t xml:space="preserve"> </w:t>
      </w:r>
      <w:r w:rsidR="00CB023A" w:rsidRPr="008C5F81">
        <w:rPr>
          <w:rFonts w:ascii="Arial" w:hAnsi="Arial" w:cs="Arial"/>
          <w:sz w:val="24"/>
          <w:szCs w:val="24"/>
        </w:rPr>
        <w:t>850,70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825EF1" w:rsidRPr="008C5F81">
        <w:rPr>
          <w:rFonts w:ascii="Arial" w:hAnsi="Arial" w:cs="Arial"/>
          <w:sz w:val="24"/>
          <w:szCs w:val="24"/>
        </w:rPr>
        <w:t>тыс. рублей</w:t>
      </w:r>
      <w:r w:rsidR="00BD3140" w:rsidRPr="008C5F81">
        <w:rPr>
          <w:rFonts w:ascii="Arial" w:hAnsi="Arial" w:cs="Arial"/>
          <w:sz w:val="24"/>
          <w:szCs w:val="24"/>
        </w:rPr>
        <w:t>;</w:t>
      </w:r>
    </w:p>
    <w:p w:rsidR="00192286" w:rsidRPr="008C5F81" w:rsidRDefault="008C5F81" w:rsidP="008C5F8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lastRenderedPageBreak/>
        <w:t xml:space="preserve"> </w:t>
      </w:r>
      <w:r w:rsidR="00192286" w:rsidRPr="008C5F81">
        <w:rPr>
          <w:rFonts w:ascii="Arial" w:hAnsi="Arial" w:cs="Arial"/>
          <w:sz w:val="24"/>
          <w:szCs w:val="24"/>
        </w:rPr>
        <w:t xml:space="preserve">в 2019 году </w:t>
      </w:r>
      <w:r w:rsidR="000F39FC">
        <w:rPr>
          <w:rFonts w:ascii="Arial" w:hAnsi="Arial" w:cs="Arial"/>
          <w:sz w:val="24"/>
          <w:szCs w:val="24"/>
        </w:rPr>
        <w:t>–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CB023A" w:rsidRPr="008C5F81">
        <w:rPr>
          <w:rFonts w:ascii="Arial" w:hAnsi="Arial" w:cs="Arial"/>
          <w:sz w:val="24"/>
          <w:szCs w:val="24"/>
        </w:rPr>
        <w:t>17</w:t>
      </w:r>
      <w:r w:rsidR="000F39FC">
        <w:rPr>
          <w:rFonts w:ascii="Arial" w:hAnsi="Arial" w:cs="Arial"/>
          <w:sz w:val="24"/>
          <w:szCs w:val="24"/>
        </w:rPr>
        <w:t xml:space="preserve"> </w:t>
      </w:r>
      <w:r w:rsidR="00CB023A" w:rsidRPr="008C5F81">
        <w:rPr>
          <w:rFonts w:ascii="Arial" w:hAnsi="Arial" w:cs="Arial"/>
          <w:sz w:val="24"/>
          <w:szCs w:val="24"/>
        </w:rPr>
        <w:t>255,80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825EF1" w:rsidRPr="008C5F81">
        <w:rPr>
          <w:rFonts w:ascii="Arial" w:hAnsi="Arial" w:cs="Arial"/>
          <w:sz w:val="24"/>
          <w:szCs w:val="24"/>
        </w:rPr>
        <w:t>тыс. рублей</w:t>
      </w:r>
      <w:r w:rsidR="005168FD" w:rsidRPr="008C5F81">
        <w:rPr>
          <w:rFonts w:ascii="Arial" w:hAnsi="Arial" w:cs="Arial"/>
          <w:sz w:val="24"/>
          <w:szCs w:val="24"/>
        </w:rPr>
        <w:t>;</w:t>
      </w:r>
    </w:p>
    <w:p w:rsidR="005168FD" w:rsidRPr="008C5F81" w:rsidRDefault="008C5F81" w:rsidP="008C5F8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 </w:t>
      </w:r>
      <w:r w:rsidR="005168FD" w:rsidRPr="008C5F81">
        <w:rPr>
          <w:rFonts w:ascii="Arial" w:hAnsi="Arial" w:cs="Arial"/>
          <w:sz w:val="24"/>
          <w:szCs w:val="24"/>
        </w:rPr>
        <w:t>в 20</w:t>
      </w:r>
      <w:r w:rsidR="007E24AB" w:rsidRPr="008C5F81">
        <w:rPr>
          <w:rFonts w:ascii="Arial" w:hAnsi="Arial" w:cs="Arial"/>
          <w:sz w:val="24"/>
          <w:szCs w:val="24"/>
        </w:rPr>
        <w:t xml:space="preserve">20 году </w:t>
      </w:r>
      <w:r w:rsidR="000F39FC">
        <w:rPr>
          <w:rFonts w:ascii="Arial" w:hAnsi="Arial" w:cs="Arial"/>
          <w:sz w:val="24"/>
          <w:szCs w:val="24"/>
        </w:rPr>
        <w:t>–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331345" w:rsidRPr="008C5F81">
        <w:rPr>
          <w:rFonts w:ascii="Arial" w:hAnsi="Arial" w:cs="Arial"/>
          <w:sz w:val="24"/>
          <w:szCs w:val="24"/>
        </w:rPr>
        <w:t>17</w:t>
      </w:r>
      <w:r w:rsidR="000F39FC">
        <w:rPr>
          <w:rFonts w:ascii="Arial" w:hAnsi="Arial" w:cs="Arial"/>
          <w:sz w:val="24"/>
          <w:szCs w:val="24"/>
        </w:rPr>
        <w:t xml:space="preserve"> </w:t>
      </w:r>
      <w:r w:rsidR="00331345" w:rsidRPr="008C5F81">
        <w:rPr>
          <w:rFonts w:ascii="Arial" w:hAnsi="Arial" w:cs="Arial"/>
          <w:sz w:val="24"/>
          <w:szCs w:val="24"/>
        </w:rPr>
        <w:t>413,70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7E24AB" w:rsidRPr="008C5F81">
        <w:rPr>
          <w:rFonts w:ascii="Arial" w:hAnsi="Arial" w:cs="Arial"/>
          <w:sz w:val="24"/>
          <w:szCs w:val="24"/>
        </w:rPr>
        <w:t>тыс. рублей;</w:t>
      </w:r>
    </w:p>
    <w:p w:rsidR="007E24AB" w:rsidRPr="008C5F81" w:rsidRDefault="008C5F81" w:rsidP="008C5F8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 </w:t>
      </w:r>
      <w:r w:rsidR="00BB5AA6" w:rsidRPr="008C5F81">
        <w:rPr>
          <w:rFonts w:ascii="Arial" w:hAnsi="Arial" w:cs="Arial"/>
          <w:sz w:val="24"/>
          <w:szCs w:val="24"/>
        </w:rPr>
        <w:t>в 2021</w:t>
      </w:r>
      <w:r w:rsidR="007E24AB" w:rsidRPr="008C5F81">
        <w:rPr>
          <w:rFonts w:ascii="Arial" w:hAnsi="Arial" w:cs="Arial"/>
          <w:sz w:val="24"/>
          <w:szCs w:val="24"/>
        </w:rPr>
        <w:t xml:space="preserve"> году </w:t>
      </w:r>
      <w:r w:rsidR="000F39FC">
        <w:rPr>
          <w:rFonts w:ascii="Arial" w:hAnsi="Arial" w:cs="Arial"/>
          <w:sz w:val="24"/>
          <w:szCs w:val="24"/>
        </w:rPr>
        <w:t>–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9D0DDD" w:rsidRPr="008C5F81">
        <w:rPr>
          <w:rFonts w:ascii="Arial" w:hAnsi="Arial" w:cs="Arial"/>
          <w:sz w:val="24"/>
          <w:szCs w:val="24"/>
        </w:rPr>
        <w:t>1</w:t>
      </w:r>
      <w:r w:rsidR="00CB023A" w:rsidRPr="008C5F81">
        <w:rPr>
          <w:rFonts w:ascii="Arial" w:hAnsi="Arial" w:cs="Arial"/>
          <w:sz w:val="24"/>
          <w:szCs w:val="24"/>
        </w:rPr>
        <w:t>3</w:t>
      </w:r>
      <w:r w:rsidR="000F39FC">
        <w:rPr>
          <w:rFonts w:ascii="Arial" w:hAnsi="Arial" w:cs="Arial"/>
          <w:sz w:val="24"/>
          <w:szCs w:val="24"/>
        </w:rPr>
        <w:t xml:space="preserve"> </w:t>
      </w:r>
      <w:r w:rsidR="00331345" w:rsidRPr="008C5F81">
        <w:rPr>
          <w:rFonts w:ascii="Arial" w:hAnsi="Arial" w:cs="Arial"/>
          <w:sz w:val="24"/>
          <w:szCs w:val="24"/>
        </w:rPr>
        <w:t>953</w:t>
      </w:r>
      <w:r w:rsidR="00CB023A" w:rsidRPr="008C5F81">
        <w:rPr>
          <w:rFonts w:ascii="Arial" w:hAnsi="Arial" w:cs="Arial"/>
          <w:sz w:val="24"/>
          <w:szCs w:val="24"/>
        </w:rPr>
        <w:t>,2</w:t>
      </w:r>
      <w:r w:rsidR="001B165F" w:rsidRPr="008C5F81">
        <w:rPr>
          <w:rFonts w:ascii="Arial" w:hAnsi="Arial" w:cs="Arial"/>
          <w:sz w:val="24"/>
          <w:szCs w:val="24"/>
        </w:rPr>
        <w:t>0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7E24AB" w:rsidRPr="008C5F81">
        <w:rPr>
          <w:rFonts w:ascii="Arial" w:hAnsi="Arial" w:cs="Arial"/>
          <w:sz w:val="24"/>
          <w:szCs w:val="24"/>
        </w:rPr>
        <w:t>тыс. рублей;</w:t>
      </w:r>
    </w:p>
    <w:p w:rsidR="003E0429" w:rsidRPr="008C5F81" w:rsidRDefault="008C5F81" w:rsidP="008C5F8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 </w:t>
      </w:r>
      <w:r w:rsidR="003E0429" w:rsidRPr="008C5F81">
        <w:rPr>
          <w:rFonts w:ascii="Arial" w:hAnsi="Arial" w:cs="Arial"/>
          <w:sz w:val="24"/>
          <w:szCs w:val="24"/>
        </w:rPr>
        <w:t xml:space="preserve">в 2022 году </w:t>
      </w:r>
      <w:r w:rsidR="000F39FC">
        <w:rPr>
          <w:rFonts w:ascii="Arial" w:hAnsi="Arial" w:cs="Arial"/>
          <w:sz w:val="24"/>
          <w:szCs w:val="24"/>
        </w:rPr>
        <w:t>–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CB023A" w:rsidRPr="008C5F81">
        <w:rPr>
          <w:rFonts w:ascii="Arial" w:hAnsi="Arial" w:cs="Arial"/>
          <w:sz w:val="24"/>
          <w:szCs w:val="24"/>
        </w:rPr>
        <w:t>13</w:t>
      </w:r>
      <w:r w:rsidR="000F39FC">
        <w:rPr>
          <w:rFonts w:ascii="Arial" w:hAnsi="Arial" w:cs="Arial"/>
          <w:sz w:val="24"/>
          <w:szCs w:val="24"/>
        </w:rPr>
        <w:t xml:space="preserve"> </w:t>
      </w:r>
      <w:r w:rsidR="00331345" w:rsidRPr="008C5F81">
        <w:rPr>
          <w:rFonts w:ascii="Arial" w:hAnsi="Arial" w:cs="Arial"/>
          <w:sz w:val="24"/>
          <w:szCs w:val="24"/>
        </w:rPr>
        <w:t>957</w:t>
      </w:r>
      <w:r w:rsidR="00CB023A" w:rsidRPr="008C5F81">
        <w:rPr>
          <w:rFonts w:ascii="Arial" w:hAnsi="Arial" w:cs="Arial"/>
          <w:sz w:val="24"/>
          <w:szCs w:val="24"/>
        </w:rPr>
        <w:t>,2</w:t>
      </w:r>
      <w:r w:rsidR="003E0429" w:rsidRPr="008C5F81">
        <w:rPr>
          <w:rFonts w:ascii="Arial" w:hAnsi="Arial" w:cs="Arial"/>
          <w:sz w:val="24"/>
          <w:szCs w:val="24"/>
        </w:rPr>
        <w:t>0</w:t>
      </w:r>
      <w:r w:rsidRPr="008C5F81">
        <w:rPr>
          <w:rFonts w:ascii="Arial" w:hAnsi="Arial" w:cs="Arial"/>
          <w:sz w:val="24"/>
          <w:szCs w:val="24"/>
        </w:rPr>
        <w:t xml:space="preserve"> </w:t>
      </w:r>
      <w:r w:rsidR="003E0429" w:rsidRPr="008C5F81">
        <w:rPr>
          <w:rFonts w:ascii="Arial" w:hAnsi="Arial" w:cs="Arial"/>
          <w:sz w:val="24"/>
          <w:szCs w:val="24"/>
        </w:rPr>
        <w:t>тыс. рублей.</w:t>
      </w:r>
    </w:p>
    <w:p w:rsidR="00990803" w:rsidRPr="008C5F81" w:rsidRDefault="003A37D7" w:rsidP="008C5F8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реализации программы пре</w:t>
      </w:r>
      <w:r w:rsidRPr="008C5F81">
        <w:rPr>
          <w:rFonts w:ascii="Arial" w:hAnsi="Arial" w:cs="Arial"/>
          <w:sz w:val="24"/>
          <w:szCs w:val="24"/>
        </w:rPr>
        <w:t>д</w:t>
      </w:r>
      <w:r w:rsidRPr="008C5F81">
        <w:rPr>
          <w:rFonts w:ascii="Arial" w:hAnsi="Arial" w:cs="Arial"/>
          <w:sz w:val="24"/>
          <w:szCs w:val="24"/>
        </w:rPr>
        <w:t>ставлена в приложении №</w:t>
      </w:r>
      <w:r w:rsidR="001E7FDC" w:rsidRPr="008C5F81">
        <w:rPr>
          <w:rFonts w:ascii="Arial" w:hAnsi="Arial" w:cs="Arial"/>
          <w:sz w:val="24"/>
          <w:szCs w:val="24"/>
        </w:rPr>
        <w:t xml:space="preserve"> 5</w:t>
      </w:r>
      <w:r w:rsidRPr="008C5F81">
        <w:rPr>
          <w:rFonts w:ascii="Arial" w:hAnsi="Arial" w:cs="Arial"/>
          <w:sz w:val="24"/>
          <w:szCs w:val="24"/>
        </w:rPr>
        <w:t xml:space="preserve">. </w:t>
      </w:r>
      <w:r w:rsidR="00EC236A" w:rsidRPr="008C5F81">
        <w:rPr>
          <w:rFonts w:ascii="Arial" w:hAnsi="Arial" w:cs="Arial"/>
          <w:sz w:val="24"/>
          <w:szCs w:val="24"/>
        </w:rPr>
        <w:t>Информация о распределении планируемых расх</w:t>
      </w:r>
      <w:r w:rsidR="00EC236A" w:rsidRPr="008C5F81">
        <w:rPr>
          <w:rFonts w:ascii="Arial" w:hAnsi="Arial" w:cs="Arial"/>
          <w:sz w:val="24"/>
          <w:szCs w:val="24"/>
        </w:rPr>
        <w:t>о</w:t>
      </w:r>
      <w:r w:rsidR="00EC236A" w:rsidRPr="008C5F81">
        <w:rPr>
          <w:rFonts w:ascii="Arial" w:hAnsi="Arial" w:cs="Arial"/>
          <w:sz w:val="24"/>
          <w:szCs w:val="24"/>
        </w:rPr>
        <w:t>дов по отдельным мероприятиям программы, подпрограммам муниципальной программы Ермаковского района</w:t>
      </w:r>
      <w:r w:rsidR="0049729A" w:rsidRPr="008C5F81">
        <w:rPr>
          <w:rFonts w:ascii="Arial" w:hAnsi="Arial" w:cs="Arial"/>
          <w:sz w:val="24"/>
          <w:szCs w:val="24"/>
        </w:rPr>
        <w:t xml:space="preserve"> представлена в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="0049729A" w:rsidRPr="008C5F81">
        <w:rPr>
          <w:rFonts w:ascii="Arial" w:hAnsi="Arial" w:cs="Arial"/>
          <w:sz w:val="24"/>
          <w:szCs w:val="24"/>
        </w:rPr>
        <w:t>приложении №</w:t>
      </w:r>
      <w:r w:rsidR="001E7FDC" w:rsidRPr="008C5F81">
        <w:rPr>
          <w:rFonts w:ascii="Arial" w:hAnsi="Arial" w:cs="Arial"/>
          <w:sz w:val="24"/>
          <w:szCs w:val="24"/>
        </w:rPr>
        <w:t xml:space="preserve"> 4</w:t>
      </w:r>
      <w:r w:rsidR="0049729A" w:rsidRPr="008C5F81">
        <w:rPr>
          <w:rFonts w:ascii="Arial" w:hAnsi="Arial" w:cs="Arial"/>
          <w:sz w:val="24"/>
          <w:szCs w:val="24"/>
        </w:rPr>
        <w:t>.</w:t>
      </w:r>
    </w:p>
    <w:p w:rsidR="00BF522B" w:rsidRPr="008C5F81" w:rsidRDefault="00BF522B" w:rsidP="008C5F8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B43CB8" w:rsidRPr="008C5F81" w:rsidRDefault="00B43CB8" w:rsidP="000F39FC">
      <w:pPr>
        <w:pStyle w:val="a3"/>
        <w:spacing w:after="0"/>
        <w:ind w:left="0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 xml:space="preserve">Начальник отдела </w:t>
      </w:r>
      <w:proofErr w:type="spellStart"/>
      <w:r w:rsidRPr="008C5F81">
        <w:rPr>
          <w:rFonts w:ascii="Arial" w:hAnsi="Arial" w:cs="Arial"/>
        </w:rPr>
        <w:t>АСиКХ</w:t>
      </w:r>
      <w:proofErr w:type="spellEnd"/>
      <w:r w:rsidRPr="008C5F81">
        <w:rPr>
          <w:rFonts w:ascii="Arial" w:hAnsi="Arial" w:cs="Arial"/>
        </w:rPr>
        <w:t xml:space="preserve"> администрации</w:t>
      </w:r>
    </w:p>
    <w:p w:rsidR="00B43CB8" w:rsidRPr="008C5F81" w:rsidRDefault="00B43CB8" w:rsidP="000F39FC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 w:rsidRPr="008C5F81">
        <w:rPr>
          <w:rFonts w:ascii="Arial" w:hAnsi="Arial" w:cs="Arial"/>
        </w:rPr>
        <w:t>Ермаковского</w:t>
      </w:r>
      <w:r w:rsidRPr="008C5F81">
        <w:rPr>
          <w:rFonts w:ascii="Arial" w:hAnsi="Arial" w:cs="Arial"/>
          <w:lang w:val="ru-RU"/>
        </w:rPr>
        <w:t xml:space="preserve"> </w:t>
      </w:r>
      <w:r w:rsidRPr="008C5F81">
        <w:rPr>
          <w:rFonts w:ascii="Arial" w:hAnsi="Arial" w:cs="Arial"/>
        </w:rPr>
        <w:t>района</w:t>
      </w:r>
      <w:r w:rsidR="000F39FC">
        <w:rPr>
          <w:rFonts w:ascii="Arial" w:hAnsi="Arial" w:cs="Arial"/>
          <w:lang w:val="ru-RU"/>
        </w:rPr>
        <w:t xml:space="preserve">                                                                           </w:t>
      </w:r>
      <w:r w:rsidR="008C5F81" w:rsidRPr="008C5F81">
        <w:rPr>
          <w:rFonts w:ascii="Arial" w:hAnsi="Arial" w:cs="Arial"/>
        </w:rPr>
        <w:t xml:space="preserve"> </w:t>
      </w:r>
      <w:r w:rsidR="007E24AB" w:rsidRPr="008C5F81">
        <w:rPr>
          <w:rFonts w:ascii="Arial" w:hAnsi="Arial" w:cs="Arial"/>
          <w:lang w:val="ru-RU"/>
        </w:rPr>
        <w:t xml:space="preserve">А. </w:t>
      </w:r>
      <w:r w:rsidR="003E0429" w:rsidRPr="008C5F81">
        <w:rPr>
          <w:rFonts w:ascii="Arial" w:hAnsi="Arial" w:cs="Arial"/>
          <w:lang w:val="ru-RU"/>
        </w:rPr>
        <w:t>С.</w:t>
      </w:r>
      <w:r w:rsidR="000F39FC">
        <w:rPr>
          <w:rFonts w:ascii="Arial" w:hAnsi="Arial" w:cs="Arial"/>
          <w:lang w:val="ru-RU"/>
        </w:rPr>
        <w:t xml:space="preserve"> </w:t>
      </w:r>
      <w:r w:rsidR="003E0429" w:rsidRPr="008C5F81">
        <w:rPr>
          <w:rFonts w:ascii="Arial" w:hAnsi="Arial" w:cs="Arial"/>
          <w:lang w:val="ru-RU"/>
        </w:rPr>
        <w:t>Сидоре</w:t>
      </w:r>
      <w:r w:rsidR="003E0429" w:rsidRPr="008C5F81">
        <w:rPr>
          <w:rFonts w:ascii="Arial" w:hAnsi="Arial" w:cs="Arial"/>
          <w:lang w:val="ru-RU"/>
        </w:rPr>
        <w:t>н</w:t>
      </w:r>
      <w:r w:rsidR="003E0429" w:rsidRPr="008C5F81">
        <w:rPr>
          <w:rFonts w:ascii="Arial" w:hAnsi="Arial" w:cs="Arial"/>
          <w:lang w:val="ru-RU"/>
        </w:rPr>
        <w:t>ко</w:t>
      </w:r>
    </w:p>
    <w:p w:rsidR="000F39FC" w:rsidRDefault="000F39FC" w:rsidP="008C5F81">
      <w:pPr>
        <w:pStyle w:val="a3"/>
        <w:spacing w:after="0"/>
        <w:jc w:val="both"/>
        <w:rPr>
          <w:rFonts w:ascii="Arial" w:hAnsi="Arial" w:cs="Arial"/>
        </w:rPr>
        <w:sectPr w:rsidR="000F39FC" w:rsidSect="008C5F8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13CB" w:rsidRPr="008C5F81" w:rsidRDefault="00C913CB" w:rsidP="000F39F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0F39FC" w:rsidRDefault="00C913CB" w:rsidP="000F39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к паспорту</w:t>
      </w:r>
      <w:r w:rsidR="00E7510D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муниципальной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программы</w:t>
      </w:r>
    </w:p>
    <w:p w:rsidR="00C913CB" w:rsidRPr="008C5F81" w:rsidRDefault="00E7510D" w:rsidP="000F39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«Развитие транспортной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8C5F81" w:rsidRDefault="00C913CB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0F39F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8C5F81">
        <w:rPr>
          <w:rFonts w:ascii="Arial" w:hAnsi="Arial" w:cs="Arial"/>
          <w:sz w:val="24"/>
          <w:szCs w:val="24"/>
        </w:rPr>
        <w:t>Перечень</w:t>
      </w:r>
      <w:r w:rsidR="000F39FC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ции</w:t>
      </w:r>
    </w:p>
    <w:p w:rsidR="000F39FC" w:rsidRPr="008C5F81" w:rsidRDefault="000F39FC" w:rsidP="000F39F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2692"/>
        <w:gridCol w:w="1371"/>
        <w:gridCol w:w="1423"/>
        <w:gridCol w:w="2155"/>
        <w:gridCol w:w="745"/>
        <w:gridCol w:w="611"/>
        <w:gridCol w:w="611"/>
        <w:gridCol w:w="611"/>
        <w:gridCol w:w="899"/>
        <w:gridCol w:w="611"/>
        <w:gridCol w:w="745"/>
        <w:gridCol w:w="611"/>
        <w:gridCol w:w="611"/>
      </w:tblGrid>
      <w:tr w:rsidR="00C17B5B" w:rsidRPr="008C5F81" w:rsidTr="000F39FC">
        <w:trPr>
          <w:trHeight w:val="1189"/>
        </w:trPr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и, задачи, показ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Ед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ес пок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зателя</w:t>
            </w: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Источник и</w:t>
            </w:r>
            <w:r w:rsidRPr="008C5F81">
              <w:rPr>
                <w:rFonts w:ascii="Arial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hAnsi="Arial" w:cs="Arial"/>
                <w:sz w:val="24"/>
                <w:szCs w:val="24"/>
              </w:rPr>
              <w:t>форм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34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9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0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- повышение досту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ости тра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портных услуг для нас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ления;</w:t>
            </w:r>
          </w:p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- безопасное дор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ое движение на д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огах и улично-дорожной сети Ерм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ковского района;</w:t>
            </w:r>
          </w:p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- сохранение и улу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шение состояния районных автом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бильных дорог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Целевой пок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затель 1: количество пере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зенных пассаж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тыс.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рограмма па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сажирских пер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возок на соо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>ветств</w:t>
            </w:r>
            <w:r w:rsidRPr="008C5F81">
              <w:rPr>
                <w:rFonts w:ascii="Arial" w:hAnsi="Arial" w:cs="Arial"/>
                <w:sz w:val="24"/>
                <w:szCs w:val="24"/>
              </w:rPr>
              <w:t>у</w:t>
            </w:r>
            <w:r w:rsidRPr="008C5F81">
              <w:rPr>
                <w:rFonts w:ascii="Arial" w:hAnsi="Arial" w:cs="Arial"/>
                <w:sz w:val="24"/>
                <w:szCs w:val="24"/>
              </w:rPr>
              <w:t>ющий год</w:t>
            </w:r>
          </w:p>
        </w:tc>
        <w:tc>
          <w:tcPr>
            <w:tcW w:w="341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44,</w:t>
            </w:r>
            <w:r w:rsidR="003E0429" w:rsidRPr="008C5F8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72" w:type="pct"/>
          </w:tcPr>
          <w:p w:rsidR="00C17B5B" w:rsidRPr="008C5F81" w:rsidRDefault="003E0429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71" w:type="pct"/>
          </w:tcPr>
          <w:p w:rsidR="003E0429" w:rsidRPr="008C5F81" w:rsidRDefault="003E0429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C17B5B" w:rsidRPr="008C5F81" w:rsidTr="000F39FC">
        <w:trPr>
          <w:trHeight w:val="82"/>
        </w:trPr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Целевой пок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затель 2:</w:t>
            </w:r>
          </w:p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давших в ДТП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татистика, да</w:t>
            </w:r>
            <w:r w:rsidRPr="008C5F81">
              <w:rPr>
                <w:rFonts w:ascii="Arial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hAnsi="Arial" w:cs="Arial"/>
                <w:sz w:val="24"/>
                <w:szCs w:val="24"/>
              </w:rPr>
              <w:t>ные ОГИБДД</w:t>
            </w:r>
          </w:p>
        </w:tc>
        <w:tc>
          <w:tcPr>
            <w:tcW w:w="341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5B" w:rsidRPr="008C5F81" w:rsidTr="000F39FC">
        <w:trPr>
          <w:trHeight w:val="82"/>
        </w:trPr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Целевой пок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 xml:space="preserve">затель 3: протяженность районных дорог, </w:t>
            </w:r>
            <w:proofErr w:type="gramStart"/>
            <w:r w:rsidRPr="008C5F8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боты</w:t>
            </w:r>
            <w:proofErr w:type="gramEnd"/>
            <w:r w:rsidRPr="008C5F81">
              <w:rPr>
                <w:rFonts w:ascii="Arial" w:eastAsia="Calibri" w:hAnsi="Arial" w:cs="Arial"/>
                <w:sz w:val="24"/>
                <w:szCs w:val="24"/>
              </w:rPr>
              <w:t xml:space="preserve"> по содержанию которых выполняю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я в объеме действу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щих нормат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8C5F8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8C5F81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страции Ерм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341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</w:tcPr>
          <w:p w:rsidR="00C17B5B" w:rsidRPr="008C5F81" w:rsidRDefault="00C17B5B" w:rsidP="000F39FC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Задача 1: обеспеч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ие потребности населения в перев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ках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подпрограмма 1.1 «Развитие транспо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ого комплекса в 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маковском р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количество пере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зенных пассажиров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тыс.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рограмма па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сажирских пер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возок на соо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>ветств</w:t>
            </w:r>
            <w:r w:rsidRPr="008C5F81">
              <w:rPr>
                <w:rFonts w:ascii="Arial" w:hAnsi="Arial" w:cs="Arial"/>
                <w:sz w:val="24"/>
                <w:szCs w:val="24"/>
              </w:rPr>
              <w:t>у</w:t>
            </w:r>
            <w:r w:rsidRPr="008C5F81">
              <w:rPr>
                <w:rFonts w:ascii="Arial" w:hAnsi="Arial" w:cs="Arial"/>
                <w:sz w:val="24"/>
                <w:szCs w:val="24"/>
              </w:rPr>
              <w:t>ющий год</w:t>
            </w:r>
          </w:p>
        </w:tc>
        <w:tc>
          <w:tcPr>
            <w:tcW w:w="34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Задача 2: обеспеч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ие безопасности д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ожного д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жения</w:t>
            </w:r>
          </w:p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подпрограмма 1.2</w:t>
            </w:r>
          </w:p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«Безопасность д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ож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го движения в Ермаковском р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давших в ДТП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татистика, да</w:t>
            </w:r>
            <w:r w:rsidRPr="008C5F81">
              <w:rPr>
                <w:rFonts w:ascii="Arial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ные ОГИБДД</w:t>
            </w:r>
          </w:p>
        </w:tc>
        <w:tc>
          <w:tcPr>
            <w:tcW w:w="341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</w:p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выполнение текущих 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гламентных работ по содержанию р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нных автомобил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ых дорог и искусств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ых сооруж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ий на них, а так же 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бот по снижению вл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ия дорожных условий на безопасность дор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ого движения</w:t>
            </w:r>
          </w:p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5B" w:rsidRPr="008C5F81" w:rsidTr="000F39FC"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подпрограмма 1.3</w:t>
            </w:r>
          </w:p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«Муниципальный районный дорожный фонд МО «Ермак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кий р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н»»</w:t>
            </w:r>
          </w:p>
        </w:tc>
        <w:tc>
          <w:tcPr>
            <w:tcW w:w="3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B5B" w:rsidRPr="008C5F81" w:rsidTr="000F39FC">
        <w:trPr>
          <w:trHeight w:val="261"/>
        </w:trPr>
        <w:tc>
          <w:tcPr>
            <w:tcW w:w="2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протяженность р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нных автомобил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 xml:space="preserve">ных дорог, </w:t>
            </w:r>
            <w:proofErr w:type="gramStart"/>
            <w:r w:rsidRPr="008C5F81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8C5F81" w:rsidRPr="008C5F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по с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держанию к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торых выполняются в объ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ме действующих н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мативов</w:t>
            </w:r>
          </w:p>
        </w:tc>
        <w:tc>
          <w:tcPr>
            <w:tcW w:w="3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8C5F8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8C5F81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страции Ерм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341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4" w:type="pct"/>
            <w:shd w:val="clear" w:color="auto" w:fill="auto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8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2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71" w:type="pct"/>
          </w:tcPr>
          <w:p w:rsidR="00C17B5B" w:rsidRPr="008C5F81" w:rsidRDefault="00C17B5B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</w:tbl>
    <w:p w:rsidR="007C7D13" w:rsidRPr="008C5F81" w:rsidRDefault="007C7D13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7D13" w:rsidRPr="000F39FC" w:rsidRDefault="000F39FC" w:rsidP="000F39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</w:pPr>
      <w:r w:rsidRPr="000F39FC">
        <w:rPr>
          <w:rFonts w:ascii="Arial" w:hAnsi="Arial" w:cs="Arial"/>
          <w:sz w:val="24"/>
          <w:szCs w:val="24"/>
          <w:lang w:val="x-none"/>
        </w:rPr>
        <w:t xml:space="preserve">Начальник отдела </w:t>
      </w:r>
      <w:proofErr w:type="spellStart"/>
      <w:r w:rsidRPr="000F39FC">
        <w:rPr>
          <w:rFonts w:ascii="Arial" w:hAnsi="Arial" w:cs="Arial"/>
          <w:sz w:val="24"/>
          <w:szCs w:val="24"/>
          <w:lang w:val="x-none"/>
        </w:rPr>
        <w:t>АСиКХ</w:t>
      </w:r>
      <w:proofErr w:type="spellEnd"/>
      <w:r w:rsidRPr="000F39FC">
        <w:rPr>
          <w:rFonts w:ascii="Arial" w:hAnsi="Arial" w:cs="Arial"/>
          <w:sz w:val="24"/>
          <w:szCs w:val="24"/>
          <w:lang w:val="x-none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F39FC">
        <w:rPr>
          <w:rFonts w:ascii="Arial" w:hAnsi="Arial" w:cs="Arial"/>
          <w:sz w:val="24"/>
          <w:szCs w:val="24"/>
        </w:rPr>
        <w:t xml:space="preserve">Ермаковского района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F39FC">
        <w:rPr>
          <w:rFonts w:ascii="Arial" w:hAnsi="Arial" w:cs="Arial"/>
          <w:sz w:val="24"/>
          <w:szCs w:val="24"/>
        </w:rPr>
        <w:t xml:space="preserve">                                                         А. С. Сидоре</w:t>
      </w:r>
      <w:r w:rsidRPr="000F39FC">
        <w:rPr>
          <w:rFonts w:ascii="Arial" w:hAnsi="Arial" w:cs="Arial"/>
          <w:sz w:val="24"/>
          <w:szCs w:val="24"/>
        </w:rPr>
        <w:t>н</w:t>
      </w:r>
      <w:r w:rsidRPr="000F39FC">
        <w:rPr>
          <w:rFonts w:ascii="Arial" w:hAnsi="Arial" w:cs="Arial"/>
          <w:sz w:val="24"/>
          <w:szCs w:val="24"/>
        </w:rPr>
        <w:t>ко</w:t>
      </w:r>
    </w:p>
    <w:p w:rsidR="000F39FC" w:rsidRDefault="000F39FC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F39FC" w:rsidSect="000F39F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F39FC" w:rsidRDefault="000F39FC" w:rsidP="000F39F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0F39FC" w:rsidRDefault="000F39FC" w:rsidP="000F39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0F39FC" w:rsidRDefault="000F39FC" w:rsidP="000F39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C52FC" w:rsidRPr="008C5F81" w:rsidRDefault="000C52FC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10D" w:rsidRPr="008C5F81" w:rsidRDefault="00E7510D" w:rsidP="000F39F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E7510D" w:rsidRPr="008C5F81" w:rsidRDefault="00E7510D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929"/>
        <w:gridCol w:w="1371"/>
        <w:gridCol w:w="945"/>
        <w:gridCol w:w="945"/>
        <w:gridCol w:w="738"/>
        <w:gridCol w:w="943"/>
        <w:gridCol w:w="745"/>
        <w:gridCol w:w="938"/>
        <w:gridCol w:w="946"/>
        <w:gridCol w:w="739"/>
        <w:gridCol w:w="1151"/>
        <w:gridCol w:w="946"/>
        <w:gridCol w:w="1560"/>
      </w:tblGrid>
      <w:tr w:rsidR="000F39FC" w:rsidRPr="008C5F81" w:rsidTr="000F39FC">
        <w:tc>
          <w:tcPr>
            <w:tcW w:w="12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вые показат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43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Ед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35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4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5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87" w:type="pct"/>
            <w:vMerge w:val="restar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6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58" w:type="pct"/>
            <w:vMerge w:val="restar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87" w:type="pct"/>
            <w:vMerge w:val="restar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5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9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76" w:type="pct"/>
            <w:gridSpan w:val="3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932" w:type="pct"/>
            <w:gridSpan w:val="2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Долгосрочный пер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од по г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дам</w:t>
            </w:r>
          </w:p>
        </w:tc>
      </w:tr>
      <w:tr w:rsidR="000F39FC" w:rsidRPr="008C5F81" w:rsidTr="000F39FC">
        <w:tc>
          <w:tcPr>
            <w:tcW w:w="12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1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2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5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7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30</w:t>
            </w:r>
            <w:r w:rsidR="000F3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0F39FC" w:rsidRPr="008C5F81" w:rsidTr="000F39FC">
        <w:tc>
          <w:tcPr>
            <w:tcW w:w="1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Повышение досту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ости транспо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ых услуг для насел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B436FD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7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9FC" w:rsidRPr="008C5F81" w:rsidTr="000F39FC">
        <w:tc>
          <w:tcPr>
            <w:tcW w:w="1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евезенных пассаж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58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8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4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7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0F39FC" w:rsidRPr="008C5F81" w:rsidTr="000F39FC">
        <w:tc>
          <w:tcPr>
            <w:tcW w:w="1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0F39FC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Безопасное дорожное д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жение на до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гах и улично-дор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ой сети Ермак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кого ра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а;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9FC" w:rsidRPr="008C5F81" w:rsidTr="000F39FC">
        <w:tc>
          <w:tcPr>
            <w:tcW w:w="1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трад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58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9FC" w:rsidRPr="008C5F81" w:rsidTr="000F39FC">
        <w:tc>
          <w:tcPr>
            <w:tcW w:w="1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ение и улучшение с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стояния рай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ых автом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бильных д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ог.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9FC" w:rsidRPr="008C5F81" w:rsidTr="000F39FC">
        <w:tc>
          <w:tcPr>
            <w:tcW w:w="1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ость районных д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8C5F81">
              <w:rPr>
                <w:rFonts w:ascii="Arial" w:eastAsia="Calibri" w:hAnsi="Arial" w:cs="Arial"/>
                <w:sz w:val="24"/>
                <w:szCs w:val="24"/>
              </w:rPr>
              <w:t>раб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ты</w:t>
            </w:r>
            <w:proofErr w:type="gramEnd"/>
            <w:r w:rsidRPr="008C5F81">
              <w:rPr>
                <w:rFonts w:ascii="Arial" w:eastAsia="Calibri" w:hAnsi="Arial" w:cs="Arial"/>
                <w:sz w:val="24"/>
                <w:szCs w:val="24"/>
              </w:rPr>
              <w:t xml:space="preserve"> по содерж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ию которых 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полняются в объеме де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твующих н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мат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8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7" w:type="pct"/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C37" w:rsidRPr="008C5F81" w:rsidRDefault="00355C37" w:rsidP="000F39FC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E7510D" w:rsidRDefault="00E7510D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F39FC" w:rsidRPr="000F39FC" w:rsidRDefault="000F39FC" w:rsidP="000F39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</w:pPr>
      <w:r w:rsidRPr="000F39FC">
        <w:rPr>
          <w:rFonts w:ascii="Arial" w:hAnsi="Arial" w:cs="Arial"/>
          <w:sz w:val="24"/>
          <w:szCs w:val="24"/>
          <w:lang w:val="x-none"/>
        </w:rPr>
        <w:t xml:space="preserve">Начальник отдела </w:t>
      </w:r>
      <w:proofErr w:type="spellStart"/>
      <w:r w:rsidRPr="000F39FC">
        <w:rPr>
          <w:rFonts w:ascii="Arial" w:hAnsi="Arial" w:cs="Arial"/>
          <w:sz w:val="24"/>
          <w:szCs w:val="24"/>
          <w:lang w:val="x-none"/>
        </w:rPr>
        <w:t>АСиКХ</w:t>
      </w:r>
      <w:proofErr w:type="spellEnd"/>
      <w:r w:rsidRPr="000F39FC">
        <w:rPr>
          <w:rFonts w:ascii="Arial" w:hAnsi="Arial" w:cs="Arial"/>
          <w:sz w:val="24"/>
          <w:szCs w:val="24"/>
          <w:lang w:val="x-none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F39FC">
        <w:rPr>
          <w:rFonts w:ascii="Arial" w:hAnsi="Arial" w:cs="Arial"/>
          <w:sz w:val="24"/>
          <w:szCs w:val="24"/>
        </w:rPr>
        <w:t xml:space="preserve">Ермаковского района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F39FC">
        <w:rPr>
          <w:rFonts w:ascii="Arial" w:hAnsi="Arial" w:cs="Arial"/>
          <w:sz w:val="24"/>
          <w:szCs w:val="24"/>
        </w:rPr>
        <w:t xml:space="preserve">                                                       А. С. Сидоре</w:t>
      </w:r>
      <w:r w:rsidRPr="000F39FC">
        <w:rPr>
          <w:rFonts w:ascii="Arial" w:hAnsi="Arial" w:cs="Arial"/>
          <w:sz w:val="24"/>
          <w:szCs w:val="24"/>
        </w:rPr>
        <w:t>н</w:t>
      </w:r>
      <w:r w:rsidRPr="000F39FC">
        <w:rPr>
          <w:rFonts w:ascii="Arial" w:hAnsi="Arial" w:cs="Arial"/>
          <w:sz w:val="24"/>
          <w:szCs w:val="24"/>
        </w:rPr>
        <w:t>ко</w:t>
      </w:r>
    </w:p>
    <w:p w:rsidR="000F39FC" w:rsidRDefault="000F39FC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F39FC" w:rsidSect="000F39F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F39FC" w:rsidRDefault="000F39FC" w:rsidP="000F39F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0F39FC" w:rsidRDefault="000F39FC" w:rsidP="000F39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0F39FC" w:rsidRDefault="000F39FC" w:rsidP="000F39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4A0D90" w:rsidRPr="008C5F81" w:rsidRDefault="004A0D90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0F39FC" w:rsidRDefault="00043747" w:rsidP="000F39FC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0F39FC">
        <w:rPr>
          <w:rFonts w:ascii="Arial" w:hAnsi="Arial" w:cs="Arial"/>
          <w:sz w:val="24"/>
          <w:szCs w:val="24"/>
        </w:rPr>
        <w:t>Перечень подпрограмм, сроков их реализации и ожидаемых результатов</w:t>
      </w:r>
    </w:p>
    <w:p w:rsidR="00043747" w:rsidRPr="008C5F81" w:rsidRDefault="00043747" w:rsidP="008C5F81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2883"/>
        <w:gridCol w:w="3193"/>
      </w:tblGrid>
      <w:tr w:rsidR="00043747" w:rsidRPr="008C5F81" w:rsidTr="000F39FC">
        <w:tc>
          <w:tcPr>
            <w:tcW w:w="1826" w:type="pct"/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06" w:type="pct"/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8" w:type="pct"/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8C5F81" w:rsidTr="000F39FC">
        <w:tc>
          <w:tcPr>
            <w:tcW w:w="1826" w:type="pct"/>
          </w:tcPr>
          <w:p w:rsidR="00043747" w:rsidRPr="008C5F81" w:rsidRDefault="00043747" w:rsidP="000F39F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стемы Ермаковского рай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  <w:tc>
          <w:tcPr>
            <w:tcW w:w="1506" w:type="pct"/>
          </w:tcPr>
          <w:p w:rsidR="00043747" w:rsidRPr="008C5F81" w:rsidRDefault="002B28BD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2014-2022</w:t>
            </w:r>
            <w:r w:rsidR="00043747" w:rsidRPr="008C5F81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8" w:type="pct"/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8C5F81" w:rsidTr="000F39FC">
        <w:tc>
          <w:tcPr>
            <w:tcW w:w="1826" w:type="pct"/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8C5F81">
              <w:rPr>
                <w:rFonts w:ascii="Arial" w:hAnsi="Arial" w:cs="Arial"/>
                <w:lang w:val="ru-RU" w:eastAsia="ru-RU"/>
              </w:rPr>
              <w:t>м</w:t>
            </w:r>
            <w:r w:rsidRPr="008C5F81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06" w:type="pct"/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8" w:type="pct"/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8C5F81" w:rsidTr="000F39FC">
        <w:tc>
          <w:tcPr>
            <w:tcW w:w="1826" w:type="pct"/>
          </w:tcPr>
          <w:p w:rsidR="00043747" w:rsidRPr="008C5F81" w:rsidRDefault="00CF7BEB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1.</w:t>
            </w:r>
            <w:r w:rsidR="00043747" w:rsidRPr="008C5F81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8C5F81" w:rsidRPr="008C5F81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06" w:type="pct"/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2014-</w:t>
            </w:r>
            <w:r w:rsidR="002B28BD" w:rsidRPr="008C5F81">
              <w:rPr>
                <w:rFonts w:ascii="Arial" w:hAnsi="Arial" w:cs="Arial"/>
                <w:lang w:val="ru-RU" w:eastAsia="ru-RU"/>
              </w:rPr>
              <w:t>2022</w:t>
            </w:r>
            <w:r w:rsidRPr="008C5F81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8" w:type="pct"/>
          </w:tcPr>
          <w:p w:rsidR="00043747" w:rsidRPr="008C5F81" w:rsidRDefault="00043747" w:rsidP="000F39F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овышение доступн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сти транспортных услуг для населения;</w:t>
            </w:r>
          </w:p>
        </w:tc>
      </w:tr>
      <w:tr w:rsidR="00043747" w:rsidRPr="008C5F81" w:rsidTr="000F39FC">
        <w:trPr>
          <w:trHeight w:val="1058"/>
        </w:trPr>
        <w:tc>
          <w:tcPr>
            <w:tcW w:w="1826" w:type="pct"/>
            <w:tcBorders>
              <w:bottom w:val="single" w:sz="4" w:space="0" w:color="auto"/>
            </w:tcBorders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8C5F81">
              <w:rPr>
                <w:rFonts w:ascii="Arial" w:hAnsi="Arial" w:cs="Arial"/>
                <w:lang w:val="ru-RU" w:eastAsia="ru-RU"/>
              </w:rPr>
              <w:t>2.</w:t>
            </w:r>
            <w:r w:rsidRPr="008C5F81">
              <w:rPr>
                <w:rFonts w:ascii="Arial" w:hAnsi="Arial" w:cs="Arial"/>
                <w:lang w:val="ru-RU" w:eastAsia="ru-RU"/>
              </w:rPr>
              <w:t>«Безопасность дорожн</w:t>
            </w:r>
            <w:r w:rsidRPr="008C5F81">
              <w:rPr>
                <w:rFonts w:ascii="Arial" w:hAnsi="Arial" w:cs="Arial"/>
                <w:lang w:val="ru-RU" w:eastAsia="ru-RU"/>
              </w:rPr>
              <w:t>о</w:t>
            </w:r>
            <w:r w:rsidRPr="008C5F81">
              <w:rPr>
                <w:rFonts w:ascii="Arial" w:hAnsi="Arial" w:cs="Arial"/>
                <w:lang w:val="ru-RU" w:eastAsia="ru-RU"/>
              </w:rPr>
              <w:t xml:space="preserve">го движения в Ермаковском районе» </w:t>
            </w: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8C5F81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043747" w:rsidRPr="008C5F81" w:rsidRDefault="00043747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рмаковском районе.</w:t>
            </w:r>
          </w:p>
        </w:tc>
      </w:tr>
      <w:tr w:rsidR="00043747" w:rsidRPr="008C5F81" w:rsidTr="000F39FC">
        <w:trPr>
          <w:trHeight w:val="1155"/>
        </w:trPr>
        <w:tc>
          <w:tcPr>
            <w:tcW w:w="1826" w:type="pct"/>
            <w:tcBorders>
              <w:top w:val="single" w:sz="4" w:space="0" w:color="auto"/>
            </w:tcBorders>
          </w:tcPr>
          <w:p w:rsidR="00043747" w:rsidRPr="008C5F81" w:rsidRDefault="00CF7BEB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3.</w:t>
            </w:r>
            <w:r w:rsidR="00043747" w:rsidRPr="008C5F81">
              <w:rPr>
                <w:rFonts w:ascii="Arial" w:hAnsi="Arial" w:cs="Arial"/>
                <w:lang w:val="ru-RU" w:eastAsia="ru-RU"/>
              </w:rPr>
              <w:t>«Муниципальный райо</w:t>
            </w:r>
            <w:r w:rsidR="00043747" w:rsidRPr="008C5F81">
              <w:rPr>
                <w:rFonts w:ascii="Arial" w:hAnsi="Arial" w:cs="Arial"/>
                <w:lang w:val="ru-RU" w:eastAsia="ru-RU"/>
              </w:rPr>
              <w:t>н</w:t>
            </w:r>
            <w:r w:rsidR="00043747" w:rsidRPr="008C5F81">
              <w:rPr>
                <w:rFonts w:ascii="Arial" w:hAnsi="Arial" w:cs="Arial"/>
                <w:lang w:val="ru-RU" w:eastAsia="ru-RU"/>
              </w:rPr>
              <w:t>ный дорожный фонд МО «Ерм</w:t>
            </w:r>
            <w:r w:rsidR="00043747" w:rsidRPr="008C5F81">
              <w:rPr>
                <w:rFonts w:ascii="Arial" w:hAnsi="Arial" w:cs="Arial"/>
                <w:lang w:val="ru-RU" w:eastAsia="ru-RU"/>
              </w:rPr>
              <w:t>а</w:t>
            </w:r>
            <w:r w:rsidR="00043747" w:rsidRPr="008C5F81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043747" w:rsidRPr="008C5F81" w:rsidRDefault="002B28BD" w:rsidP="000F39FC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2014-2022</w:t>
            </w:r>
            <w:r w:rsidR="00043747" w:rsidRPr="008C5F81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043747" w:rsidRPr="008C5F81" w:rsidRDefault="00043747" w:rsidP="000F39FC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8C5F81">
              <w:rPr>
                <w:rFonts w:ascii="Arial" w:hAnsi="Arial" w:cs="Arial"/>
                <w:lang w:val="ru-RU" w:eastAsia="ru-RU"/>
              </w:rPr>
              <w:t>сохранение и улучш</w:t>
            </w:r>
            <w:r w:rsidRPr="008C5F81">
              <w:rPr>
                <w:rFonts w:ascii="Arial" w:hAnsi="Arial" w:cs="Arial"/>
                <w:lang w:val="ru-RU" w:eastAsia="ru-RU"/>
              </w:rPr>
              <w:t>е</w:t>
            </w:r>
            <w:r w:rsidRPr="008C5F81">
              <w:rPr>
                <w:rFonts w:ascii="Arial" w:hAnsi="Arial" w:cs="Arial"/>
                <w:lang w:val="ru-RU" w:eastAsia="ru-RU"/>
              </w:rPr>
              <w:t>ние состояния сущ</w:t>
            </w:r>
            <w:r w:rsidRPr="008C5F81">
              <w:rPr>
                <w:rFonts w:ascii="Arial" w:hAnsi="Arial" w:cs="Arial"/>
                <w:lang w:val="ru-RU" w:eastAsia="ru-RU"/>
              </w:rPr>
              <w:t>е</w:t>
            </w:r>
            <w:r w:rsidRPr="008C5F81">
              <w:rPr>
                <w:rFonts w:ascii="Arial" w:hAnsi="Arial" w:cs="Arial"/>
                <w:lang w:val="ru-RU" w:eastAsia="ru-RU"/>
              </w:rPr>
              <w:t>ствующих районных а</w:t>
            </w:r>
            <w:r w:rsidRPr="008C5F81">
              <w:rPr>
                <w:rFonts w:ascii="Arial" w:hAnsi="Arial" w:cs="Arial"/>
                <w:lang w:val="ru-RU" w:eastAsia="ru-RU"/>
              </w:rPr>
              <w:t>в</w:t>
            </w:r>
            <w:r w:rsidRPr="008C5F81">
              <w:rPr>
                <w:rFonts w:ascii="Arial" w:hAnsi="Arial" w:cs="Arial"/>
                <w:lang w:val="ru-RU" w:eastAsia="ru-RU"/>
              </w:rPr>
              <w:t>томобильных</w:t>
            </w:r>
            <w:r w:rsidR="008C5F81" w:rsidRPr="008C5F81">
              <w:rPr>
                <w:rFonts w:ascii="Arial" w:hAnsi="Arial" w:cs="Arial"/>
                <w:lang w:val="ru-RU" w:eastAsia="ru-RU"/>
              </w:rPr>
              <w:t xml:space="preserve"> </w:t>
            </w:r>
            <w:r w:rsidRPr="008C5F81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0F39FC" w:rsidRDefault="000F39FC" w:rsidP="008C5F8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0F39FC" w:rsidSect="000F39F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F39FC" w:rsidRDefault="000F39FC" w:rsidP="000F39F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0F39FC" w:rsidRDefault="000F39FC" w:rsidP="000F39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0F39FC" w:rsidRDefault="000F39FC" w:rsidP="000F39F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Pr="008C5F81" w:rsidRDefault="00043747" w:rsidP="008C5F8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530119" w:rsidRDefault="00EC236A" w:rsidP="008C4909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Информация</w:t>
      </w:r>
      <w:r w:rsidR="008C4909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о распределении планируемых расходов по отдельным</w:t>
      </w:r>
      <w:r w:rsidR="008C4909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мероприятиям программы, подпрограммам му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ципальной программы Ермаковского района</w:t>
      </w:r>
    </w:p>
    <w:p w:rsidR="008C4909" w:rsidRPr="008C5F81" w:rsidRDefault="008C4909" w:rsidP="008C4909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692"/>
        <w:gridCol w:w="1540"/>
        <w:gridCol w:w="648"/>
        <w:gridCol w:w="580"/>
        <w:gridCol w:w="1126"/>
        <w:gridCol w:w="477"/>
        <w:gridCol w:w="841"/>
        <w:gridCol w:w="841"/>
        <w:gridCol w:w="841"/>
        <w:gridCol w:w="841"/>
        <w:gridCol w:w="687"/>
        <w:gridCol w:w="687"/>
        <w:gridCol w:w="687"/>
        <w:gridCol w:w="687"/>
        <w:gridCol w:w="687"/>
      </w:tblGrid>
      <w:tr w:rsidR="00B46880" w:rsidRPr="008C5F81" w:rsidTr="008C4909">
        <w:tc>
          <w:tcPr>
            <w:tcW w:w="34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татус (м</w:t>
            </w:r>
            <w:r w:rsidRPr="008C5F81">
              <w:rPr>
                <w:rFonts w:ascii="Arial" w:hAnsi="Arial" w:cs="Arial"/>
                <w:sz w:val="24"/>
                <w:szCs w:val="24"/>
              </w:rPr>
              <w:t>у</w:t>
            </w:r>
            <w:r w:rsidRPr="008C5F81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ная 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а, 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  <w:tc>
          <w:tcPr>
            <w:tcW w:w="4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ние 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, по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8C5F81">
              <w:rPr>
                <w:rFonts w:ascii="Arial" w:hAnsi="Arial" w:cs="Arial"/>
                <w:sz w:val="24"/>
                <w:szCs w:val="24"/>
              </w:rPr>
              <w:t>м</w:t>
            </w:r>
            <w:r w:rsidRPr="008C5F8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50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вание ГРБС</w:t>
            </w:r>
          </w:p>
        </w:tc>
        <w:tc>
          <w:tcPr>
            <w:tcW w:w="1132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сифик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580" w:type="pct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B46880" w:rsidRPr="008C5F81" w:rsidTr="008C4909">
        <w:tc>
          <w:tcPr>
            <w:tcW w:w="34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5F8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8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5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9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B46880" w:rsidRPr="008C5F81" w:rsidTr="008C4909">
        <w:tc>
          <w:tcPr>
            <w:tcW w:w="34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Муниц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пальная программа</w:t>
            </w:r>
          </w:p>
        </w:tc>
        <w:tc>
          <w:tcPr>
            <w:tcW w:w="441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 «Ра</w:t>
            </w:r>
            <w:r w:rsidRPr="008C5F81">
              <w:rPr>
                <w:rFonts w:ascii="Arial" w:hAnsi="Arial" w:cs="Arial"/>
                <w:sz w:val="24"/>
                <w:szCs w:val="24"/>
              </w:rPr>
              <w:t>з</w:t>
            </w:r>
            <w:r w:rsidRPr="008C5F81">
              <w:rPr>
                <w:rFonts w:ascii="Arial" w:hAnsi="Arial" w:cs="Arial"/>
                <w:sz w:val="24"/>
                <w:szCs w:val="24"/>
              </w:rPr>
              <w:t>витие транспор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>ной сист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мы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Ермаковск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о ра</w:t>
            </w:r>
            <w:r w:rsidRPr="008C5F81">
              <w:rPr>
                <w:rFonts w:ascii="Arial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ходные обязате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ства по 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е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0308,5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FF096A" w:rsidP="008C49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4850,</w:t>
            </w:r>
            <w:r w:rsidR="000C0F8A" w:rsidRPr="008C5F8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:rsidR="00B46880" w:rsidRPr="008C5F81" w:rsidRDefault="00FF096A" w:rsidP="008C49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52" w:type="pct"/>
          </w:tcPr>
          <w:p w:rsidR="00B46880" w:rsidRPr="008C5F81" w:rsidRDefault="005E1FC3" w:rsidP="008C49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7413,7</w:t>
            </w:r>
          </w:p>
        </w:tc>
        <w:tc>
          <w:tcPr>
            <w:tcW w:w="252" w:type="pct"/>
          </w:tcPr>
          <w:p w:rsidR="00B46880" w:rsidRPr="008C5F81" w:rsidRDefault="00FF096A" w:rsidP="008C49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E1FC3" w:rsidRPr="008C5F81">
              <w:rPr>
                <w:rFonts w:ascii="Arial" w:hAnsi="Arial" w:cs="Arial"/>
                <w:color w:val="000000"/>
                <w:sz w:val="24"/>
                <w:szCs w:val="24"/>
              </w:rPr>
              <w:t>3953</w:t>
            </w: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</w:p>
        </w:tc>
        <w:tc>
          <w:tcPr>
            <w:tcW w:w="252" w:type="pct"/>
          </w:tcPr>
          <w:p w:rsidR="00B46880" w:rsidRPr="008C5F81" w:rsidRDefault="00FF096A" w:rsidP="008C49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5E1FC3" w:rsidRPr="008C5F81">
              <w:rPr>
                <w:rFonts w:ascii="Arial" w:hAnsi="Arial" w:cs="Arial"/>
                <w:color w:val="000000"/>
                <w:sz w:val="24"/>
                <w:szCs w:val="24"/>
              </w:rPr>
              <w:t>957</w:t>
            </w: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</w:p>
        </w:tc>
      </w:tr>
      <w:tr w:rsidR="00B46880" w:rsidRPr="008C5F81" w:rsidTr="008C4909">
        <w:tc>
          <w:tcPr>
            <w:tcW w:w="34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880" w:rsidRPr="008C5F81" w:rsidTr="008C4909">
        <w:tc>
          <w:tcPr>
            <w:tcW w:w="34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трация Ермак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кого ра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 xml:space="preserve"> 5810085230</w:t>
            </w:r>
          </w:p>
          <w:p w:rsidR="00B46880" w:rsidRPr="008C5F81" w:rsidRDefault="00B46880" w:rsidP="008C490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 xml:space="preserve"> 5830080550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315" w:type="pct"/>
          </w:tcPr>
          <w:p w:rsidR="00B46880" w:rsidRPr="008C5F81" w:rsidRDefault="00B46880" w:rsidP="008C490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B46880" w:rsidRPr="008C5F81" w:rsidRDefault="00FF096A" w:rsidP="008C490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52" w:type="pct"/>
          </w:tcPr>
          <w:p w:rsidR="00B46880" w:rsidRPr="008C5F81" w:rsidRDefault="005E1FC3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319,0</w:t>
            </w:r>
          </w:p>
          <w:p w:rsidR="00B46880" w:rsidRPr="008C5F81" w:rsidRDefault="00FF096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4,7</w:t>
            </w:r>
          </w:p>
        </w:tc>
        <w:tc>
          <w:tcPr>
            <w:tcW w:w="252" w:type="pct"/>
          </w:tcPr>
          <w:p w:rsidR="00B46880" w:rsidRPr="008C5F81" w:rsidRDefault="005E1FC3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  <w:p w:rsidR="00B46880" w:rsidRPr="008C5F81" w:rsidRDefault="00FF096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52" w:type="pct"/>
          </w:tcPr>
          <w:p w:rsidR="00B46880" w:rsidRPr="008C5F81" w:rsidRDefault="005E1FC3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55,2</w:t>
            </w:r>
          </w:p>
          <w:p w:rsidR="00CA1A8A" w:rsidRPr="008C5F81" w:rsidRDefault="00FF096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</w:tr>
      <w:tr w:rsidR="00B46880" w:rsidRPr="008C5F81" w:rsidTr="008C4909">
        <w:trPr>
          <w:trHeight w:val="711"/>
        </w:trPr>
        <w:tc>
          <w:tcPr>
            <w:tcW w:w="34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Фин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овое упр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ление адми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трации Ермак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ского ра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40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20</w:t>
            </w:r>
          </w:p>
          <w:p w:rsidR="00B46880" w:rsidRPr="008C5F81" w:rsidRDefault="00B46880" w:rsidP="008C490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B46880" w:rsidRPr="008C5F81" w:rsidRDefault="00B46880" w:rsidP="008C490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820080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510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4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35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CA1A8A" w:rsidRPr="008C5F81" w:rsidRDefault="00CA1A8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CA1A8A" w:rsidRPr="008C5F81" w:rsidRDefault="00CA1A8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CA1A8A" w:rsidRPr="008C5F81" w:rsidRDefault="00CA1A8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B46880" w:rsidRPr="008C5F81" w:rsidTr="008C4909">
        <w:trPr>
          <w:trHeight w:val="384"/>
        </w:trPr>
        <w:tc>
          <w:tcPr>
            <w:tcW w:w="34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Упр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ление образо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CA1A8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B46880" w:rsidRPr="008C5F81" w:rsidTr="008C4909">
        <w:tc>
          <w:tcPr>
            <w:tcW w:w="34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441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 «Ра</w:t>
            </w:r>
            <w:r w:rsidRPr="008C5F81">
              <w:rPr>
                <w:rFonts w:ascii="Arial" w:hAnsi="Arial" w:cs="Arial"/>
                <w:sz w:val="24"/>
                <w:szCs w:val="24"/>
              </w:rPr>
              <w:t>з</w:t>
            </w:r>
            <w:r w:rsidRPr="008C5F81">
              <w:rPr>
                <w:rFonts w:ascii="Arial" w:hAnsi="Arial" w:cs="Arial"/>
                <w:sz w:val="24"/>
                <w:szCs w:val="24"/>
              </w:rPr>
              <w:t>витие транспортн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о ко</w:t>
            </w:r>
            <w:r w:rsidRPr="008C5F81">
              <w:rPr>
                <w:rFonts w:ascii="Arial" w:hAnsi="Arial" w:cs="Arial"/>
                <w:sz w:val="24"/>
                <w:szCs w:val="24"/>
              </w:rPr>
              <w:t>м</w:t>
            </w:r>
            <w:r w:rsidRPr="008C5F81">
              <w:rPr>
                <w:rFonts w:ascii="Arial" w:hAnsi="Arial" w:cs="Arial"/>
                <w:sz w:val="24"/>
                <w:szCs w:val="24"/>
              </w:rPr>
              <w:t>плекса в Ермако</w:t>
            </w:r>
            <w:r w:rsidRPr="008C5F81">
              <w:rPr>
                <w:rFonts w:ascii="Arial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8C5F81">
              <w:rPr>
                <w:rFonts w:ascii="Arial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ходные обязате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ства по 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е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315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2" w:type="pct"/>
          </w:tcPr>
          <w:p w:rsidR="00B46880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319,0</w:t>
            </w:r>
            <w:r w:rsidR="008C5F81" w:rsidRPr="008C5F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" w:type="pct"/>
          </w:tcPr>
          <w:p w:rsidR="00B46880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55</w:t>
            </w:r>
            <w:r w:rsidR="00B46880" w:rsidRPr="008C5F81">
              <w:rPr>
                <w:rFonts w:ascii="Arial" w:eastAsia="Calibri" w:hAnsi="Arial" w:cs="Arial"/>
                <w:sz w:val="24"/>
                <w:szCs w:val="24"/>
              </w:rPr>
              <w:t>,2</w:t>
            </w:r>
          </w:p>
        </w:tc>
        <w:tc>
          <w:tcPr>
            <w:tcW w:w="252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55</w:t>
            </w:r>
            <w:r w:rsidR="00166DD6" w:rsidRPr="008C5F81">
              <w:rPr>
                <w:rFonts w:ascii="Arial" w:eastAsia="Calibri" w:hAnsi="Arial" w:cs="Arial"/>
                <w:sz w:val="24"/>
                <w:szCs w:val="24"/>
              </w:rPr>
              <w:t>,2</w:t>
            </w:r>
          </w:p>
        </w:tc>
      </w:tr>
      <w:tr w:rsidR="00B46880" w:rsidRPr="008C5F81" w:rsidTr="008C4909">
        <w:tc>
          <w:tcPr>
            <w:tcW w:w="34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880" w:rsidRPr="008C5F81" w:rsidTr="008C4909">
        <w:tc>
          <w:tcPr>
            <w:tcW w:w="34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трация Ермак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кого ра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ind w:left="-179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315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2" w:type="pct"/>
          </w:tcPr>
          <w:p w:rsidR="00B46880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319,0</w:t>
            </w:r>
            <w:r w:rsidR="008C5F81" w:rsidRPr="008C5F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" w:type="pct"/>
          </w:tcPr>
          <w:p w:rsidR="00B46880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55</w:t>
            </w:r>
            <w:r w:rsidR="00B46880" w:rsidRPr="008C5F81">
              <w:rPr>
                <w:rFonts w:ascii="Arial" w:eastAsia="Calibri" w:hAnsi="Arial" w:cs="Arial"/>
                <w:sz w:val="24"/>
                <w:szCs w:val="24"/>
              </w:rPr>
              <w:t>,2</w:t>
            </w:r>
          </w:p>
        </w:tc>
        <w:tc>
          <w:tcPr>
            <w:tcW w:w="252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55</w:t>
            </w:r>
            <w:r w:rsidR="00166DD6" w:rsidRPr="008C5F81">
              <w:rPr>
                <w:rFonts w:ascii="Arial" w:eastAsia="Calibri" w:hAnsi="Arial" w:cs="Arial"/>
                <w:sz w:val="24"/>
                <w:szCs w:val="24"/>
              </w:rPr>
              <w:t>,2</w:t>
            </w:r>
          </w:p>
        </w:tc>
      </w:tr>
      <w:tr w:rsidR="00B46880" w:rsidRPr="008C5F81" w:rsidTr="008C4909">
        <w:trPr>
          <w:trHeight w:val="463"/>
        </w:trPr>
        <w:tc>
          <w:tcPr>
            <w:tcW w:w="34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441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 «Безопа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ность доро</w:t>
            </w:r>
            <w:r w:rsidRPr="008C5F81">
              <w:rPr>
                <w:rFonts w:ascii="Arial" w:hAnsi="Arial" w:cs="Arial"/>
                <w:sz w:val="24"/>
                <w:szCs w:val="24"/>
              </w:rPr>
              <w:t>ж</w:t>
            </w:r>
            <w:r w:rsidRPr="008C5F81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ния в Ерм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8C5F81">
              <w:rPr>
                <w:rFonts w:ascii="Arial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ходные обязате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B46880" w:rsidRPr="008C5F81" w:rsidTr="008C4909">
        <w:trPr>
          <w:trHeight w:val="225"/>
        </w:trPr>
        <w:tc>
          <w:tcPr>
            <w:tcW w:w="34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6880" w:rsidRPr="008C5F81" w:rsidTr="008C4909">
        <w:trPr>
          <w:trHeight w:val="196"/>
        </w:trPr>
        <w:tc>
          <w:tcPr>
            <w:tcW w:w="34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Фин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овое упр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ление адми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 xml:space="preserve">страции 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Ермак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кого ра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20</w:t>
            </w:r>
          </w:p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10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35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00,0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B46880" w:rsidRPr="008C5F81" w:rsidTr="008C4909">
        <w:tc>
          <w:tcPr>
            <w:tcW w:w="34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Упр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ление образо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5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2" w:type="pct"/>
          </w:tcPr>
          <w:p w:rsidR="00B46880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B46880" w:rsidRPr="008C5F81" w:rsidTr="008C4909">
        <w:tc>
          <w:tcPr>
            <w:tcW w:w="34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441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«Муниц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пальный районный доро</w:t>
            </w:r>
            <w:r w:rsidRPr="008C5F81">
              <w:rPr>
                <w:rFonts w:ascii="Arial" w:hAnsi="Arial" w:cs="Arial"/>
                <w:sz w:val="24"/>
                <w:szCs w:val="24"/>
              </w:rPr>
              <w:t>ж</w:t>
            </w:r>
            <w:r w:rsidRPr="008C5F81">
              <w:rPr>
                <w:rFonts w:ascii="Arial" w:hAnsi="Arial" w:cs="Arial"/>
                <w:sz w:val="24"/>
                <w:szCs w:val="24"/>
              </w:rPr>
              <w:t>ный фонд МО «Ермако</w:t>
            </w:r>
            <w:r w:rsidRPr="008C5F81">
              <w:rPr>
                <w:rFonts w:ascii="Arial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8C5F81">
              <w:rPr>
                <w:rFonts w:ascii="Arial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ходные обязате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315" w:type="pct"/>
          </w:tcPr>
          <w:p w:rsidR="00B46880" w:rsidRPr="008C5F81" w:rsidRDefault="00FF096A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2" w:type="pct"/>
          </w:tcPr>
          <w:p w:rsidR="00FF096A" w:rsidRPr="008C5F81" w:rsidRDefault="00FF096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4,7</w:t>
            </w:r>
          </w:p>
        </w:tc>
        <w:tc>
          <w:tcPr>
            <w:tcW w:w="252" w:type="pct"/>
          </w:tcPr>
          <w:p w:rsidR="00FF096A" w:rsidRPr="008C5F81" w:rsidRDefault="00FF096A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52" w:type="pct"/>
          </w:tcPr>
          <w:p w:rsidR="00CA1A8A" w:rsidRPr="008C5F81" w:rsidRDefault="00FF096A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</w:tr>
      <w:tr w:rsidR="00B46880" w:rsidRPr="008C5F81" w:rsidTr="008C4909">
        <w:trPr>
          <w:trHeight w:val="438"/>
        </w:trPr>
        <w:tc>
          <w:tcPr>
            <w:tcW w:w="34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880" w:rsidRPr="008C5F81" w:rsidTr="008C4909">
        <w:tc>
          <w:tcPr>
            <w:tcW w:w="34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трация Ермак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ского рай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ind w:left="-102" w:right="-127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</w:tc>
        <w:tc>
          <w:tcPr>
            <w:tcW w:w="18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1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52" w:type="pct"/>
            <w:shd w:val="clear" w:color="auto" w:fill="auto"/>
          </w:tcPr>
          <w:p w:rsidR="00B46880" w:rsidRPr="008C5F81" w:rsidRDefault="00B46880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315" w:type="pct"/>
          </w:tcPr>
          <w:p w:rsidR="00B46880" w:rsidRPr="008C5F81" w:rsidRDefault="00FF096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2" w:type="pct"/>
          </w:tcPr>
          <w:p w:rsidR="00B46880" w:rsidRPr="008C5F81" w:rsidRDefault="00FF096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4,7</w:t>
            </w:r>
          </w:p>
        </w:tc>
        <w:tc>
          <w:tcPr>
            <w:tcW w:w="252" w:type="pct"/>
          </w:tcPr>
          <w:p w:rsidR="00B46880" w:rsidRPr="008C5F81" w:rsidRDefault="00FF096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52" w:type="pct"/>
          </w:tcPr>
          <w:p w:rsidR="00CA1A8A" w:rsidRPr="008C5F81" w:rsidRDefault="00FF096A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</w:tr>
    </w:tbl>
    <w:p w:rsidR="00FC7B28" w:rsidRPr="008C5F81" w:rsidRDefault="00FC7B28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909" w:rsidRPr="008C4909" w:rsidRDefault="008C4909" w:rsidP="008C49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</w:pPr>
      <w:r w:rsidRPr="008C4909">
        <w:rPr>
          <w:rFonts w:ascii="Arial" w:hAnsi="Arial" w:cs="Arial"/>
          <w:sz w:val="24"/>
          <w:szCs w:val="24"/>
          <w:lang w:val="x-none"/>
        </w:rPr>
        <w:t xml:space="preserve">Начальник отдела </w:t>
      </w:r>
      <w:proofErr w:type="spellStart"/>
      <w:r w:rsidRPr="008C4909">
        <w:rPr>
          <w:rFonts w:ascii="Arial" w:hAnsi="Arial" w:cs="Arial"/>
          <w:sz w:val="24"/>
          <w:szCs w:val="24"/>
          <w:lang w:val="x-none"/>
        </w:rPr>
        <w:t>АСиКХ</w:t>
      </w:r>
      <w:proofErr w:type="spellEnd"/>
      <w:r w:rsidRPr="008C4909">
        <w:rPr>
          <w:rFonts w:ascii="Arial" w:hAnsi="Arial" w:cs="Arial"/>
          <w:sz w:val="24"/>
          <w:szCs w:val="24"/>
          <w:lang w:val="x-none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8C4909">
        <w:rPr>
          <w:rFonts w:ascii="Arial" w:hAnsi="Arial" w:cs="Arial"/>
          <w:sz w:val="24"/>
          <w:szCs w:val="24"/>
        </w:rPr>
        <w:t xml:space="preserve">Ермаковского района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C4909">
        <w:rPr>
          <w:rFonts w:ascii="Arial" w:hAnsi="Arial" w:cs="Arial"/>
          <w:sz w:val="24"/>
          <w:szCs w:val="24"/>
        </w:rPr>
        <w:t xml:space="preserve">                                        А. С. Сидоре</w:t>
      </w:r>
      <w:r w:rsidRPr="008C4909">
        <w:rPr>
          <w:rFonts w:ascii="Arial" w:hAnsi="Arial" w:cs="Arial"/>
          <w:sz w:val="24"/>
          <w:szCs w:val="24"/>
        </w:rPr>
        <w:t>н</w:t>
      </w:r>
      <w:r w:rsidRPr="008C4909">
        <w:rPr>
          <w:rFonts w:ascii="Arial" w:hAnsi="Arial" w:cs="Arial"/>
          <w:sz w:val="24"/>
          <w:szCs w:val="24"/>
        </w:rPr>
        <w:t>ко</w:t>
      </w:r>
    </w:p>
    <w:p w:rsidR="008C4909" w:rsidRDefault="008C4909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8C4909" w:rsidSect="000F39F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4909" w:rsidRDefault="008C4909" w:rsidP="008C4909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8C4909" w:rsidRDefault="008C4909" w:rsidP="008C490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8C4909" w:rsidRDefault="008C4909" w:rsidP="008C490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8C4909" w:rsidRDefault="008C4909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8C4909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Информация</w:t>
      </w:r>
      <w:r w:rsidR="008C4909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программы Ермаковского района с учетом источников финансирования, в том числе средств федерального и краевого бюджетов и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ра</w:t>
      </w:r>
      <w:r w:rsidRPr="008C5F81">
        <w:rPr>
          <w:rFonts w:ascii="Arial" w:hAnsi="Arial" w:cs="Arial"/>
          <w:sz w:val="24"/>
          <w:szCs w:val="24"/>
        </w:rPr>
        <w:t>й</w:t>
      </w:r>
      <w:r w:rsidRPr="008C5F81">
        <w:rPr>
          <w:rFonts w:ascii="Arial" w:hAnsi="Arial" w:cs="Arial"/>
          <w:sz w:val="24"/>
          <w:szCs w:val="24"/>
        </w:rPr>
        <w:t>онного бюджета Ермако</w:t>
      </w:r>
      <w:r w:rsidRPr="008C5F81">
        <w:rPr>
          <w:rFonts w:ascii="Arial" w:hAnsi="Arial" w:cs="Arial"/>
          <w:sz w:val="24"/>
          <w:szCs w:val="24"/>
        </w:rPr>
        <w:t>в</w:t>
      </w:r>
      <w:r w:rsidRPr="008C5F81">
        <w:rPr>
          <w:rFonts w:ascii="Arial" w:hAnsi="Arial" w:cs="Arial"/>
          <w:sz w:val="24"/>
          <w:szCs w:val="24"/>
        </w:rPr>
        <w:t>ского района</w:t>
      </w:r>
    </w:p>
    <w:p w:rsidR="008C4909" w:rsidRPr="008C5F81" w:rsidRDefault="008C4909" w:rsidP="008C4909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1952"/>
        <w:gridCol w:w="1743"/>
        <w:gridCol w:w="956"/>
        <w:gridCol w:w="956"/>
        <w:gridCol w:w="985"/>
        <w:gridCol w:w="956"/>
        <w:gridCol w:w="802"/>
        <w:gridCol w:w="802"/>
        <w:gridCol w:w="802"/>
        <w:gridCol w:w="802"/>
        <w:gridCol w:w="802"/>
        <w:gridCol w:w="1046"/>
      </w:tblGrid>
      <w:tr w:rsidR="00166DD6" w:rsidRPr="008C5F81" w:rsidTr="008C4909">
        <w:tc>
          <w:tcPr>
            <w:tcW w:w="4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т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5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Наим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нование муниципа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ной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программы, 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 муниц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Pr="008C5F81">
              <w:rPr>
                <w:rFonts w:ascii="Arial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hAnsi="Arial" w:cs="Arial"/>
                <w:sz w:val="24"/>
                <w:szCs w:val="24"/>
              </w:rPr>
              <w:t>ный испол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тель, сои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пол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108" w:type="pct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406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Итого на п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риод:</w:t>
            </w: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37" w:type="pct"/>
          </w:tcPr>
          <w:p w:rsidR="00166DD6" w:rsidRPr="008C5F81" w:rsidRDefault="00166DD6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06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ная програ</w:t>
            </w:r>
            <w:r w:rsidRPr="008C5F81">
              <w:rPr>
                <w:rFonts w:ascii="Arial" w:hAnsi="Arial" w:cs="Arial"/>
                <w:sz w:val="24"/>
                <w:szCs w:val="24"/>
              </w:rPr>
              <w:t>м</w:t>
            </w:r>
            <w:r w:rsidRPr="008C5F81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5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 «Развитие тран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портной системы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Ерм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на» </w:t>
            </w: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0324,2</w:t>
            </w: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337" w:type="pct"/>
            <w:shd w:val="clear" w:color="auto" w:fill="auto"/>
          </w:tcPr>
          <w:p w:rsidR="00166DD6" w:rsidRPr="008C5F81" w:rsidRDefault="002141AC" w:rsidP="008C49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4850,</w:t>
            </w:r>
            <w:r w:rsidR="000010E9" w:rsidRPr="008C5F8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166DD6" w:rsidRPr="008C5F81" w:rsidRDefault="002141AC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338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413,7</w:t>
            </w:r>
          </w:p>
        </w:tc>
        <w:tc>
          <w:tcPr>
            <w:tcW w:w="338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953,2</w:t>
            </w:r>
          </w:p>
        </w:tc>
        <w:tc>
          <w:tcPr>
            <w:tcW w:w="337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957,2</w:t>
            </w:r>
          </w:p>
        </w:tc>
        <w:tc>
          <w:tcPr>
            <w:tcW w:w="406" w:type="pct"/>
            <w:shd w:val="clear" w:color="auto" w:fill="auto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14697,0</w:t>
            </w: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8C4909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8C4909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0324,20</w:t>
            </w: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337" w:type="pct"/>
            <w:shd w:val="clear" w:color="auto" w:fill="auto"/>
          </w:tcPr>
          <w:p w:rsidR="00166DD6" w:rsidRPr="008C5F81" w:rsidRDefault="000010E9" w:rsidP="008C49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338" w:type="pct"/>
          </w:tcPr>
          <w:p w:rsidR="00166DD6" w:rsidRPr="008C5F81" w:rsidRDefault="000010E9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338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413,7</w:t>
            </w:r>
          </w:p>
        </w:tc>
        <w:tc>
          <w:tcPr>
            <w:tcW w:w="338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953,2</w:t>
            </w:r>
          </w:p>
        </w:tc>
        <w:tc>
          <w:tcPr>
            <w:tcW w:w="337" w:type="pct"/>
          </w:tcPr>
          <w:p w:rsidR="00A75FFC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957,2</w:t>
            </w:r>
          </w:p>
        </w:tc>
        <w:tc>
          <w:tcPr>
            <w:tcW w:w="406" w:type="pct"/>
            <w:shd w:val="clear" w:color="auto" w:fill="auto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14697,0</w:t>
            </w: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юрид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Подпрогра</w:t>
            </w:r>
            <w:r w:rsidRPr="008C5F81">
              <w:rPr>
                <w:rFonts w:ascii="Arial" w:hAnsi="Arial" w:cs="Arial"/>
                <w:sz w:val="24"/>
                <w:szCs w:val="24"/>
              </w:rPr>
              <w:t>м</w:t>
            </w:r>
            <w:r w:rsidRPr="008C5F81">
              <w:rPr>
                <w:rFonts w:ascii="Arial" w:hAnsi="Arial" w:cs="Arial"/>
                <w:sz w:val="24"/>
                <w:szCs w:val="24"/>
              </w:rPr>
              <w:t>ма 1</w:t>
            </w:r>
          </w:p>
        </w:tc>
        <w:tc>
          <w:tcPr>
            <w:tcW w:w="5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 «Развитие транспортн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о комплекса в Ерм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8C5F81">
              <w:rPr>
                <w:rFonts w:ascii="Arial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0</w:t>
            </w: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38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319,0</w:t>
            </w:r>
            <w:r w:rsidR="008C5F81" w:rsidRPr="008C5F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55,2</w:t>
            </w:r>
          </w:p>
        </w:tc>
        <w:tc>
          <w:tcPr>
            <w:tcW w:w="337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55,2</w:t>
            </w:r>
          </w:p>
        </w:tc>
        <w:tc>
          <w:tcPr>
            <w:tcW w:w="406" w:type="pct"/>
            <w:shd w:val="clear" w:color="auto" w:fill="auto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13314,31</w:t>
            </w: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8C4909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8C4909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B34833" w:rsidP="008C4909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38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7319,0</w:t>
            </w:r>
            <w:r w:rsidR="008C5F81" w:rsidRPr="008C5F8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55,2</w:t>
            </w:r>
          </w:p>
        </w:tc>
        <w:tc>
          <w:tcPr>
            <w:tcW w:w="337" w:type="pct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3855,2</w:t>
            </w:r>
          </w:p>
        </w:tc>
        <w:tc>
          <w:tcPr>
            <w:tcW w:w="406" w:type="pct"/>
            <w:shd w:val="clear" w:color="auto" w:fill="auto"/>
          </w:tcPr>
          <w:p w:rsidR="00166DD6" w:rsidRPr="008C5F81" w:rsidRDefault="00D661D2" w:rsidP="008C490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13314,31</w:t>
            </w: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юрид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8C5F81">
              <w:rPr>
                <w:rFonts w:ascii="Arial" w:hAnsi="Arial" w:cs="Arial"/>
                <w:sz w:val="24"/>
                <w:szCs w:val="24"/>
              </w:rPr>
              <w:t>м</w:t>
            </w:r>
            <w:r w:rsidRPr="008C5F81">
              <w:rPr>
                <w:rFonts w:ascii="Arial" w:hAnsi="Arial" w:cs="Arial"/>
                <w:sz w:val="24"/>
                <w:szCs w:val="24"/>
              </w:rPr>
              <w:t>ма 2</w:t>
            </w:r>
          </w:p>
        </w:tc>
        <w:tc>
          <w:tcPr>
            <w:tcW w:w="5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 «Безопа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ность дорожного движения в Ерм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8C5F81">
              <w:rPr>
                <w:rFonts w:ascii="Arial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7" w:type="pct"/>
          </w:tcPr>
          <w:p w:rsidR="00166DD6" w:rsidRPr="008C5F81" w:rsidRDefault="006F2894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8C4909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8C4909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7" w:type="pct"/>
          </w:tcPr>
          <w:p w:rsidR="00166DD6" w:rsidRPr="008C5F81" w:rsidRDefault="006F2894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166DD6" w:rsidRPr="008C5F81" w:rsidTr="008C4909"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юрид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rPr>
          <w:trHeight w:val="162"/>
        </w:trPr>
        <w:tc>
          <w:tcPr>
            <w:tcW w:w="40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8C5F81">
              <w:rPr>
                <w:rFonts w:ascii="Arial" w:hAnsi="Arial" w:cs="Arial"/>
                <w:sz w:val="24"/>
                <w:szCs w:val="24"/>
              </w:rPr>
              <w:t>м</w:t>
            </w:r>
            <w:r w:rsidRPr="008C5F81">
              <w:rPr>
                <w:rFonts w:ascii="Arial" w:hAnsi="Arial" w:cs="Arial"/>
                <w:sz w:val="24"/>
                <w:szCs w:val="24"/>
              </w:rPr>
              <w:t>ма 3</w:t>
            </w:r>
          </w:p>
        </w:tc>
        <w:tc>
          <w:tcPr>
            <w:tcW w:w="5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«Муниципа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ный райо</w:t>
            </w:r>
            <w:r w:rsidRPr="008C5F81">
              <w:rPr>
                <w:rFonts w:ascii="Arial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hAnsi="Arial" w:cs="Arial"/>
                <w:sz w:val="24"/>
                <w:szCs w:val="24"/>
              </w:rPr>
              <w:t>ный дорожный фонд МО «Е</w:t>
            </w:r>
            <w:r w:rsidRPr="008C5F81">
              <w:rPr>
                <w:rFonts w:ascii="Arial" w:hAnsi="Arial" w:cs="Arial"/>
                <w:sz w:val="24"/>
                <w:szCs w:val="24"/>
              </w:rPr>
              <w:t>р</w:t>
            </w:r>
            <w:r w:rsidRPr="008C5F81">
              <w:rPr>
                <w:rFonts w:ascii="Arial" w:hAnsi="Arial" w:cs="Arial"/>
                <w:sz w:val="24"/>
                <w:szCs w:val="24"/>
              </w:rPr>
              <w:t>маковский ра</w:t>
            </w:r>
            <w:r w:rsidRPr="008C5F81">
              <w:rPr>
                <w:rFonts w:ascii="Arial" w:hAnsi="Arial" w:cs="Arial"/>
                <w:sz w:val="24"/>
                <w:szCs w:val="24"/>
              </w:rPr>
              <w:t>й</w:t>
            </w:r>
            <w:r w:rsidRPr="008C5F81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338" w:type="pct"/>
          </w:tcPr>
          <w:p w:rsidR="00166DD6" w:rsidRPr="008C5F81" w:rsidRDefault="00A75FFC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338" w:type="pct"/>
            <w:shd w:val="clear" w:color="auto" w:fill="auto"/>
          </w:tcPr>
          <w:p w:rsidR="00166DD6" w:rsidRPr="008C5F81" w:rsidRDefault="00B34833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338" w:type="pct"/>
          </w:tcPr>
          <w:p w:rsidR="00166DD6" w:rsidRPr="008C5F81" w:rsidRDefault="00B34833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337" w:type="pct"/>
          </w:tcPr>
          <w:p w:rsidR="00166DD6" w:rsidRPr="008C5F81" w:rsidRDefault="00CA1A8A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B34833" w:rsidRPr="008C5F81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406" w:type="pct"/>
            <w:shd w:val="clear" w:color="auto" w:fill="auto"/>
          </w:tcPr>
          <w:p w:rsidR="00166DD6" w:rsidRPr="008C5F81" w:rsidRDefault="00B34833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53,69</w:t>
            </w:r>
          </w:p>
        </w:tc>
      </w:tr>
      <w:tr w:rsidR="00166DD6" w:rsidRPr="008C5F81" w:rsidTr="008C4909">
        <w:trPr>
          <w:trHeight w:val="162"/>
        </w:trPr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rPr>
          <w:trHeight w:val="250"/>
        </w:trPr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8C4909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rPr>
          <w:trHeight w:val="225"/>
        </w:trPr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rPr>
          <w:trHeight w:val="187"/>
        </w:trPr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66DD6" w:rsidRPr="008C5F81" w:rsidTr="008C4909">
        <w:trPr>
          <w:trHeight w:val="188"/>
        </w:trPr>
        <w:tc>
          <w:tcPr>
            <w:tcW w:w="40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8C4909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82,9</w:t>
            </w:r>
          </w:p>
        </w:tc>
        <w:tc>
          <w:tcPr>
            <w:tcW w:w="338" w:type="pct"/>
          </w:tcPr>
          <w:p w:rsidR="00166DD6" w:rsidRPr="008C5F81" w:rsidRDefault="000010E9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4,7</w:t>
            </w:r>
          </w:p>
        </w:tc>
        <w:tc>
          <w:tcPr>
            <w:tcW w:w="338" w:type="pct"/>
          </w:tcPr>
          <w:p w:rsidR="00166DD6" w:rsidRPr="008C5F81" w:rsidRDefault="000010E9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337" w:type="pct"/>
          </w:tcPr>
          <w:p w:rsidR="00166DD6" w:rsidRPr="008C5F81" w:rsidRDefault="000010E9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406" w:type="pct"/>
            <w:shd w:val="clear" w:color="auto" w:fill="auto"/>
          </w:tcPr>
          <w:p w:rsidR="00166DD6" w:rsidRPr="008C5F81" w:rsidRDefault="000010E9" w:rsidP="008C490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C5F81">
              <w:rPr>
                <w:rFonts w:ascii="Arial" w:eastAsia="Calibri" w:hAnsi="Arial" w:cs="Arial"/>
                <w:sz w:val="24"/>
                <w:szCs w:val="24"/>
              </w:rPr>
              <w:t>953,69</w:t>
            </w:r>
          </w:p>
        </w:tc>
      </w:tr>
      <w:tr w:rsidR="00166DD6" w:rsidRPr="008C5F81" w:rsidTr="008C4909">
        <w:tc>
          <w:tcPr>
            <w:tcW w:w="4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юрид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166DD6" w:rsidRPr="008C5F81" w:rsidRDefault="00166DD6" w:rsidP="008C4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747" w:rsidRPr="008C5F81" w:rsidRDefault="00043747" w:rsidP="008C5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4DC7" w:rsidRPr="008C4909" w:rsidRDefault="008C4909" w:rsidP="008C49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</w:pPr>
      <w:r w:rsidRPr="008C4909">
        <w:rPr>
          <w:rFonts w:ascii="Arial" w:hAnsi="Arial" w:cs="Arial"/>
          <w:sz w:val="24"/>
          <w:szCs w:val="24"/>
          <w:lang w:val="x-none"/>
        </w:rPr>
        <w:t xml:space="preserve">Начальник отдела </w:t>
      </w:r>
      <w:proofErr w:type="spellStart"/>
      <w:r w:rsidRPr="008C4909">
        <w:rPr>
          <w:rFonts w:ascii="Arial" w:hAnsi="Arial" w:cs="Arial"/>
          <w:sz w:val="24"/>
          <w:szCs w:val="24"/>
          <w:lang w:val="x-none"/>
        </w:rPr>
        <w:t>АСиКХ</w:t>
      </w:r>
      <w:proofErr w:type="spellEnd"/>
      <w:r w:rsidRPr="008C4909">
        <w:rPr>
          <w:rFonts w:ascii="Arial" w:hAnsi="Arial" w:cs="Arial"/>
          <w:sz w:val="24"/>
          <w:szCs w:val="24"/>
          <w:lang w:val="x-none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8C4909">
        <w:rPr>
          <w:rFonts w:ascii="Arial" w:hAnsi="Arial" w:cs="Arial"/>
          <w:sz w:val="24"/>
          <w:szCs w:val="24"/>
        </w:rPr>
        <w:t xml:space="preserve">Ермаковского района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C4909">
        <w:rPr>
          <w:rFonts w:ascii="Arial" w:hAnsi="Arial" w:cs="Arial"/>
          <w:sz w:val="24"/>
          <w:szCs w:val="24"/>
        </w:rPr>
        <w:t xml:space="preserve">                                               А. С. Сидоре</w:t>
      </w:r>
      <w:r w:rsidRPr="008C4909">
        <w:rPr>
          <w:rFonts w:ascii="Arial" w:hAnsi="Arial" w:cs="Arial"/>
          <w:sz w:val="24"/>
          <w:szCs w:val="24"/>
        </w:rPr>
        <w:t>н</w:t>
      </w:r>
      <w:r w:rsidRPr="008C4909">
        <w:rPr>
          <w:rFonts w:ascii="Arial" w:hAnsi="Arial" w:cs="Arial"/>
          <w:sz w:val="24"/>
          <w:szCs w:val="24"/>
        </w:rPr>
        <w:t>ко</w:t>
      </w:r>
    </w:p>
    <w:p w:rsidR="00B01D0D" w:rsidRPr="008C5F81" w:rsidRDefault="00B01D0D" w:rsidP="008C5F81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B80669" w:rsidRPr="008C5F81" w:rsidRDefault="00B80669" w:rsidP="008C5F81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  <w:sectPr w:rsidR="00B80669" w:rsidRPr="008C5F81" w:rsidSect="000F39F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4909" w:rsidRDefault="008C4909" w:rsidP="008C4909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8C4909" w:rsidRDefault="008C4909" w:rsidP="008C490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8C4909" w:rsidRDefault="008C4909" w:rsidP="008C490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640F89" w:rsidRPr="008C5F81" w:rsidRDefault="00640F89" w:rsidP="008C5F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8C4909" w:rsidRDefault="008C4909" w:rsidP="008C490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C4909">
        <w:rPr>
          <w:rFonts w:ascii="Arial" w:hAnsi="Arial" w:cs="Arial"/>
          <w:b/>
          <w:sz w:val="24"/>
          <w:szCs w:val="24"/>
        </w:rPr>
        <w:t>П</w:t>
      </w:r>
      <w:r w:rsidR="00640F89" w:rsidRPr="008C4909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8C4909">
        <w:rPr>
          <w:rFonts w:ascii="Arial" w:hAnsi="Arial" w:cs="Arial"/>
          <w:b/>
          <w:sz w:val="24"/>
          <w:szCs w:val="24"/>
        </w:rPr>
        <w:t>1</w:t>
      </w:r>
    </w:p>
    <w:p w:rsidR="00640F89" w:rsidRPr="008C4909" w:rsidRDefault="00640F89" w:rsidP="008C490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C4909">
        <w:rPr>
          <w:rFonts w:ascii="Arial" w:hAnsi="Arial" w:cs="Arial"/>
          <w:b/>
          <w:sz w:val="24"/>
          <w:szCs w:val="24"/>
        </w:rPr>
        <w:t>«Развитие транспортного комплекса в Ермаковском районе»</w:t>
      </w:r>
    </w:p>
    <w:p w:rsidR="00640F89" w:rsidRPr="008C4909" w:rsidRDefault="00640F89" w:rsidP="008C5F81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640F89" w:rsidRDefault="00640F89" w:rsidP="008C5F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C4909">
        <w:rPr>
          <w:rFonts w:ascii="Arial" w:hAnsi="Arial" w:cs="Arial"/>
          <w:b/>
          <w:sz w:val="24"/>
          <w:szCs w:val="24"/>
        </w:rPr>
        <w:t>1. Паспорт</w:t>
      </w:r>
      <w:r w:rsidR="008C4909">
        <w:rPr>
          <w:rFonts w:ascii="Arial" w:hAnsi="Arial" w:cs="Arial"/>
          <w:b/>
          <w:sz w:val="24"/>
          <w:szCs w:val="24"/>
        </w:rPr>
        <w:t xml:space="preserve"> </w:t>
      </w:r>
      <w:r w:rsidRPr="008C4909">
        <w:rPr>
          <w:rFonts w:ascii="Arial" w:hAnsi="Arial" w:cs="Arial"/>
          <w:b/>
          <w:sz w:val="24"/>
          <w:szCs w:val="24"/>
        </w:rPr>
        <w:t>подпрограммы</w:t>
      </w:r>
    </w:p>
    <w:p w:rsidR="008C4909" w:rsidRPr="008C4909" w:rsidRDefault="008C4909" w:rsidP="008C5F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829"/>
      </w:tblGrid>
      <w:tr w:rsidR="00640F89" w:rsidRPr="008C5F81" w:rsidTr="008C4909">
        <w:tc>
          <w:tcPr>
            <w:tcW w:w="1117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Ермаковском районе» (д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640F89" w:rsidRPr="008C5F81" w:rsidTr="008C4909">
        <w:tc>
          <w:tcPr>
            <w:tcW w:w="1117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83" w:type="pct"/>
            <w:shd w:val="clear" w:color="auto" w:fill="auto"/>
          </w:tcPr>
          <w:p w:rsidR="00640F89" w:rsidRPr="008C5F81" w:rsidRDefault="00640F89" w:rsidP="008C4909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8C5F81">
              <w:rPr>
                <w:rFonts w:ascii="Arial" w:hAnsi="Arial" w:cs="Arial"/>
                <w:sz w:val="24"/>
                <w:szCs w:val="24"/>
              </w:rPr>
              <w:t>истемы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8C5F8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8C5F81" w:rsidTr="008C4909">
        <w:tc>
          <w:tcPr>
            <w:tcW w:w="1117" w:type="pct"/>
            <w:shd w:val="clear" w:color="auto" w:fill="auto"/>
          </w:tcPr>
          <w:p w:rsidR="00640F89" w:rsidRPr="008C5F81" w:rsidRDefault="00640F89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8C5F81">
              <w:rPr>
                <w:rFonts w:ascii="Arial" w:hAnsi="Arial" w:cs="Arial"/>
                <w:sz w:val="24"/>
                <w:szCs w:val="24"/>
              </w:rPr>
              <w:t>р</w:t>
            </w:r>
            <w:r w:rsidRPr="008C5F81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8C5F81" w:rsidRDefault="00640F89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8C5F81" w:rsidTr="008C4909">
        <w:tc>
          <w:tcPr>
            <w:tcW w:w="1117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Исполнители м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роприятий по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программы, гла</w:t>
            </w:r>
            <w:r w:rsidRPr="008C5F81">
              <w:rPr>
                <w:rFonts w:ascii="Arial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hAnsi="Arial" w:cs="Arial"/>
                <w:sz w:val="24"/>
                <w:szCs w:val="24"/>
              </w:rPr>
              <w:t>ные распоряд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тели, бю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640F89" w:rsidRPr="008C5F81" w:rsidRDefault="00640F89" w:rsidP="008C4909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8C5F81" w:rsidTr="008C4909">
        <w:tc>
          <w:tcPr>
            <w:tcW w:w="1117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8C5F81" w:rsidRDefault="00640F89" w:rsidP="008C490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4909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зках;</w:t>
            </w:r>
          </w:p>
        </w:tc>
      </w:tr>
      <w:tr w:rsidR="00640F89" w:rsidRPr="008C5F81" w:rsidTr="008C4909">
        <w:tc>
          <w:tcPr>
            <w:tcW w:w="1117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евые индик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883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8C5F81" w:rsidRDefault="00640F89" w:rsidP="008C49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8C5F81" w:rsidTr="008C4909">
        <w:tc>
          <w:tcPr>
            <w:tcW w:w="1117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ции подпрогра</w:t>
            </w:r>
            <w:r w:rsidRPr="008C5F81">
              <w:rPr>
                <w:rFonts w:ascii="Arial" w:hAnsi="Arial" w:cs="Arial"/>
                <w:sz w:val="24"/>
                <w:szCs w:val="24"/>
              </w:rPr>
              <w:t>м</w:t>
            </w:r>
            <w:r w:rsidRPr="008C5F8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883" w:type="pct"/>
            <w:shd w:val="clear" w:color="auto" w:fill="auto"/>
          </w:tcPr>
          <w:p w:rsidR="00640F89" w:rsidRPr="008C5F81" w:rsidRDefault="00166DD6" w:rsidP="008C49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4-2022</w:t>
            </w:r>
            <w:r w:rsidR="00FD2CB4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8C5F81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8C5F81" w:rsidTr="008C4909">
        <w:tc>
          <w:tcPr>
            <w:tcW w:w="1117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бъемы и исто</w:t>
            </w:r>
            <w:r w:rsidRPr="008C5F81">
              <w:rPr>
                <w:rFonts w:ascii="Arial" w:hAnsi="Arial" w:cs="Arial"/>
                <w:sz w:val="24"/>
                <w:szCs w:val="24"/>
              </w:rPr>
              <w:t>ч</w:t>
            </w:r>
            <w:r w:rsidRPr="008C5F81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вания 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 на пер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од действия по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программы с ук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занием на исто</w:t>
            </w:r>
            <w:r w:rsidRPr="008C5F81">
              <w:rPr>
                <w:rFonts w:ascii="Arial" w:hAnsi="Arial" w:cs="Arial"/>
                <w:sz w:val="24"/>
                <w:szCs w:val="24"/>
              </w:rPr>
              <w:t>ч</w:t>
            </w:r>
            <w:r w:rsidRPr="008C5F81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вания по годам реализации по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;</w:t>
            </w:r>
          </w:p>
        </w:tc>
        <w:tc>
          <w:tcPr>
            <w:tcW w:w="3883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Источник финансирования – бюджет Ермаковского района. Общий объем финансирования подпрограммы составляет тыс.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A00" w:rsidRPr="008C5F81">
              <w:rPr>
                <w:rFonts w:ascii="Arial" w:hAnsi="Arial" w:cs="Arial"/>
                <w:sz w:val="24"/>
                <w:szCs w:val="24"/>
              </w:rPr>
              <w:t>113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A00" w:rsidRPr="008C5F81">
              <w:rPr>
                <w:rFonts w:ascii="Arial" w:hAnsi="Arial" w:cs="Arial"/>
                <w:sz w:val="24"/>
                <w:szCs w:val="24"/>
              </w:rPr>
              <w:t>314,31</w:t>
            </w:r>
            <w:r w:rsidR="006703DA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8C5F81" w:rsidRDefault="00640F89" w:rsidP="008C490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7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645,21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8C5F81" w:rsidRDefault="00640F89" w:rsidP="008C490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E65" w:rsidRPr="008C5F81">
              <w:rPr>
                <w:rFonts w:ascii="Arial" w:hAnsi="Arial" w:cs="Arial"/>
                <w:sz w:val="24"/>
                <w:szCs w:val="24"/>
              </w:rPr>
              <w:t>8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E65" w:rsidRPr="008C5F81">
              <w:rPr>
                <w:rFonts w:ascii="Arial" w:hAnsi="Arial" w:cs="Arial"/>
                <w:sz w:val="24"/>
                <w:szCs w:val="24"/>
              </w:rPr>
              <w:t>319,1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8C5F81" w:rsidRDefault="00640F89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8C5F81">
              <w:rPr>
                <w:rFonts w:ascii="Arial" w:hAnsi="Arial" w:cs="Arial"/>
                <w:sz w:val="24"/>
                <w:szCs w:val="24"/>
              </w:rPr>
              <w:t>10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8C5F81">
              <w:rPr>
                <w:rFonts w:ascii="Arial" w:hAnsi="Arial" w:cs="Arial"/>
                <w:sz w:val="24"/>
                <w:szCs w:val="24"/>
              </w:rPr>
              <w:t>22</w:t>
            </w:r>
            <w:r w:rsidR="00B60B9D" w:rsidRPr="008C5F81">
              <w:rPr>
                <w:rFonts w:ascii="Arial" w:hAnsi="Arial" w:cs="Arial"/>
                <w:sz w:val="24"/>
                <w:szCs w:val="24"/>
              </w:rPr>
              <w:t>5,60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8C5F81" w:rsidRDefault="00A36E65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8C5F81">
              <w:rPr>
                <w:rFonts w:ascii="Arial" w:hAnsi="Arial" w:cs="Arial"/>
                <w:sz w:val="24"/>
                <w:szCs w:val="24"/>
              </w:rPr>
              <w:t>10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8C5F81">
              <w:rPr>
                <w:rFonts w:ascii="Arial" w:hAnsi="Arial" w:cs="Arial"/>
                <w:sz w:val="24"/>
                <w:szCs w:val="24"/>
              </w:rPr>
              <w:t>225,6</w:t>
            </w:r>
            <w:r w:rsidR="00E7679C" w:rsidRPr="008C5F81">
              <w:rPr>
                <w:rFonts w:ascii="Arial" w:hAnsi="Arial" w:cs="Arial"/>
                <w:sz w:val="24"/>
                <w:szCs w:val="24"/>
              </w:rPr>
              <w:t>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8C5F81" w:rsidRDefault="00B60B9D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DD6" w:rsidRPr="008C5F81">
              <w:rPr>
                <w:rFonts w:ascii="Arial" w:hAnsi="Arial" w:cs="Arial"/>
                <w:sz w:val="24"/>
                <w:szCs w:val="24"/>
              </w:rPr>
              <w:t>14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DD6" w:rsidRPr="008C5F81">
              <w:rPr>
                <w:rFonts w:ascii="Arial" w:hAnsi="Arial" w:cs="Arial"/>
                <w:sz w:val="24"/>
                <w:szCs w:val="24"/>
              </w:rPr>
              <w:t>776,6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8C5F81" w:rsidRDefault="00DD7966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8C4909">
              <w:rPr>
                <w:rFonts w:ascii="Arial" w:hAnsi="Arial" w:cs="Arial"/>
                <w:sz w:val="24"/>
                <w:szCs w:val="24"/>
              </w:rPr>
              <w:t>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8C5F81">
              <w:rPr>
                <w:rFonts w:ascii="Arial" w:hAnsi="Arial" w:cs="Arial"/>
                <w:sz w:val="24"/>
                <w:szCs w:val="24"/>
              </w:rPr>
              <w:t>17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8C5F81">
              <w:rPr>
                <w:rFonts w:ascii="Arial" w:hAnsi="Arial" w:cs="Arial"/>
                <w:sz w:val="24"/>
                <w:szCs w:val="24"/>
              </w:rPr>
              <w:t>092,8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8C5F81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8C5F81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8C5F81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8C5F81" w:rsidRDefault="00FD2CB4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8C5F81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7BE" w:rsidRPr="008C5F81">
              <w:rPr>
                <w:rFonts w:ascii="Arial" w:hAnsi="Arial" w:cs="Arial"/>
                <w:sz w:val="24"/>
                <w:szCs w:val="24"/>
              </w:rPr>
              <w:t>17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7BE" w:rsidRPr="008C5F81">
              <w:rPr>
                <w:rFonts w:ascii="Arial" w:hAnsi="Arial" w:cs="Arial"/>
                <w:sz w:val="24"/>
                <w:szCs w:val="24"/>
              </w:rPr>
              <w:t>319,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8C5F81" w:rsidRDefault="00BB5AA6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8C5F81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8C4909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8C5F81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7BE" w:rsidRPr="008C5F81">
              <w:rPr>
                <w:rFonts w:ascii="Arial" w:hAnsi="Arial" w:cs="Arial"/>
                <w:sz w:val="24"/>
                <w:szCs w:val="24"/>
              </w:rPr>
              <w:t>855</w:t>
            </w:r>
            <w:r w:rsidR="00606CD4" w:rsidRPr="008C5F81">
              <w:rPr>
                <w:rFonts w:ascii="Arial" w:hAnsi="Arial" w:cs="Arial"/>
                <w:sz w:val="24"/>
                <w:szCs w:val="24"/>
              </w:rPr>
              <w:t>,2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8C5F8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0B9D" w:rsidRPr="008C5F81" w:rsidRDefault="00166DD6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8C5F81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8C4909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8C5F81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8C4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7BE" w:rsidRPr="008C5F81">
              <w:rPr>
                <w:rFonts w:ascii="Arial" w:hAnsi="Arial" w:cs="Arial"/>
                <w:sz w:val="24"/>
                <w:szCs w:val="24"/>
              </w:rPr>
              <w:t>855</w:t>
            </w:r>
            <w:r w:rsidRPr="008C5F81">
              <w:rPr>
                <w:rFonts w:ascii="Arial" w:hAnsi="Arial" w:cs="Arial"/>
                <w:sz w:val="24"/>
                <w:szCs w:val="24"/>
              </w:rPr>
              <w:t>,2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640F89" w:rsidRPr="008C5F81" w:rsidTr="008C4909">
        <w:trPr>
          <w:trHeight w:val="1010"/>
        </w:trPr>
        <w:tc>
          <w:tcPr>
            <w:tcW w:w="1117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истема реал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8C5F81" w:rsidRDefault="00640F89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страция Ермаковского района; </w:t>
            </w:r>
          </w:p>
          <w:p w:rsidR="00640F89" w:rsidRPr="008C5F81" w:rsidRDefault="00640F89" w:rsidP="008C49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8C5F81" w:rsidRDefault="00640F89" w:rsidP="008C5F8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8C4909" w:rsidRDefault="00640F89" w:rsidP="008C490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C4909">
        <w:rPr>
          <w:rFonts w:ascii="Arial" w:hAnsi="Arial" w:cs="Arial"/>
          <w:b/>
          <w:sz w:val="24"/>
          <w:szCs w:val="24"/>
        </w:rPr>
        <w:lastRenderedPageBreak/>
        <w:t>2. Основные разделы подпрогра</w:t>
      </w:r>
      <w:r w:rsidRPr="008C4909">
        <w:rPr>
          <w:rFonts w:ascii="Arial" w:hAnsi="Arial" w:cs="Arial"/>
          <w:b/>
          <w:sz w:val="24"/>
          <w:szCs w:val="24"/>
        </w:rPr>
        <w:t>м</w:t>
      </w:r>
      <w:r w:rsidRPr="008C4909">
        <w:rPr>
          <w:rFonts w:ascii="Arial" w:hAnsi="Arial" w:cs="Arial"/>
          <w:b/>
          <w:sz w:val="24"/>
          <w:szCs w:val="24"/>
        </w:rPr>
        <w:t>мы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ботки подпрограммы</w:t>
      </w:r>
      <w:r w:rsidR="008C4909">
        <w:rPr>
          <w:rFonts w:ascii="Arial" w:hAnsi="Arial" w:cs="Arial"/>
          <w:sz w:val="24"/>
          <w:szCs w:val="24"/>
        </w:rPr>
        <w:t>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ковского района, обеспечивая транспортную подвижность населения. Регулярными маршрутами обще</w:t>
      </w:r>
      <w:r w:rsidR="00907869" w:rsidRPr="008C5F81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8C5F81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8C5F81">
        <w:rPr>
          <w:rFonts w:ascii="Arial" w:hAnsi="Arial" w:cs="Arial"/>
          <w:sz w:val="24"/>
          <w:szCs w:val="24"/>
        </w:rPr>
        <w:t xml:space="preserve"> 18</w:t>
      </w:r>
      <w:r w:rsidRPr="008C5F81">
        <w:rPr>
          <w:rFonts w:ascii="Arial" w:hAnsi="Arial" w:cs="Arial"/>
          <w:sz w:val="24"/>
          <w:szCs w:val="24"/>
        </w:rPr>
        <w:t xml:space="preserve"> населенных пун</w:t>
      </w:r>
      <w:r w:rsidRPr="008C5F8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тов района. На рынке транспортных услуг в Ермаковском районе осуществляют транспортные пер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 xml:space="preserve">возки более 17 единиц транспорта. </w:t>
      </w:r>
    </w:p>
    <w:p w:rsidR="00640F89" w:rsidRPr="008C5F81" w:rsidRDefault="00640F89" w:rsidP="008C49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8C5F81" w:rsidRDefault="008C4909" w:rsidP="008C49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8C5F81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8C5F81" w:rsidRDefault="008C4909" w:rsidP="008C49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8C5F81">
        <w:rPr>
          <w:rFonts w:ascii="Arial" w:hAnsi="Arial" w:cs="Arial"/>
        </w:rPr>
        <w:t>активная автомобилизация населения;</w:t>
      </w:r>
    </w:p>
    <w:p w:rsidR="00640F89" w:rsidRPr="008C5F81" w:rsidRDefault="008C4909" w:rsidP="008C49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8C5F81">
        <w:rPr>
          <w:rFonts w:ascii="Arial" w:hAnsi="Arial" w:cs="Arial"/>
        </w:rPr>
        <w:t>возросшие объемы услуг легкового такси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</w:t>
      </w:r>
      <w:r w:rsidRPr="008C5F81">
        <w:rPr>
          <w:rFonts w:ascii="Arial" w:hAnsi="Arial" w:cs="Arial"/>
          <w:sz w:val="24"/>
          <w:szCs w:val="24"/>
        </w:rPr>
        <w:t>р</w:t>
      </w:r>
      <w:r w:rsidRPr="008C5F81">
        <w:rPr>
          <w:rFonts w:ascii="Arial" w:hAnsi="Arial" w:cs="Arial"/>
          <w:sz w:val="24"/>
          <w:szCs w:val="24"/>
        </w:rPr>
        <w:t>ские автомобильные перевозки по маршрутам пригородного сообщения с коэффиц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 xml:space="preserve">ентом использования вместимости менее 0,6. </w:t>
      </w:r>
    </w:p>
    <w:p w:rsidR="00640F89" w:rsidRPr="008C5F81" w:rsidRDefault="00640F89" w:rsidP="008C49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8C5F81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Сама организация пассажирских перевозок предусматривает заключение му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ципального заказа и соответствующее финансирование, обязательное проведение конкурсной процедуры для перевозчиков, желающих работать на маршр</w:t>
      </w:r>
      <w:r w:rsidRPr="008C5F81">
        <w:rPr>
          <w:rFonts w:ascii="Arial" w:hAnsi="Arial" w:cs="Arial"/>
          <w:sz w:val="24"/>
          <w:szCs w:val="24"/>
        </w:rPr>
        <w:t>у</w:t>
      </w:r>
      <w:r w:rsidRPr="008C5F81">
        <w:rPr>
          <w:rFonts w:ascii="Arial" w:hAnsi="Arial" w:cs="Arial"/>
          <w:sz w:val="24"/>
          <w:szCs w:val="24"/>
        </w:rPr>
        <w:t xml:space="preserve">тах. 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я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качества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обслуживания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и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обеспечения безопасности перевозки пассажиров авт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мобильным транспортом в Ермаковском районе.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левые индикаторы</w:t>
      </w:r>
      <w:r w:rsidR="008C4909">
        <w:rPr>
          <w:rFonts w:ascii="Arial" w:hAnsi="Arial" w:cs="Arial"/>
          <w:sz w:val="24"/>
          <w:szCs w:val="24"/>
        </w:rPr>
        <w:t>.</w:t>
      </w:r>
    </w:p>
    <w:p w:rsidR="00640F89" w:rsidRPr="008C5F81" w:rsidRDefault="00640F89" w:rsidP="008C49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Цель подпрограммы:</w:t>
      </w:r>
    </w:p>
    <w:p w:rsidR="00640F89" w:rsidRPr="008C5F81" w:rsidRDefault="00640F89" w:rsidP="008C49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 xml:space="preserve">- повышение доступности транспортных услуг для населения. 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</w:t>
      </w:r>
      <w:r w:rsidRPr="008C5F81">
        <w:rPr>
          <w:rFonts w:ascii="Arial" w:hAnsi="Arial" w:cs="Arial"/>
          <w:sz w:val="24"/>
          <w:szCs w:val="24"/>
        </w:rPr>
        <w:t>т</w:t>
      </w:r>
      <w:r w:rsidRPr="008C5F81">
        <w:rPr>
          <w:rFonts w:ascii="Arial" w:hAnsi="Arial" w:cs="Arial"/>
          <w:sz w:val="24"/>
          <w:szCs w:val="24"/>
        </w:rPr>
        <w:t>носится доступность транспортных услуг. Достижение данной цели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во</w:t>
      </w:r>
      <w:r w:rsidRPr="008C5F81">
        <w:rPr>
          <w:rFonts w:ascii="Arial" w:hAnsi="Arial" w:cs="Arial"/>
          <w:sz w:val="24"/>
          <w:szCs w:val="24"/>
        </w:rPr>
        <w:t>з</w:t>
      </w:r>
      <w:r w:rsidRPr="008C5F81">
        <w:rPr>
          <w:rFonts w:ascii="Arial" w:hAnsi="Arial" w:cs="Arial"/>
          <w:sz w:val="24"/>
          <w:szCs w:val="24"/>
        </w:rPr>
        <w:t>можно путем развития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жирского транспорта, отвечающей потребностям населения.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</w:t>
      </w:r>
      <w:r w:rsidRPr="008C5F81">
        <w:rPr>
          <w:rFonts w:ascii="Arial" w:hAnsi="Arial" w:cs="Arial"/>
          <w:sz w:val="24"/>
          <w:szCs w:val="24"/>
        </w:rPr>
        <w:t>м</w:t>
      </w:r>
      <w:r w:rsidRPr="008C5F81">
        <w:rPr>
          <w:rFonts w:ascii="Arial" w:hAnsi="Arial" w:cs="Arial"/>
          <w:sz w:val="24"/>
          <w:szCs w:val="24"/>
        </w:rPr>
        <w:t>пы реализации проектов в области сельского строительства, здравоохранения, обр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зов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ния.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</w:t>
      </w:r>
      <w:r w:rsidRPr="008C5F8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та с предприятием, осуществляющим перевозки пассажиров, для перевозки пассаж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ров по социально – значимым маршрутам на территории Ермаковского ра</w:t>
      </w:r>
      <w:r w:rsidRPr="008C5F81">
        <w:rPr>
          <w:rFonts w:ascii="Arial" w:hAnsi="Arial" w:cs="Arial"/>
          <w:sz w:val="24"/>
          <w:szCs w:val="24"/>
        </w:rPr>
        <w:t>й</w:t>
      </w:r>
      <w:r w:rsidRPr="008C5F81">
        <w:rPr>
          <w:rFonts w:ascii="Arial" w:hAnsi="Arial" w:cs="Arial"/>
          <w:sz w:val="24"/>
          <w:szCs w:val="24"/>
        </w:rPr>
        <w:t>она.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3. Механизм реализации подп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граммы</w:t>
      </w:r>
      <w:r w:rsidR="008C4909">
        <w:rPr>
          <w:rFonts w:ascii="Arial" w:hAnsi="Arial" w:cs="Arial"/>
          <w:sz w:val="24"/>
          <w:szCs w:val="24"/>
        </w:rPr>
        <w:t>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страция Ермаковского района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</w:t>
      </w:r>
      <w:r w:rsidRPr="008C5F81">
        <w:rPr>
          <w:rFonts w:ascii="Arial" w:hAnsi="Arial" w:cs="Arial"/>
          <w:sz w:val="24"/>
          <w:szCs w:val="24"/>
        </w:rPr>
        <w:t>у</w:t>
      </w:r>
      <w:r w:rsidRPr="008C5F81">
        <w:rPr>
          <w:rFonts w:ascii="Arial" w:hAnsi="Arial" w:cs="Arial"/>
          <w:sz w:val="24"/>
          <w:szCs w:val="24"/>
        </w:rPr>
        <w:t>ет в установленном порядке конкурсный отбор исполнителей по программным меропри</w:t>
      </w:r>
      <w:r w:rsidRPr="008C5F81">
        <w:rPr>
          <w:rFonts w:ascii="Arial" w:hAnsi="Arial" w:cs="Arial"/>
          <w:sz w:val="24"/>
          <w:szCs w:val="24"/>
        </w:rPr>
        <w:t>я</w:t>
      </w:r>
      <w:r w:rsidRPr="008C5F81">
        <w:rPr>
          <w:rFonts w:ascii="Arial" w:hAnsi="Arial" w:cs="Arial"/>
          <w:sz w:val="24"/>
          <w:szCs w:val="24"/>
        </w:rPr>
        <w:t>тиям на основании федерального закона от 05.04.2013 N 44-ФЗ «О контрактной сист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ме в сфере закупок товаров, работ, услуг для обеспечения государственных и муниц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пальных нужд»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lastRenderedPageBreak/>
        <w:t>В конкурсе могут принять участие любые юридические лица независимо от о</w:t>
      </w:r>
      <w:r w:rsidRPr="008C5F81">
        <w:rPr>
          <w:rFonts w:ascii="Arial" w:hAnsi="Arial" w:cs="Arial"/>
          <w:sz w:val="24"/>
          <w:szCs w:val="24"/>
        </w:rPr>
        <w:t>р</w:t>
      </w:r>
      <w:r w:rsidRPr="008C5F81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тниками ко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курса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нкур</w:t>
      </w:r>
      <w:r w:rsidRPr="008C5F81">
        <w:rPr>
          <w:rFonts w:ascii="Arial" w:hAnsi="Arial" w:cs="Arial"/>
          <w:sz w:val="24"/>
          <w:szCs w:val="24"/>
        </w:rPr>
        <w:t>с</w:t>
      </w:r>
      <w:r w:rsidRPr="008C5F81">
        <w:rPr>
          <w:rFonts w:ascii="Arial" w:hAnsi="Arial" w:cs="Arial"/>
          <w:sz w:val="24"/>
          <w:szCs w:val="24"/>
        </w:rPr>
        <w:t>ной комиссией в целях выявления лучших условий исполнения муниципального ко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тракта в соответствии с критериями и в порядке, которые установлены конкурсной д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 xml:space="preserve">кументацией. 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</w:t>
      </w:r>
      <w:r w:rsidRPr="008C5F81">
        <w:rPr>
          <w:rFonts w:ascii="Arial" w:hAnsi="Arial" w:cs="Arial"/>
          <w:sz w:val="24"/>
          <w:szCs w:val="24"/>
        </w:rPr>
        <w:t>ч</w:t>
      </w:r>
      <w:r w:rsidRPr="008C5F81">
        <w:rPr>
          <w:rFonts w:ascii="Arial" w:hAnsi="Arial" w:cs="Arial"/>
          <w:sz w:val="24"/>
          <w:szCs w:val="24"/>
        </w:rPr>
        <w:t>шие условия исполнения муниципального контракта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8C5F81">
        <w:rPr>
          <w:rFonts w:ascii="Arial" w:hAnsi="Arial" w:cs="Arial"/>
          <w:sz w:val="24"/>
          <w:szCs w:val="24"/>
        </w:rPr>
        <w:t>,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если контракт з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ключается с физическим лицом, за исключением инд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рмаковского ра</w:t>
      </w:r>
      <w:r w:rsidRPr="008C5F81">
        <w:rPr>
          <w:rFonts w:ascii="Arial" w:hAnsi="Arial" w:cs="Arial"/>
          <w:sz w:val="24"/>
          <w:szCs w:val="24"/>
        </w:rPr>
        <w:t>й</w:t>
      </w:r>
      <w:r w:rsidRPr="008C5F81">
        <w:rPr>
          <w:rFonts w:ascii="Arial" w:hAnsi="Arial" w:cs="Arial"/>
          <w:sz w:val="24"/>
          <w:szCs w:val="24"/>
        </w:rPr>
        <w:t>она по вопросам своей компетенции осуществляет организационные, метод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Средства бюджета района на финансирование мероприятий подпрограммы предусматриваются в форме субсидий предприятиям, осуществляющим пасс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8C4909">
        <w:rPr>
          <w:rFonts w:ascii="Arial" w:hAnsi="Arial" w:cs="Arial"/>
          <w:sz w:val="24"/>
          <w:szCs w:val="24"/>
        </w:rPr>
        <w:t>контроль за</w:t>
      </w:r>
      <w:proofErr w:type="gramEnd"/>
      <w:r w:rsidR="008C4909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5F81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граммы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BA22E0" w:rsidRPr="008C5F81">
        <w:rPr>
          <w:rFonts w:ascii="Arial" w:hAnsi="Arial" w:cs="Arial"/>
          <w:sz w:val="24"/>
          <w:szCs w:val="24"/>
        </w:rPr>
        <w:t>рмаковском районе» на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="00BA22E0" w:rsidRPr="008C5F81">
        <w:rPr>
          <w:rFonts w:ascii="Arial" w:hAnsi="Arial" w:cs="Arial"/>
          <w:sz w:val="24"/>
          <w:szCs w:val="24"/>
        </w:rPr>
        <w:t>2014-2019</w:t>
      </w:r>
      <w:r w:rsidRPr="008C5F81">
        <w:rPr>
          <w:rFonts w:ascii="Arial" w:hAnsi="Arial" w:cs="Arial"/>
          <w:sz w:val="24"/>
          <w:szCs w:val="24"/>
        </w:rPr>
        <w:t xml:space="preserve"> г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ды,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 xml:space="preserve">ежемесячно к </w:t>
      </w:r>
      <w:r w:rsidR="007C313D" w:rsidRPr="008C5F81">
        <w:rPr>
          <w:rFonts w:ascii="Arial" w:hAnsi="Arial" w:cs="Arial"/>
          <w:sz w:val="24"/>
          <w:szCs w:val="24"/>
        </w:rPr>
        <w:t>5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предоставлять Муниципальному заказчику сведения:</w:t>
      </w:r>
      <w:proofErr w:type="gramEnd"/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8C5F81" w:rsidRDefault="006016BA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Pr="008C5F81">
        <w:rPr>
          <w:rFonts w:ascii="Arial" w:hAnsi="Arial" w:cs="Arial"/>
          <w:sz w:val="24"/>
          <w:szCs w:val="24"/>
        </w:rPr>
        <w:t>отчетным</w:t>
      </w:r>
      <w:proofErr w:type="gramEnd"/>
      <w:r w:rsidRPr="008C5F81">
        <w:rPr>
          <w:rFonts w:ascii="Arial" w:hAnsi="Arial" w:cs="Arial"/>
          <w:sz w:val="24"/>
          <w:szCs w:val="24"/>
        </w:rPr>
        <w:t>: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ием п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ревозок согласно утвержденному расписанию.</w:t>
      </w:r>
    </w:p>
    <w:p w:rsidR="00640F89" w:rsidRPr="008C5F81" w:rsidRDefault="00640F89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8C5F81">
        <w:rPr>
          <w:rFonts w:ascii="Arial" w:hAnsi="Arial" w:cs="Arial"/>
          <w:sz w:val="24"/>
          <w:szCs w:val="24"/>
        </w:rPr>
        <w:t>контроля за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исполнением подпрограммы «Развитие тран</w:t>
      </w:r>
      <w:r w:rsidRPr="008C5F81">
        <w:rPr>
          <w:rFonts w:ascii="Arial" w:hAnsi="Arial" w:cs="Arial"/>
          <w:sz w:val="24"/>
          <w:szCs w:val="24"/>
        </w:rPr>
        <w:t>с</w:t>
      </w:r>
      <w:r w:rsidRPr="008C5F81">
        <w:rPr>
          <w:rFonts w:ascii="Arial" w:hAnsi="Arial" w:cs="Arial"/>
          <w:sz w:val="24"/>
          <w:szCs w:val="24"/>
        </w:rPr>
        <w:t>портного комплекса в Ермаковском районе» создается комиссия, которая 2 раза в год проверяет интенсивность пассажиропотоков по маршрутам пригоро</w:t>
      </w:r>
      <w:r w:rsidRPr="008C5F81">
        <w:rPr>
          <w:rFonts w:ascii="Arial" w:hAnsi="Arial" w:cs="Arial"/>
          <w:sz w:val="24"/>
          <w:szCs w:val="24"/>
        </w:rPr>
        <w:t>д</w:t>
      </w:r>
      <w:r w:rsidRPr="008C5F81">
        <w:rPr>
          <w:rFonts w:ascii="Arial" w:hAnsi="Arial" w:cs="Arial"/>
          <w:sz w:val="24"/>
          <w:szCs w:val="24"/>
        </w:rPr>
        <w:t>ного сообщения. По результатам проверки составляется акт наполняемости авт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 xml:space="preserve">буса на маршруте. </w:t>
      </w:r>
    </w:p>
    <w:p w:rsidR="00A36E65" w:rsidRPr="008C5F81" w:rsidRDefault="00A36E65" w:rsidP="008C490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5F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использованием бюджетных средств осуществляет адми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страция Ермаковского района и финансовое управление администрации Ерм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ковского района.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</w:t>
      </w:r>
      <w:r w:rsidR="00A36E65" w:rsidRPr="008C5F81">
        <w:rPr>
          <w:rFonts w:ascii="Arial" w:hAnsi="Arial" w:cs="Arial"/>
          <w:sz w:val="24"/>
          <w:szCs w:val="24"/>
        </w:rPr>
        <w:t>5</w:t>
      </w:r>
      <w:r w:rsidRPr="008C5F81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8C4909">
        <w:rPr>
          <w:rFonts w:ascii="Arial" w:hAnsi="Arial" w:cs="Arial"/>
          <w:sz w:val="24"/>
          <w:szCs w:val="24"/>
        </w:rPr>
        <w:t>.</w:t>
      </w:r>
    </w:p>
    <w:p w:rsidR="00640F89" w:rsidRPr="008C5F81" w:rsidRDefault="00640F89" w:rsidP="008C49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В результате выполнения поставленной задачи</w:t>
      </w:r>
      <w:r w:rsidR="008C5F81" w:rsidRPr="008C5F81">
        <w:rPr>
          <w:rFonts w:ascii="Arial" w:hAnsi="Arial" w:cs="Arial"/>
        </w:rPr>
        <w:t xml:space="preserve"> </w:t>
      </w:r>
      <w:r w:rsidRPr="008C5F81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 </w:t>
      </w:r>
    </w:p>
    <w:p w:rsidR="00640F89" w:rsidRPr="008C5F81" w:rsidRDefault="00640F89" w:rsidP="008C49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</w:t>
      </w:r>
      <w:r w:rsidR="00A36E65" w:rsidRPr="008C5F81">
        <w:rPr>
          <w:rFonts w:ascii="Arial" w:hAnsi="Arial" w:cs="Arial"/>
          <w:sz w:val="24"/>
          <w:szCs w:val="24"/>
        </w:rPr>
        <w:t>6</w:t>
      </w:r>
      <w:r w:rsidRPr="008C5F81">
        <w:rPr>
          <w:rFonts w:ascii="Arial" w:hAnsi="Arial" w:cs="Arial"/>
          <w:sz w:val="24"/>
          <w:szCs w:val="24"/>
        </w:rPr>
        <w:t>. Мероприятия подпрограммы</w:t>
      </w:r>
      <w:r w:rsidR="008C4909">
        <w:rPr>
          <w:rFonts w:ascii="Arial" w:hAnsi="Arial" w:cs="Arial"/>
          <w:sz w:val="24"/>
          <w:szCs w:val="24"/>
        </w:rPr>
        <w:t>.</w:t>
      </w:r>
    </w:p>
    <w:p w:rsidR="00640F89" w:rsidRPr="008C5F81" w:rsidRDefault="00640F89" w:rsidP="008C49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640F89" w:rsidRPr="008C5F81" w:rsidRDefault="00640F89" w:rsidP="008C4909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</w:p>
    <w:p w:rsidR="008C4909" w:rsidRDefault="008C4909" w:rsidP="008C4909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отдела </w:t>
      </w:r>
      <w:proofErr w:type="spellStart"/>
      <w:r>
        <w:rPr>
          <w:rFonts w:ascii="Arial" w:hAnsi="Arial" w:cs="Arial"/>
        </w:rPr>
        <w:t>АСиКХ</w:t>
      </w:r>
      <w:proofErr w:type="spellEnd"/>
      <w:r>
        <w:rPr>
          <w:rFonts w:ascii="Arial" w:hAnsi="Arial" w:cs="Arial"/>
        </w:rPr>
        <w:t xml:space="preserve"> администрации</w:t>
      </w:r>
    </w:p>
    <w:p w:rsidR="00B43CB8" w:rsidRPr="008C5F81" w:rsidRDefault="008C4909" w:rsidP="008C4909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Ермаковского района                                                                    </w:t>
      </w:r>
      <w:r>
        <w:rPr>
          <w:rFonts w:ascii="Arial" w:hAnsi="Arial" w:cs="Arial"/>
          <w:lang w:val="ru-RU"/>
        </w:rPr>
        <w:t xml:space="preserve">        </w:t>
      </w:r>
      <w:r>
        <w:rPr>
          <w:rFonts w:ascii="Arial" w:hAnsi="Arial" w:cs="Arial"/>
        </w:rPr>
        <w:t xml:space="preserve">        А. С. Сидоренко</w:t>
      </w:r>
    </w:p>
    <w:p w:rsidR="00640F89" w:rsidRPr="008C4909" w:rsidRDefault="00640F89" w:rsidP="008C5F81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8C5F81" w:rsidRDefault="00640F89" w:rsidP="008C5F81">
      <w:pPr>
        <w:jc w:val="both"/>
        <w:rPr>
          <w:rFonts w:ascii="Arial" w:hAnsi="Arial" w:cs="Arial"/>
          <w:sz w:val="24"/>
          <w:szCs w:val="24"/>
        </w:rPr>
        <w:sectPr w:rsidR="00640F89" w:rsidRPr="008C5F81" w:rsidSect="00933488">
          <w:headerReference w:type="even" r:id="rId12"/>
          <w:headerReference w:type="default" r:id="rId13"/>
          <w:footerReference w:type="even" r:id="rId14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640F89" w:rsidRDefault="006D5121" w:rsidP="006D5121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D5121" w:rsidRDefault="006D5121" w:rsidP="006D5121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подпрограмме 1</w:t>
      </w:r>
    </w:p>
    <w:p w:rsidR="006D5121" w:rsidRPr="008C5F81" w:rsidRDefault="006D5121" w:rsidP="006D5121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Развитие транспортного комплекса в Ермаковском районе»</w:t>
      </w:r>
    </w:p>
    <w:p w:rsidR="00640F89" w:rsidRPr="008C5F81" w:rsidRDefault="00640F89" w:rsidP="008C5F81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8C5F81" w:rsidRDefault="00640F89" w:rsidP="006D512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8C5F81" w:rsidRDefault="00640F89" w:rsidP="008C5F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1932"/>
        <w:gridCol w:w="1347"/>
        <w:gridCol w:w="2131"/>
        <w:gridCol w:w="875"/>
        <w:gridCol w:w="831"/>
        <w:gridCol w:w="853"/>
        <w:gridCol w:w="983"/>
        <w:gridCol w:w="1113"/>
        <w:gridCol w:w="853"/>
        <w:gridCol w:w="875"/>
        <w:gridCol w:w="1094"/>
        <w:gridCol w:w="854"/>
      </w:tblGrid>
      <w:tr w:rsidR="006F2894" w:rsidRPr="008C5F81" w:rsidTr="006D5121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№</w:t>
            </w:r>
            <w:r w:rsidR="008C5F81" w:rsidRPr="008C5F81">
              <w:rPr>
                <w:sz w:val="24"/>
                <w:szCs w:val="24"/>
              </w:rPr>
              <w:t xml:space="preserve"> </w:t>
            </w:r>
            <w:proofErr w:type="gramStart"/>
            <w:r w:rsidRPr="008C5F81">
              <w:rPr>
                <w:sz w:val="24"/>
                <w:szCs w:val="24"/>
              </w:rPr>
              <w:t>п</w:t>
            </w:r>
            <w:proofErr w:type="gramEnd"/>
            <w:r w:rsidRPr="008C5F81">
              <w:rPr>
                <w:sz w:val="24"/>
                <w:szCs w:val="24"/>
              </w:rPr>
              <w:t>/п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Цель,</w:t>
            </w:r>
            <w:r w:rsidR="008C5F81" w:rsidRPr="008C5F81">
              <w:rPr>
                <w:sz w:val="24"/>
                <w:szCs w:val="24"/>
              </w:rPr>
              <w:t xml:space="preserve"> </w:t>
            </w:r>
            <w:r w:rsidRPr="008C5F81">
              <w:rPr>
                <w:sz w:val="24"/>
                <w:szCs w:val="24"/>
              </w:rPr>
              <w:t>целевые инд</w:t>
            </w:r>
            <w:r w:rsidRPr="008C5F81">
              <w:rPr>
                <w:sz w:val="24"/>
                <w:szCs w:val="24"/>
              </w:rPr>
              <w:t>и</w:t>
            </w:r>
            <w:r w:rsidRPr="008C5F81">
              <w:rPr>
                <w:sz w:val="24"/>
                <w:szCs w:val="24"/>
              </w:rPr>
              <w:t>ка</w:t>
            </w:r>
            <w:r w:rsidR="006D5121">
              <w:rPr>
                <w:sz w:val="24"/>
                <w:szCs w:val="24"/>
              </w:rPr>
              <w:t xml:space="preserve">торы 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D5121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6F2894" w:rsidRPr="008C5F81">
              <w:rPr>
                <w:sz w:val="24"/>
                <w:szCs w:val="24"/>
              </w:rPr>
              <w:t>измерен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D5121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 </w:t>
            </w:r>
            <w:r w:rsidR="006F2894" w:rsidRPr="008C5F81">
              <w:rPr>
                <w:sz w:val="24"/>
                <w:szCs w:val="24"/>
              </w:rPr>
              <w:t>и</w:t>
            </w:r>
            <w:r w:rsidR="006F2894" w:rsidRPr="008C5F81">
              <w:rPr>
                <w:sz w:val="24"/>
                <w:szCs w:val="24"/>
              </w:rPr>
              <w:t>н</w:t>
            </w:r>
            <w:r w:rsidR="006F2894" w:rsidRPr="008C5F81">
              <w:rPr>
                <w:sz w:val="24"/>
                <w:szCs w:val="24"/>
              </w:rPr>
              <w:t>формации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4 год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5 год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6 год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7 год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B436FD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2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8C5F8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F2894" w:rsidRPr="008C5F81" w:rsidTr="006D5121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Повышение доступности тран</w:t>
            </w:r>
            <w:r w:rsidRPr="008C5F81">
              <w:rPr>
                <w:sz w:val="24"/>
                <w:szCs w:val="24"/>
              </w:rPr>
              <w:t>с</w:t>
            </w:r>
            <w:r w:rsidRPr="008C5F81">
              <w:rPr>
                <w:sz w:val="24"/>
                <w:szCs w:val="24"/>
              </w:rPr>
              <w:t>портных услуг для нас</w:t>
            </w:r>
            <w:r w:rsidRPr="008C5F81">
              <w:rPr>
                <w:sz w:val="24"/>
                <w:szCs w:val="24"/>
              </w:rPr>
              <w:t>е</w:t>
            </w:r>
            <w:r w:rsidRPr="008C5F81">
              <w:rPr>
                <w:sz w:val="24"/>
                <w:szCs w:val="24"/>
              </w:rPr>
              <w:t>лен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894" w:rsidRPr="008C5F81" w:rsidTr="006D5121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1.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количество п</w:t>
            </w:r>
            <w:r w:rsidRPr="008C5F81">
              <w:rPr>
                <w:sz w:val="24"/>
                <w:szCs w:val="24"/>
              </w:rPr>
              <w:t>е</w:t>
            </w:r>
            <w:r w:rsidRPr="008C5F81">
              <w:rPr>
                <w:sz w:val="24"/>
                <w:szCs w:val="24"/>
              </w:rPr>
              <w:t>ревезенных пасс</w:t>
            </w:r>
            <w:r w:rsidRPr="008C5F81">
              <w:rPr>
                <w:sz w:val="24"/>
                <w:szCs w:val="24"/>
              </w:rPr>
              <w:t>а</w:t>
            </w:r>
            <w:r w:rsidRPr="008C5F81">
              <w:rPr>
                <w:sz w:val="24"/>
                <w:szCs w:val="24"/>
              </w:rPr>
              <w:t>жиров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тыс. чел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программа па</w:t>
            </w:r>
            <w:r w:rsidRPr="008C5F81">
              <w:rPr>
                <w:sz w:val="24"/>
                <w:szCs w:val="24"/>
              </w:rPr>
              <w:t>с</w:t>
            </w:r>
            <w:r w:rsidRPr="008C5F81">
              <w:rPr>
                <w:sz w:val="24"/>
                <w:szCs w:val="24"/>
              </w:rPr>
              <w:t>сажирских пер</w:t>
            </w:r>
            <w:r w:rsidRPr="008C5F81">
              <w:rPr>
                <w:sz w:val="24"/>
                <w:szCs w:val="24"/>
              </w:rPr>
              <w:t>е</w:t>
            </w:r>
            <w:r w:rsidRPr="008C5F81">
              <w:rPr>
                <w:sz w:val="24"/>
                <w:szCs w:val="24"/>
              </w:rPr>
              <w:t>возок за соотве</w:t>
            </w:r>
            <w:r w:rsidRPr="008C5F81">
              <w:rPr>
                <w:sz w:val="24"/>
                <w:szCs w:val="24"/>
              </w:rPr>
              <w:t>т</w:t>
            </w:r>
            <w:r w:rsidRPr="008C5F81">
              <w:rPr>
                <w:sz w:val="24"/>
                <w:szCs w:val="24"/>
              </w:rPr>
              <w:t>ств</w:t>
            </w:r>
            <w:r w:rsidRPr="008C5F81">
              <w:rPr>
                <w:sz w:val="24"/>
                <w:szCs w:val="24"/>
              </w:rPr>
              <w:t>у</w:t>
            </w:r>
            <w:r w:rsidRPr="008C5F81">
              <w:rPr>
                <w:sz w:val="24"/>
                <w:szCs w:val="24"/>
              </w:rPr>
              <w:t>ющий год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10,9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186,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33,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94" w:rsidRPr="008C5F81" w:rsidRDefault="006F2894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189,8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94" w:rsidRPr="008C5F81" w:rsidRDefault="006F2894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</w:tbl>
    <w:p w:rsidR="00640F89" w:rsidRPr="008C5F81" w:rsidRDefault="00640F89" w:rsidP="008C5F81">
      <w:pPr>
        <w:pStyle w:val="ConsPlusNormal"/>
        <w:ind w:firstLine="0"/>
        <w:jc w:val="both"/>
        <w:rPr>
          <w:sz w:val="24"/>
          <w:szCs w:val="24"/>
        </w:rPr>
      </w:pPr>
    </w:p>
    <w:p w:rsidR="003B46FF" w:rsidRPr="006D5121" w:rsidRDefault="006D5121" w:rsidP="006D5121">
      <w:pPr>
        <w:pStyle w:val="ConsPlusNormal"/>
        <w:ind w:firstLine="0"/>
        <w:rPr>
          <w:sz w:val="24"/>
          <w:szCs w:val="24"/>
          <w:lang w:val="x-none"/>
        </w:rPr>
      </w:pPr>
      <w:r w:rsidRPr="006D5121">
        <w:rPr>
          <w:sz w:val="24"/>
          <w:szCs w:val="24"/>
          <w:lang w:val="x-none"/>
        </w:rPr>
        <w:t xml:space="preserve">Начальник отдела </w:t>
      </w:r>
      <w:proofErr w:type="spellStart"/>
      <w:r w:rsidRPr="006D5121">
        <w:rPr>
          <w:sz w:val="24"/>
          <w:szCs w:val="24"/>
          <w:lang w:val="x-none"/>
        </w:rPr>
        <w:t>АСиКХ</w:t>
      </w:r>
      <w:proofErr w:type="spellEnd"/>
      <w:r w:rsidRPr="006D5121">
        <w:rPr>
          <w:sz w:val="24"/>
          <w:szCs w:val="24"/>
          <w:lang w:val="x-none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Pr="006D5121">
        <w:rPr>
          <w:sz w:val="24"/>
          <w:szCs w:val="24"/>
        </w:rPr>
        <w:t xml:space="preserve">Ермаковского района                                   </w:t>
      </w:r>
      <w:r>
        <w:rPr>
          <w:sz w:val="24"/>
          <w:szCs w:val="24"/>
        </w:rPr>
        <w:t xml:space="preserve">   </w:t>
      </w:r>
      <w:r w:rsidRPr="006D5121">
        <w:rPr>
          <w:sz w:val="24"/>
          <w:szCs w:val="24"/>
        </w:rPr>
        <w:t xml:space="preserve">                                         А. С. Сидоре</w:t>
      </w:r>
      <w:r w:rsidRPr="006D5121">
        <w:rPr>
          <w:sz w:val="24"/>
          <w:szCs w:val="24"/>
        </w:rPr>
        <w:t>н</w:t>
      </w:r>
      <w:r w:rsidRPr="006D5121">
        <w:rPr>
          <w:sz w:val="24"/>
          <w:szCs w:val="24"/>
        </w:rPr>
        <w:t>ко</w:t>
      </w:r>
    </w:p>
    <w:p w:rsidR="00131688" w:rsidRPr="008C5F81" w:rsidRDefault="00131688" w:rsidP="008C5F81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640F89" w:rsidRPr="008C5F81" w:rsidRDefault="00640F89" w:rsidP="008C5F81">
      <w:pPr>
        <w:jc w:val="both"/>
        <w:rPr>
          <w:rFonts w:ascii="Arial" w:hAnsi="Arial" w:cs="Arial"/>
          <w:sz w:val="24"/>
          <w:szCs w:val="24"/>
        </w:rPr>
        <w:sectPr w:rsidR="00640F89" w:rsidRPr="008C5F81" w:rsidSect="006D512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5121" w:rsidRDefault="006D5121" w:rsidP="006D5121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7</w:t>
      </w:r>
    </w:p>
    <w:p w:rsidR="006D5121" w:rsidRDefault="006D5121" w:rsidP="006D512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224D07" w:rsidRPr="008C5F81" w:rsidRDefault="006D5121" w:rsidP="006D512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131688" w:rsidRPr="008C5F81" w:rsidRDefault="00131688" w:rsidP="008C5F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6D5121" w:rsidRDefault="006D5121" w:rsidP="006D512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121">
        <w:rPr>
          <w:rFonts w:ascii="Arial" w:hAnsi="Arial" w:cs="Arial"/>
          <w:b/>
          <w:sz w:val="24"/>
          <w:szCs w:val="24"/>
        </w:rPr>
        <w:t>П</w:t>
      </w:r>
      <w:r w:rsidR="00131688" w:rsidRPr="006D5121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6D5121">
        <w:rPr>
          <w:rFonts w:ascii="Arial" w:hAnsi="Arial" w:cs="Arial"/>
          <w:b/>
          <w:sz w:val="24"/>
          <w:szCs w:val="24"/>
        </w:rPr>
        <w:t>2</w:t>
      </w:r>
    </w:p>
    <w:p w:rsidR="00131688" w:rsidRPr="006D5121" w:rsidRDefault="00131688" w:rsidP="006D512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121">
        <w:rPr>
          <w:rFonts w:ascii="Arial" w:hAnsi="Arial" w:cs="Arial"/>
          <w:b/>
          <w:sz w:val="24"/>
          <w:szCs w:val="24"/>
        </w:rPr>
        <w:t>«Безопасность дорожного движения в Ермаковском районе»</w:t>
      </w:r>
    </w:p>
    <w:p w:rsidR="006D5121" w:rsidRDefault="006D5121" w:rsidP="008C5F81">
      <w:pPr>
        <w:autoSpaceDE w:val="0"/>
        <w:autoSpaceDN w:val="0"/>
        <w:adjustRightInd w:val="0"/>
        <w:ind w:left="3540"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131688" w:rsidRPr="006D5121" w:rsidRDefault="00131688" w:rsidP="006D512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5121">
        <w:rPr>
          <w:rFonts w:ascii="Arial" w:hAnsi="Arial" w:cs="Arial"/>
          <w:b/>
          <w:sz w:val="24"/>
          <w:szCs w:val="24"/>
        </w:rPr>
        <w:t>1. Паспорт</w:t>
      </w:r>
      <w:r w:rsidR="006D5121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131688" w:rsidRPr="008C5F81" w:rsidRDefault="00131688" w:rsidP="008C5F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131688" w:rsidRPr="008C5F81" w:rsidTr="006D5121">
        <w:tc>
          <w:tcPr>
            <w:tcW w:w="1117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131688" w:rsidRPr="008C5F81" w:rsidTr="006D5121">
        <w:tc>
          <w:tcPr>
            <w:tcW w:w="1117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131688" w:rsidRPr="008C5F81" w:rsidRDefault="00131688" w:rsidP="006D5121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8C5F81" w:rsidTr="006D5121">
        <w:tc>
          <w:tcPr>
            <w:tcW w:w="1117" w:type="pct"/>
            <w:shd w:val="clear" w:color="auto" w:fill="auto"/>
          </w:tcPr>
          <w:p w:rsidR="00131688" w:rsidRPr="008C5F81" w:rsidRDefault="00131688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8C5F81">
              <w:rPr>
                <w:rFonts w:ascii="Arial" w:hAnsi="Arial" w:cs="Arial"/>
                <w:sz w:val="24"/>
                <w:szCs w:val="24"/>
              </w:rPr>
              <w:t>р</w:t>
            </w:r>
            <w:r w:rsidRPr="008C5F81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8C5F81" w:rsidRDefault="00131688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8C5F81" w:rsidTr="006D5121">
        <w:tc>
          <w:tcPr>
            <w:tcW w:w="1117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рядители, бю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8C5F81" w:rsidRDefault="0013168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:rsidR="00131688" w:rsidRPr="008C5F81" w:rsidRDefault="00131688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131688" w:rsidRPr="008C5F81" w:rsidRDefault="00131688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</w:tc>
      </w:tr>
      <w:tr w:rsidR="00131688" w:rsidRPr="008C5F81" w:rsidTr="006D5121">
        <w:tc>
          <w:tcPr>
            <w:tcW w:w="1117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.</w:t>
            </w:r>
          </w:p>
          <w:p w:rsidR="00131688" w:rsidRPr="008C5F81" w:rsidRDefault="00131688" w:rsidP="006D512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движения на дорогах и улично-дорожной сети Ермаковского района, должны быть в</w:t>
            </w:r>
            <w:r w:rsidRPr="008C5F81">
              <w:rPr>
                <w:rFonts w:ascii="Arial" w:hAnsi="Arial" w:cs="Arial"/>
                <w:sz w:val="24"/>
                <w:szCs w:val="24"/>
              </w:rPr>
              <w:t>ы</w:t>
            </w:r>
            <w:r w:rsidRPr="008C5F81">
              <w:rPr>
                <w:rFonts w:ascii="Arial" w:hAnsi="Arial" w:cs="Arial"/>
                <w:sz w:val="24"/>
                <w:szCs w:val="24"/>
              </w:rPr>
              <w:t>полнены следующие задачи: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8C5F81" w:rsidRDefault="00131688" w:rsidP="006D512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</w:t>
            </w:r>
            <w:r w:rsidRPr="008C5F81">
              <w:rPr>
                <w:rFonts w:ascii="Arial" w:hAnsi="Arial" w:cs="Arial"/>
                <w:sz w:val="24"/>
                <w:szCs w:val="24"/>
              </w:rPr>
              <w:t>в</w:t>
            </w:r>
            <w:r w:rsidRPr="008C5F81">
              <w:rPr>
                <w:rFonts w:ascii="Arial" w:hAnsi="Arial" w:cs="Arial"/>
                <w:sz w:val="24"/>
                <w:szCs w:val="24"/>
              </w:rPr>
              <w:t>ных схем, методов и средств организации дорожного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движ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ния;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8C5F81" w:rsidRDefault="00131688" w:rsidP="006D512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:rsidR="00131688" w:rsidRPr="008C5F81" w:rsidRDefault="00131688" w:rsidP="006D512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</w:t>
            </w:r>
            <w:r w:rsidRPr="008C5F81">
              <w:rPr>
                <w:rFonts w:ascii="Arial" w:hAnsi="Arial" w:cs="Arial"/>
                <w:sz w:val="24"/>
                <w:szCs w:val="24"/>
              </w:rPr>
              <w:t>ь</w:t>
            </w:r>
            <w:r w:rsidRPr="008C5F81">
              <w:rPr>
                <w:rFonts w:ascii="Arial" w:hAnsi="Arial" w:cs="Arial"/>
                <w:sz w:val="24"/>
                <w:szCs w:val="24"/>
              </w:rPr>
              <w:t>ности в сфере обеспечения безопасности дорожного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движ</w:t>
            </w:r>
            <w:r w:rsidRPr="008C5F81">
              <w:rPr>
                <w:rFonts w:ascii="Arial" w:hAnsi="Arial" w:cs="Arial"/>
                <w:sz w:val="24"/>
                <w:szCs w:val="24"/>
              </w:rPr>
              <w:t>е</w:t>
            </w:r>
            <w:r w:rsidRPr="008C5F81">
              <w:rPr>
                <w:rFonts w:ascii="Arial" w:hAnsi="Arial" w:cs="Arial"/>
                <w:sz w:val="24"/>
                <w:szCs w:val="24"/>
              </w:rPr>
              <w:t>ния.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1688" w:rsidRPr="008C5F81" w:rsidTr="006D5121">
        <w:tc>
          <w:tcPr>
            <w:tcW w:w="1117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883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8C5F81" w:rsidRDefault="00131688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8C5F81" w:rsidTr="006D5121">
        <w:tc>
          <w:tcPr>
            <w:tcW w:w="1117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ции 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8C5F81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8C5F81" w:rsidTr="006D5121">
        <w:tc>
          <w:tcPr>
            <w:tcW w:w="1117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бъемы и и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точники фина</w:t>
            </w:r>
            <w:r w:rsidRPr="008C5F81">
              <w:rPr>
                <w:rFonts w:ascii="Arial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hAnsi="Arial" w:cs="Arial"/>
                <w:sz w:val="24"/>
                <w:szCs w:val="24"/>
              </w:rPr>
              <w:t>сирования по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программы на пер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од действия </w:t>
            </w: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программы с ук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занием на источники ф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вания по годам реализ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ции 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;</w:t>
            </w:r>
          </w:p>
        </w:tc>
        <w:tc>
          <w:tcPr>
            <w:tcW w:w="3883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Источник финансирования – бюджет Ермаковского района. Общий объем финансирования подпрограммы составляет 4</w:t>
            </w:r>
            <w:r w:rsidR="008F67AD" w:rsidRPr="008C5F81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8C5F81">
              <w:rPr>
                <w:rFonts w:ascii="Arial" w:hAnsi="Arial" w:cs="Arial"/>
                <w:sz w:val="24"/>
                <w:szCs w:val="24"/>
              </w:rPr>
              <w:t>9</w:t>
            </w:r>
            <w:r w:rsidRPr="008C5F81">
              <w:rPr>
                <w:rFonts w:ascii="Arial" w:hAnsi="Arial" w:cs="Arial"/>
                <w:sz w:val="24"/>
                <w:szCs w:val="24"/>
              </w:rPr>
              <w:t>,00 тыс. рублей, из них:</w:t>
            </w:r>
          </w:p>
          <w:p w:rsidR="00131688" w:rsidRPr="008C5F81" w:rsidRDefault="00131688" w:rsidP="006D512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8C5F81">
              <w:rPr>
                <w:rFonts w:ascii="Arial" w:hAnsi="Arial" w:cs="Arial"/>
                <w:sz w:val="24"/>
                <w:szCs w:val="24"/>
              </w:rPr>
              <w:t>09</w:t>
            </w:r>
            <w:r w:rsidRPr="008C5F81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8C5F81" w:rsidRDefault="008F67AD" w:rsidP="006D512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20,00 тыс. рублей</w:t>
            </w:r>
            <w:r w:rsidR="006D51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8C5F81" w:rsidTr="006D5121">
        <w:trPr>
          <w:trHeight w:val="1010"/>
        </w:trPr>
        <w:tc>
          <w:tcPr>
            <w:tcW w:w="1117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8C5F81" w:rsidRDefault="0013168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</w:t>
            </w:r>
            <w:r w:rsidRPr="008C5F81">
              <w:rPr>
                <w:rFonts w:ascii="Arial" w:hAnsi="Arial" w:cs="Arial"/>
                <w:sz w:val="24"/>
                <w:szCs w:val="24"/>
              </w:rPr>
              <w:t>т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дел по ГО, ЧС и МР администрации Ермаковского района, </w:t>
            </w:r>
          </w:p>
          <w:p w:rsidR="00131688" w:rsidRPr="008C5F81" w:rsidRDefault="0013168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131688" w:rsidRPr="008C5F81" w:rsidRDefault="00131688" w:rsidP="008C5F8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6D5121" w:rsidRDefault="00131688" w:rsidP="006D512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D5121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6D5121">
        <w:rPr>
          <w:rFonts w:ascii="Arial" w:hAnsi="Arial" w:cs="Arial"/>
          <w:sz w:val="24"/>
          <w:szCs w:val="24"/>
        </w:rPr>
        <w:t>.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Быстрый рост парка автомототранспорта привел к массовому включению в дорожное движение новых водителей и владельцев транспортных средств, за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те сущ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</w:t>
      </w:r>
      <w:r w:rsidRPr="008C5F81">
        <w:rPr>
          <w:rFonts w:ascii="Arial" w:hAnsi="Arial" w:cs="Arial"/>
          <w:sz w:val="24"/>
          <w:szCs w:val="24"/>
        </w:rPr>
        <w:t>в</w:t>
      </w:r>
      <w:r w:rsidRPr="008C5F81">
        <w:rPr>
          <w:rFonts w:ascii="Arial" w:hAnsi="Arial" w:cs="Arial"/>
          <w:sz w:val="24"/>
          <w:szCs w:val="24"/>
        </w:rPr>
        <w:t xml:space="preserve">ня напряженности дорожной </w:t>
      </w:r>
      <w:proofErr w:type="gramStart"/>
      <w:r w:rsidRPr="008C5F81">
        <w:rPr>
          <w:rFonts w:ascii="Arial" w:hAnsi="Arial" w:cs="Arial"/>
          <w:sz w:val="24"/>
          <w:szCs w:val="24"/>
        </w:rPr>
        <w:t>ситуации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</w:t>
      </w:r>
      <w:r w:rsidRPr="008C5F81">
        <w:rPr>
          <w:rFonts w:ascii="Arial" w:hAnsi="Arial" w:cs="Arial"/>
          <w:sz w:val="24"/>
          <w:szCs w:val="24"/>
        </w:rPr>
        <w:t>у</w:t>
      </w:r>
      <w:r w:rsidRPr="008C5F81">
        <w:rPr>
          <w:rFonts w:ascii="Arial" w:hAnsi="Arial" w:cs="Arial"/>
          <w:sz w:val="24"/>
          <w:szCs w:val="24"/>
        </w:rPr>
        <w:t>гих населённых пунктах района.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рогах и улично-дорожной сети, относятся: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массовое несоблюдение треб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ваний ПДД со стороны его участников;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ный хара</w:t>
      </w:r>
      <w:r w:rsidRPr="008C5F8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тер;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дителей;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8C5F81">
        <w:rPr>
          <w:rFonts w:ascii="Arial" w:hAnsi="Arial" w:cs="Arial"/>
          <w:sz w:val="24"/>
          <w:szCs w:val="24"/>
        </w:rPr>
        <w:t>г</w:t>
      </w:r>
      <w:r w:rsidRPr="008C5F81">
        <w:rPr>
          <w:rFonts w:ascii="Arial" w:hAnsi="Arial" w:cs="Arial"/>
          <w:sz w:val="24"/>
          <w:szCs w:val="24"/>
        </w:rPr>
        <w:t>нал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зацией.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ных с наездами на пешеходов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левые индикаторы</w:t>
      </w:r>
      <w:r w:rsidR="006D5121">
        <w:rPr>
          <w:rFonts w:ascii="Arial" w:hAnsi="Arial" w:cs="Arial"/>
          <w:sz w:val="24"/>
          <w:szCs w:val="24"/>
        </w:rPr>
        <w:t>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дорогах и улично-дорожной сети поселений Ермаковского района. 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lastRenderedPageBreak/>
        <w:t>- формирование безопасного поведения участников дорожного движения;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я;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6D5121">
        <w:rPr>
          <w:rFonts w:ascii="Arial" w:hAnsi="Arial" w:cs="Arial"/>
          <w:sz w:val="24"/>
          <w:szCs w:val="24"/>
        </w:rPr>
        <w:t>.</w:t>
      </w:r>
    </w:p>
    <w:p w:rsidR="00131688" w:rsidRPr="008C5F81" w:rsidRDefault="00131688" w:rsidP="006D51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31688" w:rsidRPr="008C5F81" w:rsidRDefault="00131688" w:rsidP="006D51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ковского района» осуществляют организационные, методические и контрольные функции в ходе реал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зации программы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</w:t>
      </w:r>
      <w:r w:rsidRPr="008C5F81">
        <w:rPr>
          <w:rFonts w:ascii="Arial" w:hAnsi="Arial" w:cs="Arial"/>
          <w:sz w:val="24"/>
          <w:szCs w:val="24"/>
        </w:rPr>
        <w:t>ч</w:t>
      </w:r>
      <w:r w:rsidRPr="008C5F81">
        <w:rPr>
          <w:rFonts w:ascii="Arial" w:hAnsi="Arial" w:cs="Arial"/>
          <w:sz w:val="24"/>
          <w:szCs w:val="24"/>
        </w:rPr>
        <w:t>нением объемов и источников финансирования мероприятий;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8C5F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кам, содержанию,</w:t>
      </w:r>
      <w:r w:rsidR="006D5121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8C5F81">
        <w:rPr>
          <w:rFonts w:ascii="Arial" w:hAnsi="Arial" w:cs="Arial"/>
          <w:sz w:val="24"/>
          <w:szCs w:val="24"/>
        </w:rPr>
        <w:t>в</w:t>
      </w:r>
      <w:r w:rsidRPr="008C5F81">
        <w:rPr>
          <w:rFonts w:ascii="Arial" w:hAnsi="Arial" w:cs="Arial"/>
          <w:sz w:val="24"/>
          <w:szCs w:val="24"/>
        </w:rPr>
        <w:t>ляется а</w:t>
      </w:r>
      <w:r w:rsidRPr="008C5F81">
        <w:rPr>
          <w:rFonts w:ascii="Arial" w:hAnsi="Arial" w:cs="Arial"/>
          <w:sz w:val="24"/>
          <w:szCs w:val="24"/>
        </w:rPr>
        <w:t>д</w:t>
      </w:r>
      <w:r w:rsidRPr="008C5F81">
        <w:rPr>
          <w:rFonts w:ascii="Arial" w:hAnsi="Arial" w:cs="Arial"/>
          <w:sz w:val="24"/>
          <w:szCs w:val="24"/>
        </w:rPr>
        <w:t>министрации соответствующих поселений Ермаковского района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 xml:space="preserve">граммы по обеспечению безопасности дорожного движения. 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1) </w:t>
      </w:r>
      <w:r w:rsidR="006D512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опию утвержденной муниципальной программы по обеспечению бе</w:t>
      </w:r>
      <w:r w:rsidRPr="008C5F81">
        <w:rPr>
          <w:rFonts w:ascii="Arial" w:hAnsi="Arial" w:cs="Arial"/>
          <w:sz w:val="24"/>
          <w:szCs w:val="24"/>
        </w:rPr>
        <w:t>з</w:t>
      </w:r>
      <w:r w:rsidRPr="008C5F81">
        <w:rPr>
          <w:rFonts w:ascii="Arial" w:hAnsi="Arial" w:cs="Arial"/>
          <w:sz w:val="24"/>
          <w:szCs w:val="24"/>
        </w:rPr>
        <w:t>опасно</w:t>
      </w:r>
      <w:r w:rsidR="006D5121">
        <w:rPr>
          <w:rFonts w:ascii="Arial" w:hAnsi="Arial" w:cs="Arial"/>
          <w:sz w:val="24"/>
          <w:szCs w:val="24"/>
        </w:rPr>
        <w:t>сти дорожного движения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2) </w:t>
      </w:r>
      <w:r w:rsidR="006D5121">
        <w:rPr>
          <w:rFonts w:ascii="Arial" w:hAnsi="Arial" w:cs="Arial"/>
          <w:sz w:val="24"/>
          <w:szCs w:val="24"/>
        </w:rPr>
        <w:t>В</w:t>
      </w:r>
      <w:r w:rsidRPr="008C5F81">
        <w:rPr>
          <w:rFonts w:ascii="Arial" w:hAnsi="Arial" w:cs="Arial"/>
          <w:sz w:val="24"/>
          <w:szCs w:val="24"/>
        </w:rPr>
        <w:t>ыписку из решения представительного органа муниципального образ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вания о местном бюджете на соответствующий год, подтверждающую затраты на реализ</w:t>
      </w:r>
      <w:r w:rsidRPr="008C5F81">
        <w:rPr>
          <w:rFonts w:ascii="Arial" w:hAnsi="Arial" w:cs="Arial"/>
          <w:sz w:val="24"/>
          <w:szCs w:val="24"/>
        </w:rPr>
        <w:t>а</w:t>
      </w:r>
      <w:r w:rsidR="006D5121">
        <w:rPr>
          <w:rFonts w:ascii="Arial" w:hAnsi="Arial" w:cs="Arial"/>
          <w:sz w:val="24"/>
          <w:szCs w:val="24"/>
        </w:rPr>
        <w:t>цию программных мероприятий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3) </w:t>
      </w:r>
      <w:r w:rsidR="006D5121">
        <w:rPr>
          <w:rFonts w:ascii="Arial" w:hAnsi="Arial" w:cs="Arial"/>
          <w:sz w:val="24"/>
          <w:szCs w:val="24"/>
        </w:rPr>
        <w:t>С</w:t>
      </w:r>
      <w:r w:rsidRPr="008C5F81">
        <w:rPr>
          <w:rFonts w:ascii="Arial" w:hAnsi="Arial" w:cs="Arial"/>
          <w:sz w:val="24"/>
          <w:szCs w:val="24"/>
        </w:rPr>
        <w:t>ведения о мероприятиях, выполняемых в рамках Программы по уст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новленной форме согласованными ОГИБДД ОП МО МВД России «Шушенский»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4) </w:t>
      </w:r>
      <w:r w:rsidR="006D512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опии муниципального контракта, спецификации, локально-сметного ра</w:t>
      </w:r>
      <w:r w:rsidRPr="008C5F81">
        <w:rPr>
          <w:rFonts w:ascii="Arial" w:hAnsi="Arial" w:cs="Arial"/>
          <w:sz w:val="24"/>
          <w:szCs w:val="24"/>
        </w:rPr>
        <w:t>с</w:t>
      </w:r>
      <w:r w:rsidRPr="008C5F81">
        <w:rPr>
          <w:rFonts w:ascii="Arial" w:hAnsi="Arial" w:cs="Arial"/>
          <w:sz w:val="24"/>
          <w:szCs w:val="24"/>
        </w:rPr>
        <w:t>чета стоимости работ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й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8C5F81">
        <w:rPr>
          <w:rFonts w:ascii="Arial" w:hAnsi="Arial" w:cs="Arial"/>
          <w:sz w:val="24"/>
          <w:szCs w:val="24"/>
        </w:rPr>
        <w:t>ы</w:t>
      </w:r>
      <w:r w:rsidRPr="008C5F81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8C5F81">
        <w:rPr>
          <w:rFonts w:ascii="Arial" w:hAnsi="Arial" w:cs="Arial"/>
          <w:sz w:val="24"/>
          <w:szCs w:val="24"/>
        </w:rPr>
        <w:t>ю</w:t>
      </w:r>
      <w:r w:rsidRPr="008C5F81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ю при представлении бюджетных заявок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6D5121">
        <w:rPr>
          <w:rFonts w:ascii="Arial" w:hAnsi="Arial" w:cs="Arial"/>
          <w:sz w:val="24"/>
          <w:szCs w:val="24"/>
        </w:rPr>
        <w:t>контроль за</w:t>
      </w:r>
      <w:proofErr w:type="gramEnd"/>
      <w:r w:rsidR="006D5121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8C5F81">
        <w:rPr>
          <w:rFonts w:ascii="Arial" w:hAnsi="Arial" w:cs="Arial"/>
          <w:sz w:val="24"/>
          <w:szCs w:val="24"/>
        </w:rPr>
        <w:t>мобилизационной работе</w:t>
      </w:r>
      <w:r w:rsidRPr="008C5F81">
        <w:rPr>
          <w:rFonts w:ascii="Arial" w:hAnsi="Arial" w:cs="Arial"/>
          <w:sz w:val="24"/>
          <w:szCs w:val="24"/>
        </w:rPr>
        <w:t xml:space="preserve"> администрации района несет о</w:t>
      </w:r>
      <w:r w:rsidRPr="008C5F81">
        <w:rPr>
          <w:rFonts w:ascii="Arial" w:hAnsi="Arial" w:cs="Arial"/>
          <w:sz w:val="24"/>
          <w:szCs w:val="24"/>
        </w:rPr>
        <w:t>т</w:t>
      </w:r>
      <w:r w:rsidRPr="008C5F81">
        <w:rPr>
          <w:rFonts w:ascii="Arial" w:hAnsi="Arial" w:cs="Arial"/>
          <w:sz w:val="24"/>
          <w:szCs w:val="24"/>
        </w:rPr>
        <w:t>ветственность за реализацию подпрограммы, достижение конечного результата, эффе</w:t>
      </w:r>
      <w:r w:rsidRPr="008C5F8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тивное использование финансовых средств, выделяемых на выполнение подпрогра</w:t>
      </w:r>
      <w:r w:rsidRPr="008C5F81">
        <w:rPr>
          <w:rFonts w:ascii="Arial" w:hAnsi="Arial" w:cs="Arial"/>
          <w:sz w:val="24"/>
          <w:szCs w:val="24"/>
        </w:rPr>
        <w:t>м</w:t>
      </w:r>
      <w:r w:rsidRPr="008C5F81">
        <w:rPr>
          <w:rFonts w:ascii="Arial" w:hAnsi="Arial" w:cs="Arial"/>
          <w:sz w:val="24"/>
          <w:szCs w:val="24"/>
        </w:rPr>
        <w:t xml:space="preserve">мы, и осуществляет </w:t>
      </w:r>
      <w:proofErr w:type="gramStart"/>
      <w:r w:rsidRPr="008C5F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вами администраций поселений.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В качестве метода оперативного контроля применяется ежеквартальное </w:t>
      </w:r>
      <w:r w:rsidRPr="008C5F81">
        <w:rPr>
          <w:rFonts w:ascii="Arial" w:hAnsi="Arial" w:cs="Arial"/>
          <w:sz w:val="24"/>
          <w:szCs w:val="24"/>
        </w:rPr>
        <w:lastRenderedPageBreak/>
        <w:t>рассмотрение «Комиссией по БДД Ермаковского района» вопросов, связанных с в</w:t>
      </w:r>
      <w:r w:rsidRPr="008C5F81">
        <w:rPr>
          <w:rFonts w:ascii="Arial" w:hAnsi="Arial" w:cs="Arial"/>
          <w:sz w:val="24"/>
          <w:szCs w:val="24"/>
        </w:rPr>
        <w:t>ы</w:t>
      </w:r>
      <w:r w:rsidRPr="008C5F81">
        <w:rPr>
          <w:rFonts w:ascii="Arial" w:hAnsi="Arial" w:cs="Arial"/>
          <w:sz w:val="24"/>
          <w:szCs w:val="24"/>
        </w:rPr>
        <w:t>полнением подпрограммы.</w:t>
      </w:r>
    </w:p>
    <w:p w:rsidR="00131688" w:rsidRPr="008C5F81" w:rsidRDefault="00131688" w:rsidP="006D51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я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6D5121">
        <w:rPr>
          <w:rFonts w:ascii="Arial" w:hAnsi="Arial" w:cs="Arial"/>
          <w:sz w:val="24"/>
          <w:szCs w:val="24"/>
        </w:rPr>
        <w:t>.</w:t>
      </w:r>
    </w:p>
    <w:p w:rsidR="00131688" w:rsidRPr="008C5F81" w:rsidRDefault="00131688" w:rsidP="006D5121">
      <w:pPr>
        <w:pStyle w:val="ConsPlusNormal"/>
        <w:ind w:firstLine="709"/>
        <w:jc w:val="both"/>
        <w:rPr>
          <w:sz w:val="24"/>
          <w:szCs w:val="24"/>
        </w:rPr>
      </w:pPr>
      <w:r w:rsidRPr="008C5F81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</w:t>
      </w:r>
      <w:r w:rsidRPr="008C5F81">
        <w:rPr>
          <w:sz w:val="24"/>
          <w:szCs w:val="24"/>
        </w:rPr>
        <w:t>е</w:t>
      </w:r>
      <w:r w:rsidRPr="008C5F81">
        <w:rPr>
          <w:sz w:val="24"/>
          <w:szCs w:val="24"/>
        </w:rPr>
        <w:t>ние 201</w:t>
      </w:r>
      <w:r w:rsidR="002A0D62" w:rsidRPr="008C5F81">
        <w:rPr>
          <w:sz w:val="24"/>
          <w:szCs w:val="24"/>
        </w:rPr>
        <w:t>4</w:t>
      </w:r>
      <w:r w:rsidRPr="008C5F81">
        <w:rPr>
          <w:sz w:val="24"/>
          <w:szCs w:val="24"/>
        </w:rPr>
        <w:t xml:space="preserve"> - 201</w:t>
      </w:r>
      <w:r w:rsidR="002A0D62" w:rsidRPr="008C5F81">
        <w:rPr>
          <w:sz w:val="24"/>
          <w:szCs w:val="24"/>
        </w:rPr>
        <w:t>5</w:t>
      </w:r>
      <w:r w:rsidRPr="008C5F81">
        <w:rPr>
          <w:sz w:val="24"/>
          <w:szCs w:val="24"/>
        </w:rPr>
        <w:t xml:space="preserve"> годов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6. Мероприятия подпрограммы</w:t>
      </w:r>
      <w:r w:rsidR="006D5121">
        <w:rPr>
          <w:rFonts w:ascii="Arial" w:hAnsi="Arial" w:cs="Arial"/>
          <w:sz w:val="24"/>
          <w:szCs w:val="24"/>
        </w:rPr>
        <w:t>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я будет формироват</w:t>
      </w:r>
      <w:r w:rsidRPr="008C5F81">
        <w:rPr>
          <w:rFonts w:ascii="Arial" w:hAnsi="Arial" w:cs="Arial"/>
          <w:sz w:val="24"/>
          <w:szCs w:val="24"/>
        </w:rPr>
        <w:t>ь</w:t>
      </w:r>
      <w:r w:rsidRPr="008C5F81">
        <w:rPr>
          <w:rFonts w:ascii="Arial" w:hAnsi="Arial" w:cs="Arial"/>
          <w:sz w:val="24"/>
          <w:szCs w:val="24"/>
        </w:rPr>
        <w:t>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дения на дорогах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жения и повышения уровня подготовки водителей транспортных средств, пред</w:t>
      </w:r>
      <w:r w:rsidRPr="008C5F81">
        <w:rPr>
          <w:rFonts w:ascii="Arial" w:hAnsi="Arial" w:cs="Arial"/>
          <w:sz w:val="24"/>
          <w:szCs w:val="24"/>
        </w:rPr>
        <w:t>у</w:t>
      </w:r>
      <w:r w:rsidRPr="008C5F81">
        <w:rPr>
          <w:rFonts w:ascii="Arial" w:hAnsi="Arial" w:cs="Arial"/>
          <w:sz w:val="24"/>
          <w:szCs w:val="24"/>
        </w:rPr>
        <w:t>сматривается осуществить комплекс мер направленных на формирование бе</w:t>
      </w:r>
      <w:r w:rsidRPr="008C5F81">
        <w:rPr>
          <w:rFonts w:ascii="Arial" w:hAnsi="Arial" w:cs="Arial"/>
          <w:sz w:val="24"/>
          <w:szCs w:val="24"/>
        </w:rPr>
        <w:t>з</w:t>
      </w:r>
      <w:r w:rsidRPr="008C5F81">
        <w:rPr>
          <w:rFonts w:ascii="Arial" w:hAnsi="Arial" w:cs="Arial"/>
          <w:sz w:val="24"/>
          <w:szCs w:val="24"/>
        </w:rPr>
        <w:t>опасного поведения участников дорожного движения с использованием средств массовой информации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 Предусматривается организация и проведение специальных пропагандис</w:t>
      </w:r>
      <w:r w:rsidRPr="008C5F81">
        <w:rPr>
          <w:rFonts w:ascii="Arial" w:hAnsi="Arial" w:cs="Arial"/>
          <w:sz w:val="24"/>
          <w:szCs w:val="24"/>
        </w:rPr>
        <w:t>т</w:t>
      </w:r>
      <w:r w:rsidRPr="008C5F81">
        <w:rPr>
          <w:rFonts w:ascii="Arial" w:hAnsi="Arial" w:cs="Arial"/>
          <w:sz w:val="24"/>
          <w:szCs w:val="24"/>
        </w:rPr>
        <w:t>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го пов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дения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щищенным участникам дорожного движения. Обучение и овладение детьми и по</w:t>
      </w:r>
      <w:r w:rsidRPr="008C5F81">
        <w:rPr>
          <w:rFonts w:ascii="Arial" w:hAnsi="Arial" w:cs="Arial"/>
          <w:sz w:val="24"/>
          <w:szCs w:val="24"/>
        </w:rPr>
        <w:t>д</w:t>
      </w:r>
      <w:r w:rsidRPr="008C5F81">
        <w:rPr>
          <w:rFonts w:ascii="Arial" w:hAnsi="Arial" w:cs="Arial"/>
          <w:sz w:val="24"/>
          <w:szCs w:val="24"/>
        </w:rPr>
        <w:t>ростками навыками безопасного поведения на дорогах и улицах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тированы на устранение мест концентрации ДТП, формирование маршрутов дв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8C5F81" w:rsidRDefault="00131688" w:rsidP="006D512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ния эффективности и организации движения с помощью дорожно-знаковой сигн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лизации, а так же контрольно-надзорной деятельности в сфере обеспечения БДД путем совершенствования организационного, информационного обеспеч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 xml:space="preserve">ния. </w:t>
      </w:r>
    </w:p>
    <w:p w:rsidR="00131688" w:rsidRPr="008C5F81" w:rsidRDefault="00131688" w:rsidP="008C5F81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6D5121" w:rsidRPr="006D5121" w:rsidRDefault="006D5121" w:rsidP="006D51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</w:pPr>
      <w:r w:rsidRPr="006D5121">
        <w:rPr>
          <w:rFonts w:ascii="Arial" w:hAnsi="Arial" w:cs="Arial"/>
          <w:sz w:val="24"/>
          <w:szCs w:val="24"/>
          <w:lang w:val="x-none"/>
        </w:rPr>
        <w:t xml:space="preserve">Начальник отдела </w:t>
      </w:r>
      <w:proofErr w:type="spellStart"/>
      <w:r w:rsidRPr="006D5121">
        <w:rPr>
          <w:rFonts w:ascii="Arial" w:hAnsi="Arial" w:cs="Arial"/>
          <w:sz w:val="24"/>
          <w:szCs w:val="24"/>
          <w:lang w:val="x-none"/>
        </w:rPr>
        <w:t>АСиКХ</w:t>
      </w:r>
      <w:proofErr w:type="spellEnd"/>
      <w:r w:rsidRPr="006D5121">
        <w:rPr>
          <w:rFonts w:ascii="Arial" w:hAnsi="Arial" w:cs="Arial"/>
          <w:sz w:val="24"/>
          <w:szCs w:val="24"/>
          <w:lang w:val="x-none"/>
        </w:rPr>
        <w:t xml:space="preserve"> администрации</w:t>
      </w:r>
    </w:p>
    <w:p w:rsidR="00B43CB8" w:rsidRPr="008C5F81" w:rsidRDefault="006D5121" w:rsidP="006D51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5121">
        <w:rPr>
          <w:rFonts w:ascii="Arial" w:hAnsi="Arial" w:cs="Arial"/>
          <w:sz w:val="24"/>
          <w:szCs w:val="24"/>
        </w:rPr>
        <w:t>Ермаковского района                                                                            А. С. Сидоре</w:t>
      </w:r>
      <w:r w:rsidRPr="006D5121">
        <w:rPr>
          <w:rFonts w:ascii="Arial" w:hAnsi="Arial" w:cs="Arial"/>
          <w:sz w:val="24"/>
          <w:szCs w:val="24"/>
        </w:rPr>
        <w:t>н</w:t>
      </w:r>
      <w:r w:rsidRPr="006D5121">
        <w:rPr>
          <w:rFonts w:ascii="Arial" w:hAnsi="Arial" w:cs="Arial"/>
          <w:sz w:val="24"/>
          <w:szCs w:val="24"/>
        </w:rPr>
        <w:t>ко</w:t>
      </w:r>
    </w:p>
    <w:p w:rsidR="00B43CB8" w:rsidRPr="008C5F81" w:rsidRDefault="00B43CB8" w:rsidP="008C5F81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8C5F81" w:rsidRDefault="00131688" w:rsidP="008C5F81">
      <w:pPr>
        <w:jc w:val="both"/>
        <w:rPr>
          <w:rFonts w:ascii="Arial" w:hAnsi="Arial" w:cs="Arial"/>
          <w:sz w:val="24"/>
          <w:szCs w:val="24"/>
        </w:rPr>
        <w:sectPr w:rsidR="00131688" w:rsidRPr="008C5F81" w:rsidSect="006D5121">
          <w:headerReference w:type="even" r:id="rId15"/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5121" w:rsidRDefault="006D5121" w:rsidP="006D5121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D5121" w:rsidRDefault="006D5121" w:rsidP="006D5121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2</w:t>
      </w:r>
    </w:p>
    <w:p w:rsidR="00131688" w:rsidRPr="006D5121" w:rsidRDefault="006D5121" w:rsidP="006D5121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6D5121">
        <w:rPr>
          <w:sz w:val="24"/>
          <w:szCs w:val="24"/>
        </w:rPr>
        <w:t>«Безопасность дорожного движения в Ерм</w:t>
      </w:r>
      <w:r w:rsidRPr="006D5121">
        <w:rPr>
          <w:sz w:val="24"/>
          <w:szCs w:val="24"/>
        </w:rPr>
        <w:t>а</w:t>
      </w:r>
      <w:r w:rsidRPr="006D5121">
        <w:rPr>
          <w:sz w:val="24"/>
          <w:szCs w:val="24"/>
        </w:rPr>
        <w:t>ковском районе»</w:t>
      </w:r>
    </w:p>
    <w:p w:rsidR="00131688" w:rsidRPr="008C5F81" w:rsidRDefault="00131688" w:rsidP="008C5F81">
      <w:pPr>
        <w:pStyle w:val="ConsPlusNormal"/>
        <w:ind w:firstLine="0"/>
        <w:jc w:val="both"/>
        <w:rPr>
          <w:sz w:val="24"/>
          <w:szCs w:val="24"/>
        </w:rPr>
      </w:pPr>
    </w:p>
    <w:p w:rsidR="00131688" w:rsidRPr="008C5F81" w:rsidRDefault="00131688" w:rsidP="006D512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8C5F81" w:rsidRDefault="00131688" w:rsidP="008C5F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537"/>
        <w:gridCol w:w="1365"/>
        <w:gridCol w:w="1584"/>
        <w:gridCol w:w="935"/>
        <w:gridCol w:w="834"/>
        <w:gridCol w:w="831"/>
        <w:gridCol w:w="972"/>
        <w:gridCol w:w="692"/>
        <w:gridCol w:w="834"/>
        <w:gridCol w:w="969"/>
        <w:gridCol w:w="969"/>
        <w:gridCol w:w="1111"/>
      </w:tblGrid>
      <w:tr w:rsidR="00433C2A" w:rsidRPr="008C5F81" w:rsidTr="006D5121">
        <w:trPr>
          <w:cantSplit/>
          <w:trHeight w:val="24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№</w:t>
            </w:r>
            <w:r w:rsidR="008C5F81" w:rsidRPr="008C5F81">
              <w:rPr>
                <w:sz w:val="24"/>
                <w:szCs w:val="24"/>
              </w:rPr>
              <w:t xml:space="preserve"> </w:t>
            </w:r>
            <w:proofErr w:type="gramStart"/>
            <w:r w:rsidRPr="008C5F81">
              <w:rPr>
                <w:sz w:val="24"/>
                <w:szCs w:val="24"/>
              </w:rPr>
              <w:t>п</w:t>
            </w:r>
            <w:proofErr w:type="gramEnd"/>
            <w:r w:rsidRPr="008C5F81">
              <w:rPr>
                <w:sz w:val="24"/>
                <w:szCs w:val="24"/>
              </w:rPr>
              <w:t>/п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Цель,</w:t>
            </w:r>
            <w:r w:rsidR="008C5F81" w:rsidRPr="008C5F81">
              <w:rPr>
                <w:sz w:val="24"/>
                <w:szCs w:val="24"/>
              </w:rPr>
              <w:t xml:space="preserve"> </w:t>
            </w:r>
            <w:r w:rsidRPr="008C5F81">
              <w:rPr>
                <w:sz w:val="24"/>
                <w:szCs w:val="24"/>
              </w:rPr>
              <w:t>целевые и</w:t>
            </w:r>
            <w:r w:rsidRPr="008C5F81">
              <w:rPr>
                <w:sz w:val="24"/>
                <w:szCs w:val="24"/>
              </w:rPr>
              <w:t>н</w:t>
            </w:r>
            <w:r w:rsidR="006D5121">
              <w:rPr>
                <w:sz w:val="24"/>
                <w:szCs w:val="24"/>
              </w:rPr>
              <w:t>дикаторы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6D5121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433C2A" w:rsidRPr="008C5F81">
              <w:rPr>
                <w:sz w:val="24"/>
                <w:szCs w:val="24"/>
              </w:rPr>
              <w:t>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6D5121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433C2A" w:rsidRPr="008C5F81">
              <w:rPr>
                <w:sz w:val="24"/>
                <w:szCs w:val="24"/>
              </w:rPr>
              <w:t>информ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4 год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5 год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6 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7 год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8 год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9 год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21 год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22</w:t>
            </w:r>
            <w:r w:rsidR="006D5121">
              <w:rPr>
                <w:sz w:val="24"/>
                <w:szCs w:val="24"/>
              </w:rPr>
              <w:t xml:space="preserve"> </w:t>
            </w:r>
            <w:r w:rsidRPr="008C5F81">
              <w:rPr>
                <w:sz w:val="24"/>
                <w:szCs w:val="24"/>
              </w:rPr>
              <w:t>год</w:t>
            </w:r>
          </w:p>
        </w:tc>
      </w:tr>
      <w:tr w:rsidR="00433C2A" w:rsidRPr="008C5F81" w:rsidTr="006D5121">
        <w:trPr>
          <w:cantSplit/>
          <w:trHeight w:val="36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Безопасное доро</w:t>
            </w:r>
            <w:r w:rsidRPr="008C5F81">
              <w:rPr>
                <w:sz w:val="24"/>
                <w:szCs w:val="24"/>
              </w:rPr>
              <w:t>ж</w:t>
            </w:r>
            <w:r w:rsidRPr="008C5F81">
              <w:rPr>
                <w:sz w:val="24"/>
                <w:szCs w:val="24"/>
              </w:rPr>
              <w:t>ное движение на д</w:t>
            </w:r>
            <w:r w:rsidRPr="008C5F81">
              <w:rPr>
                <w:sz w:val="24"/>
                <w:szCs w:val="24"/>
              </w:rPr>
              <w:t>о</w:t>
            </w:r>
            <w:r w:rsidRPr="008C5F81">
              <w:rPr>
                <w:sz w:val="24"/>
                <w:szCs w:val="24"/>
              </w:rPr>
              <w:t>рогах и улично-дорожной сети пос</w:t>
            </w:r>
            <w:r w:rsidRPr="008C5F81">
              <w:rPr>
                <w:sz w:val="24"/>
                <w:szCs w:val="24"/>
              </w:rPr>
              <w:t>е</w:t>
            </w:r>
            <w:r w:rsidRPr="008C5F81">
              <w:rPr>
                <w:sz w:val="24"/>
                <w:szCs w:val="24"/>
              </w:rPr>
              <w:t>лений Ермако</w:t>
            </w:r>
            <w:r w:rsidRPr="008C5F81">
              <w:rPr>
                <w:sz w:val="24"/>
                <w:szCs w:val="24"/>
              </w:rPr>
              <w:t>в</w:t>
            </w:r>
            <w:r w:rsidRPr="008C5F81">
              <w:rPr>
                <w:sz w:val="24"/>
                <w:szCs w:val="24"/>
              </w:rPr>
              <w:t>ского района.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C2A" w:rsidRPr="008C5F81" w:rsidTr="006D5121">
        <w:trPr>
          <w:cantSplit/>
          <w:trHeight w:val="36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1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Количество постр</w:t>
            </w:r>
            <w:r w:rsidRPr="008C5F81">
              <w:rPr>
                <w:sz w:val="24"/>
                <w:szCs w:val="24"/>
              </w:rPr>
              <w:t>а</w:t>
            </w:r>
            <w:r w:rsidRPr="008C5F81">
              <w:rPr>
                <w:sz w:val="24"/>
                <w:szCs w:val="24"/>
              </w:rPr>
              <w:t>давших в ДТП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чел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5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7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2A" w:rsidRPr="008C5F81" w:rsidRDefault="00433C2A" w:rsidP="006D51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688" w:rsidRPr="008C5F81" w:rsidRDefault="00131688" w:rsidP="008C5F81">
      <w:pPr>
        <w:pStyle w:val="ConsPlusNormal"/>
        <w:ind w:firstLine="0"/>
        <w:jc w:val="both"/>
        <w:rPr>
          <w:sz w:val="24"/>
          <w:szCs w:val="24"/>
        </w:rPr>
      </w:pPr>
    </w:p>
    <w:p w:rsidR="00D52A82" w:rsidRPr="006D5121" w:rsidRDefault="006D5121" w:rsidP="006D51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</w:pPr>
      <w:r w:rsidRPr="006D5121">
        <w:rPr>
          <w:rFonts w:ascii="Arial" w:hAnsi="Arial" w:cs="Arial"/>
          <w:sz w:val="24"/>
          <w:szCs w:val="24"/>
          <w:lang w:val="x-none"/>
        </w:rPr>
        <w:t xml:space="preserve">Начальник отдела </w:t>
      </w:r>
      <w:proofErr w:type="spellStart"/>
      <w:r w:rsidRPr="006D5121">
        <w:rPr>
          <w:rFonts w:ascii="Arial" w:hAnsi="Arial" w:cs="Arial"/>
          <w:sz w:val="24"/>
          <w:szCs w:val="24"/>
          <w:lang w:val="x-none"/>
        </w:rPr>
        <w:t>АСиКХ</w:t>
      </w:r>
      <w:proofErr w:type="spellEnd"/>
      <w:r w:rsidRPr="006D5121">
        <w:rPr>
          <w:rFonts w:ascii="Arial" w:hAnsi="Arial" w:cs="Arial"/>
          <w:sz w:val="24"/>
          <w:szCs w:val="24"/>
          <w:lang w:val="x-none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6D5121">
        <w:rPr>
          <w:rFonts w:ascii="Arial" w:hAnsi="Arial" w:cs="Arial"/>
          <w:sz w:val="24"/>
          <w:szCs w:val="24"/>
        </w:rPr>
        <w:t xml:space="preserve">Ермаковского района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6D5121">
        <w:rPr>
          <w:rFonts w:ascii="Arial" w:hAnsi="Arial" w:cs="Arial"/>
          <w:sz w:val="24"/>
          <w:szCs w:val="24"/>
        </w:rPr>
        <w:t xml:space="preserve">                                    А. С. Сидоре</w:t>
      </w:r>
      <w:r w:rsidRPr="006D5121">
        <w:rPr>
          <w:rFonts w:ascii="Arial" w:hAnsi="Arial" w:cs="Arial"/>
          <w:sz w:val="24"/>
          <w:szCs w:val="24"/>
        </w:rPr>
        <w:t>н</w:t>
      </w:r>
      <w:r w:rsidRPr="006D5121">
        <w:rPr>
          <w:rFonts w:ascii="Arial" w:hAnsi="Arial" w:cs="Arial"/>
          <w:sz w:val="24"/>
          <w:szCs w:val="24"/>
        </w:rPr>
        <w:t>ко</w:t>
      </w:r>
    </w:p>
    <w:p w:rsidR="00CC0458" w:rsidRPr="008C5F81" w:rsidRDefault="00CC0458" w:rsidP="008C5F81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8C5F81" w:rsidRDefault="00131688" w:rsidP="008C5F81">
      <w:pPr>
        <w:jc w:val="both"/>
        <w:rPr>
          <w:rFonts w:ascii="Arial" w:hAnsi="Arial" w:cs="Arial"/>
          <w:sz w:val="24"/>
          <w:szCs w:val="24"/>
        </w:rPr>
        <w:sectPr w:rsidR="00131688" w:rsidRPr="008C5F81" w:rsidSect="006D512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5121" w:rsidRDefault="006D5121" w:rsidP="006D5121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8</w:t>
      </w:r>
    </w:p>
    <w:p w:rsidR="006D5121" w:rsidRDefault="006D5121" w:rsidP="006D512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6D5121" w:rsidRDefault="006D5121" w:rsidP="006D512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C0458" w:rsidRPr="008C5F81" w:rsidRDefault="00CC0458" w:rsidP="008C5F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6D5121" w:rsidRDefault="006D5121" w:rsidP="006D512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121">
        <w:rPr>
          <w:rFonts w:ascii="Arial" w:hAnsi="Arial" w:cs="Arial"/>
          <w:b/>
          <w:sz w:val="24"/>
          <w:szCs w:val="24"/>
        </w:rPr>
        <w:t>П</w:t>
      </w:r>
      <w:r w:rsidR="00CC0458" w:rsidRPr="006D5121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6D5121">
        <w:rPr>
          <w:rFonts w:ascii="Arial" w:hAnsi="Arial" w:cs="Arial"/>
          <w:b/>
          <w:sz w:val="24"/>
          <w:szCs w:val="24"/>
        </w:rPr>
        <w:t>3</w:t>
      </w:r>
    </w:p>
    <w:p w:rsidR="00CC0458" w:rsidRPr="006D5121" w:rsidRDefault="00CC0458" w:rsidP="006D512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D5121">
        <w:rPr>
          <w:rFonts w:ascii="Arial" w:hAnsi="Arial" w:cs="Arial"/>
          <w:b/>
          <w:sz w:val="24"/>
          <w:szCs w:val="24"/>
        </w:rPr>
        <w:t>«Муниципальный районный дорож</w:t>
      </w:r>
      <w:r w:rsidR="006D5121" w:rsidRPr="006D5121">
        <w:rPr>
          <w:rFonts w:ascii="Arial" w:hAnsi="Arial" w:cs="Arial"/>
          <w:b/>
          <w:sz w:val="24"/>
          <w:szCs w:val="24"/>
        </w:rPr>
        <w:t>ный фонд МО «Ермаковский район»</w:t>
      </w:r>
    </w:p>
    <w:p w:rsidR="00CC0458" w:rsidRPr="006D5121" w:rsidRDefault="00CC0458" w:rsidP="008C5F81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CC0458" w:rsidRPr="008C5F81" w:rsidRDefault="00CC0458" w:rsidP="006D512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D5121">
        <w:rPr>
          <w:rFonts w:ascii="Arial" w:hAnsi="Arial" w:cs="Arial"/>
          <w:b/>
          <w:sz w:val="24"/>
          <w:szCs w:val="24"/>
        </w:rPr>
        <w:t>1. Паспорт</w:t>
      </w:r>
      <w:r w:rsidR="006D5121">
        <w:rPr>
          <w:rFonts w:ascii="Arial" w:hAnsi="Arial" w:cs="Arial"/>
          <w:b/>
          <w:sz w:val="24"/>
          <w:szCs w:val="24"/>
        </w:rPr>
        <w:t xml:space="preserve"> </w:t>
      </w:r>
      <w:r w:rsidR="006D5121" w:rsidRPr="006D5121">
        <w:rPr>
          <w:rFonts w:ascii="Arial" w:hAnsi="Arial" w:cs="Arial"/>
          <w:b/>
          <w:sz w:val="24"/>
          <w:szCs w:val="24"/>
        </w:rPr>
        <w:t>подпрограммы</w:t>
      </w:r>
    </w:p>
    <w:p w:rsidR="00CC0458" w:rsidRPr="008C5F81" w:rsidRDefault="00CC0458" w:rsidP="008C5F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CC0458" w:rsidRPr="008C5F81" w:rsidTr="006D5121">
        <w:tc>
          <w:tcPr>
            <w:tcW w:w="1117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8C5F81" w:rsidTr="006D5121">
        <w:tc>
          <w:tcPr>
            <w:tcW w:w="1117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CC0458" w:rsidRPr="008C5F81" w:rsidRDefault="00CC0458" w:rsidP="006D5121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8C5F81" w:rsidTr="006D5121">
        <w:tc>
          <w:tcPr>
            <w:tcW w:w="1117" w:type="pct"/>
            <w:shd w:val="clear" w:color="auto" w:fill="auto"/>
          </w:tcPr>
          <w:p w:rsidR="00CC0458" w:rsidRPr="008C5F81" w:rsidRDefault="00CC0458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8C5F81">
              <w:rPr>
                <w:rFonts w:ascii="Arial" w:hAnsi="Arial" w:cs="Arial"/>
                <w:sz w:val="24"/>
                <w:szCs w:val="24"/>
              </w:rPr>
              <w:t>р</w:t>
            </w:r>
            <w:r w:rsidRPr="008C5F81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8C5F81" w:rsidRDefault="00CC0458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8C5F81" w:rsidTr="006D5121">
        <w:tc>
          <w:tcPr>
            <w:tcW w:w="1117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рядители, бю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CC0458" w:rsidRPr="008C5F81" w:rsidRDefault="00CC0458" w:rsidP="006D5121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8C5F81" w:rsidTr="006D5121">
        <w:tc>
          <w:tcPr>
            <w:tcW w:w="1117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втомобильных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дорог, выполнение текущих регламентных р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бот по содержанию районных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автомобильных дорог и иску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ственных сооружений на них, а также работ по снижению вли</w:t>
            </w:r>
            <w:r w:rsidRPr="008C5F81">
              <w:rPr>
                <w:rFonts w:ascii="Arial" w:hAnsi="Arial" w:cs="Arial"/>
                <w:sz w:val="24"/>
                <w:szCs w:val="24"/>
              </w:rPr>
              <w:t>я</w:t>
            </w:r>
            <w:r w:rsidRPr="008C5F81">
              <w:rPr>
                <w:rFonts w:ascii="Arial" w:hAnsi="Arial" w:cs="Arial"/>
                <w:sz w:val="24"/>
                <w:szCs w:val="24"/>
              </w:rPr>
              <w:t>ния дорожных условий на безопасность дорожного движения.</w:t>
            </w:r>
          </w:p>
        </w:tc>
      </w:tr>
      <w:tr w:rsidR="00CC0458" w:rsidRPr="008C5F81" w:rsidTr="006D5121">
        <w:tc>
          <w:tcPr>
            <w:tcW w:w="1117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883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6D5121" w:rsidRDefault="00CC045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держанию которых выполняются в объеме действующих но</w:t>
            </w:r>
            <w:r w:rsidRPr="008C5F81">
              <w:rPr>
                <w:rFonts w:ascii="Arial" w:hAnsi="Arial" w:cs="Arial"/>
                <w:sz w:val="24"/>
                <w:szCs w:val="24"/>
              </w:rPr>
              <w:t>р</w:t>
            </w:r>
            <w:r w:rsidRPr="008C5F81">
              <w:rPr>
                <w:rFonts w:ascii="Arial" w:hAnsi="Arial" w:cs="Arial"/>
                <w:sz w:val="24"/>
                <w:szCs w:val="24"/>
              </w:rPr>
              <w:t>мат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8C5F81" w:rsidTr="006D5121">
        <w:tc>
          <w:tcPr>
            <w:tcW w:w="1117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ции 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8C5F81" w:rsidRDefault="006F2894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4-2022</w:t>
            </w:r>
            <w:r w:rsidR="00CC0458" w:rsidRPr="008C5F8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8C5F81" w:rsidTr="006D5121">
        <w:tc>
          <w:tcPr>
            <w:tcW w:w="1117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Объемы и и</w:t>
            </w:r>
            <w:r w:rsidRPr="008C5F81">
              <w:rPr>
                <w:rFonts w:ascii="Arial" w:hAnsi="Arial" w:cs="Arial"/>
                <w:sz w:val="24"/>
                <w:szCs w:val="24"/>
              </w:rPr>
              <w:t>с</w:t>
            </w:r>
            <w:r w:rsidRPr="008C5F81">
              <w:rPr>
                <w:rFonts w:ascii="Arial" w:hAnsi="Arial" w:cs="Arial"/>
                <w:sz w:val="24"/>
                <w:szCs w:val="24"/>
              </w:rPr>
              <w:t>точники фина</w:t>
            </w:r>
            <w:r w:rsidRPr="008C5F81">
              <w:rPr>
                <w:rFonts w:ascii="Arial" w:hAnsi="Arial" w:cs="Arial"/>
                <w:sz w:val="24"/>
                <w:szCs w:val="24"/>
              </w:rPr>
              <w:t>н</w:t>
            </w:r>
            <w:r w:rsidRPr="008C5F81">
              <w:rPr>
                <w:rFonts w:ascii="Arial" w:hAnsi="Arial" w:cs="Arial"/>
                <w:sz w:val="24"/>
                <w:szCs w:val="24"/>
              </w:rPr>
              <w:t>сирования по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программы на пер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од действия по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программы с ук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занием на источники ф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t>вания по годам реализ</w:t>
            </w:r>
            <w:r w:rsidRPr="008C5F81">
              <w:rPr>
                <w:rFonts w:ascii="Arial" w:hAnsi="Arial" w:cs="Arial"/>
                <w:sz w:val="24"/>
                <w:szCs w:val="24"/>
              </w:rPr>
              <w:t>а</w:t>
            </w:r>
            <w:r w:rsidRPr="008C5F81">
              <w:rPr>
                <w:rFonts w:ascii="Arial" w:hAnsi="Arial" w:cs="Arial"/>
                <w:sz w:val="24"/>
                <w:szCs w:val="24"/>
              </w:rPr>
              <w:t>ции подпр</w:t>
            </w:r>
            <w:r w:rsidRPr="008C5F81">
              <w:rPr>
                <w:rFonts w:ascii="Arial" w:hAnsi="Arial" w:cs="Arial"/>
                <w:sz w:val="24"/>
                <w:szCs w:val="24"/>
              </w:rPr>
              <w:t>о</w:t>
            </w: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граммы;</w:t>
            </w:r>
          </w:p>
        </w:tc>
        <w:tc>
          <w:tcPr>
            <w:tcW w:w="3883" w:type="pct"/>
            <w:shd w:val="clear" w:color="auto" w:fill="auto"/>
          </w:tcPr>
          <w:p w:rsidR="008C4133" w:rsidRPr="008C5F81" w:rsidRDefault="008C4133" w:rsidP="006D512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Источник финансирования – бюджет Ермаковского района.</w:t>
            </w:r>
          </w:p>
          <w:p w:rsidR="00CC0458" w:rsidRPr="008C5F81" w:rsidRDefault="00CC0458" w:rsidP="006D512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0010E9" w:rsidRPr="008C5F81">
              <w:rPr>
                <w:rFonts w:ascii="Arial" w:hAnsi="Arial" w:cs="Arial"/>
                <w:sz w:val="24"/>
                <w:szCs w:val="24"/>
              </w:rPr>
              <w:t>953,69</w:t>
            </w:r>
            <w:r w:rsidR="00DB43E4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8C5F81" w:rsidRDefault="00CC0458" w:rsidP="006D512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3E4" w:rsidRPr="008C5F81">
              <w:rPr>
                <w:rFonts w:ascii="Arial" w:hAnsi="Arial" w:cs="Arial"/>
                <w:sz w:val="24"/>
                <w:szCs w:val="24"/>
              </w:rPr>
              <w:t>67,48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8C5F81" w:rsidRDefault="00CC0458" w:rsidP="006D512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69,4</w:t>
            </w:r>
            <w:r w:rsidR="008C4133" w:rsidRPr="008C5F81">
              <w:rPr>
                <w:rFonts w:ascii="Arial" w:hAnsi="Arial" w:cs="Arial"/>
                <w:sz w:val="24"/>
                <w:szCs w:val="24"/>
              </w:rPr>
              <w:t>0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8C5F81" w:rsidRDefault="00CC045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133" w:rsidRPr="008C5F81">
              <w:rPr>
                <w:rFonts w:ascii="Arial" w:hAnsi="Arial" w:cs="Arial"/>
                <w:sz w:val="24"/>
                <w:szCs w:val="24"/>
              </w:rPr>
              <w:t>98,6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8C5F81" w:rsidRDefault="00DB43E4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47C" w:rsidRPr="008C5F81">
              <w:rPr>
                <w:rFonts w:ascii="Arial" w:hAnsi="Arial" w:cs="Arial"/>
                <w:sz w:val="24"/>
                <w:szCs w:val="24"/>
              </w:rPr>
              <w:t>186,41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8C5F81" w:rsidRDefault="008C4133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8C5F81">
              <w:rPr>
                <w:rFonts w:ascii="Arial" w:hAnsi="Arial" w:cs="Arial"/>
                <w:sz w:val="24"/>
                <w:szCs w:val="24"/>
              </w:rPr>
              <w:t>74,1</w:t>
            </w:r>
            <w:r w:rsidR="009047C3" w:rsidRPr="008C5F81">
              <w:rPr>
                <w:rFonts w:ascii="Arial" w:hAnsi="Arial" w:cs="Arial"/>
                <w:sz w:val="24"/>
                <w:szCs w:val="24"/>
              </w:rPr>
              <w:t>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8C5F81" w:rsidRDefault="00DD7966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8C5F81">
              <w:rPr>
                <w:rFonts w:ascii="Arial" w:hAnsi="Arial" w:cs="Arial"/>
                <w:sz w:val="24"/>
                <w:szCs w:val="24"/>
              </w:rPr>
              <w:t>–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8C5F81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8C5F8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8C5F81" w:rsidRDefault="00A453DC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0010E9" w:rsidRPr="008C5F81">
              <w:rPr>
                <w:rFonts w:ascii="Arial" w:hAnsi="Arial" w:cs="Arial"/>
                <w:sz w:val="24"/>
                <w:szCs w:val="24"/>
              </w:rPr>
              <w:t>94,7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8C5F8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8C5F81" w:rsidRDefault="00A453DC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0010E9" w:rsidRPr="008C5F81">
              <w:rPr>
                <w:rFonts w:ascii="Arial" w:hAnsi="Arial" w:cs="Arial"/>
                <w:sz w:val="24"/>
                <w:szCs w:val="24"/>
              </w:rPr>
              <w:t>98,0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8C5F8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8C5F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8C5F81" w:rsidRDefault="000010E9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в 2022 году – 102,0</w:t>
            </w:r>
            <w:r w:rsidR="006F2894" w:rsidRPr="008C5F81">
              <w:rPr>
                <w:rFonts w:ascii="Arial" w:hAnsi="Arial" w:cs="Arial"/>
                <w:sz w:val="24"/>
                <w:szCs w:val="24"/>
              </w:rPr>
              <w:t>0</w:t>
            </w:r>
            <w:r w:rsidR="008C5F81" w:rsidRPr="008C5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8C5F8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CC0458" w:rsidRPr="008C5F81" w:rsidTr="006D5121">
        <w:trPr>
          <w:trHeight w:val="1010"/>
        </w:trPr>
        <w:tc>
          <w:tcPr>
            <w:tcW w:w="1117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8C5F81" w:rsidRDefault="00CC0458" w:rsidP="006D512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5F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C5F81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</w:t>
            </w:r>
            <w:r w:rsidRPr="008C5F81">
              <w:rPr>
                <w:rFonts w:ascii="Arial" w:hAnsi="Arial" w:cs="Arial"/>
                <w:sz w:val="24"/>
                <w:szCs w:val="24"/>
              </w:rPr>
              <w:t>д</w:t>
            </w:r>
            <w:r w:rsidRPr="008C5F81">
              <w:rPr>
                <w:rFonts w:ascii="Arial" w:hAnsi="Arial" w:cs="Arial"/>
                <w:sz w:val="24"/>
                <w:szCs w:val="24"/>
              </w:rPr>
              <w:t>мин</w:t>
            </w:r>
            <w:r w:rsidRPr="008C5F81">
              <w:rPr>
                <w:rFonts w:ascii="Arial" w:hAnsi="Arial" w:cs="Arial"/>
                <w:sz w:val="24"/>
                <w:szCs w:val="24"/>
              </w:rPr>
              <w:t>и</w:t>
            </w:r>
            <w:r w:rsidRPr="008C5F81">
              <w:rPr>
                <w:rFonts w:ascii="Arial" w:hAnsi="Arial" w:cs="Arial"/>
                <w:sz w:val="24"/>
                <w:szCs w:val="24"/>
              </w:rPr>
              <w:t>страция Ермаковского района.</w:t>
            </w:r>
          </w:p>
        </w:tc>
      </w:tr>
    </w:tbl>
    <w:p w:rsidR="00CC0458" w:rsidRPr="008C5F81" w:rsidRDefault="00CC0458" w:rsidP="008C5F8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235D57" w:rsidRDefault="00CC0458" w:rsidP="00235D5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35D57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C0458" w:rsidRPr="008C5F81" w:rsidRDefault="00CC0458" w:rsidP="00235D5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8C5F81" w:rsidRDefault="00CC0458" w:rsidP="00235D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235D57">
        <w:rPr>
          <w:rFonts w:ascii="Arial" w:hAnsi="Arial" w:cs="Arial"/>
          <w:sz w:val="24"/>
          <w:szCs w:val="24"/>
        </w:rPr>
        <w:t>.</w:t>
      </w:r>
    </w:p>
    <w:p w:rsidR="00CC0458" w:rsidRPr="008C5F81" w:rsidRDefault="006F2894" w:rsidP="00235D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 состоянию на 01.01.2019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="00CC0458" w:rsidRPr="008C5F81">
        <w:rPr>
          <w:rFonts w:ascii="Arial" w:hAnsi="Arial" w:cs="Arial"/>
          <w:sz w:val="24"/>
          <w:szCs w:val="24"/>
        </w:rPr>
        <w:t>в муниципальной собственности Ермаковского ра</w:t>
      </w:r>
      <w:r w:rsidR="00CC0458" w:rsidRPr="008C5F81">
        <w:rPr>
          <w:rFonts w:ascii="Arial" w:hAnsi="Arial" w:cs="Arial"/>
          <w:sz w:val="24"/>
          <w:szCs w:val="24"/>
        </w:rPr>
        <w:t>й</w:t>
      </w:r>
      <w:r w:rsidR="00CC0458" w:rsidRPr="008C5F81">
        <w:rPr>
          <w:rFonts w:ascii="Arial" w:hAnsi="Arial" w:cs="Arial"/>
          <w:sz w:val="24"/>
          <w:szCs w:val="24"/>
        </w:rPr>
        <w:t xml:space="preserve">она находится автомобильная дорога подъезд к п. </w:t>
      </w:r>
      <w:proofErr w:type="spellStart"/>
      <w:r w:rsidR="00CC0458" w:rsidRPr="008C5F81">
        <w:rPr>
          <w:rFonts w:ascii="Arial" w:hAnsi="Arial" w:cs="Arial"/>
          <w:sz w:val="24"/>
          <w:szCs w:val="24"/>
        </w:rPr>
        <w:t>Маральское</w:t>
      </w:r>
      <w:proofErr w:type="spellEnd"/>
      <w:r w:rsidR="00CC0458" w:rsidRPr="008C5F81">
        <w:rPr>
          <w:rFonts w:ascii="Arial" w:hAnsi="Arial" w:cs="Arial"/>
          <w:sz w:val="24"/>
          <w:szCs w:val="24"/>
        </w:rPr>
        <w:t xml:space="preserve">, </w:t>
      </w:r>
      <w:r w:rsidR="00CC0458" w:rsidRPr="008C5F81">
        <w:rPr>
          <w:rFonts w:ascii="Arial" w:hAnsi="Arial" w:cs="Arial"/>
          <w:sz w:val="24"/>
          <w:szCs w:val="24"/>
          <w:lang w:val="en-US"/>
        </w:rPr>
        <w:t>IV</w:t>
      </w:r>
      <w:r w:rsidR="00CC0458" w:rsidRPr="008C5F81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</w:t>
      </w:r>
      <w:r w:rsidR="00CC0458" w:rsidRPr="008C5F81">
        <w:rPr>
          <w:rFonts w:ascii="Arial" w:hAnsi="Arial" w:cs="Arial"/>
          <w:sz w:val="24"/>
          <w:szCs w:val="24"/>
        </w:rPr>
        <w:t>и</w:t>
      </w:r>
      <w:r w:rsidR="00CC0458" w:rsidRPr="008C5F81">
        <w:rPr>
          <w:rFonts w:ascii="Arial" w:hAnsi="Arial" w:cs="Arial"/>
          <w:sz w:val="24"/>
          <w:szCs w:val="24"/>
        </w:rPr>
        <w:t>рина проезжей части 6,0 м, покрытие проезжей части - асфальтобетон, с</w:t>
      </w:r>
      <w:r w:rsidR="00CC0458" w:rsidRPr="008C5F81">
        <w:rPr>
          <w:rFonts w:ascii="Arial" w:hAnsi="Arial" w:cs="Arial"/>
          <w:sz w:val="24"/>
          <w:szCs w:val="24"/>
        </w:rPr>
        <w:t>о</w:t>
      </w:r>
      <w:r w:rsidR="00CC0458" w:rsidRPr="008C5F81">
        <w:rPr>
          <w:rFonts w:ascii="Arial" w:hAnsi="Arial" w:cs="Arial"/>
          <w:sz w:val="24"/>
          <w:szCs w:val="24"/>
        </w:rPr>
        <w:t xml:space="preserve">стояние проезжей части – не удовлетворительное, интенсивность движения 1 </w:t>
      </w:r>
      <w:proofErr w:type="spellStart"/>
      <w:proofErr w:type="gramStart"/>
      <w:r w:rsidR="00CC0458" w:rsidRPr="008C5F81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CC0458" w:rsidRPr="008C5F81">
        <w:rPr>
          <w:rFonts w:ascii="Arial" w:hAnsi="Arial" w:cs="Arial"/>
          <w:sz w:val="24"/>
          <w:szCs w:val="24"/>
        </w:rPr>
        <w:t>/</w:t>
      </w:r>
      <w:proofErr w:type="spellStart"/>
      <w:r w:rsidR="00CC0458" w:rsidRPr="008C5F81">
        <w:rPr>
          <w:rFonts w:ascii="Arial" w:hAnsi="Arial" w:cs="Arial"/>
          <w:sz w:val="24"/>
          <w:szCs w:val="24"/>
        </w:rPr>
        <w:t>сут</w:t>
      </w:r>
      <w:proofErr w:type="spellEnd"/>
      <w:r w:rsidR="00CC0458" w:rsidRPr="008C5F81">
        <w:rPr>
          <w:rFonts w:ascii="Arial" w:hAnsi="Arial" w:cs="Arial"/>
          <w:sz w:val="24"/>
          <w:szCs w:val="24"/>
        </w:rPr>
        <w:t xml:space="preserve">. </w:t>
      </w:r>
    </w:p>
    <w:p w:rsidR="00CC0458" w:rsidRPr="008C5F81" w:rsidRDefault="00CC0458" w:rsidP="00235D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8C5F81">
        <w:rPr>
          <w:rFonts w:ascii="Arial" w:hAnsi="Arial" w:cs="Arial"/>
          <w:sz w:val="24"/>
          <w:szCs w:val="24"/>
        </w:rPr>
        <w:t xml:space="preserve">населения в </w:t>
      </w:r>
      <w:r w:rsidRPr="008C5F81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8C5F81">
        <w:rPr>
          <w:rFonts w:ascii="Arial" w:hAnsi="Arial" w:cs="Arial"/>
          <w:sz w:val="24"/>
          <w:szCs w:val="24"/>
        </w:rPr>
        <w:t>Маральский</w:t>
      </w:r>
      <w:proofErr w:type="spellEnd"/>
      <w:r w:rsidRPr="008C5F81">
        <w:rPr>
          <w:rFonts w:ascii="Arial" w:hAnsi="Arial" w:cs="Arial"/>
          <w:sz w:val="24"/>
          <w:szCs w:val="24"/>
        </w:rPr>
        <w:t xml:space="preserve"> </w:t>
      </w:r>
      <w:r w:rsidR="006F2894" w:rsidRPr="008C5F81">
        <w:rPr>
          <w:rFonts w:ascii="Arial" w:hAnsi="Arial" w:cs="Arial"/>
          <w:sz w:val="24"/>
          <w:szCs w:val="24"/>
        </w:rPr>
        <w:t>– 6</w:t>
      </w:r>
      <w:r w:rsidRPr="008C5F81">
        <w:rPr>
          <w:rFonts w:ascii="Arial" w:hAnsi="Arial" w:cs="Arial"/>
          <w:sz w:val="24"/>
          <w:szCs w:val="24"/>
        </w:rPr>
        <w:t xml:space="preserve"> человек. Основной род занятий ж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 xml:space="preserve">телей подсобное, личное хозяйство. </w:t>
      </w:r>
    </w:p>
    <w:p w:rsidR="00CC0458" w:rsidRPr="008C5F81" w:rsidRDefault="00CC0458" w:rsidP="00235D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8C5F81">
        <w:rPr>
          <w:rFonts w:ascii="Arial" w:hAnsi="Arial" w:cs="Arial"/>
          <w:sz w:val="24"/>
          <w:szCs w:val="24"/>
        </w:rPr>
        <w:t>Маральский</w:t>
      </w:r>
      <w:proofErr w:type="spellEnd"/>
      <w:r w:rsidRPr="008C5F81">
        <w:rPr>
          <w:rFonts w:ascii="Arial" w:hAnsi="Arial" w:cs="Arial"/>
          <w:sz w:val="24"/>
          <w:szCs w:val="24"/>
        </w:rPr>
        <w:t xml:space="preserve"> с районным центром и бе</w:t>
      </w:r>
      <w:r w:rsidRPr="008C5F81">
        <w:rPr>
          <w:rFonts w:ascii="Arial" w:hAnsi="Arial" w:cs="Arial"/>
          <w:sz w:val="24"/>
          <w:szCs w:val="24"/>
        </w:rPr>
        <w:t>з</w:t>
      </w:r>
      <w:r w:rsidRPr="008C5F81">
        <w:rPr>
          <w:rFonts w:ascii="Arial" w:hAnsi="Arial" w:cs="Arial"/>
          <w:sz w:val="24"/>
          <w:szCs w:val="24"/>
        </w:rPr>
        <w:t>опасного движения на дороге возникает необходимость осуществления содерж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ния авт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8C5F81">
        <w:rPr>
          <w:rFonts w:ascii="Arial" w:hAnsi="Arial" w:cs="Arial"/>
          <w:sz w:val="24"/>
          <w:szCs w:val="24"/>
        </w:rPr>
        <w:t>Маральское</w:t>
      </w:r>
      <w:proofErr w:type="spellEnd"/>
      <w:r w:rsidRPr="008C5F81">
        <w:rPr>
          <w:rFonts w:ascii="Arial" w:hAnsi="Arial" w:cs="Arial"/>
          <w:sz w:val="24"/>
          <w:szCs w:val="24"/>
        </w:rPr>
        <w:t>.</w:t>
      </w:r>
    </w:p>
    <w:p w:rsidR="00CC0458" w:rsidRPr="008C5F81" w:rsidRDefault="00CC0458" w:rsidP="00235D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8C5F81">
        <w:rPr>
          <w:rFonts w:ascii="Arial" w:hAnsi="Arial" w:cs="Arial"/>
          <w:sz w:val="24"/>
          <w:szCs w:val="24"/>
        </w:rPr>
        <w:t>е</w:t>
      </w:r>
      <w:r w:rsidRPr="008C5F81">
        <w:rPr>
          <w:rFonts w:ascii="Arial" w:hAnsi="Arial" w:cs="Arial"/>
          <w:sz w:val="24"/>
          <w:szCs w:val="24"/>
        </w:rPr>
        <w:t>левые индикаторы</w:t>
      </w:r>
      <w:r w:rsidR="00235D57">
        <w:rPr>
          <w:rFonts w:ascii="Arial" w:hAnsi="Arial" w:cs="Arial"/>
          <w:sz w:val="24"/>
          <w:szCs w:val="24"/>
        </w:rPr>
        <w:t>.</w:t>
      </w:r>
    </w:p>
    <w:p w:rsidR="00CC0458" w:rsidRPr="008C5F81" w:rsidRDefault="00CC0458" w:rsidP="00235D57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Цель подпрограммы:</w:t>
      </w:r>
    </w:p>
    <w:p w:rsidR="00CC0458" w:rsidRPr="008C5F81" w:rsidRDefault="00CC0458" w:rsidP="00235D57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8C5F81" w:rsidRPr="008C5F81">
        <w:rPr>
          <w:rFonts w:ascii="Arial" w:hAnsi="Arial" w:cs="Arial"/>
        </w:rPr>
        <w:t xml:space="preserve"> </w:t>
      </w:r>
      <w:r w:rsidRPr="008C5F81">
        <w:rPr>
          <w:rFonts w:ascii="Arial" w:hAnsi="Arial" w:cs="Arial"/>
        </w:rPr>
        <w:t>дорог.</w:t>
      </w:r>
    </w:p>
    <w:p w:rsidR="00CC0458" w:rsidRPr="008C5F81" w:rsidRDefault="00CC0458" w:rsidP="00235D57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>Задачи подпрограммы:</w:t>
      </w:r>
    </w:p>
    <w:p w:rsidR="00CC0458" w:rsidRPr="008C5F81" w:rsidRDefault="00235D57" w:rsidP="00235D57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8C5F81">
        <w:rPr>
          <w:rFonts w:ascii="Arial" w:hAnsi="Arial" w:cs="Arial"/>
        </w:rPr>
        <w:t>выполнение текущих регламентных работ по содержанию районных</w:t>
      </w:r>
      <w:r w:rsidR="008C5F81" w:rsidRPr="008C5F81">
        <w:rPr>
          <w:rFonts w:ascii="Arial" w:hAnsi="Arial" w:cs="Arial"/>
        </w:rPr>
        <w:t xml:space="preserve"> </w:t>
      </w:r>
      <w:r w:rsidR="00CC0458" w:rsidRPr="008C5F81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C0458" w:rsidRPr="008C5F81" w:rsidRDefault="00235D57" w:rsidP="00235D5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8C5F81">
        <w:rPr>
          <w:rFonts w:ascii="Arial" w:hAnsi="Arial" w:cs="Arial"/>
          <w:sz w:val="24"/>
          <w:szCs w:val="24"/>
        </w:rPr>
        <w:t>елевые индикаторы</w:t>
      </w:r>
      <w:r w:rsidR="00CC0458" w:rsidRPr="008C5F81">
        <w:rPr>
          <w:rFonts w:ascii="Arial" w:hAnsi="Arial" w:cs="Arial"/>
          <w:sz w:val="24"/>
          <w:szCs w:val="24"/>
        </w:rPr>
        <w:t>:</w:t>
      </w:r>
    </w:p>
    <w:p w:rsidR="00CC0458" w:rsidRPr="008C5F81" w:rsidRDefault="00CC0458" w:rsidP="00235D5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торых в</w:t>
      </w:r>
      <w:r w:rsidRPr="008C5F81">
        <w:rPr>
          <w:rFonts w:ascii="Arial" w:hAnsi="Arial" w:cs="Arial"/>
          <w:sz w:val="24"/>
          <w:szCs w:val="24"/>
        </w:rPr>
        <w:t>ы</w:t>
      </w:r>
      <w:r w:rsidRPr="008C5F81">
        <w:rPr>
          <w:rFonts w:ascii="Arial" w:hAnsi="Arial" w:cs="Arial"/>
          <w:sz w:val="24"/>
          <w:szCs w:val="24"/>
        </w:rPr>
        <w:t>полняются в объеме действующих нормативов (</w:t>
      </w:r>
      <w:proofErr w:type="gramStart"/>
      <w:r w:rsidRPr="008C5F81">
        <w:rPr>
          <w:rFonts w:ascii="Arial" w:hAnsi="Arial" w:cs="Arial"/>
          <w:sz w:val="24"/>
          <w:szCs w:val="24"/>
        </w:rPr>
        <w:t>км</w:t>
      </w:r>
      <w:proofErr w:type="gramEnd"/>
      <w:r w:rsidRPr="008C5F81">
        <w:rPr>
          <w:rFonts w:ascii="Arial" w:hAnsi="Arial" w:cs="Arial"/>
          <w:sz w:val="24"/>
          <w:szCs w:val="24"/>
        </w:rPr>
        <w:t>).</w:t>
      </w:r>
    </w:p>
    <w:p w:rsidR="00CC0458" w:rsidRPr="008C5F81" w:rsidRDefault="00CC0458" w:rsidP="00235D5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CC0458" w:rsidRPr="008C5F81" w:rsidRDefault="00CC0458" w:rsidP="00235D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235D57">
        <w:rPr>
          <w:rFonts w:ascii="Arial" w:hAnsi="Arial" w:cs="Arial"/>
          <w:sz w:val="24"/>
          <w:szCs w:val="24"/>
        </w:rPr>
        <w:t>.</w:t>
      </w:r>
    </w:p>
    <w:p w:rsidR="00CC0458" w:rsidRPr="008C5F81" w:rsidRDefault="004747A7" w:rsidP="00235D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Реализацию п</w:t>
      </w:r>
      <w:r w:rsidR="00CC0458" w:rsidRPr="008C5F81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8C5F81" w:rsidRDefault="004747A7" w:rsidP="00235D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Мероприятия п</w:t>
      </w:r>
      <w:r w:rsidR="00CC0458" w:rsidRPr="008C5F81">
        <w:rPr>
          <w:rFonts w:ascii="Arial" w:hAnsi="Arial" w:cs="Arial"/>
          <w:sz w:val="24"/>
          <w:szCs w:val="24"/>
        </w:rPr>
        <w:t>одпрограммы по каждой задаче, финансирование которых предусмотрено в соответствующем финансовом году, осуществляются в компле</w:t>
      </w:r>
      <w:r w:rsidR="00CC0458" w:rsidRPr="008C5F81">
        <w:rPr>
          <w:rFonts w:ascii="Arial" w:hAnsi="Arial" w:cs="Arial"/>
          <w:sz w:val="24"/>
          <w:szCs w:val="24"/>
        </w:rPr>
        <w:t>к</w:t>
      </w:r>
      <w:r w:rsidR="00CC0458" w:rsidRPr="008C5F81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:rsidR="00CC0458" w:rsidRPr="008C5F81" w:rsidRDefault="00CC0458" w:rsidP="00235D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ммы.</w:t>
      </w:r>
    </w:p>
    <w:p w:rsidR="00CC0458" w:rsidRPr="008C5F81" w:rsidRDefault="00CC0458" w:rsidP="00235D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8C5F81">
        <w:rPr>
          <w:rFonts w:ascii="Arial" w:hAnsi="Arial" w:cs="Arial"/>
          <w:sz w:val="24"/>
          <w:szCs w:val="24"/>
        </w:rPr>
        <w:t>м</w:t>
      </w:r>
      <w:r w:rsidRPr="008C5F81">
        <w:rPr>
          <w:rFonts w:ascii="Arial" w:hAnsi="Arial" w:cs="Arial"/>
          <w:sz w:val="24"/>
          <w:szCs w:val="24"/>
        </w:rPr>
        <w:t>ным мер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8C5F81">
        <w:rPr>
          <w:rFonts w:ascii="Arial" w:hAnsi="Arial" w:cs="Arial"/>
          <w:sz w:val="24"/>
          <w:szCs w:val="24"/>
        </w:rPr>
        <w:t>у</w:t>
      </w:r>
      <w:r w:rsidRPr="008C5F81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CC0458" w:rsidRPr="008C5F81" w:rsidRDefault="00CC0458" w:rsidP="00235D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</w:t>
      </w:r>
      <w:r w:rsidRPr="008C5F81">
        <w:rPr>
          <w:rFonts w:ascii="Arial" w:hAnsi="Arial" w:cs="Arial"/>
          <w:sz w:val="24"/>
          <w:szCs w:val="24"/>
        </w:rPr>
        <w:t>р</w:t>
      </w:r>
      <w:r w:rsidRPr="008C5F81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8C5F81" w:rsidRDefault="00CC0458" w:rsidP="00235D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lastRenderedPageBreak/>
        <w:t>Единая комиссия по проведению закупок осуществляет оценку и сопоста</w:t>
      </w:r>
      <w:r w:rsidRPr="008C5F81">
        <w:rPr>
          <w:rFonts w:ascii="Arial" w:hAnsi="Arial" w:cs="Arial"/>
          <w:sz w:val="24"/>
          <w:szCs w:val="24"/>
        </w:rPr>
        <w:t>в</w:t>
      </w:r>
      <w:r w:rsidRPr="008C5F81">
        <w:rPr>
          <w:rFonts w:ascii="Arial" w:hAnsi="Arial" w:cs="Arial"/>
          <w:sz w:val="24"/>
          <w:szCs w:val="24"/>
        </w:rPr>
        <w:t>ление заявок на участие в аукционе, поданных участниками размещения заказа, признанн</w:t>
      </w:r>
      <w:r w:rsidRPr="008C5F81">
        <w:rPr>
          <w:rFonts w:ascii="Arial" w:hAnsi="Arial" w:cs="Arial"/>
          <w:sz w:val="24"/>
          <w:szCs w:val="24"/>
        </w:rPr>
        <w:t>ы</w:t>
      </w:r>
      <w:r w:rsidRPr="008C5F81">
        <w:rPr>
          <w:rFonts w:ascii="Arial" w:hAnsi="Arial" w:cs="Arial"/>
          <w:sz w:val="24"/>
          <w:szCs w:val="24"/>
        </w:rPr>
        <w:t>ми участниками аукциона.</w:t>
      </w:r>
    </w:p>
    <w:p w:rsidR="00CC0458" w:rsidRPr="008C5F81" w:rsidRDefault="00CC0458" w:rsidP="00235D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8C5F81" w:rsidRDefault="00CC0458" w:rsidP="00235D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8C5F81" w:rsidRPr="008C5F81">
        <w:rPr>
          <w:rFonts w:ascii="Arial" w:hAnsi="Arial" w:cs="Arial"/>
          <w:sz w:val="24"/>
          <w:szCs w:val="24"/>
        </w:rPr>
        <w:t xml:space="preserve"> </w:t>
      </w:r>
      <w:r w:rsidRPr="008C5F81">
        <w:rPr>
          <w:rFonts w:ascii="Arial" w:hAnsi="Arial" w:cs="Arial"/>
          <w:sz w:val="24"/>
          <w:szCs w:val="24"/>
        </w:rPr>
        <w:t>д</w:t>
      </w:r>
      <w:r w:rsidRPr="008C5F81">
        <w:rPr>
          <w:rFonts w:ascii="Arial" w:hAnsi="Arial" w:cs="Arial"/>
          <w:sz w:val="24"/>
          <w:szCs w:val="24"/>
        </w:rPr>
        <w:t>о</w:t>
      </w:r>
      <w:r w:rsidRPr="008C5F81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</w:t>
      </w:r>
      <w:r w:rsidRPr="008C5F81">
        <w:rPr>
          <w:rFonts w:ascii="Arial" w:hAnsi="Arial" w:cs="Arial"/>
          <w:sz w:val="24"/>
          <w:szCs w:val="24"/>
        </w:rPr>
        <w:t>к</w:t>
      </w:r>
      <w:r w:rsidRPr="008C5F81">
        <w:rPr>
          <w:rFonts w:ascii="Arial" w:hAnsi="Arial" w:cs="Arial"/>
          <w:sz w:val="24"/>
          <w:szCs w:val="24"/>
        </w:rPr>
        <w:t>та не может превышать начальную (максимальную) цену контракта (цену лота), указа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8C5F81">
        <w:rPr>
          <w:rFonts w:ascii="Arial" w:hAnsi="Arial" w:cs="Arial"/>
          <w:sz w:val="24"/>
          <w:szCs w:val="24"/>
        </w:rPr>
        <w:t>,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если контракт з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8C5F81">
        <w:rPr>
          <w:rFonts w:ascii="Arial" w:hAnsi="Arial" w:cs="Arial"/>
          <w:sz w:val="24"/>
          <w:szCs w:val="24"/>
        </w:rPr>
        <w:t>а</w:t>
      </w:r>
      <w:r w:rsidRPr="008C5F81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</w:t>
      </w:r>
      <w:r w:rsidRPr="008C5F81">
        <w:rPr>
          <w:rFonts w:ascii="Arial" w:hAnsi="Arial" w:cs="Arial"/>
          <w:sz w:val="24"/>
          <w:szCs w:val="24"/>
        </w:rPr>
        <w:t>н</w:t>
      </w:r>
      <w:r w:rsidRPr="008C5F81">
        <w:rPr>
          <w:rFonts w:ascii="Arial" w:hAnsi="Arial" w:cs="Arial"/>
          <w:sz w:val="24"/>
          <w:szCs w:val="24"/>
        </w:rPr>
        <w:t>тракта.</w:t>
      </w:r>
    </w:p>
    <w:p w:rsidR="00DB43E4" w:rsidRPr="008C5F81" w:rsidRDefault="00DB43E4" w:rsidP="00235D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235D57">
        <w:rPr>
          <w:rFonts w:ascii="Arial" w:hAnsi="Arial" w:cs="Arial"/>
          <w:sz w:val="24"/>
          <w:szCs w:val="24"/>
        </w:rPr>
        <w:t>контроль за</w:t>
      </w:r>
      <w:proofErr w:type="gramEnd"/>
      <w:r w:rsidR="00235D57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8C5F81" w:rsidRDefault="00CC0458" w:rsidP="00235D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5F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F81">
        <w:rPr>
          <w:rFonts w:ascii="Arial" w:hAnsi="Arial" w:cs="Arial"/>
          <w:sz w:val="24"/>
          <w:szCs w:val="24"/>
        </w:rPr>
        <w:t xml:space="preserve"> использованием бюджетных средств осуществляет админ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страция Ермаковского района и финансовое управление администрации Ермако</w:t>
      </w:r>
      <w:r w:rsidRPr="008C5F81">
        <w:rPr>
          <w:rFonts w:ascii="Arial" w:hAnsi="Arial" w:cs="Arial"/>
          <w:sz w:val="24"/>
          <w:szCs w:val="24"/>
        </w:rPr>
        <w:t>в</w:t>
      </w:r>
      <w:r w:rsidRPr="008C5F81">
        <w:rPr>
          <w:rFonts w:ascii="Arial" w:hAnsi="Arial" w:cs="Arial"/>
          <w:sz w:val="24"/>
          <w:szCs w:val="24"/>
        </w:rPr>
        <w:t>ского района.</w:t>
      </w:r>
    </w:p>
    <w:p w:rsidR="00DB43E4" w:rsidRPr="008C5F81" w:rsidRDefault="00DB43E4" w:rsidP="00235D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8C5F81">
        <w:rPr>
          <w:rFonts w:ascii="Arial" w:hAnsi="Arial" w:cs="Arial"/>
          <w:sz w:val="24"/>
          <w:szCs w:val="24"/>
        </w:rPr>
        <w:t>АСиКХ</w:t>
      </w:r>
      <w:proofErr w:type="spellEnd"/>
      <w:r w:rsidRPr="008C5F81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ф</w:t>
      </w:r>
      <w:r w:rsidRPr="008C5F81">
        <w:rPr>
          <w:rFonts w:ascii="Arial" w:hAnsi="Arial" w:cs="Arial"/>
          <w:sz w:val="24"/>
          <w:szCs w:val="24"/>
        </w:rPr>
        <w:t>и</w:t>
      </w:r>
      <w:r w:rsidRPr="008C5F81">
        <w:rPr>
          <w:rFonts w:ascii="Arial" w:hAnsi="Arial" w:cs="Arial"/>
          <w:sz w:val="24"/>
          <w:szCs w:val="24"/>
        </w:rPr>
        <w:t>нансовых средств, выделяемых на выполнение подпрограммы.</w:t>
      </w:r>
    </w:p>
    <w:p w:rsidR="00CC0458" w:rsidRPr="008C5F81" w:rsidRDefault="00CC0458" w:rsidP="00235D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235D57">
        <w:rPr>
          <w:rFonts w:ascii="Arial" w:hAnsi="Arial" w:cs="Arial"/>
          <w:sz w:val="24"/>
          <w:szCs w:val="24"/>
        </w:rPr>
        <w:t>.</w:t>
      </w:r>
    </w:p>
    <w:p w:rsidR="00CC0458" w:rsidRPr="008C5F81" w:rsidRDefault="00CC0458" w:rsidP="00235D57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C5F81">
        <w:rPr>
          <w:rFonts w:ascii="Arial" w:hAnsi="Arial" w:cs="Arial"/>
        </w:rPr>
        <w:t xml:space="preserve">В результате выполнения поставленной задачи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8C5F81">
        <w:rPr>
          <w:rFonts w:ascii="Arial" w:hAnsi="Arial" w:cs="Arial"/>
          <w:lang w:val="ru-RU"/>
        </w:rPr>
        <w:t>77,9</w:t>
      </w:r>
      <w:r w:rsidRPr="008C5F81">
        <w:rPr>
          <w:rFonts w:ascii="Arial" w:hAnsi="Arial" w:cs="Arial"/>
        </w:rPr>
        <w:t xml:space="preserve"> %</w:t>
      </w:r>
      <w:r w:rsidR="008C5F81" w:rsidRPr="008C5F81">
        <w:rPr>
          <w:rFonts w:ascii="Arial" w:hAnsi="Arial" w:cs="Arial"/>
        </w:rPr>
        <w:t xml:space="preserve"> </w:t>
      </w:r>
      <w:r w:rsidRPr="008C5F81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C0458" w:rsidRPr="008C5F81" w:rsidRDefault="00CC0458" w:rsidP="00235D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2.6. Мероприятия подпрограммы</w:t>
      </w:r>
      <w:r w:rsidR="00235D57">
        <w:rPr>
          <w:rFonts w:ascii="Arial" w:hAnsi="Arial" w:cs="Arial"/>
          <w:sz w:val="24"/>
          <w:szCs w:val="24"/>
        </w:rPr>
        <w:t>.</w:t>
      </w:r>
    </w:p>
    <w:p w:rsidR="00CC0458" w:rsidRPr="008C5F81" w:rsidRDefault="00CC0458" w:rsidP="00235D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CC0458" w:rsidRPr="008C5F81" w:rsidRDefault="00CC0458" w:rsidP="00235D57">
      <w:pPr>
        <w:pStyle w:val="a3"/>
        <w:spacing w:after="0"/>
        <w:ind w:left="0" w:firstLine="709"/>
        <w:jc w:val="both"/>
        <w:rPr>
          <w:rFonts w:ascii="Arial" w:hAnsi="Arial" w:cs="Arial"/>
        </w:rPr>
      </w:pPr>
    </w:p>
    <w:p w:rsidR="00235D57" w:rsidRDefault="00235D57" w:rsidP="00235D57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отдела </w:t>
      </w:r>
      <w:proofErr w:type="spellStart"/>
      <w:r>
        <w:rPr>
          <w:rFonts w:ascii="Arial" w:hAnsi="Arial" w:cs="Arial"/>
        </w:rPr>
        <w:t>АСиКХ</w:t>
      </w:r>
      <w:proofErr w:type="spellEnd"/>
      <w:r>
        <w:rPr>
          <w:rFonts w:ascii="Arial" w:hAnsi="Arial" w:cs="Arial"/>
        </w:rPr>
        <w:t xml:space="preserve"> администрации</w:t>
      </w:r>
    </w:p>
    <w:p w:rsidR="00CC0458" w:rsidRPr="008C5F81" w:rsidRDefault="00235D57" w:rsidP="00235D57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                                                                            А. С. Сидоренко</w:t>
      </w:r>
    </w:p>
    <w:p w:rsidR="00CC0458" w:rsidRDefault="00CC0458" w:rsidP="008C5F81">
      <w:pPr>
        <w:ind w:firstLine="708"/>
        <w:jc w:val="both"/>
        <w:rPr>
          <w:rFonts w:ascii="Arial" w:hAnsi="Arial" w:cs="Arial"/>
          <w:sz w:val="24"/>
          <w:szCs w:val="24"/>
          <w:lang w:eastAsia="x-none"/>
        </w:rPr>
      </w:pPr>
    </w:p>
    <w:p w:rsidR="00235D57" w:rsidRPr="00235D57" w:rsidRDefault="00235D57" w:rsidP="008C5F81">
      <w:pPr>
        <w:ind w:firstLine="708"/>
        <w:jc w:val="both"/>
        <w:rPr>
          <w:rFonts w:ascii="Arial" w:hAnsi="Arial" w:cs="Arial"/>
          <w:sz w:val="24"/>
          <w:szCs w:val="24"/>
        </w:rPr>
        <w:sectPr w:rsidR="00235D57" w:rsidRPr="00235D57" w:rsidSect="006D5121">
          <w:headerReference w:type="even" r:id="rId18"/>
          <w:headerReference w:type="default" r:id="rId19"/>
          <w:footerReference w:type="even" r:id="rId2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35D57" w:rsidRDefault="00235D57" w:rsidP="00235D57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35D57" w:rsidRDefault="00235D57" w:rsidP="00235D57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подпрограмме 1</w:t>
      </w:r>
    </w:p>
    <w:p w:rsidR="00CC0458" w:rsidRPr="008C5F81" w:rsidRDefault="00235D57" w:rsidP="00235D57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Муниципальный районный дорожный фонд МО «Ермаковский район»</w:t>
      </w:r>
    </w:p>
    <w:p w:rsidR="00CC0458" w:rsidRPr="008C5F81" w:rsidRDefault="00CC0458" w:rsidP="008C5F81">
      <w:pPr>
        <w:pStyle w:val="ConsPlusNormal"/>
        <w:ind w:firstLine="0"/>
        <w:jc w:val="both"/>
        <w:rPr>
          <w:sz w:val="24"/>
          <w:szCs w:val="24"/>
        </w:rPr>
      </w:pPr>
    </w:p>
    <w:p w:rsidR="00CC0458" w:rsidRPr="008C5F81" w:rsidRDefault="00CC0458" w:rsidP="00235D5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C5F8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8C5F81" w:rsidRDefault="00CC0458" w:rsidP="008C5F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477"/>
        <w:gridCol w:w="1347"/>
        <w:gridCol w:w="1882"/>
        <w:gridCol w:w="752"/>
        <w:gridCol w:w="741"/>
        <w:gridCol w:w="928"/>
        <w:gridCol w:w="925"/>
        <w:gridCol w:w="925"/>
        <w:gridCol w:w="925"/>
        <w:gridCol w:w="789"/>
        <w:gridCol w:w="789"/>
        <w:gridCol w:w="1199"/>
      </w:tblGrid>
      <w:tr w:rsidR="00FA0BEB" w:rsidRPr="008C5F81" w:rsidTr="00235D57">
        <w:trPr>
          <w:cantSplit/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№</w:t>
            </w:r>
            <w:r w:rsidR="008C5F81" w:rsidRPr="008C5F81">
              <w:rPr>
                <w:sz w:val="24"/>
                <w:szCs w:val="24"/>
              </w:rPr>
              <w:t xml:space="preserve"> </w:t>
            </w:r>
            <w:proofErr w:type="gramStart"/>
            <w:r w:rsidRPr="008C5F81">
              <w:rPr>
                <w:sz w:val="24"/>
                <w:szCs w:val="24"/>
              </w:rPr>
              <w:t>п</w:t>
            </w:r>
            <w:proofErr w:type="gramEnd"/>
            <w:r w:rsidRPr="008C5F81">
              <w:rPr>
                <w:sz w:val="24"/>
                <w:szCs w:val="24"/>
              </w:rPr>
              <w:t>/п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Цель,</w:t>
            </w:r>
            <w:r w:rsidR="008C5F81" w:rsidRPr="008C5F81">
              <w:rPr>
                <w:sz w:val="24"/>
                <w:szCs w:val="24"/>
              </w:rPr>
              <w:t xml:space="preserve"> </w:t>
            </w:r>
            <w:r w:rsidRPr="008C5F81">
              <w:rPr>
                <w:sz w:val="24"/>
                <w:szCs w:val="24"/>
              </w:rPr>
              <w:t>целевые и</w:t>
            </w:r>
            <w:r w:rsidRPr="008C5F81">
              <w:rPr>
                <w:sz w:val="24"/>
                <w:szCs w:val="24"/>
              </w:rPr>
              <w:t>н</w:t>
            </w:r>
            <w:r w:rsidRPr="008C5F81">
              <w:rPr>
                <w:sz w:val="24"/>
                <w:szCs w:val="24"/>
              </w:rPr>
              <w:t>дикат</w:t>
            </w:r>
            <w:r w:rsidRPr="008C5F81">
              <w:rPr>
                <w:sz w:val="24"/>
                <w:szCs w:val="24"/>
              </w:rPr>
              <w:t>о</w:t>
            </w:r>
            <w:r w:rsidR="00235D57">
              <w:rPr>
                <w:sz w:val="24"/>
                <w:szCs w:val="24"/>
              </w:rPr>
              <w:t>ры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235D57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FA0BEB" w:rsidRPr="008C5F81">
              <w:rPr>
                <w:sz w:val="24"/>
                <w:szCs w:val="24"/>
              </w:rPr>
              <w:t>измер</w:t>
            </w:r>
            <w:r w:rsidR="00FA0BEB" w:rsidRPr="008C5F81">
              <w:rPr>
                <w:sz w:val="24"/>
                <w:szCs w:val="24"/>
              </w:rPr>
              <w:t>е</w:t>
            </w:r>
            <w:r w:rsidR="00FA0BEB" w:rsidRPr="008C5F81">
              <w:rPr>
                <w:sz w:val="24"/>
                <w:szCs w:val="24"/>
              </w:rPr>
              <w:t>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235D57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FA0BEB" w:rsidRPr="008C5F81">
              <w:rPr>
                <w:sz w:val="24"/>
                <w:szCs w:val="24"/>
              </w:rPr>
              <w:t>и</w:t>
            </w:r>
            <w:r w:rsidR="00FA0BEB" w:rsidRPr="008C5F81">
              <w:rPr>
                <w:sz w:val="24"/>
                <w:szCs w:val="24"/>
              </w:rPr>
              <w:t>н</w:t>
            </w:r>
            <w:r w:rsidR="00FA0BEB" w:rsidRPr="008C5F81">
              <w:rPr>
                <w:sz w:val="24"/>
                <w:szCs w:val="24"/>
              </w:rPr>
              <w:t>формаци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4</w:t>
            </w:r>
            <w:r w:rsidR="008C5F81" w:rsidRPr="008C5F81">
              <w:rPr>
                <w:sz w:val="24"/>
                <w:szCs w:val="24"/>
              </w:rPr>
              <w:t xml:space="preserve"> </w:t>
            </w:r>
            <w:r w:rsidRPr="008C5F81">
              <w:rPr>
                <w:sz w:val="24"/>
                <w:szCs w:val="24"/>
              </w:rPr>
              <w:t>го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5 год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2016 год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  <w:r w:rsidRPr="008C5F8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A0BEB" w:rsidRPr="008C5F81" w:rsidTr="00235D57">
        <w:trPr>
          <w:cantSplit/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BEB" w:rsidRPr="008C5F81" w:rsidTr="00235D57">
        <w:trPr>
          <w:cantSplit/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1.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протяженность ра</w:t>
            </w:r>
            <w:r w:rsidRPr="008C5F81">
              <w:rPr>
                <w:sz w:val="24"/>
                <w:szCs w:val="24"/>
              </w:rPr>
              <w:t>й</w:t>
            </w:r>
            <w:r w:rsidRPr="008C5F81">
              <w:rPr>
                <w:sz w:val="24"/>
                <w:szCs w:val="24"/>
              </w:rPr>
              <w:t>онных автомобил</w:t>
            </w:r>
            <w:r w:rsidRPr="008C5F81">
              <w:rPr>
                <w:sz w:val="24"/>
                <w:szCs w:val="24"/>
              </w:rPr>
              <w:t>ь</w:t>
            </w:r>
            <w:r w:rsidRPr="008C5F81">
              <w:rPr>
                <w:sz w:val="24"/>
                <w:szCs w:val="24"/>
              </w:rPr>
              <w:t>ных дорог, р</w:t>
            </w:r>
            <w:r w:rsidRPr="008C5F81">
              <w:rPr>
                <w:sz w:val="24"/>
                <w:szCs w:val="24"/>
              </w:rPr>
              <w:t>а</w:t>
            </w:r>
            <w:r w:rsidRPr="008C5F81">
              <w:rPr>
                <w:sz w:val="24"/>
                <w:szCs w:val="24"/>
              </w:rPr>
              <w:t>боты, по содержанию к</w:t>
            </w:r>
            <w:r w:rsidRPr="008C5F81">
              <w:rPr>
                <w:sz w:val="24"/>
                <w:szCs w:val="24"/>
              </w:rPr>
              <w:t>о</w:t>
            </w:r>
            <w:r w:rsidRPr="008C5F81">
              <w:rPr>
                <w:sz w:val="24"/>
                <w:szCs w:val="24"/>
              </w:rPr>
              <w:t>торых в</w:t>
            </w:r>
            <w:r w:rsidRPr="008C5F81">
              <w:rPr>
                <w:sz w:val="24"/>
                <w:szCs w:val="24"/>
              </w:rPr>
              <w:t>ы</w:t>
            </w:r>
            <w:r w:rsidRPr="008C5F81">
              <w:rPr>
                <w:sz w:val="24"/>
                <w:szCs w:val="24"/>
              </w:rPr>
              <w:t>полняются в объеме действ</w:t>
            </w:r>
            <w:r w:rsidRPr="008C5F81">
              <w:rPr>
                <w:sz w:val="24"/>
                <w:szCs w:val="24"/>
              </w:rPr>
              <w:t>у</w:t>
            </w:r>
            <w:r w:rsidRPr="008C5F81">
              <w:rPr>
                <w:sz w:val="24"/>
                <w:szCs w:val="24"/>
              </w:rPr>
              <w:t>ющих нормат</w:t>
            </w:r>
            <w:r w:rsidRPr="008C5F81">
              <w:rPr>
                <w:sz w:val="24"/>
                <w:szCs w:val="24"/>
              </w:rPr>
              <w:t>и</w:t>
            </w:r>
            <w:r w:rsidRPr="008C5F81">
              <w:rPr>
                <w:sz w:val="24"/>
                <w:szCs w:val="24"/>
              </w:rPr>
              <w:t>вов (</w:t>
            </w:r>
            <w:proofErr w:type="gramStart"/>
            <w:r w:rsidRPr="008C5F81">
              <w:rPr>
                <w:sz w:val="24"/>
                <w:szCs w:val="24"/>
              </w:rPr>
              <w:t>км</w:t>
            </w:r>
            <w:proofErr w:type="gramEnd"/>
            <w:r w:rsidRPr="008C5F81">
              <w:rPr>
                <w:sz w:val="24"/>
                <w:szCs w:val="24"/>
              </w:rPr>
              <w:t>)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км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0BEB" w:rsidRPr="008C5F81" w:rsidRDefault="00FA0BEB" w:rsidP="00235D5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5F81">
              <w:rPr>
                <w:sz w:val="24"/>
                <w:szCs w:val="24"/>
              </w:rPr>
              <w:t>данные отд</w:t>
            </w:r>
            <w:r w:rsidRPr="008C5F81">
              <w:rPr>
                <w:sz w:val="24"/>
                <w:szCs w:val="24"/>
              </w:rPr>
              <w:t>е</w:t>
            </w:r>
            <w:r w:rsidRPr="008C5F81">
              <w:rPr>
                <w:sz w:val="24"/>
                <w:szCs w:val="24"/>
              </w:rPr>
              <w:t xml:space="preserve">ла </w:t>
            </w:r>
            <w:proofErr w:type="spellStart"/>
            <w:r w:rsidRPr="008C5F81">
              <w:rPr>
                <w:sz w:val="24"/>
                <w:szCs w:val="24"/>
              </w:rPr>
              <w:t>АСиКХ</w:t>
            </w:r>
            <w:proofErr w:type="spellEnd"/>
            <w:r w:rsidRPr="008C5F81">
              <w:rPr>
                <w:sz w:val="24"/>
                <w:szCs w:val="24"/>
              </w:rPr>
              <w:t xml:space="preserve"> адм</w:t>
            </w:r>
            <w:r w:rsidRPr="008C5F81">
              <w:rPr>
                <w:sz w:val="24"/>
                <w:szCs w:val="24"/>
              </w:rPr>
              <w:t>и</w:t>
            </w:r>
            <w:r w:rsidRPr="008C5F81">
              <w:rPr>
                <w:sz w:val="24"/>
                <w:szCs w:val="24"/>
              </w:rPr>
              <w:t>нистрации Е</w:t>
            </w:r>
            <w:r w:rsidRPr="008C5F81">
              <w:rPr>
                <w:sz w:val="24"/>
                <w:szCs w:val="24"/>
              </w:rPr>
              <w:t>р</w:t>
            </w:r>
            <w:r w:rsidRPr="008C5F81">
              <w:rPr>
                <w:sz w:val="24"/>
                <w:szCs w:val="24"/>
              </w:rPr>
              <w:t>маковского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BEB" w:rsidRPr="008C5F81" w:rsidRDefault="00FA0BEB" w:rsidP="00235D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F8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</w:tbl>
    <w:p w:rsidR="00CC0458" w:rsidRPr="008C5F81" w:rsidRDefault="00CC0458" w:rsidP="008C5F81">
      <w:pPr>
        <w:pStyle w:val="ConsPlusNormal"/>
        <w:ind w:firstLine="0"/>
        <w:jc w:val="both"/>
        <w:rPr>
          <w:sz w:val="24"/>
          <w:szCs w:val="24"/>
        </w:rPr>
      </w:pPr>
    </w:p>
    <w:p w:rsidR="00B21EF4" w:rsidRPr="00235D57" w:rsidRDefault="00235D57" w:rsidP="00235D57">
      <w:pPr>
        <w:pStyle w:val="ConsPlusNormal"/>
        <w:ind w:firstLine="0"/>
        <w:rPr>
          <w:sz w:val="24"/>
          <w:szCs w:val="24"/>
          <w:lang w:val="x-none"/>
        </w:rPr>
      </w:pPr>
      <w:r w:rsidRPr="00235D57">
        <w:rPr>
          <w:sz w:val="24"/>
          <w:szCs w:val="24"/>
          <w:lang w:val="x-none"/>
        </w:rPr>
        <w:t xml:space="preserve">Начальник отдела </w:t>
      </w:r>
      <w:proofErr w:type="spellStart"/>
      <w:r w:rsidRPr="00235D57">
        <w:rPr>
          <w:sz w:val="24"/>
          <w:szCs w:val="24"/>
          <w:lang w:val="x-none"/>
        </w:rPr>
        <w:t>АСиКХ</w:t>
      </w:r>
      <w:proofErr w:type="spellEnd"/>
      <w:r w:rsidRPr="00235D57">
        <w:rPr>
          <w:sz w:val="24"/>
          <w:szCs w:val="24"/>
          <w:lang w:val="x-none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Pr="00235D57">
        <w:rPr>
          <w:sz w:val="24"/>
          <w:szCs w:val="24"/>
        </w:rPr>
        <w:t xml:space="preserve">Ермаковского района                                 </w:t>
      </w:r>
      <w:r>
        <w:rPr>
          <w:sz w:val="24"/>
          <w:szCs w:val="24"/>
        </w:rPr>
        <w:t xml:space="preserve">   </w:t>
      </w:r>
      <w:r w:rsidRPr="00235D57">
        <w:rPr>
          <w:sz w:val="24"/>
          <w:szCs w:val="24"/>
        </w:rPr>
        <w:t xml:space="preserve">                                           А. С. Сидоре</w:t>
      </w:r>
      <w:r w:rsidRPr="00235D57">
        <w:rPr>
          <w:sz w:val="24"/>
          <w:szCs w:val="24"/>
        </w:rPr>
        <w:t>н</w:t>
      </w:r>
      <w:r w:rsidRPr="00235D57">
        <w:rPr>
          <w:sz w:val="24"/>
          <w:szCs w:val="24"/>
        </w:rPr>
        <w:t>ко</w:t>
      </w:r>
      <w:bookmarkStart w:id="1" w:name="_GoBack"/>
      <w:bookmarkEnd w:id="1"/>
    </w:p>
    <w:sectPr w:rsidR="00B21EF4" w:rsidRPr="00235D57" w:rsidSect="00235D57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70" w:rsidRDefault="00873B70">
      <w:r>
        <w:separator/>
      </w:r>
    </w:p>
  </w:endnote>
  <w:endnote w:type="continuationSeparator" w:id="0">
    <w:p w:rsidR="00873B70" w:rsidRDefault="0087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909" w:rsidRDefault="008C4909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909" w:rsidRDefault="008C4909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909" w:rsidRDefault="008C4909" w:rsidP="00E9329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909" w:rsidRDefault="008C4909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70" w:rsidRDefault="00873B70">
      <w:r>
        <w:separator/>
      </w:r>
    </w:p>
  </w:footnote>
  <w:footnote w:type="continuationSeparator" w:id="0">
    <w:p w:rsidR="00873B70" w:rsidRDefault="00873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909" w:rsidRDefault="008C49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909" w:rsidRDefault="008C490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909" w:rsidRDefault="008C4909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909" w:rsidRDefault="008C4909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9" w:rsidRDefault="008C49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0E9"/>
    <w:rsid w:val="00001B38"/>
    <w:rsid w:val="00001D45"/>
    <w:rsid w:val="000030C0"/>
    <w:rsid w:val="00003B92"/>
    <w:rsid w:val="00004BD6"/>
    <w:rsid w:val="00007A60"/>
    <w:rsid w:val="000111E9"/>
    <w:rsid w:val="00014DE0"/>
    <w:rsid w:val="000159C1"/>
    <w:rsid w:val="00015FA1"/>
    <w:rsid w:val="000163E3"/>
    <w:rsid w:val="00017681"/>
    <w:rsid w:val="0001787F"/>
    <w:rsid w:val="00020644"/>
    <w:rsid w:val="00022982"/>
    <w:rsid w:val="00022E60"/>
    <w:rsid w:val="00023525"/>
    <w:rsid w:val="000263FF"/>
    <w:rsid w:val="000276BB"/>
    <w:rsid w:val="00030864"/>
    <w:rsid w:val="00030E8E"/>
    <w:rsid w:val="00031413"/>
    <w:rsid w:val="000320A4"/>
    <w:rsid w:val="000331A7"/>
    <w:rsid w:val="00033354"/>
    <w:rsid w:val="00034BEF"/>
    <w:rsid w:val="00035160"/>
    <w:rsid w:val="000364EE"/>
    <w:rsid w:val="00036966"/>
    <w:rsid w:val="00037609"/>
    <w:rsid w:val="00037C1B"/>
    <w:rsid w:val="00041320"/>
    <w:rsid w:val="000425D4"/>
    <w:rsid w:val="000433FC"/>
    <w:rsid w:val="00043747"/>
    <w:rsid w:val="00043EA8"/>
    <w:rsid w:val="00045035"/>
    <w:rsid w:val="0004539D"/>
    <w:rsid w:val="00045757"/>
    <w:rsid w:val="0004617D"/>
    <w:rsid w:val="00047208"/>
    <w:rsid w:val="000477BE"/>
    <w:rsid w:val="000479ED"/>
    <w:rsid w:val="00050594"/>
    <w:rsid w:val="000520E6"/>
    <w:rsid w:val="00052271"/>
    <w:rsid w:val="0005468C"/>
    <w:rsid w:val="00055815"/>
    <w:rsid w:val="000564BC"/>
    <w:rsid w:val="00057129"/>
    <w:rsid w:val="000571FD"/>
    <w:rsid w:val="0006042F"/>
    <w:rsid w:val="0006273B"/>
    <w:rsid w:val="00062BB3"/>
    <w:rsid w:val="00062C40"/>
    <w:rsid w:val="000631C2"/>
    <w:rsid w:val="00065146"/>
    <w:rsid w:val="000661D4"/>
    <w:rsid w:val="000707D8"/>
    <w:rsid w:val="00070EDF"/>
    <w:rsid w:val="00071292"/>
    <w:rsid w:val="00072249"/>
    <w:rsid w:val="00077244"/>
    <w:rsid w:val="0008005D"/>
    <w:rsid w:val="00080D1A"/>
    <w:rsid w:val="00082708"/>
    <w:rsid w:val="00082855"/>
    <w:rsid w:val="00087470"/>
    <w:rsid w:val="000875D5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103A"/>
    <w:rsid w:val="000A1759"/>
    <w:rsid w:val="000A26EA"/>
    <w:rsid w:val="000A5232"/>
    <w:rsid w:val="000B1330"/>
    <w:rsid w:val="000B14EF"/>
    <w:rsid w:val="000B2514"/>
    <w:rsid w:val="000B2AD8"/>
    <w:rsid w:val="000B57A4"/>
    <w:rsid w:val="000B75F8"/>
    <w:rsid w:val="000C0F8A"/>
    <w:rsid w:val="000C19D0"/>
    <w:rsid w:val="000C226E"/>
    <w:rsid w:val="000C3398"/>
    <w:rsid w:val="000C4344"/>
    <w:rsid w:val="000C48E7"/>
    <w:rsid w:val="000C52FC"/>
    <w:rsid w:val="000C5BCB"/>
    <w:rsid w:val="000C5ED2"/>
    <w:rsid w:val="000D0472"/>
    <w:rsid w:val="000D606E"/>
    <w:rsid w:val="000E098B"/>
    <w:rsid w:val="000E2E11"/>
    <w:rsid w:val="000E37E5"/>
    <w:rsid w:val="000E7D06"/>
    <w:rsid w:val="000E7DE9"/>
    <w:rsid w:val="000F0FA2"/>
    <w:rsid w:val="000F118C"/>
    <w:rsid w:val="000F2168"/>
    <w:rsid w:val="000F38DF"/>
    <w:rsid w:val="000F39FC"/>
    <w:rsid w:val="000F5678"/>
    <w:rsid w:val="000F60ED"/>
    <w:rsid w:val="000F7DCE"/>
    <w:rsid w:val="001002EC"/>
    <w:rsid w:val="00100E37"/>
    <w:rsid w:val="00101F9C"/>
    <w:rsid w:val="00104826"/>
    <w:rsid w:val="00104B02"/>
    <w:rsid w:val="00110877"/>
    <w:rsid w:val="00110C81"/>
    <w:rsid w:val="00111791"/>
    <w:rsid w:val="001124B2"/>
    <w:rsid w:val="001136EF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3BF"/>
    <w:rsid w:val="00137B29"/>
    <w:rsid w:val="00137D5C"/>
    <w:rsid w:val="0014078C"/>
    <w:rsid w:val="00141023"/>
    <w:rsid w:val="001427B4"/>
    <w:rsid w:val="00142C07"/>
    <w:rsid w:val="00143E00"/>
    <w:rsid w:val="0014407D"/>
    <w:rsid w:val="00144534"/>
    <w:rsid w:val="00146D6E"/>
    <w:rsid w:val="001516C5"/>
    <w:rsid w:val="00152A8A"/>
    <w:rsid w:val="00153716"/>
    <w:rsid w:val="00153F7A"/>
    <w:rsid w:val="001546E3"/>
    <w:rsid w:val="001572CE"/>
    <w:rsid w:val="00160BEF"/>
    <w:rsid w:val="0016206E"/>
    <w:rsid w:val="001635C5"/>
    <w:rsid w:val="00165576"/>
    <w:rsid w:val="001658A7"/>
    <w:rsid w:val="00166C36"/>
    <w:rsid w:val="00166DD6"/>
    <w:rsid w:val="00167927"/>
    <w:rsid w:val="00170F74"/>
    <w:rsid w:val="00171395"/>
    <w:rsid w:val="001725C9"/>
    <w:rsid w:val="00173B5E"/>
    <w:rsid w:val="00176A3F"/>
    <w:rsid w:val="00184F2D"/>
    <w:rsid w:val="00185EF8"/>
    <w:rsid w:val="001863CB"/>
    <w:rsid w:val="0018741E"/>
    <w:rsid w:val="00191315"/>
    <w:rsid w:val="00192286"/>
    <w:rsid w:val="00192F16"/>
    <w:rsid w:val="00194FF5"/>
    <w:rsid w:val="00195777"/>
    <w:rsid w:val="00195B3C"/>
    <w:rsid w:val="001A084A"/>
    <w:rsid w:val="001A2970"/>
    <w:rsid w:val="001A422C"/>
    <w:rsid w:val="001A56D1"/>
    <w:rsid w:val="001A6175"/>
    <w:rsid w:val="001B1337"/>
    <w:rsid w:val="001B165F"/>
    <w:rsid w:val="001B4AAF"/>
    <w:rsid w:val="001B4E2A"/>
    <w:rsid w:val="001B77D0"/>
    <w:rsid w:val="001C2A8C"/>
    <w:rsid w:val="001C3949"/>
    <w:rsid w:val="001C3AA9"/>
    <w:rsid w:val="001C5D75"/>
    <w:rsid w:val="001C605A"/>
    <w:rsid w:val="001D05CE"/>
    <w:rsid w:val="001D131C"/>
    <w:rsid w:val="001D14FE"/>
    <w:rsid w:val="001D2303"/>
    <w:rsid w:val="001D3C82"/>
    <w:rsid w:val="001D4C49"/>
    <w:rsid w:val="001D666F"/>
    <w:rsid w:val="001D7841"/>
    <w:rsid w:val="001E41D7"/>
    <w:rsid w:val="001E5346"/>
    <w:rsid w:val="001E5C42"/>
    <w:rsid w:val="001E6CA3"/>
    <w:rsid w:val="001E6FFC"/>
    <w:rsid w:val="001E73ED"/>
    <w:rsid w:val="001E7FDC"/>
    <w:rsid w:val="001F0493"/>
    <w:rsid w:val="001F6E79"/>
    <w:rsid w:val="00200383"/>
    <w:rsid w:val="00200E30"/>
    <w:rsid w:val="00201330"/>
    <w:rsid w:val="00201912"/>
    <w:rsid w:val="00203B3F"/>
    <w:rsid w:val="00204AC2"/>
    <w:rsid w:val="00210CAC"/>
    <w:rsid w:val="0021231C"/>
    <w:rsid w:val="002126E2"/>
    <w:rsid w:val="00212D00"/>
    <w:rsid w:val="002141AC"/>
    <w:rsid w:val="002146DD"/>
    <w:rsid w:val="002158F4"/>
    <w:rsid w:val="00220DDD"/>
    <w:rsid w:val="00222C6E"/>
    <w:rsid w:val="00223B8A"/>
    <w:rsid w:val="00224355"/>
    <w:rsid w:val="00224D07"/>
    <w:rsid w:val="00226218"/>
    <w:rsid w:val="0022628A"/>
    <w:rsid w:val="00227031"/>
    <w:rsid w:val="002272AC"/>
    <w:rsid w:val="00231C2A"/>
    <w:rsid w:val="00234C90"/>
    <w:rsid w:val="00234CAE"/>
    <w:rsid w:val="00235D57"/>
    <w:rsid w:val="002363FE"/>
    <w:rsid w:val="0023663B"/>
    <w:rsid w:val="00241A3D"/>
    <w:rsid w:val="00242481"/>
    <w:rsid w:val="00243706"/>
    <w:rsid w:val="00244C67"/>
    <w:rsid w:val="00244D4B"/>
    <w:rsid w:val="00247B12"/>
    <w:rsid w:val="00247C6F"/>
    <w:rsid w:val="00250900"/>
    <w:rsid w:val="00250BFF"/>
    <w:rsid w:val="00252AE1"/>
    <w:rsid w:val="00254E19"/>
    <w:rsid w:val="00260C15"/>
    <w:rsid w:val="0026743E"/>
    <w:rsid w:val="00267D97"/>
    <w:rsid w:val="002710ED"/>
    <w:rsid w:val="0027192F"/>
    <w:rsid w:val="002736E0"/>
    <w:rsid w:val="00273820"/>
    <w:rsid w:val="0027493F"/>
    <w:rsid w:val="002749FA"/>
    <w:rsid w:val="002753C4"/>
    <w:rsid w:val="00283F0A"/>
    <w:rsid w:val="002861F3"/>
    <w:rsid w:val="002861F5"/>
    <w:rsid w:val="002910D7"/>
    <w:rsid w:val="00293FB7"/>
    <w:rsid w:val="002952A4"/>
    <w:rsid w:val="002A0154"/>
    <w:rsid w:val="002A0D62"/>
    <w:rsid w:val="002A1AD9"/>
    <w:rsid w:val="002A4DE8"/>
    <w:rsid w:val="002A54AA"/>
    <w:rsid w:val="002A5E7A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C0523"/>
    <w:rsid w:val="002C3A07"/>
    <w:rsid w:val="002C3E0C"/>
    <w:rsid w:val="002C4E1C"/>
    <w:rsid w:val="002C5BB3"/>
    <w:rsid w:val="002C5FEA"/>
    <w:rsid w:val="002C63A4"/>
    <w:rsid w:val="002C6973"/>
    <w:rsid w:val="002C758A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4888"/>
    <w:rsid w:val="002E5D3B"/>
    <w:rsid w:val="002E6175"/>
    <w:rsid w:val="002E6B21"/>
    <w:rsid w:val="002E7015"/>
    <w:rsid w:val="002E739B"/>
    <w:rsid w:val="002E758D"/>
    <w:rsid w:val="002F0352"/>
    <w:rsid w:val="002F1074"/>
    <w:rsid w:val="002F1375"/>
    <w:rsid w:val="002F1DCE"/>
    <w:rsid w:val="002F34D6"/>
    <w:rsid w:val="002F6177"/>
    <w:rsid w:val="002F61F7"/>
    <w:rsid w:val="002F698C"/>
    <w:rsid w:val="00301971"/>
    <w:rsid w:val="00301B90"/>
    <w:rsid w:val="00302FA7"/>
    <w:rsid w:val="00303883"/>
    <w:rsid w:val="003047FF"/>
    <w:rsid w:val="003060E3"/>
    <w:rsid w:val="003076FC"/>
    <w:rsid w:val="00307E5B"/>
    <w:rsid w:val="003106C7"/>
    <w:rsid w:val="00311DCD"/>
    <w:rsid w:val="00312467"/>
    <w:rsid w:val="00313DB5"/>
    <w:rsid w:val="003162DC"/>
    <w:rsid w:val="00317425"/>
    <w:rsid w:val="0031763E"/>
    <w:rsid w:val="0032228B"/>
    <w:rsid w:val="00322420"/>
    <w:rsid w:val="00322FED"/>
    <w:rsid w:val="0032682F"/>
    <w:rsid w:val="00326E26"/>
    <w:rsid w:val="00330093"/>
    <w:rsid w:val="003302DA"/>
    <w:rsid w:val="00330C1F"/>
    <w:rsid w:val="00331074"/>
    <w:rsid w:val="00331106"/>
    <w:rsid w:val="00331345"/>
    <w:rsid w:val="00331459"/>
    <w:rsid w:val="003319F3"/>
    <w:rsid w:val="00340AD8"/>
    <w:rsid w:val="00340ECD"/>
    <w:rsid w:val="00341C61"/>
    <w:rsid w:val="00341EBF"/>
    <w:rsid w:val="00342A44"/>
    <w:rsid w:val="00344989"/>
    <w:rsid w:val="00345C44"/>
    <w:rsid w:val="00346D89"/>
    <w:rsid w:val="00351453"/>
    <w:rsid w:val="00355C37"/>
    <w:rsid w:val="00356492"/>
    <w:rsid w:val="00357A9B"/>
    <w:rsid w:val="00360388"/>
    <w:rsid w:val="00360B88"/>
    <w:rsid w:val="003614D4"/>
    <w:rsid w:val="00364DC8"/>
    <w:rsid w:val="00364DEF"/>
    <w:rsid w:val="003654EE"/>
    <w:rsid w:val="00367E88"/>
    <w:rsid w:val="0037276E"/>
    <w:rsid w:val="003732B1"/>
    <w:rsid w:val="00374353"/>
    <w:rsid w:val="00380526"/>
    <w:rsid w:val="00383803"/>
    <w:rsid w:val="00384BC8"/>
    <w:rsid w:val="003934E9"/>
    <w:rsid w:val="00393A47"/>
    <w:rsid w:val="00394528"/>
    <w:rsid w:val="00394C90"/>
    <w:rsid w:val="0039500D"/>
    <w:rsid w:val="00396F34"/>
    <w:rsid w:val="003A0B99"/>
    <w:rsid w:val="003A1106"/>
    <w:rsid w:val="003A13A2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412F"/>
    <w:rsid w:val="003C5C34"/>
    <w:rsid w:val="003C66C6"/>
    <w:rsid w:val="003C67B4"/>
    <w:rsid w:val="003C74E9"/>
    <w:rsid w:val="003D612D"/>
    <w:rsid w:val="003D771C"/>
    <w:rsid w:val="003D785A"/>
    <w:rsid w:val="003E0429"/>
    <w:rsid w:val="003E1585"/>
    <w:rsid w:val="003E2D3B"/>
    <w:rsid w:val="003E30BE"/>
    <w:rsid w:val="003E3C6A"/>
    <w:rsid w:val="003E4BBB"/>
    <w:rsid w:val="003E4F5E"/>
    <w:rsid w:val="003E5FBF"/>
    <w:rsid w:val="003E5FE6"/>
    <w:rsid w:val="003E7FFE"/>
    <w:rsid w:val="003F03AA"/>
    <w:rsid w:val="003F1014"/>
    <w:rsid w:val="003F2C35"/>
    <w:rsid w:val="003F5387"/>
    <w:rsid w:val="003F71E7"/>
    <w:rsid w:val="004013EE"/>
    <w:rsid w:val="00401A2D"/>
    <w:rsid w:val="00401B1F"/>
    <w:rsid w:val="00401BE1"/>
    <w:rsid w:val="0040286A"/>
    <w:rsid w:val="00404951"/>
    <w:rsid w:val="00405670"/>
    <w:rsid w:val="00405A4A"/>
    <w:rsid w:val="00405C14"/>
    <w:rsid w:val="0040642C"/>
    <w:rsid w:val="00407EB9"/>
    <w:rsid w:val="0041097B"/>
    <w:rsid w:val="00411669"/>
    <w:rsid w:val="00411BB8"/>
    <w:rsid w:val="00412448"/>
    <w:rsid w:val="00412BC4"/>
    <w:rsid w:val="00413411"/>
    <w:rsid w:val="00413C73"/>
    <w:rsid w:val="00415491"/>
    <w:rsid w:val="00416906"/>
    <w:rsid w:val="004202E2"/>
    <w:rsid w:val="00420C15"/>
    <w:rsid w:val="00421FC9"/>
    <w:rsid w:val="00423F12"/>
    <w:rsid w:val="00423FF1"/>
    <w:rsid w:val="00427519"/>
    <w:rsid w:val="00431564"/>
    <w:rsid w:val="00432B3C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969"/>
    <w:rsid w:val="00445381"/>
    <w:rsid w:val="00446771"/>
    <w:rsid w:val="00446BC6"/>
    <w:rsid w:val="00446D29"/>
    <w:rsid w:val="0044716D"/>
    <w:rsid w:val="004502E3"/>
    <w:rsid w:val="00453274"/>
    <w:rsid w:val="00454DD2"/>
    <w:rsid w:val="00457629"/>
    <w:rsid w:val="004602E9"/>
    <w:rsid w:val="00460407"/>
    <w:rsid w:val="00461F86"/>
    <w:rsid w:val="004622D9"/>
    <w:rsid w:val="00462D49"/>
    <w:rsid w:val="00462E56"/>
    <w:rsid w:val="00462F74"/>
    <w:rsid w:val="0046329D"/>
    <w:rsid w:val="00465A00"/>
    <w:rsid w:val="0047056A"/>
    <w:rsid w:val="004710B7"/>
    <w:rsid w:val="004712EA"/>
    <w:rsid w:val="00471672"/>
    <w:rsid w:val="00472245"/>
    <w:rsid w:val="004737E0"/>
    <w:rsid w:val="00473C2F"/>
    <w:rsid w:val="004745E2"/>
    <w:rsid w:val="00474783"/>
    <w:rsid w:val="004747A7"/>
    <w:rsid w:val="004777BC"/>
    <w:rsid w:val="0048145F"/>
    <w:rsid w:val="0048217E"/>
    <w:rsid w:val="00484A2D"/>
    <w:rsid w:val="00485E5E"/>
    <w:rsid w:val="00486EF4"/>
    <w:rsid w:val="0048724E"/>
    <w:rsid w:val="004875BC"/>
    <w:rsid w:val="00487621"/>
    <w:rsid w:val="00487B27"/>
    <w:rsid w:val="00490EC2"/>
    <w:rsid w:val="004919A6"/>
    <w:rsid w:val="00494281"/>
    <w:rsid w:val="00496854"/>
    <w:rsid w:val="00496B8E"/>
    <w:rsid w:val="00496DA3"/>
    <w:rsid w:val="0049729A"/>
    <w:rsid w:val="004978F6"/>
    <w:rsid w:val="00497E4C"/>
    <w:rsid w:val="004A057A"/>
    <w:rsid w:val="004A0599"/>
    <w:rsid w:val="004A0D90"/>
    <w:rsid w:val="004A55DD"/>
    <w:rsid w:val="004A6F18"/>
    <w:rsid w:val="004A7947"/>
    <w:rsid w:val="004B15DA"/>
    <w:rsid w:val="004B279B"/>
    <w:rsid w:val="004B5215"/>
    <w:rsid w:val="004B6F26"/>
    <w:rsid w:val="004B7E08"/>
    <w:rsid w:val="004C04C6"/>
    <w:rsid w:val="004C05CF"/>
    <w:rsid w:val="004C1E11"/>
    <w:rsid w:val="004C2FA7"/>
    <w:rsid w:val="004C450B"/>
    <w:rsid w:val="004C4566"/>
    <w:rsid w:val="004C5654"/>
    <w:rsid w:val="004C77A6"/>
    <w:rsid w:val="004D177B"/>
    <w:rsid w:val="004D2CAA"/>
    <w:rsid w:val="004D3260"/>
    <w:rsid w:val="004D3EE0"/>
    <w:rsid w:val="004D42E9"/>
    <w:rsid w:val="004D59FD"/>
    <w:rsid w:val="004D5CFE"/>
    <w:rsid w:val="004D699D"/>
    <w:rsid w:val="004D75E7"/>
    <w:rsid w:val="004E1190"/>
    <w:rsid w:val="004E1FF7"/>
    <w:rsid w:val="004E7073"/>
    <w:rsid w:val="004E7D83"/>
    <w:rsid w:val="004F03E7"/>
    <w:rsid w:val="004F0FFE"/>
    <w:rsid w:val="004F4541"/>
    <w:rsid w:val="004F6407"/>
    <w:rsid w:val="005000D8"/>
    <w:rsid w:val="0050157D"/>
    <w:rsid w:val="005057A0"/>
    <w:rsid w:val="005123AA"/>
    <w:rsid w:val="00514464"/>
    <w:rsid w:val="005168FD"/>
    <w:rsid w:val="00516B7E"/>
    <w:rsid w:val="00516C67"/>
    <w:rsid w:val="005235C7"/>
    <w:rsid w:val="00523920"/>
    <w:rsid w:val="005239BB"/>
    <w:rsid w:val="00524051"/>
    <w:rsid w:val="00524140"/>
    <w:rsid w:val="00524D3A"/>
    <w:rsid w:val="0052757C"/>
    <w:rsid w:val="00527CE6"/>
    <w:rsid w:val="00530119"/>
    <w:rsid w:val="00530369"/>
    <w:rsid w:val="00530389"/>
    <w:rsid w:val="00532E20"/>
    <w:rsid w:val="00534213"/>
    <w:rsid w:val="005347F0"/>
    <w:rsid w:val="00540F7D"/>
    <w:rsid w:val="005414E2"/>
    <w:rsid w:val="00542D6C"/>
    <w:rsid w:val="0054534C"/>
    <w:rsid w:val="005476A7"/>
    <w:rsid w:val="00550A6C"/>
    <w:rsid w:val="0055439D"/>
    <w:rsid w:val="00554D34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71B95"/>
    <w:rsid w:val="00572202"/>
    <w:rsid w:val="0057579A"/>
    <w:rsid w:val="0057593B"/>
    <w:rsid w:val="00584E87"/>
    <w:rsid w:val="005850BF"/>
    <w:rsid w:val="005909BD"/>
    <w:rsid w:val="00591318"/>
    <w:rsid w:val="00591F90"/>
    <w:rsid w:val="00593D4C"/>
    <w:rsid w:val="005941D6"/>
    <w:rsid w:val="0059446A"/>
    <w:rsid w:val="005944E2"/>
    <w:rsid w:val="005948F4"/>
    <w:rsid w:val="005A00F8"/>
    <w:rsid w:val="005A10A0"/>
    <w:rsid w:val="005A1B8B"/>
    <w:rsid w:val="005A23B5"/>
    <w:rsid w:val="005A2E38"/>
    <w:rsid w:val="005B0371"/>
    <w:rsid w:val="005B18B3"/>
    <w:rsid w:val="005B1CC0"/>
    <w:rsid w:val="005B2417"/>
    <w:rsid w:val="005B4181"/>
    <w:rsid w:val="005B4BEA"/>
    <w:rsid w:val="005B4F4D"/>
    <w:rsid w:val="005B51CC"/>
    <w:rsid w:val="005B6620"/>
    <w:rsid w:val="005B75AB"/>
    <w:rsid w:val="005C029C"/>
    <w:rsid w:val="005C2B24"/>
    <w:rsid w:val="005C2EA7"/>
    <w:rsid w:val="005C3CD7"/>
    <w:rsid w:val="005C4599"/>
    <w:rsid w:val="005C48A0"/>
    <w:rsid w:val="005C4E9E"/>
    <w:rsid w:val="005D148F"/>
    <w:rsid w:val="005D2F31"/>
    <w:rsid w:val="005D3BE8"/>
    <w:rsid w:val="005D5E6C"/>
    <w:rsid w:val="005D6607"/>
    <w:rsid w:val="005E1F7C"/>
    <w:rsid w:val="005E1FC3"/>
    <w:rsid w:val="005E2A50"/>
    <w:rsid w:val="005E493F"/>
    <w:rsid w:val="005E4A14"/>
    <w:rsid w:val="005E75D6"/>
    <w:rsid w:val="005E760A"/>
    <w:rsid w:val="005E7784"/>
    <w:rsid w:val="005E7A37"/>
    <w:rsid w:val="005F0972"/>
    <w:rsid w:val="005F1D04"/>
    <w:rsid w:val="005F2EAE"/>
    <w:rsid w:val="005F48FC"/>
    <w:rsid w:val="005F4A94"/>
    <w:rsid w:val="005F7E1E"/>
    <w:rsid w:val="006016BA"/>
    <w:rsid w:val="00601E46"/>
    <w:rsid w:val="006020D7"/>
    <w:rsid w:val="006024E3"/>
    <w:rsid w:val="006054F8"/>
    <w:rsid w:val="00605CE1"/>
    <w:rsid w:val="00606CD4"/>
    <w:rsid w:val="00610E4E"/>
    <w:rsid w:val="00612163"/>
    <w:rsid w:val="00612440"/>
    <w:rsid w:val="00612D76"/>
    <w:rsid w:val="0061405E"/>
    <w:rsid w:val="0061618A"/>
    <w:rsid w:val="006162E8"/>
    <w:rsid w:val="00621682"/>
    <w:rsid w:val="006221DE"/>
    <w:rsid w:val="00622F97"/>
    <w:rsid w:val="00623532"/>
    <w:rsid w:val="006252DF"/>
    <w:rsid w:val="00625F1A"/>
    <w:rsid w:val="006279C1"/>
    <w:rsid w:val="0063001D"/>
    <w:rsid w:val="006316E5"/>
    <w:rsid w:val="00631D36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621D"/>
    <w:rsid w:val="006476B7"/>
    <w:rsid w:val="00647B05"/>
    <w:rsid w:val="00651875"/>
    <w:rsid w:val="006524E3"/>
    <w:rsid w:val="006530D9"/>
    <w:rsid w:val="00654942"/>
    <w:rsid w:val="00654DA0"/>
    <w:rsid w:val="00655374"/>
    <w:rsid w:val="006629F2"/>
    <w:rsid w:val="00664DCA"/>
    <w:rsid w:val="006650DD"/>
    <w:rsid w:val="00667264"/>
    <w:rsid w:val="006703DA"/>
    <w:rsid w:val="0067063C"/>
    <w:rsid w:val="00670FB5"/>
    <w:rsid w:val="00671A83"/>
    <w:rsid w:val="0067422A"/>
    <w:rsid w:val="0067452D"/>
    <w:rsid w:val="006762D7"/>
    <w:rsid w:val="00677D85"/>
    <w:rsid w:val="00677ED5"/>
    <w:rsid w:val="006803AB"/>
    <w:rsid w:val="00681399"/>
    <w:rsid w:val="00683C7E"/>
    <w:rsid w:val="0068417A"/>
    <w:rsid w:val="00685409"/>
    <w:rsid w:val="00685CB7"/>
    <w:rsid w:val="00687AFA"/>
    <w:rsid w:val="00690E41"/>
    <w:rsid w:val="00691004"/>
    <w:rsid w:val="006918F2"/>
    <w:rsid w:val="006932F2"/>
    <w:rsid w:val="0069352F"/>
    <w:rsid w:val="00694124"/>
    <w:rsid w:val="00694DBE"/>
    <w:rsid w:val="00695040"/>
    <w:rsid w:val="006972DE"/>
    <w:rsid w:val="006A09E1"/>
    <w:rsid w:val="006A0E63"/>
    <w:rsid w:val="006A1A64"/>
    <w:rsid w:val="006A1EDC"/>
    <w:rsid w:val="006A4678"/>
    <w:rsid w:val="006A741F"/>
    <w:rsid w:val="006B131B"/>
    <w:rsid w:val="006B2922"/>
    <w:rsid w:val="006B2D30"/>
    <w:rsid w:val="006B38C4"/>
    <w:rsid w:val="006B4105"/>
    <w:rsid w:val="006B5336"/>
    <w:rsid w:val="006B54B8"/>
    <w:rsid w:val="006B57EB"/>
    <w:rsid w:val="006B6CC7"/>
    <w:rsid w:val="006B74F0"/>
    <w:rsid w:val="006C702C"/>
    <w:rsid w:val="006C7F4B"/>
    <w:rsid w:val="006D0B0D"/>
    <w:rsid w:val="006D1449"/>
    <w:rsid w:val="006D5121"/>
    <w:rsid w:val="006D5BF7"/>
    <w:rsid w:val="006D7FE3"/>
    <w:rsid w:val="006E2495"/>
    <w:rsid w:val="006E7C59"/>
    <w:rsid w:val="006F02B8"/>
    <w:rsid w:val="006F2894"/>
    <w:rsid w:val="006F4E31"/>
    <w:rsid w:val="006F5875"/>
    <w:rsid w:val="006F6F28"/>
    <w:rsid w:val="006F703C"/>
    <w:rsid w:val="00703B39"/>
    <w:rsid w:val="00703FC8"/>
    <w:rsid w:val="0070422D"/>
    <w:rsid w:val="00706DA7"/>
    <w:rsid w:val="0071193C"/>
    <w:rsid w:val="00712309"/>
    <w:rsid w:val="00712480"/>
    <w:rsid w:val="0071249D"/>
    <w:rsid w:val="007133F3"/>
    <w:rsid w:val="0071635D"/>
    <w:rsid w:val="00716394"/>
    <w:rsid w:val="00716EC0"/>
    <w:rsid w:val="007204C7"/>
    <w:rsid w:val="007218D5"/>
    <w:rsid w:val="00724A06"/>
    <w:rsid w:val="00724A22"/>
    <w:rsid w:val="0072632E"/>
    <w:rsid w:val="00727831"/>
    <w:rsid w:val="0072786F"/>
    <w:rsid w:val="00730744"/>
    <w:rsid w:val="007334BB"/>
    <w:rsid w:val="0073435E"/>
    <w:rsid w:val="0073577F"/>
    <w:rsid w:val="00737AC9"/>
    <w:rsid w:val="00740EB1"/>
    <w:rsid w:val="00743459"/>
    <w:rsid w:val="007477E7"/>
    <w:rsid w:val="00747F55"/>
    <w:rsid w:val="00753E10"/>
    <w:rsid w:val="0075646C"/>
    <w:rsid w:val="0076216F"/>
    <w:rsid w:val="00772457"/>
    <w:rsid w:val="00773112"/>
    <w:rsid w:val="00776D94"/>
    <w:rsid w:val="00781823"/>
    <w:rsid w:val="00782BFE"/>
    <w:rsid w:val="00783403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7403"/>
    <w:rsid w:val="007A0638"/>
    <w:rsid w:val="007A09CA"/>
    <w:rsid w:val="007A3430"/>
    <w:rsid w:val="007A3A27"/>
    <w:rsid w:val="007A4C2D"/>
    <w:rsid w:val="007B0401"/>
    <w:rsid w:val="007B0801"/>
    <w:rsid w:val="007B0DA5"/>
    <w:rsid w:val="007B15FC"/>
    <w:rsid w:val="007B18B2"/>
    <w:rsid w:val="007B1D6A"/>
    <w:rsid w:val="007B2707"/>
    <w:rsid w:val="007B2AF7"/>
    <w:rsid w:val="007B3ACE"/>
    <w:rsid w:val="007B3DEA"/>
    <w:rsid w:val="007B3FDB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4FB"/>
    <w:rsid w:val="007C6E39"/>
    <w:rsid w:val="007C7D13"/>
    <w:rsid w:val="007D16AF"/>
    <w:rsid w:val="007D259A"/>
    <w:rsid w:val="007D3099"/>
    <w:rsid w:val="007D46DD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65BB"/>
    <w:rsid w:val="007E6BCA"/>
    <w:rsid w:val="007E6F36"/>
    <w:rsid w:val="007E76BE"/>
    <w:rsid w:val="007E7EEC"/>
    <w:rsid w:val="007F1845"/>
    <w:rsid w:val="007F2EDC"/>
    <w:rsid w:val="007F32BA"/>
    <w:rsid w:val="007F3788"/>
    <w:rsid w:val="007F40E3"/>
    <w:rsid w:val="007F674C"/>
    <w:rsid w:val="007F7967"/>
    <w:rsid w:val="007F79DB"/>
    <w:rsid w:val="007F7CD7"/>
    <w:rsid w:val="008014D0"/>
    <w:rsid w:val="00803E14"/>
    <w:rsid w:val="00811E7F"/>
    <w:rsid w:val="0081203D"/>
    <w:rsid w:val="008122C6"/>
    <w:rsid w:val="00812FA8"/>
    <w:rsid w:val="0081475E"/>
    <w:rsid w:val="00815194"/>
    <w:rsid w:val="00815BD0"/>
    <w:rsid w:val="00820054"/>
    <w:rsid w:val="0082054F"/>
    <w:rsid w:val="00821F6B"/>
    <w:rsid w:val="00822282"/>
    <w:rsid w:val="00822B84"/>
    <w:rsid w:val="00825EF1"/>
    <w:rsid w:val="00826B29"/>
    <w:rsid w:val="008332E1"/>
    <w:rsid w:val="008404EC"/>
    <w:rsid w:val="00841045"/>
    <w:rsid w:val="008415CE"/>
    <w:rsid w:val="0084321D"/>
    <w:rsid w:val="0084390A"/>
    <w:rsid w:val="00843B50"/>
    <w:rsid w:val="00843CA2"/>
    <w:rsid w:val="0084455B"/>
    <w:rsid w:val="008463A2"/>
    <w:rsid w:val="00847394"/>
    <w:rsid w:val="00847EB0"/>
    <w:rsid w:val="008512A0"/>
    <w:rsid w:val="008543BE"/>
    <w:rsid w:val="0085483F"/>
    <w:rsid w:val="00854D6A"/>
    <w:rsid w:val="0085507B"/>
    <w:rsid w:val="00856E2B"/>
    <w:rsid w:val="00860F33"/>
    <w:rsid w:val="00861174"/>
    <w:rsid w:val="0086121D"/>
    <w:rsid w:val="0086188A"/>
    <w:rsid w:val="008672DC"/>
    <w:rsid w:val="0086758F"/>
    <w:rsid w:val="00867D3E"/>
    <w:rsid w:val="00867F59"/>
    <w:rsid w:val="00870449"/>
    <w:rsid w:val="00873B70"/>
    <w:rsid w:val="00873BD2"/>
    <w:rsid w:val="00881921"/>
    <w:rsid w:val="00881B62"/>
    <w:rsid w:val="00890B66"/>
    <w:rsid w:val="008933AD"/>
    <w:rsid w:val="008934BF"/>
    <w:rsid w:val="00893E90"/>
    <w:rsid w:val="00895200"/>
    <w:rsid w:val="008977E1"/>
    <w:rsid w:val="008A0F52"/>
    <w:rsid w:val="008A223B"/>
    <w:rsid w:val="008B1258"/>
    <w:rsid w:val="008B2575"/>
    <w:rsid w:val="008B5AD7"/>
    <w:rsid w:val="008B67E7"/>
    <w:rsid w:val="008B7056"/>
    <w:rsid w:val="008B7717"/>
    <w:rsid w:val="008C0869"/>
    <w:rsid w:val="008C1D2C"/>
    <w:rsid w:val="008C2489"/>
    <w:rsid w:val="008C3DE3"/>
    <w:rsid w:val="008C4133"/>
    <w:rsid w:val="008C4909"/>
    <w:rsid w:val="008C53C7"/>
    <w:rsid w:val="008C5A69"/>
    <w:rsid w:val="008C5F81"/>
    <w:rsid w:val="008C65B4"/>
    <w:rsid w:val="008D0216"/>
    <w:rsid w:val="008D072C"/>
    <w:rsid w:val="008E1AD3"/>
    <w:rsid w:val="008E309A"/>
    <w:rsid w:val="008E351D"/>
    <w:rsid w:val="008E37ED"/>
    <w:rsid w:val="008E457E"/>
    <w:rsid w:val="008E48ED"/>
    <w:rsid w:val="008E5E62"/>
    <w:rsid w:val="008E6B22"/>
    <w:rsid w:val="008F0FDE"/>
    <w:rsid w:val="008F119C"/>
    <w:rsid w:val="008F2619"/>
    <w:rsid w:val="008F5D6B"/>
    <w:rsid w:val="008F67AD"/>
    <w:rsid w:val="008F7DE7"/>
    <w:rsid w:val="00900833"/>
    <w:rsid w:val="0090182E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4592"/>
    <w:rsid w:val="00915208"/>
    <w:rsid w:val="009165E5"/>
    <w:rsid w:val="009201D1"/>
    <w:rsid w:val="009234E4"/>
    <w:rsid w:val="00924006"/>
    <w:rsid w:val="00925550"/>
    <w:rsid w:val="00925D22"/>
    <w:rsid w:val="00925EEC"/>
    <w:rsid w:val="00925F98"/>
    <w:rsid w:val="009268D5"/>
    <w:rsid w:val="009273F7"/>
    <w:rsid w:val="0093065B"/>
    <w:rsid w:val="00930F2D"/>
    <w:rsid w:val="009319DD"/>
    <w:rsid w:val="00933488"/>
    <w:rsid w:val="009342AA"/>
    <w:rsid w:val="00934496"/>
    <w:rsid w:val="00934F0E"/>
    <w:rsid w:val="00935ED7"/>
    <w:rsid w:val="009365EC"/>
    <w:rsid w:val="009379E5"/>
    <w:rsid w:val="0094012D"/>
    <w:rsid w:val="00942257"/>
    <w:rsid w:val="00943D7C"/>
    <w:rsid w:val="009463E3"/>
    <w:rsid w:val="00947660"/>
    <w:rsid w:val="00950153"/>
    <w:rsid w:val="00950A65"/>
    <w:rsid w:val="00950B2A"/>
    <w:rsid w:val="009513A7"/>
    <w:rsid w:val="009520EC"/>
    <w:rsid w:val="00953684"/>
    <w:rsid w:val="00953FC8"/>
    <w:rsid w:val="0095443F"/>
    <w:rsid w:val="009563E1"/>
    <w:rsid w:val="009604DD"/>
    <w:rsid w:val="009618A8"/>
    <w:rsid w:val="00965AE4"/>
    <w:rsid w:val="009662C5"/>
    <w:rsid w:val="00966574"/>
    <w:rsid w:val="00967810"/>
    <w:rsid w:val="009678E8"/>
    <w:rsid w:val="009704CC"/>
    <w:rsid w:val="00974865"/>
    <w:rsid w:val="0097569B"/>
    <w:rsid w:val="0097638D"/>
    <w:rsid w:val="00981C1E"/>
    <w:rsid w:val="00981F51"/>
    <w:rsid w:val="0098588D"/>
    <w:rsid w:val="009869C0"/>
    <w:rsid w:val="00990803"/>
    <w:rsid w:val="00990EA0"/>
    <w:rsid w:val="00993FB5"/>
    <w:rsid w:val="009A0450"/>
    <w:rsid w:val="009A089E"/>
    <w:rsid w:val="009A1B40"/>
    <w:rsid w:val="009A5C8F"/>
    <w:rsid w:val="009A689C"/>
    <w:rsid w:val="009A6A69"/>
    <w:rsid w:val="009A6C49"/>
    <w:rsid w:val="009B1379"/>
    <w:rsid w:val="009B1FA7"/>
    <w:rsid w:val="009B2137"/>
    <w:rsid w:val="009B42FC"/>
    <w:rsid w:val="009B6099"/>
    <w:rsid w:val="009B7CCE"/>
    <w:rsid w:val="009C2746"/>
    <w:rsid w:val="009C4762"/>
    <w:rsid w:val="009C5F52"/>
    <w:rsid w:val="009C656B"/>
    <w:rsid w:val="009C667B"/>
    <w:rsid w:val="009D04CC"/>
    <w:rsid w:val="009D0DDD"/>
    <w:rsid w:val="009D1EBC"/>
    <w:rsid w:val="009D3166"/>
    <w:rsid w:val="009D4C9B"/>
    <w:rsid w:val="009D6A2B"/>
    <w:rsid w:val="009D7C4E"/>
    <w:rsid w:val="009E17E1"/>
    <w:rsid w:val="009E1B16"/>
    <w:rsid w:val="009E45B6"/>
    <w:rsid w:val="009E54F2"/>
    <w:rsid w:val="009E5766"/>
    <w:rsid w:val="009E7819"/>
    <w:rsid w:val="009E78E0"/>
    <w:rsid w:val="009F2D8E"/>
    <w:rsid w:val="009F5477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959"/>
    <w:rsid w:val="00A05AAE"/>
    <w:rsid w:val="00A05D18"/>
    <w:rsid w:val="00A05D86"/>
    <w:rsid w:val="00A06219"/>
    <w:rsid w:val="00A0686E"/>
    <w:rsid w:val="00A1028F"/>
    <w:rsid w:val="00A1048B"/>
    <w:rsid w:val="00A12B29"/>
    <w:rsid w:val="00A13AE9"/>
    <w:rsid w:val="00A16F4F"/>
    <w:rsid w:val="00A17DA6"/>
    <w:rsid w:val="00A206DC"/>
    <w:rsid w:val="00A22C7B"/>
    <w:rsid w:val="00A231A8"/>
    <w:rsid w:val="00A24084"/>
    <w:rsid w:val="00A265CD"/>
    <w:rsid w:val="00A26B67"/>
    <w:rsid w:val="00A26F88"/>
    <w:rsid w:val="00A26FB4"/>
    <w:rsid w:val="00A322B6"/>
    <w:rsid w:val="00A32BDD"/>
    <w:rsid w:val="00A330C7"/>
    <w:rsid w:val="00A33B4E"/>
    <w:rsid w:val="00A35C94"/>
    <w:rsid w:val="00A36306"/>
    <w:rsid w:val="00A36E65"/>
    <w:rsid w:val="00A42A08"/>
    <w:rsid w:val="00A42D35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5D8"/>
    <w:rsid w:val="00A53BA9"/>
    <w:rsid w:val="00A55F5A"/>
    <w:rsid w:val="00A5667E"/>
    <w:rsid w:val="00A600BF"/>
    <w:rsid w:val="00A60658"/>
    <w:rsid w:val="00A6176F"/>
    <w:rsid w:val="00A622B4"/>
    <w:rsid w:val="00A6607B"/>
    <w:rsid w:val="00A676F0"/>
    <w:rsid w:val="00A723B4"/>
    <w:rsid w:val="00A72FE4"/>
    <w:rsid w:val="00A732F3"/>
    <w:rsid w:val="00A73D6D"/>
    <w:rsid w:val="00A75DCB"/>
    <w:rsid w:val="00A75FFC"/>
    <w:rsid w:val="00A7689E"/>
    <w:rsid w:val="00A76B7A"/>
    <w:rsid w:val="00A7797C"/>
    <w:rsid w:val="00A8106F"/>
    <w:rsid w:val="00A84081"/>
    <w:rsid w:val="00A84CA7"/>
    <w:rsid w:val="00A86058"/>
    <w:rsid w:val="00A86A42"/>
    <w:rsid w:val="00A87533"/>
    <w:rsid w:val="00A9037E"/>
    <w:rsid w:val="00A92D30"/>
    <w:rsid w:val="00A92FA0"/>
    <w:rsid w:val="00A9379C"/>
    <w:rsid w:val="00A9507B"/>
    <w:rsid w:val="00A96AC6"/>
    <w:rsid w:val="00A96DB0"/>
    <w:rsid w:val="00AA01AF"/>
    <w:rsid w:val="00AA2BB2"/>
    <w:rsid w:val="00AA32C0"/>
    <w:rsid w:val="00AA4692"/>
    <w:rsid w:val="00AA5185"/>
    <w:rsid w:val="00AA6C6F"/>
    <w:rsid w:val="00AA7F99"/>
    <w:rsid w:val="00AB0A72"/>
    <w:rsid w:val="00AB1248"/>
    <w:rsid w:val="00AB14CD"/>
    <w:rsid w:val="00AB6241"/>
    <w:rsid w:val="00AB6604"/>
    <w:rsid w:val="00AC0010"/>
    <w:rsid w:val="00AC27B4"/>
    <w:rsid w:val="00AC41C9"/>
    <w:rsid w:val="00AC447C"/>
    <w:rsid w:val="00AC480C"/>
    <w:rsid w:val="00AC58D2"/>
    <w:rsid w:val="00AC77C9"/>
    <w:rsid w:val="00AC7B9D"/>
    <w:rsid w:val="00AD05B1"/>
    <w:rsid w:val="00AD0651"/>
    <w:rsid w:val="00AD2636"/>
    <w:rsid w:val="00AD2809"/>
    <w:rsid w:val="00AD2F50"/>
    <w:rsid w:val="00AD6122"/>
    <w:rsid w:val="00AD614E"/>
    <w:rsid w:val="00AD6F92"/>
    <w:rsid w:val="00AE2763"/>
    <w:rsid w:val="00AE4DE0"/>
    <w:rsid w:val="00AE523B"/>
    <w:rsid w:val="00AE5FBB"/>
    <w:rsid w:val="00AE60DC"/>
    <w:rsid w:val="00AE6BC8"/>
    <w:rsid w:val="00AE74DF"/>
    <w:rsid w:val="00AE7647"/>
    <w:rsid w:val="00AF0CAD"/>
    <w:rsid w:val="00AF11F8"/>
    <w:rsid w:val="00AF2C20"/>
    <w:rsid w:val="00AF35E6"/>
    <w:rsid w:val="00AF3EEE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5503"/>
    <w:rsid w:val="00B066AB"/>
    <w:rsid w:val="00B06D18"/>
    <w:rsid w:val="00B10402"/>
    <w:rsid w:val="00B10722"/>
    <w:rsid w:val="00B12342"/>
    <w:rsid w:val="00B12F77"/>
    <w:rsid w:val="00B1355F"/>
    <w:rsid w:val="00B159F2"/>
    <w:rsid w:val="00B164A7"/>
    <w:rsid w:val="00B1658B"/>
    <w:rsid w:val="00B17AC6"/>
    <w:rsid w:val="00B17CF4"/>
    <w:rsid w:val="00B21EF4"/>
    <w:rsid w:val="00B22A96"/>
    <w:rsid w:val="00B236F1"/>
    <w:rsid w:val="00B24C44"/>
    <w:rsid w:val="00B25E9E"/>
    <w:rsid w:val="00B3017E"/>
    <w:rsid w:val="00B338EE"/>
    <w:rsid w:val="00B34833"/>
    <w:rsid w:val="00B368B5"/>
    <w:rsid w:val="00B402F5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2B8F"/>
    <w:rsid w:val="00B541D5"/>
    <w:rsid w:val="00B54480"/>
    <w:rsid w:val="00B55BB1"/>
    <w:rsid w:val="00B5701B"/>
    <w:rsid w:val="00B577AB"/>
    <w:rsid w:val="00B57DDF"/>
    <w:rsid w:val="00B60B9D"/>
    <w:rsid w:val="00B6194A"/>
    <w:rsid w:val="00B64E13"/>
    <w:rsid w:val="00B67279"/>
    <w:rsid w:val="00B721B0"/>
    <w:rsid w:val="00B74DAD"/>
    <w:rsid w:val="00B754E9"/>
    <w:rsid w:val="00B76944"/>
    <w:rsid w:val="00B76D74"/>
    <w:rsid w:val="00B771E0"/>
    <w:rsid w:val="00B80348"/>
    <w:rsid w:val="00B80669"/>
    <w:rsid w:val="00B82D93"/>
    <w:rsid w:val="00B857D5"/>
    <w:rsid w:val="00B863FA"/>
    <w:rsid w:val="00B87860"/>
    <w:rsid w:val="00B87AAB"/>
    <w:rsid w:val="00B926BB"/>
    <w:rsid w:val="00B92C1D"/>
    <w:rsid w:val="00B93951"/>
    <w:rsid w:val="00B93D78"/>
    <w:rsid w:val="00BA01BF"/>
    <w:rsid w:val="00BA153C"/>
    <w:rsid w:val="00BA1C2F"/>
    <w:rsid w:val="00BA22E0"/>
    <w:rsid w:val="00BA33A8"/>
    <w:rsid w:val="00BA3AC0"/>
    <w:rsid w:val="00BA4C92"/>
    <w:rsid w:val="00BB0EBA"/>
    <w:rsid w:val="00BB10D8"/>
    <w:rsid w:val="00BB3BDE"/>
    <w:rsid w:val="00BB476E"/>
    <w:rsid w:val="00BB5AA6"/>
    <w:rsid w:val="00BB6821"/>
    <w:rsid w:val="00BC1680"/>
    <w:rsid w:val="00BC20DE"/>
    <w:rsid w:val="00BC407E"/>
    <w:rsid w:val="00BD2965"/>
    <w:rsid w:val="00BD3140"/>
    <w:rsid w:val="00BD3310"/>
    <w:rsid w:val="00BD3322"/>
    <w:rsid w:val="00BD3732"/>
    <w:rsid w:val="00BD3A11"/>
    <w:rsid w:val="00BD5F2F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7219"/>
    <w:rsid w:val="00BF00A7"/>
    <w:rsid w:val="00BF0AFE"/>
    <w:rsid w:val="00BF1DC1"/>
    <w:rsid w:val="00BF2873"/>
    <w:rsid w:val="00BF4B94"/>
    <w:rsid w:val="00BF522B"/>
    <w:rsid w:val="00BF644A"/>
    <w:rsid w:val="00BF73A1"/>
    <w:rsid w:val="00C00470"/>
    <w:rsid w:val="00C0255E"/>
    <w:rsid w:val="00C033DB"/>
    <w:rsid w:val="00C03DC4"/>
    <w:rsid w:val="00C07DD9"/>
    <w:rsid w:val="00C100A1"/>
    <w:rsid w:val="00C103CE"/>
    <w:rsid w:val="00C10D81"/>
    <w:rsid w:val="00C13A86"/>
    <w:rsid w:val="00C169FA"/>
    <w:rsid w:val="00C16B6A"/>
    <w:rsid w:val="00C17B5B"/>
    <w:rsid w:val="00C17E22"/>
    <w:rsid w:val="00C200A3"/>
    <w:rsid w:val="00C2135B"/>
    <w:rsid w:val="00C21C60"/>
    <w:rsid w:val="00C2312F"/>
    <w:rsid w:val="00C24722"/>
    <w:rsid w:val="00C25DF3"/>
    <w:rsid w:val="00C26131"/>
    <w:rsid w:val="00C26E29"/>
    <w:rsid w:val="00C2747C"/>
    <w:rsid w:val="00C30902"/>
    <w:rsid w:val="00C30D10"/>
    <w:rsid w:val="00C324BD"/>
    <w:rsid w:val="00C33B60"/>
    <w:rsid w:val="00C358DB"/>
    <w:rsid w:val="00C36564"/>
    <w:rsid w:val="00C36D8A"/>
    <w:rsid w:val="00C41BD6"/>
    <w:rsid w:val="00C41CC4"/>
    <w:rsid w:val="00C433C6"/>
    <w:rsid w:val="00C434A5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574A"/>
    <w:rsid w:val="00C55D9C"/>
    <w:rsid w:val="00C5620A"/>
    <w:rsid w:val="00C56489"/>
    <w:rsid w:val="00C56BF7"/>
    <w:rsid w:val="00C57F08"/>
    <w:rsid w:val="00C60CC0"/>
    <w:rsid w:val="00C60E39"/>
    <w:rsid w:val="00C62EB2"/>
    <w:rsid w:val="00C633A6"/>
    <w:rsid w:val="00C64457"/>
    <w:rsid w:val="00C660E7"/>
    <w:rsid w:val="00C675C4"/>
    <w:rsid w:val="00C70121"/>
    <w:rsid w:val="00C713EC"/>
    <w:rsid w:val="00C7144F"/>
    <w:rsid w:val="00C7229C"/>
    <w:rsid w:val="00C733E4"/>
    <w:rsid w:val="00C746D3"/>
    <w:rsid w:val="00C77BA3"/>
    <w:rsid w:val="00C77C93"/>
    <w:rsid w:val="00C805E7"/>
    <w:rsid w:val="00C82D7B"/>
    <w:rsid w:val="00C82F87"/>
    <w:rsid w:val="00C83895"/>
    <w:rsid w:val="00C83DD8"/>
    <w:rsid w:val="00C84DE9"/>
    <w:rsid w:val="00C86FFE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5931"/>
    <w:rsid w:val="00CA5DB8"/>
    <w:rsid w:val="00CA6521"/>
    <w:rsid w:val="00CA6F38"/>
    <w:rsid w:val="00CB023A"/>
    <w:rsid w:val="00CB2287"/>
    <w:rsid w:val="00CB278F"/>
    <w:rsid w:val="00CB4079"/>
    <w:rsid w:val="00CB52B8"/>
    <w:rsid w:val="00CB5A50"/>
    <w:rsid w:val="00CB5CDB"/>
    <w:rsid w:val="00CC0458"/>
    <w:rsid w:val="00CC2BA3"/>
    <w:rsid w:val="00CC2CE0"/>
    <w:rsid w:val="00CC2CE1"/>
    <w:rsid w:val="00CC5997"/>
    <w:rsid w:val="00CC7E98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1433"/>
    <w:rsid w:val="00CE7087"/>
    <w:rsid w:val="00CE78FD"/>
    <w:rsid w:val="00CF105C"/>
    <w:rsid w:val="00CF547D"/>
    <w:rsid w:val="00CF56FA"/>
    <w:rsid w:val="00CF5B15"/>
    <w:rsid w:val="00CF66D5"/>
    <w:rsid w:val="00CF71A0"/>
    <w:rsid w:val="00CF7BEB"/>
    <w:rsid w:val="00D0357C"/>
    <w:rsid w:val="00D03D8E"/>
    <w:rsid w:val="00D07317"/>
    <w:rsid w:val="00D10ADE"/>
    <w:rsid w:val="00D10CDD"/>
    <w:rsid w:val="00D1157A"/>
    <w:rsid w:val="00D12EB9"/>
    <w:rsid w:val="00D1576E"/>
    <w:rsid w:val="00D16028"/>
    <w:rsid w:val="00D16062"/>
    <w:rsid w:val="00D1741F"/>
    <w:rsid w:val="00D20C54"/>
    <w:rsid w:val="00D22A95"/>
    <w:rsid w:val="00D22BC1"/>
    <w:rsid w:val="00D22E2A"/>
    <w:rsid w:val="00D24972"/>
    <w:rsid w:val="00D25E5D"/>
    <w:rsid w:val="00D323A0"/>
    <w:rsid w:val="00D328BD"/>
    <w:rsid w:val="00D33070"/>
    <w:rsid w:val="00D34623"/>
    <w:rsid w:val="00D34E32"/>
    <w:rsid w:val="00D35500"/>
    <w:rsid w:val="00D37226"/>
    <w:rsid w:val="00D407E2"/>
    <w:rsid w:val="00D4291A"/>
    <w:rsid w:val="00D43678"/>
    <w:rsid w:val="00D4378E"/>
    <w:rsid w:val="00D4436C"/>
    <w:rsid w:val="00D44C7A"/>
    <w:rsid w:val="00D44ECF"/>
    <w:rsid w:val="00D47607"/>
    <w:rsid w:val="00D47868"/>
    <w:rsid w:val="00D51E84"/>
    <w:rsid w:val="00D52A82"/>
    <w:rsid w:val="00D530BF"/>
    <w:rsid w:val="00D546B5"/>
    <w:rsid w:val="00D54932"/>
    <w:rsid w:val="00D551F2"/>
    <w:rsid w:val="00D56D1F"/>
    <w:rsid w:val="00D572BD"/>
    <w:rsid w:val="00D57A3B"/>
    <w:rsid w:val="00D613D9"/>
    <w:rsid w:val="00D61487"/>
    <w:rsid w:val="00D61905"/>
    <w:rsid w:val="00D61B08"/>
    <w:rsid w:val="00D61B4F"/>
    <w:rsid w:val="00D62585"/>
    <w:rsid w:val="00D654E1"/>
    <w:rsid w:val="00D65BD4"/>
    <w:rsid w:val="00D661D2"/>
    <w:rsid w:val="00D67948"/>
    <w:rsid w:val="00D67956"/>
    <w:rsid w:val="00D707C8"/>
    <w:rsid w:val="00D71400"/>
    <w:rsid w:val="00D71E4B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3AA4"/>
    <w:rsid w:val="00D84EDD"/>
    <w:rsid w:val="00D85CD8"/>
    <w:rsid w:val="00D85D11"/>
    <w:rsid w:val="00D90D14"/>
    <w:rsid w:val="00D93044"/>
    <w:rsid w:val="00D9310F"/>
    <w:rsid w:val="00D96855"/>
    <w:rsid w:val="00D96BB0"/>
    <w:rsid w:val="00DA0637"/>
    <w:rsid w:val="00DA2E5C"/>
    <w:rsid w:val="00DA319A"/>
    <w:rsid w:val="00DA3560"/>
    <w:rsid w:val="00DA406B"/>
    <w:rsid w:val="00DA4DB9"/>
    <w:rsid w:val="00DA4DC2"/>
    <w:rsid w:val="00DA57A9"/>
    <w:rsid w:val="00DB0008"/>
    <w:rsid w:val="00DB2605"/>
    <w:rsid w:val="00DB38B3"/>
    <w:rsid w:val="00DB43E4"/>
    <w:rsid w:val="00DB48A4"/>
    <w:rsid w:val="00DC0E44"/>
    <w:rsid w:val="00DC4D4E"/>
    <w:rsid w:val="00DC7299"/>
    <w:rsid w:val="00DC7BE4"/>
    <w:rsid w:val="00DD245B"/>
    <w:rsid w:val="00DD2CAB"/>
    <w:rsid w:val="00DD4638"/>
    <w:rsid w:val="00DD6140"/>
    <w:rsid w:val="00DD629B"/>
    <w:rsid w:val="00DD7966"/>
    <w:rsid w:val="00DE0310"/>
    <w:rsid w:val="00DE13B5"/>
    <w:rsid w:val="00DE1C85"/>
    <w:rsid w:val="00DE2BE1"/>
    <w:rsid w:val="00DE3AFB"/>
    <w:rsid w:val="00DE5A5E"/>
    <w:rsid w:val="00DE6431"/>
    <w:rsid w:val="00DF1290"/>
    <w:rsid w:val="00DF1762"/>
    <w:rsid w:val="00DF41C0"/>
    <w:rsid w:val="00DF5BC8"/>
    <w:rsid w:val="00DF6642"/>
    <w:rsid w:val="00DF6C54"/>
    <w:rsid w:val="00E03CD6"/>
    <w:rsid w:val="00E044CA"/>
    <w:rsid w:val="00E06158"/>
    <w:rsid w:val="00E06DD6"/>
    <w:rsid w:val="00E07182"/>
    <w:rsid w:val="00E10EC4"/>
    <w:rsid w:val="00E11BB1"/>
    <w:rsid w:val="00E1273A"/>
    <w:rsid w:val="00E13AFB"/>
    <w:rsid w:val="00E13D59"/>
    <w:rsid w:val="00E14C2B"/>
    <w:rsid w:val="00E1652D"/>
    <w:rsid w:val="00E1703E"/>
    <w:rsid w:val="00E2075D"/>
    <w:rsid w:val="00E2301B"/>
    <w:rsid w:val="00E23482"/>
    <w:rsid w:val="00E235B3"/>
    <w:rsid w:val="00E23667"/>
    <w:rsid w:val="00E24716"/>
    <w:rsid w:val="00E2671B"/>
    <w:rsid w:val="00E269C9"/>
    <w:rsid w:val="00E26DDD"/>
    <w:rsid w:val="00E3083A"/>
    <w:rsid w:val="00E31207"/>
    <w:rsid w:val="00E316A4"/>
    <w:rsid w:val="00E31D4B"/>
    <w:rsid w:val="00E33EB1"/>
    <w:rsid w:val="00E353DF"/>
    <w:rsid w:val="00E37DB2"/>
    <w:rsid w:val="00E405DF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343"/>
    <w:rsid w:val="00E60895"/>
    <w:rsid w:val="00E61710"/>
    <w:rsid w:val="00E62AEF"/>
    <w:rsid w:val="00E632F0"/>
    <w:rsid w:val="00E63CDA"/>
    <w:rsid w:val="00E64D24"/>
    <w:rsid w:val="00E6584E"/>
    <w:rsid w:val="00E65ABB"/>
    <w:rsid w:val="00E65BB7"/>
    <w:rsid w:val="00E7018D"/>
    <w:rsid w:val="00E7172B"/>
    <w:rsid w:val="00E72224"/>
    <w:rsid w:val="00E73110"/>
    <w:rsid w:val="00E7510D"/>
    <w:rsid w:val="00E7679C"/>
    <w:rsid w:val="00E77363"/>
    <w:rsid w:val="00E80365"/>
    <w:rsid w:val="00E80C11"/>
    <w:rsid w:val="00E80C44"/>
    <w:rsid w:val="00E857A3"/>
    <w:rsid w:val="00E86B32"/>
    <w:rsid w:val="00E9329F"/>
    <w:rsid w:val="00E93C05"/>
    <w:rsid w:val="00E93D31"/>
    <w:rsid w:val="00EA0CC0"/>
    <w:rsid w:val="00EA2404"/>
    <w:rsid w:val="00EA415A"/>
    <w:rsid w:val="00EA5640"/>
    <w:rsid w:val="00EB177B"/>
    <w:rsid w:val="00EB2C42"/>
    <w:rsid w:val="00EB34B9"/>
    <w:rsid w:val="00EB44E6"/>
    <w:rsid w:val="00EB546C"/>
    <w:rsid w:val="00EB54E0"/>
    <w:rsid w:val="00EB6DA0"/>
    <w:rsid w:val="00EC22B6"/>
    <w:rsid w:val="00EC236A"/>
    <w:rsid w:val="00EC39F5"/>
    <w:rsid w:val="00EC49D7"/>
    <w:rsid w:val="00EC5E4A"/>
    <w:rsid w:val="00EC6436"/>
    <w:rsid w:val="00EC79EE"/>
    <w:rsid w:val="00ED16B8"/>
    <w:rsid w:val="00ED26ED"/>
    <w:rsid w:val="00ED273B"/>
    <w:rsid w:val="00ED338A"/>
    <w:rsid w:val="00ED38B7"/>
    <w:rsid w:val="00ED542D"/>
    <w:rsid w:val="00ED6763"/>
    <w:rsid w:val="00EE151D"/>
    <w:rsid w:val="00EE31CA"/>
    <w:rsid w:val="00EE4254"/>
    <w:rsid w:val="00EF0112"/>
    <w:rsid w:val="00EF300D"/>
    <w:rsid w:val="00EF3D1F"/>
    <w:rsid w:val="00EF4F3A"/>
    <w:rsid w:val="00EF598C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10435"/>
    <w:rsid w:val="00F12A7B"/>
    <w:rsid w:val="00F12A80"/>
    <w:rsid w:val="00F141A1"/>
    <w:rsid w:val="00F141E0"/>
    <w:rsid w:val="00F16303"/>
    <w:rsid w:val="00F16CEC"/>
    <w:rsid w:val="00F20BF3"/>
    <w:rsid w:val="00F231E1"/>
    <w:rsid w:val="00F23814"/>
    <w:rsid w:val="00F244DC"/>
    <w:rsid w:val="00F2557B"/>
    <w:rsid w:val="00F260D7"/>
    <w:rsid w:val="00F27372"/>
    <w:rsid w:val="00F27ACE"/>
    <w:rsid w:val="00F27B7D"/>
    <w:rsid w:val="00F3034C"/>
    <w:rsid w:val="00F332B6"/>
    <w:rsid w:val="00F36086"/>
    <w:rsid w:val="00F410ED"/>
    <w:rsid w:val="00F41C7E"/>
    <w:rsid w:val="00F42890"/>
    <w:rsid w:val="00F43B38"/>
    <w:rsid w:val="00F43B59"/>
    <w:rsid w:val="00F44A08"/>
    <w:rsid w:val="00F44C15"/>
    <w:rsid w:val="00F45C69"/>
    <w:rsid w:val="00F46830"/>
    <w:rsid w:val="00F4767A"/>
    <w:rsid w:val="00F476ED"/>
    <w:rsid w:val="00F51A24"/>
    <w:rsid w:val="00F53885"/>
    <w:rsid w:val="00F53DEF"/>
    <w:rsid w:val="00F56165"/>
    <w:rsid w:val="00F57ACD"/>
    <w:rsid w:val="00F620C5"/>
    <w:rsid w:val="00F62B18"/>
    <w:rsid w:val="00F659C2"/>
    <w:rsid w:val="00F66294"/>
    <w:rsid w:val="00F6673C"/>
    <w:rsid w:val="00F66CC7"/>
    <w:rsid w:val="00F67249"/>
    <w:rsid w:val="00F71912"/>
    <w:rsid w:val="00F73CD9"/>
    <w:rsid w:val="00F75297"/>
    <w:rsid w:val="00F775AB"/>
    <w:rsid w:val="00F80269"/>
    <w:rsid w:val="00F81521"/>
    <w:rsid w:val="00F81CAB"/>
    <w:rsid w:val="00F82561"/>
    <w:rsid w:val="00F82912"/>
    <w:rsid w:val="00F835C2"/>
    <w:rsid w:val="00F8443D"/>
    <w:rsid w:val="00F84A0C"/>
    <w:rsid w:val="00F85E2E"/>
    <w:rsid w:val="00F87FA1"/>
    <w:rsid w:val="00F925A5"/>
    <w:rsid w:val="00F96C18"/>
    <w:rsid w:val="00F97A61"/>
    <w:rsid w:val="00FA0BEB"/>
    <w:rsid w:val="00FA105B"/>
    <w:rsid w:val="00FA1C9E"/>
    <w:rsid w:val="00FA433D"/>
    <w:rsid w:val="00FA53E2"/>
    <w:rsid w:val="00FA5EF7"/>
    <w:rsid w:val="00FA64AE"/>
    <w:rsid w:val="00FB1136"/>
    <w:rsid w:val="00FB14D3"/>
    <w:rsid w:val="00FB1764"/>
    <w:rsid w:val="00FB1B46"/>
    <w:rsid w:val="00FB4205"/>
    <w:rsid w:val="00FB4FFA"/>
    <w:rsid w:val="00FB6BD8"/>
    <w:rsid w:val="00FC1AD7"/>
    <w:rsid w:val="00FC3256"/>
    <w:rsid w:val="00FC3C6A"/>
    <w:rsid w:val="00FC5436"/>
    <w:rsid w:val="00FC6AD6"/>
    <w:rsid w:val="00FC735E"/>
    <w:rsid w:val="00FC7B28"/>
    <w:rsid w:val="00FD0640"/>
    <w:rsid w:val="00FD1348"/>
    <w:rsid w:val="00FD137B"/>
    <w:rsid w:val="00FD2CB4"/>
    <w:rsid w:val="00FD577E"/>
    <w:rsid w:val="00FD6F59"/>
    <w:rsid w:val="00FD7698"/>
    <w:rsid w:val="00FD7869"/>
    <w:rsid w:val="00FD7C42"/>
    <w:rsid w:val="00FE13A2"/>
    <w:rsid w:val="00FE14B1"/>
    <w:rsid w:val="00FE2A46"/>
    <w:rsid w:val="00FE3DC0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character" w:customStyle="1" w:styleId="af">
    <w:name w:val="Без интервала Знак"/>
    <w:link w:val="af0"/>
    <w:uiPriority w:val="1"/>
    <w:locked/>
    <w:rsid w:val="008C5F81"/>
  </w:style>
  <w:style w:type="paragraph" w:styleId="af0">
    <w:name w:val="No Spacing"/>
    <w:link w:val="af"/>
    <w:uiPriority w:val="1"/>
    <w:qFormat/>
    <w:rsid w:val="008C5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character" w:customStyle="1" w:styleId="af">
    <w:name w:val="Без интервала Знак"/>
    <w:link w:val="af0"/>
    <w:uiPriority w:val="1"/>
    <w:locked/>
    <w:rsid w:val="008C5F81"/>
  </w:style>
  <w:style w:type="paragraph" w:styleId="af0">
    <w:name w:val="No Spacing"/>
    <w:link w:val="af"/>
    <w:uiPriority w:val="1"/>
    <w:qFormat/>
    <w:rsid w:val="008C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53BA-2E86-47B4-B386-45EB682C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939</Words>
  <Characters>5095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9778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2</cp:revision>
  <cp:lastPrinted>2019-10-29T04:48:00Z</cp:lastPrinted>
  <dcterms:created xsi:type="dcterms:W3CDTF">2019-11-14T09:19:00Z</dcterms:created>
  <dcterms:modified xsi:type="dcterms:W3CDTF">2019-11-14T09:19:00Z</dcterms:modified>
</cp:coreProperties>
</file>